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3184" w14:textId="16D1F7FC" w:rsidR="00B964A2" w:rsidRPr="004B5DD1" w:rsidRDefault="00DC53D5" w:rsidP="007B4A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казенное учреждение «</w:t>
      </w:r>
      <w:r w:rsidR="000A7EDD" w:rsidRPr="004B5DD1">
        <w:rPr>
          <w:b/>
          <w:sz w:val="26"/>
          <w:szCs w:val="26"/>
        </w:rPr>
        <w:t>И</w:t>
      </w:r>
      <w:r w:rsidR="00B964A2" w:rsidRPr="004B5DD1">
        <w:rPr>
          <w:b/>
          <w:sz w:val="26"/>
          <w:szCs w:val="26"/>
        </w:rPr>
        <w:t>нформационно-методический центр</w:t>
      </w:r>
      <w:r>
        <w:rPr>
          <w:b/>
          <w:sz w:val="26"/>
          <w:szCs w:val="26"/>
        </w:rPr>
        <w:t xml:space="preserve"> Управления образованием администрации Таборинского муниципального района»</w:t>
      </w:r>
    </w:p>
    <w:p w14:paraId="27B386EC" w14:textId="77777777" w:rsidR="00B964A2" w:rsidRPr="00033697" w:rsidRDefault="00B964A2" w:rsidP="00B964A2">
      <w:pPr>
        <w:jc w:val="center"/>
        <w:rPr>
          <w:b/>
          <w:sz w:val="28"/>
          <w:szCs w:val="28"/>
        </w:rPr>
      </w:pPr>
    </w:p>
    <w:p w14:paraId="2D4BC9DA" w14:textId="4AC31572" w:rsidR="00B964A2" w:rsidRDefault="000F6C37" w:rsidP="0099421F">
      <w:pPr>
        <w:jc w:val="center"/>
        <w:rPr>
          <w:b/>
          <w:sz w:val="28"/>
          <w:szCs w:val="28"/>
        </w:rPr>
      </w:pPr>
      <w:r w:rsidRPr="00033697">
        <w:rPr>
          <w:b/>
          <w:noProof/>
          <w:sz w:val="28"/>
          <w:szCs w:val="28"/>
        </w:rPr>
        <w:drawing>
          <wp:inline distT="0" distB="0" distL="0" distR="0" wp14:anchorId="608C9DD7" wp14:editId="04A045F3">
            <wp:extent cx="694055" cy="1066800"/>
            <wp:effectExtent l="0" t="0" r="0" b="0"/>
            <wp:docPr id="3" name="Рисунок 3" descr="bezymyann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ymyanny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64" cy="106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B688D" w14:textId="77777777" w:rsidR="00366B11" w:rsidRPr="00676966" w:rsidRDefault="00366B11" w:rsidP="0099421F">
      <w:pPr>
        <w:jc w:val="center"/>
        <w:rPr>
          <w:b/>
          <w:color w:val="0066FF"/>
          <w:sz w:val="56"/>
          <w:szCs w:val="56"/>
        </w:rPr>
      </w:pPr>
      <w:r w:rsidRPr="00676966">
        <w:rPr>
          <w:b/>
          <w:color w:val="0066FF"/>
          <w:sz w:val="56"/>
          <w:szCs w:val="56"/>
        </w:rPr>
        <w:t xml:space="preserve">Сборник материалов </w:t>
      </w:r>
    </w:p>
    <w:p w14:paraId="0C24C91D" w14:textId="77777777" w:rsidR="00366B11" w:rsidRPr="00676966" w:rsidRDefault="00366B11" w:rsidP="0099421F">
      <w:pPr>
        <w:jc w:val="center"/>
        <w:rPr>
          <w:b/>
          <w:color w:val="0066FF"/>
          <w:sz w:val="56"/>
          <w:szCs w:val="56"/>
        </w:rPr>
      </w:pPr>
      <w:r w:rsidRPr="00676966">
        <w:rPr>
          <w:b/>
          <w:color w:val="0066FF"/>
          <w:sz w:val="56"/>
          <w:szCs w:val="56"/>
        </w:rPr>
        <w:t xml:space="preserve">по реализации </w:t>
      </w:r>
    </w:p>
    <w:p w14:paraId="58182079" w14:textId="77777777" w:rsidR="00366B11" w:rsidRPr="00676966" w:rsidRDefault="00366B11" w:rsidP="0099421F">
      <w:pPr>
        <w:jc w:val="center"/>
        <w:rPr>
          <w:b/>
          <w:color w:val="0066FF"/>
          <w:sz w:val="56"/>
          <w:szCs w:val="56"/>
        </w:rPr>
      </w:pPr>
      <w:r w:rsidRPr="00676966">
        <w:rPr>
          <w:b/>
          <w:color w:val="0066FF"/>
          <w:sz w:val="56"/>
          <w:szCs w:val="56"/>
        </w:rPr>
        <w:t xml:space="preserve">муниципального этапа </w:t>
      </w:r>
    </w:p>
    <w:p w14:paraId="6CAC6B56" w14:textId="77777777" w:rsidR="00366B11" w:rsidRPr="00676966" w:rsidRDefault="00366B11" w:rsidP="0099421F">
      <w:pPr>
        <w:jc w:val="center"/>
        <w:rPr>
          <w:b/>
          <w:color w:val="0066FF"/>
          <w:sz w:val="56"/>
          <w:szCs w:val="56"/>
        </w:rPr>
      </w:pPr>
      <w:r w:rsidRPr="00676966">
        <w:rPr>
          <w:b/>
          <w:color w:val="0066FF"/>
          <w:sz w:val="56"/>
          <w:szCs w:val="56"/>
        </w:rPr>
        <w:t xml:space="preserve">Фестиваля </w:t>
      </w:r>
    </w:p>
    <w:p w14:paraId="3419D31C" w14:textId="77777777" w:rsidR="00366B11" w:rsidRPr="00676966" w:rsidRDefault="00366B11" w:rsidP="0099421F">
      <w:pPr>
        <w:jc w:val="center"/>
        <w:rPr>
          <w:b/>
          <w:color w:val="0066FF"/>
          <w:sz w:val="56"/>
          <w:szCs w:val="56"/>
        </w:rPr>
      </w:pPr>
      <w:r w:rsidRPr="00676966">
        <w:rPr>
          <w:b/>
          <w:color w:val="0066FF"/>
          <w:sz w:val="56"/>
          <w:szCs w:val="56"/>
        </w:rPr>
        <w:t xml:space="preserve">«У колыбели талантов» </w:t>
      </w:r>
    </w:p>
    <w:p w14:paraId="391A87F0" w14:textId="5F5AA932" w:rsidR="00366B11" w:rsidRPr="00676966" w:rsidRDefault="00366B11" w:rsidP="0099421F">
      <w:pPr>
        <w:jc w:val="center"/>
        <w:rPr>
          <w:b/>
          <w:color w:val="0066FF"/>
          <w:sz w:val="56"/>
          <w:szCs w:val="56"/>
        </w:rPr>
      </w:pPr>
      <w:r w:rsidRPr="00676966">
        <w:rPr>
          <w:b/>
          <w:color w:val="0066FF"/>
          <w:sz w:val="56"/>
          <w:szCs w:val="56"/>
        </w:rPr>
        <w:t>для воспитанников дошкольных образовательных учреждений Таборинского муниципального района</w:t>
      </w:r>
    </w:p>
    <w:p w14:paraId="09A55366" w14:textId="77777777" w:rsidR="00366B11" w:rsidRDefault="00366B11" w:rsidP="00B964A2">
      <w:pPr>
        <w:tabs>
          <w:tab w:val="left" w:pos="7935"/>
        </w:tabs>
        <w:jc w:val="center"/>
        <w:rPr>
          <w:sz w:val="28"/>
          <w:szCs w:val="28"/>
        </w:rPr>
      </w:pPr>
    </w:p>
    <w:p w14:paraId="36CD2E9F" w14:textId="3E75BD9C" w:rsidR="00AF16AA" w:rsidRDefault="00AF16AA" w:rsidP="00366B11">
      <w:pPr>
        <w:tabs>
          <w:tab w:val="left" w:pos="7935"/>
        </w:tabs>
        <w:jc w:val="center"/>
        <w:rPr>
          <w:noProof/>
          <w:sz w:val="28"/>
          <w:szCs w:val="28"/>
        </w:rPr>
      </w:pPr>
    </w:p>
    <w:p w14:paraId="45F7E4EF" w14:textId="740EBDA8" w:rsidR="00676966" w:rsidRDefault="00676966" w:rsidP="00366B11">
      <w:pPr>
        <w:tabs>
          <w:tab w:val="left" w:pos="793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8EC080" wp14:editId="085A3765">
            <wp:extent cx="4876800" cy="22952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03" cy="23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DAF4" w14:textId="77777777" w:rsidR="00366B11" w:rsidRDefault="00366B11" w:rsidP="000A7EDD">
      <w:pPr>
        <w:tabs>
          <w:tab w:val="left" w:pos="7935"/>
        </w:tabs>
        <w:jc w:val="center"/>
        <w:rPr>
          <w:sz w:val="28"/>
          <w:szCs w:val="28"/>
        </w:rPr>
      </w:pPr>
    </w:p>
    <w:p w14:paraId="35BB3971" w14:textId="77777777" w:rsidR="00676966" w:rsidRDefault="00676966" w:rsidP="002B077E">
      <w:pPr>
        <w:tabs>
          <w:tab w:val="left" w:pos="7935"/>
        </w:tabs>
        <w:jc w:val="center"/>
        <w:rPr>
          <w:sz w:val="28"/>
          <w:szCs w:val="28"/>
        </w:rPr>
      </w:pPr>
    </w:p>
    <w:p w14:paraId="4D334EA0" w14:textId="77777777" w:rsidR="00676966" w:rsidRDefault="00676966" w:rsidP="002B077E">
      <w:pPr>
        <w:tabs>
          <w:tab w:val="left" w:pos="7935"/>
        </w:tabs>
        <w:jc w:val="center"/>
        <w:rPr>
          <w:sz w:val="28"/>
          <w:szCs w:val="28"/>
        </w:rPr>
      </w:pPr>
    </w:p>
    <w:p w14:paraId="350B9645" w14:textId="7986D28A" w:rsidR="00DC53D5" w:rsidRDefault="00DC53D5" w:rsidP="00676966">
      <w:pPr>
        <w:tabs>
          <w:tab w:val="left" w:pos="7935"/>
        </w:tabs>
        <w:jc w:val="center"/>
        <w:rPr>
          <w:sz w:val="28"/>
          <w:szCs w:val="28"/>
        </w:rPr>
      </w:pPr>
    </w:p>
    <w:p w14:paraId="4447EFA5" w14:textId="77777777" w:rsidR="007B4A0A" w:rsidRDefault="007B4A0A" w:rsidP="00676966">
      <w:pPr>
        <w:tabs>
          <w:tab w:val="left" w:pos="7935"/>
        </w:tabs>
        <w:jc w:val="center"/>
        <w:rPr>
          <w:sz w:val="28"/>
          <w:szCs w:val="28"/>
        </w:rPr>
      </w:pPr>
    </w:p>
    <w:p w14:paraId="6C28EFDD" w14:textId="15B9752D" w:rsidR="007B4A0A" w:rsidRPr="007B4A0A" w:rsidRDefault="000A7EDD" w:rsidP="007B4A0A">
      <w:pPr>
        <w:tabs>
          <w:tab w:val="left" w:pos="7935"/>
        </w:tabs>
        <w:jc w:val="center"/>
        <w:rPr>
          <w:sz w:val="28"/>
          <w:szCs w:val="28"/>
        </w:rPr>
      </w:pPr>
      <w:r w:rsidRPr="00033697">
        <w:rPr>
          <w:sz w:val="28"/>
          <w:szCs w:val="28"/>
        </w:rPr>
        <w:t>с.</w:t>
      </w:r>
      <w:r w:rsidR="00366B11">
        <w:rPr>
          <w:sz w:val="28"/>
          <w:szCs w:val="28"/>
        </w:rPr>
        <w:t xml:space="preserve"> </w:t>
      </w:r>
      <w:r w:rsidR="00366B11" w:rsidRPr="00033697">
        <w:rPr>
          <w:sz w:val="28"/>
          <w:szCs w:val="28"/>
        </w:rPr>
        <w:t>Таборы, 202</w:t>
      </w:r>
      <w:r w:rsidR="00676966">
        <w:rPr>
          <w:sz w:val="28"/>
          <w:szCs w:val="28"/>
        </w:rPr>
        <w:t>4</w:t>
      </w:r>
    </w:p>
    <w:p w14:paraId="6E6A18BB" w14:textId="3E3E03EA" w:rsidR="003B7B0B" w:rsidRDefault="00033697" w:rsidP="00191017">
      <w:pPr>
        <w:shd w:val="clear" w:color="auto" w:fill="FFFFFF"/>
        <w:jc w:val="center"/>
        <w:rPr>
          <w:b/>
          <w:sz w:val="28"/>
          <w:szCs w:val="28"/>
        </w:rPr>
      </w:pPr>
      <w:r w:rsidRPr="005B3BB3">
        <w:rPr>
          <w:b/>
          <w:sz w:val="28"/>
          <w:szCs w:val="28"/>
        </w:rPr>
        <w:lastRenderedPageBreak/>
        <w:t>Уважаемые коллеги!</w:t>
      </w:r>
    </w:p>
    <w:p w14:paraId="6F2A785A" w14:textId="77777777" w:rsidR="00191017" w:rsidRPr="00033697" w:rsidRDefault="00191017" w:rsidP="00191017">
      <w:pPr>
        <w:shd w:val="clear" w:color="auto" w:fill="FFFFFF"/>
        <w:jc w:val="center"/>
        <w:rPr>
          <w:b/>
          <w:sz w:val="28"/>
          <w:szCs w:val="28"/>
        </w:rPr>
      </w:pPr>
    </w:p>
    <w:p w14:paraId="2B511B72" w14:textId="77619B00" w:rsidR="00F0240B" w:rsidRPr="00F0240B" w:rsidRDefault="00F0240B" w:rsidP="00F0240B">
      <w:pPr>
        <w:ind w:firstLine="360"/>
        <w:jc w:val="both"/>
        <w:rPr>
          <w:sz w:val="26"/>
          <w:szCs w:val="26"/>
        </w:rPr>
      </w:pPr>
      <w:r w:rsidRPr="00F0240B">
        <w:rPr>
          <w:sz w:val="26"/>
          <w:szCs w:val="26"/>
        </w:rPr>
        <w:t>Перед вами сборник локальных актов, регламентирующих реализацию муниципального этапа Фестиваля «У колыбели талант</w:t>
      </w:r>
      <w:r>
        <w:rPr>
          <w:sz w:val="26"/>
          <w:szCs w:val="26"/>
        </w:rPr>
        <w:t>ов</w:t>
      </w:r>
      <w:r w:rsidRPr="00F0240B">
        <w:rPr>
          <w:sz w:val="26"/>
          <w:szCs w:val="26"/>
        </w:rPr>
        <w:t xml:space="preserve">» для воспитанников дошкольных образовательных учреждений Таборинского муниципального района. </w:t>
      </w:r>
    </w:p>
    <w:p w14:paraId="61969EA2" w14:textId="77777777" w:rsidR="00F0240B" w:rsidRPr="00F0240B" w:rsidRDefault="00F0240B" w:rsidP="00F0240B">
      <w:pPr>
        <w:ind w:firstLine="360"/>
        <w:jc w:val="both"/>
        <w:rPr>
          <w:sz w:val="26"/>
          <w:szCs w:val="26"/>
        </w:rPr>
      </w:pPr>
      <w:r w:rsidRPr="00F0240B">
        <w:rPr>
          <w:sz w:val="26"/>
          <w:szCs w:val="26"/>
        </w:rPr>
        <w:t xml:space="preserve">Лучшим периодом для развития творчества является дошкольный возраст. </w:t>
      </w:r>
    </w:p>
    <w:p w14:paraId="6A508BDC" w14:textId="77777777" w:rsidR="00F0240B" w:rsidRPr="00F0240B" w:rsidRDefault="00F0240B" w:rsidP="00F0240B">
      <w:pPr>
        <w:ind w:firstLine="360"/>
        <w:jc w:val="both"/>
        <w:rPr>
          <w:sz w:val="26"/>
          <w:szCs w:val="26"/>
        </w:rPr>
      </w:pPr>
      <w:r w:rsidRPr="00F0240B">
        <w:rPr>
          <w:sz w:val="26"/>
          <w:szCs w:val="26"/>
        </w:rPr>
        <w:t>Творческие способности являются одним из компонентов общей структуры личности. Развитие их способствует развитию личности ребенка в целом. Если ребенок умеет анализировать, сравнивать, наблюдать, рассуждать, обобщать, то у него, как правило, обнаруживается высокий уровень интеллекта.</w:t>
      </w:r>
    </w:p>
    <w:p w14:paraId="2F125D0D" w14:textId="77777777" w:rsidR="00F0240B" w:rsidRPr="00F0240B" w:rsidRDefault="00F0240B" w:rsidP="00F0240B">
      <w:pPr>
        <w:ind w:firstLine="360"/>
        <w:jc w:val="both"/>
        <w:rPr>
          <w:sz w:val="26"/>
          <w:szCs w:val="26"/>
        </w:rPr>
      </w:pPr>
      <w:r w:rsidRPr="00F0240B">
        <w:rPr>
          <w:sz w:val="26"/>
          <w:szCs w:val="26"/>
        </w:rPr>
        <w:t>Все дети талантливы. И задача взрослых — создать условия и дать детям возможность найти и развить свои таланты.</w:t>
      </w:r>
    </w:p>
    <w:p w14:paraId="46FD89DC" w14:textId="422661A7" w:rsidR="00F0240B" w:rsidRDefault="00F0240B" w:rsidP="00F0240B">
      <w:pPr>
        <w:ind w:firstLine="360"/>
        <w:jc w:val="both"/>
        <w:rPr>
          <w:sz w:val="26"/>
          <w:szCs w:val="26"/>
        </w:rPr>
      </w:pPr>
      <w:r w:rsidRPr="00F0240B">
        <w:rPr>
          <w:sz w:val="26"/>
          <w:szCs w:val="26"/>
        </w:rPr>
        <w:t>Проведение Фестивалей и конкурсов обеспечивает укрепление интеллектуального</w:t>
      </w:r>
      <w:r>
        <w:rPr>
          <w:sz w:val="26"/>
          <w:szCs w:val="26"/>
        </w:rPr>
        <w:t xml:space="preserve"> и творческого</w:t>
      </w:r>
      <w:r w:rsidRPr="00F0240B">
        <w:rPr>
          <w:sz w:val="26"/>
          <w:szCs w:val="26"/>
        </w:rPr>
        <w:t xml:space="preserve"> потенциала </w:t>
      </w:r>
      <w:r>
        <w:rPr>
          <w:sz w:val="26"/>
          <w:szCs w:val="26"/>
        </w:rPr>
        <w:t xml:space="preserve">детей </w:t>
      </w:r>
      <w:r w:rsidRPr="00F0240B">
        <w:rPr>
          <w:sz w:val="26"/>
          <w:szCs w:val="26"/>
        </w:rPr>
        <w:t>Таборинского муниципального района</w:t>
      </w:r>
      <w:r>
        <w:rPr>
          <w:sz w:val="26"/>
          <w:szCs w:val="26"/>
        </w:rPr>
        <w:t>,</w:t>
      </w:r>
      <w:r w:rsidRPr="00F0240B">
        <w:rPr>
          <w:sz w:val="26"/>
          <w:szCs w:val="26"/>
        </w:rPr>
        <w:t xml:space="preserve"> через раннее выявление одаренных детей и создание им условий для реализации своих способностей на всех уровнях образования и последующего включения в интеллектуальную </w:t>
      </w:r>
      <w:r>
        <w:rPr>
          <w:sz w:val="26"/>
          <w:szCs w:val="26"/>
        </w:rPr>
        <w:t xml:space="preserve">и творческую </w:t>
      </w:r>
      <w:r w:rsidRPr="00F0240B">
        <w:rPr>
          <w:sz w:val="26"/>
          <w:szCs w:val="26"/>
        </w:rPr>
        <w:t>жизнь района, области.</w:t>
      </w:r>
    </w:p>
    <w:p w14:paraId="557D2094" w14:textId="3C57B099" w:rsidR="00F0240B" w:rsidRDefault="00F0240B" w:rsidP="00F0240B">
      <w:pPr>
        <w:ind w:firstLine="360"/>
        <w:jc w:val="both"/>
        <w:rPr>
          <w:sz w:val="26"/>
          <w:szCs w:val="26"/>
        </w:rPr>
      </w:pPr>
    </w:p>
    <w:p w14:paraId="0B1EA777" w14:textId="320B3774" w:rsidR="00F0240B" w:rsidRDefault="00F0240B" w:rsidP="00F0240B">
      <w:pPr>
        <w:ind w:firstLine="360"/>
        <w:jc w:val="both"/>
        <w:rPr>
          <w:sz w:val="26"/>
          <w:szCs w:val="26"/>
        </w:rPr>
      </w:pPr>
    </w:p>
    <w:p w14:paraId="735B31F5" w14:textId="0C987586" w:rsidR="00F0240B" w:rsidRDefault="00F0240B" w:rsidP="00F0240B">
      <w:pPr>
        <w:ind w:firstLine="360"/>
        <w:jc w:val="both"/>
        <w:rPr>
          <w:sz w:val="26"/>
          <w:szCs w:val="26"/>
        </w:rPr>
      </w:pPr>
    </w:p>
    <w:p w14:paraId="4FE15059" w14:textId="77777777" w:rsidR="00F0240B" w:rsidRDefault="00F0240B" w:rsidP="00F0240B">
      <w:pPr>
        <w:ind w:firstLine="360"/>
        <w:jc w:val="both"/>
        <w:rPr>
          <w:sz w:val="26"/>
          <w:szCs w:val="26"/>
        </w:rPr>
      </w:pPr>
    </w:p>
    <w:p w14:paraId="378AD68A" w14:textId="1B7DA505" w:rsidR="00F0240B" w:rsidRDefault="00F0240B" w:rsidP="00F0240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7B0C8106" w14:textId="1054BE6A" w:rsidR="00DC18A5" w:rsidRDefault="00F0240B" w:rsidP="00F0240B">
      <w:pPr>
        <w:ind w:firstLine="36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E19A2CE" wp14:editId="5E10B616">
            <wp:extent cx="5543550" cy="361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BB4B" w14:textId="2021CD3F" w:rsidR="005D1378" w:rsidRDefault="005D1378" w:rsidP="00DC18A5">
      <w:pPr>
        <w:ind w:firstLine="360"/>
        <w:rPr>
          <w:bCs/>
          <w:sz w:val="28"/>
          <w:szCs w:val="28"/>
        </w:rPr>
        <w:sectPr w:rsidR="005D1378" w:rsidSect="003C524C">
          <w:footerReference w:type="even" r:id="rId11"/>
          <w:footerReference w:type="default" r:id="rId12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62963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40F879" w14:textId="00B4392F" w:rsidR="002265F3" w:rsidRDefault="002265F3" w:rsidP="002265F3">
          <w:pPr>
            <w:pStyle w:val="af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65F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D02628B" w14:textId="77777777" w:rsidR="002265F3" w:rsidRPr="002265F3" w:rsidRDefault="002265F3" w:rsidP="002265F3"/>
        <w:p w14:paraId="2A9A5190" w14:textId="7F77BF9F" w:rsidR="00434FF0" w:rsidRDefault="002265F3">
          <w:pPr>
            <w:pStyle w:val="1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95547" w:history="1">
            <w:r w:rsidR="00434FF0" w:rsidRPr="00DB7EC7">
              <w:rPr>
                <w:rStyle w:val="a9"/>
                <w:noProof/>
              </w:rPr>
              <w:t>План-график муниципальных мероприятий, проводимых для воспитанников дошкольных образовательных учреждений</w:t>
            </w:r>
            <w:r w:rsidR="00434FF0">
              <w:rPr>
                <w:noProof/>
                <w:webHidden/>
              </w:rPr>
              <w:tab/>
            </w:r>
            <w:r w:rsidR="00434FF0">
              <w:rPr>
                <w:noProof/>
                <w:webHidden/>
              </w:rPr>
              <w:fldChar w:fldCharType="begin"/>
            </w:r>
            <w:r w:rsidR="00434FF0">
              <w:rPr>
                <w:noProof/>
                <w:webHidden/>
              </w:rPr>
              <w:instrText xml:space="preserve"> PAGEREF _Toc172195547 \h </w:instrText>
            </w:r>
            <w:r w:rsidR="00434FF0">
              <w:rPr>
                <w:noProof/>
                <w:webHidden/>
              </w:rPr>
            </w:r>
            <w:r w:rsidR="00434FF0">
              <w:rPr>
                <w:noProof/>
                <w:webHidden/>
              </w:rPr>
              <w:fldChar w:fldCharType="separate"/>
            </w:r>
            <w:r w:rsidR="00434FF0">
              <w:rPr>
                <w:noProof/>
                <w:webHidden/>
              </w:rPr>
              <w:t>4</w:t>
            </w:r>
            <w:r w:rsidR="00434FF0">
              <w:rPr>
                <w:noProof/>
                <w:webHidden/>
              </w:rPr>
              <w:fldChar w:fldCharType="end"/>
            </w:r>
          </w:hyperlink>
        </w:p>
        <w:p w14:paraId="7D37B90E" w14:textId="36D751E1" w:rsidR="00434FF0" w:rsidRDefault="00434FF0">
          <w:pPr>
            <w:pStyle w:val="1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4FF0">
            <w:rPr>
              <w:rStyle w:val="a9"/>
              <w:noProof/>
              <w:color w:val="auto"/>
              <w:u w:val="none"/>
            </w:rPr>
            <w:t xml:space="preserve">Положение </w:t>
          </w:r>
          <w:hyperlink w:anchor="_Toc172195548" w:history="1">
            <w:r w:rsidRPr="00DB7EC7">
              <w:rPr>
                <w:rStyle w:val="a9"/>
                <w:noProof/>
                <w:bdr w:val="none" w:sz="0" w:space="0" w:color="auto" w:frame="1"/>
              </w:rPr>
              <w:t xml:space="preserve">об организации ежегодного муниципального этапа фестиваля </w:t>
            </w:r>
            <w:r w:rsidRPr="00DB7EC7">
              <w:rPr>
                <w:rStyle w:val="a9"/>
                <w:noProof/>
                <w:shd w:val="clear" w:color="auto" w:fill="FFFFFF"/>
              </w:rPr>
              <w:t>детского творчества «У колыбели тала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53AE" w14:textId="3D836EB4" w:rsidR="00434FF0" w:rsidRDefault="00434FF0">
          <w:pPr>
            <w:pStyle w:val="1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4FF0">
            <w:rPr>
              <w:rStyle w:val="a9"/>
              <w:noProof/>
              <w:color w:val="auto"/>
              <w:u w:val="none"/>
            </w:rPr>
            <w:t>Положение</w:t>
          </w:r>
          <w:r>
            <w:rPr>
              <w:rStyle w:val="a9"/>
              <w:noProof/>
            </w:rPr>
            <w:t xml:space="preserve"> </w:t>
          </w:r>
          <w:hyperlink w:anchor="_Toc172195549" w:history="1">
            <w:r w:rsidRPr="00DB7EC7">
              <w:rPr>
                <w:rStyle w:val="a9"/>
                <w:noProof/>
              </w:rPr>
              <w:t>о рейтинговой системе оценивания достижений обучающихся в Фестивале «У колыбели тала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3552" w14:textId="056A35D9" w:rsidR="00434FF0" w:rsidRDefault="00434FF0">
          <w:pPr>
            <w:pStyle w:val="1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4FF0">
            <w:rPr>
              <w:rStyle w:val="a9"/>
              <w:noProof/>
              <w:color w:val="auto"/>
              <w:u w:val="none"/>
            </w:rPr>
            <w:t>Положение</w:t>
          </w:r>
          <w:r>
            <w:rPr>
              <w:rStyle w:val="a9"/>
              <w:noProof/>
            </w:rPr>
            <w:t xml:space="preserve"> </w:t>
          </w:r>
          <w:hyperlink w:anchor="_Toc172195550" w:history="1">
            <w:r w:rsidRPr="00DB7EC7">
              <w:rPr>
                <w:rStyle w:val="a9"/>
                <w:noProof/>
              </w:rPr>
              <w:t>о проведении районной военно-спортивной игры «Зарнич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4EFA" w14:textId="1C514BA1" w:rsidR="00434FF0" w:rsidRDefault="00434FF0">
          <w:pPr>
            <w:pStyle w:val="1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4FF0">
            <w:rPr>
              <w:rStyle w:val="a9"/>
              <w:noProof/>
              <w:color w:val="auto"/>
              <w:u w:val="none"/>
            </w:rPr>
            <w:t>Положение</w:t>
          </w:r>
          <w:r>
            <w:rPr>
              <w:rStyle w:val="a9"/>
              <w:noProof/>
            </w:rPr>
            <w:t xml:space="preserve"> </w:t>
          </w:r>
          <w:hyperlink w:anchor="_Toc172195551" w:history="1">
            <w:r w:rsidRPr="00DB7EC7">
              <w:rPr>
                <w:rStyle w:val="a9"/>
                <w:noProof/>
              </w:rPr>
              <w:t>о проведении районного конкурса чтецов «Читалоч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8B8A" w14:textId="39B37004" w:rsidR="00434FF0" w:rsidRDefault="00434FF0">
          <w:pPr>
            <w:pStyle w:val="1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4FF0">
            <w:rPr>
              <w:rStyle w:val="a9"/>
              <w:noProof/>
              <w:color w:val="auto"/>
              <w:u w:val="none"/>
            </w:rPr>
            <w:t xml:space="preserve">Положение </w:t>
          </w:r>
          <w:hyperlink w:anchor="_Toc172195552" w:history="1">
            <w:r w:rsidRPr="00DB7EC7">
              <w:rPr>
                <w:rStyle w:val="a9"/>
                <w:rFonts w:eastAsia="Calibri"/>
                <w:noProof/>
                <w:lang w:eastAsia="en-US"/>
              </w:rPr>
              <w:t>о проведении конкурса детских рисунков «Семья глазами де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E1E3" w14:textId="4EBE54C9" w:rsidR="00434FF0" w:rsidRDefault="00434FF0">
          <w:pPr>
            <w:pStyle w:val="1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4FF0">
            <w:rPr>
              <w:rStyle w:val="a9"/>
              <w:noProof/>
              <w:color w:val="auto"/>
              <w:u w:val="none"/>
            </w:rPr>
            <w:t xml:space="preserve">Положение </w:t>
          </w:r>
          <w:hyperlink w:anchor="_Toc172195553" w:history="1">
            <w:r w:rsidRPr="00DB7EC7">
              <w:rPr>
                <w:rStyle w:val="a9"/>
                <w:noProof/>
              </w:rPr>
              <w:t>о проведении ежегодного Всероссийского «Дня Эколя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7024" w14:textId="38543237" w:rsidR="00434FF0" w:rsidRDefault="00434FF0">
          <w:pPr>
            <w:pStyle w:val="1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4FF0">
            <w:rPr>
              <w:rStyle w:val="a9"/>
              <w:noProof/>
              <w:color w:val="auto"/>
              <w:u w:val="none"/>
            </w:rPr>
            <w:t>Положение</w:t>
          </w:r>
          <w:r>
            <w:rPr>
              <w:rStyle w:val="a9"/>
              <w:noProof/>
            </w:rPr>
            <w:t xml:space="preserve"> </w:t>
          </w:r>
          <w:hyperlink w:anchor="_Toc172195554" w:history="1">
            <w:r w:rsidRPr="00DB7EC7">
              <w:rPr>
                <w:rStyle w:val="a9"/>
                <w:noProof/>
              </w:rPr>
              <w:t>о проведении районного конкурса творчества для детей дошкольного возраста «Весенняя карус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1B81" w14:textId="72E16354" w:rsidR="00434FF0" w:rsidRDefault="00434FF0">
          <w:pPr>
            <w:pStyle w:val="16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4FF0">
            <w:rPr>
              <w:rStyle w:val="a9"/>
              <w:noProof/>
              <w:color w:val="auto"/>
              <w:u w:val="none"/>
            </w:rPr>
            <w:t>Положение</w:t>
          </w:r>
          <w:r>
            <w:rPr>
              <w:rStyle w:val="a9"/>
              <w:noProof/>
            </w:rPr>
            <w:t xml:space="preserve"> </w:t>
          </w:r>
          <w:hyperlink w:anchor="_Toc172195555" w:history="1">
            <w:r w:rsidRPr="00DB7EC7">
              <w:rPr>
                <w:rStyle w:val="a9"/>
                <w:noProof/>
              </w:rPr>
              <w:t>о районной акции среди дошкольных образовательных организаций «Светофор собирает друз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F945" w14:textId="669BDFE1" w:rsidR="002265F3" w:rsidRDefault="002265F3">
          <w:r>
            <w:rPr>
              <w:b/>
              <w:bCs/>
            </w:rPr>
            <w:fldChar w:fldCharType="end"/>
          </w:r>
        </w:p>
      </w:sdtContent>
    </w:sdt>
    <w:p w14:paraId="7110EF40" w14:textId="77777777" w:rsidR="001A0FF9" w:rsidRDefault="001A0FF9" w:rsidP="001A0FF9">
      <w:pPr>
        <w:rPr>
          <w:b/>
          <w:sz w:val="26"/>
          <w:szCs w:val="26"/>
        </w:rPr>
      </w:pPr>
    </w:p>
    <w:p w14:paraId="1551B637" w14:textId="77777777" w:rsidR="005D1378" w:rsidRDefault="005D1378" w:rsidP="001A0FF9">
      <w:pPr>
        <w:shd w:val="clear" w:color="auto" w:fill="FFFFFF"/>
        <w:autoSpaceDE w:val="0"/>
        <w:autoSpaceDN w:val="0"/>
        <w:adjustRightInd w:val="0"/>
        <w:rPr>
          <w:i/>
        </w:rPr>
      </w:pPr>
    </w:p>
    <w:p w14:paraId="7AC8276E" w14:textId="648C4C3A" w:rsidR="001A0FF9" w:rsidRPr="001A0FF9" w:rsidRDefault="009876BD" w:rsidP="001A0FF9">
      <w:pPr>
        <w:shd w:val="clear" w:color="auto" w:fill="FFFFFF"/>
        <w:autoSpaceDE w:val="0"/>
        <w:autoSpaceDN w:val="0"/>
        <w:adjustRightInd w:val="0"/>
        <w:rPr>
          <w:i/>
        </w:rPr>
        <w:sectPr w:rsidR="001A0FF9" w:rsidRPr="001A0FF9" w:rsidSect="00A713B5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  <w:r>
        <w:rPr>
          <w:i/>
          <w:noProof/>
        </w:rPr>
        <w:drawing>
          <wp:inline distT="0" distB="0" distL="0" distR="0" wp14:anchorId="05DA37B7" wp14:editId="4ACA19A3">
            <wp:extent cx="5953125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A3CA" w14:textId="77777777" w:rsidR="00A713B5" w:rsidRPr="001A0FF9" w:rsidRDefault="00A713B5" w:rsidP="009876BD">
      <w:pPr>
        <w:pStyle w:val="a6"/>
        <w:ind w:firstLine="0"/>
      </w:pPr>
    </w:p>
    <w:p w14:paraId="19A16DE7" w14:textId="50D032E1" w:rsidR="00FF56CA" w:rsidRPr="00707357" w:rsidRDefault="00FF56CA" w:rsidP="003C524C">
      <w:pPr>
        <w:pStyle w:val="a6"/>
        <w:jc w:val="right"/>
        <w:rPr>
          <w:szCs w:val="28"/>
        </w:rPr>
      </w:pPr>
      <w:r w:rsidRPr="00FF56CA">
        <w:rPr>
          <w:b/>
          <w:szCs w:val="28"/>
        </w:rPr>
        <w:t xml:space="preserve">      </w:t>
      </w:r>
      <w:r w:rsidRPr="00707357">
        <w:rPr>
          <w:szCs w:val="28"/>
        </w:rPr>
        <w:t>Приложение 1</w:t>
      </w:r>
    </w:p>
    <w:p w14:paraId="6101F196" w14:textId="77777777" w:rsidR="00FF56CA" w:rsidRDefault="00FF56CA" w:rsidP="003C524C">
      <w:pPr>
        <w:pStyle w:val="a6"/>
        <w:rPr>
          <w:b/>
          <w:szCs w:val="28"/>
        </w:rPr>
      </w:pPr>
    </w:p>
    <w:p w14:paraId="735B24D1" w14:textId="77777777" w:rsidR="00883A99" w:rsidRPr="00883A99" w:rsidRDefault="00FF56CA" w:rsidP="002265F3">
      <w:pPr>
        <w:pStyle w:val="1"/>
        <w:rPr>
          <w:color w:val="C00000"/>
        </w:rPr>
      </w:pPr>
      <w:bookmarkStart w:id="0" w:name="_Toc172195547"/>
      <w:r w:rsidRPr="00883A99">
        <w:rPr>
          <w:color w:val="C00000"/>
        </w:rPr>
        <w:t xml:space="preserve">План-график </w:t>
      </w:r>
    </w:p>
    <w:p w14:paraId="229DE9F3" w14:textId="3F747FE4" w:rsidR="00AC0579" w:rsidRPr="00883A99" w:rsidRDefault="00FF56CA" w:rsidP="002265F3">
      <w:pPr>
        <w:pStyle w:val="1"/>
        <w:rPr>
          <w:color w:val="C00000"/>
        </w:rPr>
      </w:pPr>
      <w:r w:rsidRPr="00883A99">
        <w:rPr>
          <w:color w:val="C00000"/>
        </w:rPr>
        <w:t xml:space="preserve">муниципальных мероприятий, проводимых </w:t>
      </w:r>
      <w:r w:rsidR="00AC0579" w:rsidRPr="00883A99">
        <w:rPr>
          <w:color w:val="C00000"/>
        </w:rPr>
        <w:t xml:space="preserve">для воспитанников </w:t>
      </w:r>
      <w:r w:rsidR="00FE4FD7" w:rsidRPr="00883A99">
        <w:rPr>
          <w:color w:val="C00000"/>
        </w:rPr>
        <w:t>дошкольных образовательных</w:t>
      </w:r>
      <w:r w:rsidR="002265F3" w:rsidRPr="00883A99">
        <w:rPr>
          <w:color w:val="C00000"/>
        </w:rPr>
        <w:t xml:space="preserve"> </w:t>
      </w:r>
      <w:r w:rsidR="00FE4FD7" w:rsidRPr="00883A99">
        <w:rPr>
          <w:color w:val="C00000"/>
        </w:rPr>
        <w:t>учреждений</w:t>
      </w:r>
      <w:bookmarkEnd w:id="0"/>
    </w:p>
    <w:p w14:paraId="1F24DCAE" w14:textId="21327DC3" w:rsidR="00FF56CA" w:rsidRPr="00883A99" w:rsidRDefault="00FF56CA" w:rsidP="003C524C">
      <w:pPr>
        <w:pStyle w:val="a6"/>
        <w:jc w:val="center"/>
        <w:rPr>
          <w:b/>
          <w:color w:val="C00000"/>
          <w:szCs w:val="28"/>
        </w:rPr>
      </w:pPr>
      <w:r w:rsidRPr="00883A99">
        <w:rPr>
          <w:b/>
          <w:color w:val="C00000"/>
          <w:szCs w:val="28"/>
        </w:rPr>
        <w:t>Таборинского</w:t>
      </w:r>
      <w:r w:rsidR="004D11CF" w:rsidRPr="00883A99">
        <w:rPr>
          <w:b/>
          <w:color w:val="C00000"/>
          <w:szCs w:val="28"/>
        </w:rPr>
        <w:t xml:space="preserve"> </w:t>
      </w:r>
      <w:r w:rsidR="00503FBC" w:rsidRPr="00883A99">
        <w:rPr>
          <w:b/>
          <w:color w:val="C00000"/>
          <w:szCs w:val="28"/>
        </w:rPr>
        <w:t>муниципального района</w:t>
      </w:r>
    </w:p>
    <w:p w14:paraId="0BA41195" w14:textId="45D1394A" w:rsidR="00FF56CA" w:rsidRDefault="00C0660D" w:rsidP="003C524C">
      <w:pPr>
        <w:pStyle w:val="a6"/>
        <w:jc w:val="center"/>
        <w:rPr>
          <w:b/>
          <w:color w:val="C00000"/>
          <w:szCs w:val="28"/>
        </w:rPr>
      </w:pPr>
      <w:r w:rsidRPr="00883A99">
        <w:rPr>
          <w:b/>
          <w:color w:val="C00000"/>
          <w:szCs w:val="28"/>
        </w:rPr>
        <w:t>на 20</w:t>
      </w:r>
      <w:r w:rsidR="007D1766" w:rsidRPr="00883A99">
        <w:rPr>
          <w:b/>
          <w:color w:val="C00000"/>
          <w:szCs w:val="28"/>
        </w:rPr>
        <w:t>2</w:t>
      </w:r>
      <w:r w:rsidR="003F30FC" w:rsidRPr="00883A99">
        <w:rPr>
          <w:b/>
          <w:color w:val="C00000"/>
          <w:szCs w:val="28"/>
        </w:rPr>
        <w:t>4</w:t>
      </w:r>
      <w:r w:rsidR="00883A99" w:rsidRPr="00883A99">
        <w:rPr>
          <w:b/>
          <w:color w:val="C00000"/>
          <w:szCs w:val="28"/>
        </w:rPr>
        <w:t>/</w:t>
      </w:r>
      <w:r w:rsidR="007D1766" w:rsidRPr="00883A99">
        <w:rPr>
          <w:b/>
          <w:color w:val="C00000"/>
          <w:szCs w:val="28"/>
        </w:rPr>
        <w:t>202</w:t>
      </w:r>
      <w:r w:rsidR="003F30FC" w:rsidRPr="00883A99">
        <w:rPr>
          <w:b/>
          <w:color w:val="C00000"/>
          <w:szCs w:val="28"/>
        </w:rPr>
        <w:t>5</w:t>
      </w:r>
      <w:r w:rsidR="00FF56CA" w:rsidRPr="00883A99">
        <w:rPr>
          <w:b/>
          <w:color w:val="C00000"/>
          <w:szCs w:val="28"/>
        </w:rPr>
        <w:t xml:space="preserve"> учебный год</w:t>
      </w:r>
    </w:p>
    <w:p w14:paraId="345940E1" w14:textId="77777777" w:rsidR="00883A99" w:rsidRPr="00883A99" w:rsidRDefault="00883A99" w:rsidP="003C524C">
      <w:pPr>
        <w:pStyle w:val="a6"/>
        <w:jc w:val="center"/>
        <w:rPr>
          <w:b/>
          <w:color w:val="C00000"/>
          <w:szCs w:val="28"/>
        </w:rPr>
      </w:pPr>
    </w:p>
    <w:tbl>
      <w:tblPr>
        <w:tblStyle w:val="a5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880"/>
        <w:gridCol w:w="2855"/>
        <w:gridCol w:w="3706"/>
        <w:gridCol w:w="3165"/>
        <w:gridCol w:w="2262"/>
        <w:gridCol w:w="1908"/>
      </w:tblGrid>
      <w:tr w:rsidR="00E37B78" w14:paraId="0417CB73" w14:textId="77777777" w:rsidTr="00E37B78">
        <w:tc>
          <w:tcPr>
            <w:tcW w:w="880" w:type="dxa"/>
          </w:tcPr>
          <w:p w14:paraId="30433787" w14:textId="1BECC2ED" w:rsidR="00E37B78" w:rsidRPr="00E242D8" w:rsidRDefault="00E37B78" w:rsidP="00E37B78">
            <w:pPr>
              <w:pStyle w:val="a6"/>
              <w:ind w:firstLine="0"/>
              <w:rPr>
                <w:b/>
                <w:sz w:val="32"/>
                <w:szCs w:val="32"/>
              </w:rPr>
            </w:pPr>
            <w:r w:rsidRPr="00E242D8">
              <w:rPr>
                <w:b/>
                <w:sz w:val="32"/>
                <w:szCs w:val="32"/>
              </w:rPr>
              <w:t>№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242D8">
              <w:rPr>
                <w:b/>
                <w:sz w:val="32"/>
                <w:szCs w:val="32"/>
              </w:rPr>
              <w:t>п/п</w:t>
            </w:r>
          </w:p>
        </w:tc>
        <w:tc>
          <w:tcPr>
            <w:tcW w:w="2855" w:type="dxa"/>
          </w:tcPr>
          <w:p w14:paraId="1DB60AF0" w14:textId="2040B5F7" w:rsidR="00E37B78" w:rsidRPr="00E242D8" w:rsidRDefault="00E37B78" w:rsidP="00E37B78">
            <w:pPr>
              <w:pStyle w:val="a6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Pr="00E242D8">
              <w:rPr>
                <w:b/>
                <w:sz w:val="32"/>
                <w:szCs w:val="32"/>
              </w:rPr>
              <w:t>ероприятие</w:t>
            </w:r>
          </w:p>
        </w:tc>
        <w:tc>
          <w:tcPr>
            <w:tcW w:w="3706" w:type="dxa"/>
          </w:tcPr>
          <w:p w14:paraId="6BCE6B4E" w14:textId="0515C8E1" w:rsidR="00E37B78" w:rsidRPr="00E242D8" w:rsidRDefault="00E37B78" w:rsidP="00E37B78">
            <w:pPr>
              <w:pStyle w:val="a6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</w:t>
            </w:r>
            <w:r w:rsidRPr="00E242D8">
              <w:rPr>
                <w:b/>
                <w:sz w:val="32"/>
                <w:szCs w:val="32"/>
              </w:rPr>
              <w:t>орма</w:t>
            </w:r>
          </w:p>
        </w:tc>
        <w:tc>
          <w:tcPr>
            <w:tcW w:w="3165" w:type="dxa"/>
          </w:tcPr>
          <w:p w14:paraId="7CBD6DB4" w14:textId="43924C45" w:rsidR="00E37B78" w:rsidRPr="00E242D8" w:rsidRDefault="00E37B78" w:rsidP="00E37B78">
            <w:pPr>
              <w:pStyle w:val="a6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Pr="00E242D8">
              <w:rPr>
                <w:b/>
                <w:sz w:val="32"/>
                <w:szCs w:val="32"/>
              </w:rPr>
              <w:t>роки</w:t>
            </w:r>
            <w:r w:rsidRPr="00E242D8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E242D8">
              <w:rPr>
                <w:b/>
                <w:sz w:val="32"/>
                <w:szCs w:val="32"/>
              </w:rPr>
              <w:t>проведения муниципального этапа</w:t>
            </w:r>
          </w:p>
        </w:tc>
        <w:tc>
          <w:tcPr>
            <w:tcW w:w="2262" w:type="dxa"/>
          </w:tcPr>
          <w:p w14:paraId="1D8586F0" w14:textId="30E5590D" w:rsidR="00E37B78" w:rsidRPr="00E37B78" w:rsidRDefault="00E37B78" w:rsidP="00E37B78">
            <w:pPr>
              <w:pStyle w:val="a6"/>
              <w:ind w:firstLine="0"/>
              <w:jc w:val="center"/>
              <w:rPr>
                <w:b/>
                <w:bCs w:val="0"/>
                <w:szCs w:val="28"/>
              </w:rPr>
            </w:pPr>
            <w:r w:rsidRPr="00E37B78">
              <w:rPr>
                <w:b/>
                <w:bCs w:val="0"/>
              </w:rPr>
              <w:t>Участники</w:t>
            </w:r>
          </w:p>
        </w:tc>
        <w:tc>
          <w:tcPr>
            <w:tcW w:w="1908" w:type="dxa"/>
          </w:tcPr>
          <w:p w14:paraId="0A268DBA" w14:textId="32D7D7FB" w:rsidR="00E37B78" w:rsidRDefault="00E37B78" w:rsidP="00E37B78">
            <w:pPr>
              <w:pStyle w:val="a6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тор</w:t>
            </w:r>
          </w:p>
        </w:tc>
      </w:tr>
      <w:tr w:rsidR="00E37B78" w14:paraId="7B04FA84" w14:textId="77777777" w:rsidTr="00E37B78">
        <w:tc>
          <w:tcPr>
            <w:tcW w:w="880" w:type="dxa"/>
          </w:tcPr>
          <w:p w14:paraId="49AD2868" w14:textId="1B82152A" w:rsidR="00E37B78" w:rsidRPr="00E242D8" w:rsidRDefault="00E37B78" w:rsidP="00E37B78">
            <w:pPr>
              <w:pStyle w:val="a6"/>
              <w:ind w:firstLine="0"/>
              <w:rPr>
                <w:sz w:val="32"/>
                <w:szCs w:val="32"/>
              </w:rPr>
            </w:pPr>
            <w:r w:rsidRPr="00E242D8">
              <w:rPr>
                <w:sz w:val="32"/>
                <w:szCs w:val="32"/>
              </w:rPr>
              <w:t>1.</w:t>
            </w:r>
          </w:p>
        </w:tc>
        <w:tc>
          <w:tcPr>
            <w:tcW w:w="2855" w:type="dxa"/>
          </w:tcPr>
          <w:p w14:paraId="12F3EC29" w14:textId="6642B822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 w:rsidRPr="00E242D8">
              <w:rPr>
                <w:sz w:val="32"/>
                <w:szCs w:val="32"/>
              </w:rPr>
              <w:t>«</w:t>
            </w:r>
            <w:proofErr w:type="spellStart"/>
            <w:r w:rsidRPr="00E242D8">
              <w:rPr>
                <w:sz w:val="32"/>
                <w:szCs w:val="32"/>
              </w:rPr>
              <w:t>Зарничка</w:t>
            </w:r>
            <w:proofErr w:type="spellEnd"/>
            <w:r w:rsidRPr="00E242D8">
              <w:rPr>
                <w:sz w:val="32"/>
                <w:szCs w:val="32"/>
              </w:rPr>
              <w:t>»</w:t>
            </w:r>
          </w:p>
        </w:tc>
        <w:tc>
          <w:tcPr>
            <w:tcW w:w="3706" w:type="dxa"/>
          </w:tcPr>
          <w:p w14:paraId="32B79439" w14:textId="1C3516FE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 w:rsidRPr="00E242D8">
              <w:rPr>
                <w:sz w:val="32"/>
                <w:szCs w:val="32"/>
              </w:rPr>
              <w:t>военно-спортивная игра</w:t>
            </w:r>
          </w:p>
        </w:tc>
        <w:tc>
          <w:tcPr>
            <w:tcW w:w="3165" w:type="dxa"/>
          </w:tcPr>
          <w:p w14:paraId="61D65AAE" w14:textId="175E67E4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E242D8">
              <w:rPr>
                <w:sz w:val="32"/>
                <w:szCs w:val="32"/>
              </w:rPr>
              <w:t>ентябрь</w:t>
            </w:r>
          </w:p>
        </w:tc>
        <w:tc>
          <w:tcPr>
            <w:tcW w:w="2262" w:type="dxa"/>
            <w:vMerge w:val="restart"/>
          </w:tcPr>
          <w:p w14:paraId="4C145DA8" w14:textId="77777777" w:rsidR="00E37B78" w:rsidRDefault="00E37B78" w:rsidP="00E37B78">
            <w:pPr>
              <w:pStyle w:val="a6"/>
              <w:ind w:firstLine="0"/>
              <w:jc w:val="center"/>
            </w:pPr>
          </w:p>
          <w:p w14:paraId="430A20E2" w14:textId="77777777" w:rsidR="00E37B78" w:rsidRDefault="00E37B78" w:rsidP="00E37B78">
            <w:pPr>
              <w:pStyle w:val="a6"/>
              <w:ind w:firstLine="0"/>
              <w:jc w:val="center"/>
            </w:pPr>
          </w:p>
          <w:p w14:paraId="687BD7FC" w14:textId="77777777" w:rsidR="00E37B78" w:rsidRDefault="00E37B78" w:rsidP="00E37B78">
            <w:pPr>
              <w:pStyle w:val="a6"/>
              <w:ind w:firstLine="0"/>
              <w:jc w:val="center"/>
            </w:pPr>
          </w:p>
          <w:p w14:paraId="704769C4" w14:textId="769C6281" w:rsidR="00E37B78" w:rsidRDefault="00E37B78" w:rsidP="00E37B78">
            <w:pPr>
              <w:pStyle w:val="a6"/>
              <w:ind w:firstLine="0"/>
              <w:jc w:val="center"/>
              <w:rPr>
                <w:szCs w:val="28"/>
              </w:rPr>
            </w:pPr>
            <w:r w:rsidRPr="00326F98">
              <w:t>воспитанники дошкольных образовательных учреждений</w:t>
            </w:r>
          </w:p>
        </w:tc>
        <w:tc>
          <w:tcPr>
            <w:tcW w:w="1908" w:type="dxa"/>
            <w:vMerge w:val="restart"/>
          </w:tcPr>
          <w:p w14:paraId="7BDCDBBD" w14:textId="269654FE" w:rsidR="00E37B78" w:rsidRDefault="00E37B78" w:rsidP="00E37B78">
            <w:pPr>
              <w:pStyle w:val="a6"/>
              <w:ind w:firstLine="0"/>
              <w:jc w:val="center"/>
              <w:rPr>
                <w:szCs w:val="28"/>
              </w:rPr>
            </w:pPr>
          </w:p>
          <w:p w14:paraId="4BB64C96" w14:textId="77777777" w:rsidR="00E37B78" w:rsidRDefault="00E37B78" w:rsidP="00E37B78">
            <w:pPr>
              <w:pStyle w:val="a6"/>
              <w:ind w:firstLine="0"/>
              <w:jc w:val="center"/>
              <w:rPr>
                <w:szCs w:val="28"/>
              </w:rPr>
            </w:pPr>
          </w:p>
          <w:p w14:paraId="1701D371" w14:textId="7219D8C1" w:rsidR="00E37B78" w:rsidRDefault="00E37B78" w:rsidP="00E37B78">
            <w:pPr>
              <w:pStyle w:val="a6"/>
              <w:ind w:firstLine="0"/>
              <w:rPr>
                <w:szCs w:val="28"/>
              </w:rPr>
            </w:pPr>
          </w:p>
          <w:p w14:paraId="35486220" w14:textId="77777777" w:rsidR="00E37B78" w:rsidRDefault="00E37B78" w:rsidP="00E37B78">
            <w:pPr>
              <w:pStyle w:val="a6"/>
              <w:ind w:firstLine="0"/>
              <w:rPr>
                <w:szCs w:val="28"/>
              </w:rPr>
            </w:pPr>
          </w:p>
          <w:p w14:paraId="7761B90C" w14:textId="34E92AA3" w:rsidR="00E37B78" w:rsidRDefault="00E37B78" w:rsidP="00E37B78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МКУ ИМЦ</w:t>
            </w:r>
          </w:p>
        </w:tc>
      </w:tr>
      <w:tr w:rsidR="00E37B78" w14:paraId="3433AB53" w14:textId="77777777" w:rsidTr="00E37B78">
        <w:tc>
          <w:tcPr>
            <w:tcW w:w="880" w:type="dxa"/>
          </w:tcPr>
          <w:p w14:paraId="2FDC4673" w14:textId="6C5ECAD4" w:rsidR="00E37B78" w:rsidRPr="00E242D8" w:rsidRDefault="00E37B78" w:rsidP="00E37B78">
            <w:pPr>
              <w:pStyle w:val="a6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E242D8">
              <w:rPr>
                <w:sz w:val="32"/>
                <w:szCs w:val="32"/>
              </w:rPr>
              <w:t>.</w:t>
            </w:r>
          </w:p>
        </w:tc>
        <w:tc>
          <w:tcPr>
            <w:tcW w:w="2855" w:type="dxa"/>
          </w:tcPr>
          <w:p w14:paraId="3087705C" w14:textId="77777777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 w:rsidRPr="00E242D8">
              <w:rPr>
                <w:sz w:val="32"/>
                <w:szCs w:val="32"/>
              </w:rPr>
              <w:t>«</w:t>
            </w:r>
            <w:proofErr w:type="spellStart"/>
            <w:r w:rsidRPr="00E242D8">
              <w:rPr>
                <w:sz w:val="32"/>
                <w:szCs w:val="32"/>
              </w:rPr>
              <w:t>Читалочка</w:t>
            </w:r>
            <w:proofErr w:type="spellEnd"/>
            <w:r w:rsidRPr="00E242D8">
              <w:rPr>
                <w:sz w:val="32"/>
                <w:szCs w:val="32"/>
              </w:rPr>
              <w:t>»</w:t>
            </w:r>
          </w:p>
        </w:tc>
        <w:tc>
          <w:tcPr>
            <w:tcW w:w="3706" w:type="dxa"/>
          </w:tcPr>
          <w:p w14:paraId="56EE574E" w14:textId="77777777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 w:rsidRPr="00E242D8">
              <w:rPr>
                <w:sz w:val="32"/>
                <w:szCs w:val="32"/>
              </w:rPr>
              <w:t>конкурс чтецов</w:t>
            </w:r>
          </w:p>
        </w:tc>
        <w:tc>
          <w:tcPr>
            <w:tcW w:w="3165" w:type="dxa"/>
          </w:tcPr>
          <w:p w14:paraId="3B43B993" w14:textId="749B1342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 w:rsidRPr="00E242D8">
              <w:rPr>
                <w:sz w:val="32"/>
                <w:szCs w:val="32"/>
              </w:rPr>
              <w:t>октябрь-ноябрь</w:t>
            </w:r>
          </w:p>
        </w:tc>
        <w:tc>
          <w:tcPr>
            <w:tcW w:w="2262" w:type="dxa"/>
            <w:vMerge/>
          </w:tcPr>
          <w:p w14:paraId="76E46CFB" w14:textId="17921AAB" w:rsidR="00E37B78" w:rsidRPr="00BD7117" w:rsidRDefault="00E37B78" w:rsidP="009452BE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1908" w:type="dxa"/>
            <w:vMerge/>
          </w:tcPr>
          <w:p w14:paraId="30331EDC" w14:textId="7EB167B4" w:rsidR="00E37B78" w:rsidRPr="00BD7117" w:rsidRDefault="00E37B78" w:rsidP="00E37B78">
            <w:pPr>
              <w:pStyle w:val="a6"/>
              <w:ind w:firstLine="0"/>
              <w:jc w:val="center"/>
              <w:rPr>
                <w:szCs w:val="28"/>
              </w:rPr>
            </w:pPr>
          </w:p>
        </w:tc>
      </w:tr>
      <w:tr w:rsidR="00E37B78" w14:paraId="080FFA68" w14:textId="77777777" w:rsidTr="00E37B78">
        <w:tc>
          <w:tcPr>
            <w:tcW w:w="880" w:type="dxa"/>
          </w:tcPr>
          <w:p w14:paraId="6E2AD321" w14:textId="67C09A1B" w:rsidR="00E37B78" w:rsidRPr="00E242D8" w:rsidRDefault="00E37B78" w:rsidP="00E37B78">
            <w:pPr>
              <w:pStyle w:val="a6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E242D8">
              <w:rPr>
                <w:sz w:val="32"/>
                <w:szCs w:val="32"/>
              </w:rPr>
              <w:t>.</w:t>
            </w:r>
          </w:p>
        </w:tc>
        <w:tc>
          <w:tcPr>
            <w:tcW w:w="2855" w:type="dxa"/>
          </w:tcPr>
          <w:p w14:paraId="7BF27C7D" w14:textId="5DD76CEA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 w:rsidRPr="00E242D8">
              <w:rPr>
                <w:sz w:val="32"/>
                <w:szCs w:val="32"/>
              </w:rPr>
              <w:t>«Семья глазами детей»</w:t>
            </w:r>
          </w:p>
        </w:tc>
        <w:tc>
          <w:tcPr>
            <w:tcW w:w="3706" w:type="dxa"/>
          </w:tcPr>
          <w:p w14:paraId="209ED002" w14:textId="42A61495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 w:rsidRPr="00E242D8">
              <w:rPr>
                <w:sz w:val="32"/>
                <w:szCs w:val="32"/>
              </w:rPr>
              <w:t>конкурс рисунков</w:t>
            </w:r>
          </w:p>
        </w:tc>
        <w:tc>
          <w:tcPr>
            <w:tcW w:w="3165" w:type="dxa"/>
          </w:tcPr>
          <w:p w14:paraId="69D263C4" w14:textId="0D84CE0C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 w:rsidRPr="00E242D8">
              <w:rPr>
                <w:sz w:val="32"/>
                <w:szCs w:val="32"/>
              </w:rPr>
              <w:t>ноябрь-декабрь</w:t>
            </w:r>
          </w:p>
        </w:tc>
        <w:tc>
          <w:tcPr>
            <w:tcW w:w="2262" w:type="dxa"/>
            <w:vMerge/>
          </w:tcPr>
          <w:p w14:paraId="11A4F3EC" w14:textId="03CBF46A" w:rsidR="00E37B78" w:rsidRDefault="00E37B78" w:rsidP="009452BE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1908" w:type="dxa"/>
            <w:vMerge/>
          </w:tcPr>
          <w:p w14:paraId="474A4A44" w14:textId="3435DE7B" w:rsidR="00E37B78" w:rsidRDefault="00E37B78" w:rsidP="00E37B78">
            <w:pPr>
              <w:pStyle w:val="a6"/>
              <w:ind w:firstLine="0"/>
              <w:jc w:val="center"/>
              <w:rPr>
                <w:szCs w:val="28"/>
              </w:rPr>
            </w:pPr>
          </w:p>
        </w:tc>
      </w:tr>
      <w:tr w:rsidR="00E37B78" w14:paraId="04982939" w14:textId="77777777" w:rsidTr="00E37B78">
        <w:tc>
          <w:tcPr>
            <w:tcW w:w="880" w:type="dxa"/>
          </w:tcPr>
          <w:p w14:paraId="0D76B4FF" w14:textId="0251148A" w:rsidR="00E37B78" w:rsidRPr="00E242D8" w:rsidRDefault="00E37B78" w:rsidP="00E37B78">
            <w:pPr>
              <w:pStyle w:val="a6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E242D8">
              <w:rPr>
                <w:sz w:val="32"/>
                <w:szCs w:val="32"/>
              </w:rPr>
              <w:t>.</w:t>
            </w:r>
          </w:p>
        </w:tc>
        <w:tc>
          <w:tcPr>
            <w:tcW w:w="2855" w:type="dxa"/>
          </w:tcPr>
          <w:p w14:paraId="394AA5A1" w14:textId="0A368E40" w:rsidR="00E37B7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 w:rsidRPr="00E31BC9">
              <w:rPr>
                <w:sz w:val="32"/>
                <w:szCs w:val="32"/>
              </w:rPr>
              <w:t>«</w:t>
            </w:r>
            <w:proofErr w:type="spellStart"/>
            <w:r w:rsidRPr="00E31BC9">
              <w:rPr>
                <w:sz w:val="32"/>
                <w:szCs w:val="32"/>
              </w:rPr>
              <w:t>Эколята</w:t>
            </w:r>
            <w:proofErr w:type="spellEnd"/>
            <w:r w:rsidRPr="00E31BC9">
              <w:rPr>
                <w:sz w:val="32"/>
                <w:szCs w:val="32"/>
              </w:rPr>
              <w:t>-дошколята»</w:t>
            </w:r>
          </w:p>
          <w:p w14:paraId="1E0A4B6B" w14:textId="2C658B61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706" w:type="dxa"/>
          </w:tcPr>
          <w:p w14:paraId="0BFC04DE" w14:textId="3C8322EC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 w:rsidRPr="00E31BC9">
              <w:rPr>
                <w:sz w:val="32"/>
                <w:szCs w:val="32"/>
              </w:rPr>
              <w:t>конкурс проектов</w:t>
            </w:r>
          </w:p>
        </w:tc>
        <w:tc>
          <w:tcPr>
            <w:tcW w:w="3165" w:type="dxa"/>
          </w:tcPr>
          <w:p w14:paraId="409322DE" w14:textId="166065FB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 апреля</w:t>
            </w:r>
          </w:p>
        </w:tc>
        <w:tc>
          <w:tcPr>
            <w:tcW w:w="2262" w:type="dxa"/>
            <w:vMerge/>
          </w:tcPr>
          <w:p w14:paraId="0C348A37" w14:textId="0EC9A4A9" w:rsidR="00E37B78" w:rsidRDefault="00E37B78" w:rsidP="00E37B78">
            <w:pPr>
              <w:pStyle w:val="a6"/>
              <w:ind w:firstLine="0"/>
              <w:jc w:val="center"/>
              <w:rPr>
                <w:szCs w:val="28"/>
              </w:rPr>
            </w:pPr>
          </w:p>
        </w:tc>
        <w:tc>
          <w:tcPr>
            <w:tcW w:w="1908" w:type="dxa"/>
            <w:vMerge/>
          </w:tcPr>
          <w:p w14:paraId="67AD7616" w14:textId="002E530B" w:rsidR="00E37B78" w:rsidRDefault="00E37B78" w:rsidP="00E37B78">
            <w:pPr>
              <w:pStyle w:val="a6"/>
              <w:ind w:firstLine="0"/>
              <w:jc w:val="center"/>
              <w:rPr>
                <w:szCs w:val="28"/>
              </w:rPr>
            </w:pPr>
          </w:p>
        </w:tc>
      </w:tr>
      <w:tr w:rsidR="00E37B78" w14:paraId="53FB054A" w14:textId="77777777" w:rsidTr="00E37B78">
        <w:tc>
          <w:tcPr>
            <w:tcW w:w="880" w:type="dxa"/>
          </w:tcPr>
          <w:p w14:paraId="1707A1DD" w14:textId="0248582C" w:rsidR="00E37B78" w:rsidRPr="00E242D8" w:rsidRDefault="00E37B78" w:rsidP="00E37B78">
            <w:pPr>
              <w:pStyle w:val="a6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E242D8">
              <w:rPr>
                <w:sz w:val="32"/>
                <w:szCs w:val="32"/>
              </w:rPr>
              <w:t>.</w:t>
            </w:r>
          </w:p>
        </w:tc>
        <w:tc>
          <w:tcPr>
            <w:tcW w:w="2855" w:type="dxa"/>
          </w:tcPr>
          <w:p w14:paraId="1AD94626" w14:textId="7AABD05D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 w:rsidRPr="00E31BC9">
              <w:rPr>
                <w:sz w:val="32"/>
                <w:szCs w:val="32"/>
              </w:rPr>
              <w:t>«Весенняя карусель»</w:t>
            </w:r>
          </w:p>
        </w:tc>
        <w:tc>
          <w:tcPr>
            <w:tcW w:w="3706" w:type="dxa"/>
          </w:tcPr>
          <w:p w14:paraId="1C64CF63" w14:textId="3557BDE5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 w:rsidRPr="00E31BC9">
              <w:rPr>
                <w:sz w:val="32"/>
                <w:szCs w:val="32"/>
              </w:rPr>
              <w:t>конкурс детского творчества</w:t>
            </w:r>
          </w:p>
        </w:tc>
        <w:tc>
          <w:tcPr>
            <w:tcW w:w="3165" w:type="dxa"/>
          </w:tcPr>
          <w:p w14:paraId="35651617" w14:textId="5466BEE1" w:rsidR="00E37B78" w:rsidRPr="00E242D8" w:rsidRDefault="00E37B78" w:rsidP="00E37B78">
            <w:pPr>
              <w:pStyle w:val="a6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2262" w:type="dxa"/>
            <w:vMerge/>
          </w:tcPr>
          <w:p w14:paraId="64EF950A" w14:textId="77777777" w:rsidR="00E37B78" w:rsidRDefault="00E37B78" w:rsidP="00E37B78">
            <w:pPr>
              <w:pStyle w:val="a6"/>
              <w:ind w:firstLine="0"/>
              <w:jc w:val="center"/>
              <w:rPr>
                <w:szCs w:val="28"/>
              </w:rPr>
            </w:pPr>
          </w:p>
        </w:tc>
        <w:tc>
          <w:tcPr>
            <w:tcW w:w="1908" w:type="dxa"/>
            <w:vMerge/>
          </w:tcPr>
          <w:p w14:paraId="020D5177" w14:textId="56A722D1" w:rsidR="00E37B78" w:rsidRDefault="00E37B78" w:rsidP="00E37B78">
            <w:pPr>
              <w:pStyle w:val="a6"/>
              <w:ind w:firstLine="0"/>
              <w:jc w:val="center"/>
              <w:rPr>
                <w:szCs w:val="28"/>
              </w:rPr>
            </w:pPr>
          </w:p>
        </w:tc>
      </w:tr>
    </w:tbl>
    <w:p w14:paraId="53A19480" w14:textId="77777777" w:rsidR="00FF56CA" w:rsidRDefault="00FF56CA" w:rsidP="003C524C">
      <w:pPr>
        <w:pStyle w:val="a6"/>
        <w:ind w:firstLine="0"/>
        <w:rPr>
          <w:b/>
          <w:szCs w:val="28"/>
        </w:rPr>
      </w:pPr>
    </w:p>
    <w:p w14:paraId="02CF2510" w14:textId="2D759853" w:rsidR="001077F2" w:rsidRDefault="001077F2" w:rsidP="003C524C">
      <w:pPr>
        <w:pStyle w:val="a6"/>
        <w:ind w:firstLine="0"/>
        <w:rPr>
          <w:b/>
          <w:szCs w:val="28"/>
        </w:rPr>
      </w:pPr>
      <w:r>
        <w:rPr>
          <w:b/>
          <w:szCs w:val="28"/>
        </w:rPr>
        <w:t>Акци</w:t>
      </w:r>
      <w:r w:rsidR="00E37B78">
        <w:rPr>
          <w:b/>
          <w:szCs w:val="28"/>
        </w:rPr>
        <w:t>и</w:t>
      </w:r>
      <w:r>
        <w:rPr>
          <w:b/>
          <w:szCs w:val="28"/>
        </w:rPr>
        <w:t>:</w:t>
      </w:r>
    </w:p>
    <w:p w14:paraId="202F4BBD" w14:textId="77777777" w:rsidR="00883A99" w:rsidRDefault="00883A99" w:rsidP="003C524C">
      <w:pPr>
        <w:pStyle w:val="a6"/>
        <w:ind w:firstLine="0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685"/>
        <w:gridCol w:w="3158"/>
        <w:gridCol w:w="2262"/>
        <w:gridCol w:w="1920"/>
      </w:tblGrid>
      <w:tr w:rsidR="00E37B78" w14:paraId="4A3E0873" w14:textId="77777777" w:rsidTr="00E37B78">
        <w:tc>
          <w:tcPr>
            <w:tcW w:w="817" w:type="dxa"/>
          </w:tcPr>
          <w:p w14:paraId="530D0A84" w14:textId="333B423B" w:rsidR="00E37B78" w:rsidRPr="001077F2" w:rsidRDefault="00E37B78" w:rsidP="001077F2">
            <w:pPr>
              <w:pStyle w:val="a6"/>
              <w:ind w:firstLine="0"/>
              <w:jc w:val="center"/>
              <w:rPr>
                <w:bCs w:val="0"/>
                <w:szCs w:val="28"/>
              </w:rPr>
            </w:pPr>
            <w:r w:rsidRPr="001077F2">
              <w:rPr>
                <w:bCs w:val="0"/>
                <w:szCs w:val="28"/>
              </w:rPr>
              <w:t>1.</w:t>
            </w:r>
          </w:p>
        </w:tc>
        <w:tc>
          <w:tcPr>
            <w:tcW w:w="2977" w:type="dxa"/>
          </w:tcPr>
          <w:p w14:paraId="36595434" w14:textId="4417E7F5" w:rsidR="00E37B78" w:rsidRPr="001077F2" w:rsidRDefault="00E37B78" w:rsidP="001077F2">
            <w:pPr>
              <w:pStyle w:val="a6"/>
              <w:ind w:firstLine="0"/>
              <w:jc w:val="center"/>
              <w:rPr>
                <w:bCs w:val="0"/>
                <w:szCs w:val="28"/>
              </w:rPr>
            </w:pPr>
            <w:r w:rsidRPr="001077F2">
              <w:rPr>
                <w:bCs w:val="0"/>
                <w:szCs w:val="28"/>
              </w:rPr>
              <w:t>«Светофор собирает друзей»</w:t>
            </w:r>
          </w:p>
        </w:tc>
        <w:tc>
          <w:tcPr>
            <w:tcW w:w="3685" w:type="dxa"/>
          </w:tcPr>
          <w:p w14:paraId="1C001819" w14:textId="79F23DD9" w:rsidR="00E37B78" w:rsidRPr="001077F2" w:rsidRDefault="00E37B78" w:rsidP="001077F2">
            <w:pPr>
              <w:pStyle w:val="a6"/>
              <w:ind w:firstLine="0"/>
              <w:jc w:val="center"/>
              <w:rPr>
                <w:bCs w:val="0"/>
                <w:szCs w:val="28"/>
              </w:rPr>
            </w:pPr>
            <w:r w:rsidRPr="001077F2">
              <w:rPr>
                <w:bCs w:val="0"/>
                <w:szCs w:val="28"/>
              </w:rPr>
              <w:t>акция</w:t>
            </w:r>
          </w:p>
        </w:tc>
        <w:tc>
          <w:tcPr>
            <w:tcW w:w="3158" w:type="dxa"/>
          </w:tcPr>
          <w:p w14:paraId="597BC2F8" w14:textId="0CA8EAED" w:rsidR="00E37B78" w:rsidRPr="001077F2" w:rsidRDefault="00E37B78" w:rsidP="001077F2">
            <w:pPr>
              <w:pStyle w:val="a6"/>
              <w:ind w:firstLine="0"/>
              <w:jc w:val="center"/>
              <w:rPr>
                <w:bCs w:val="0"/>
                <w:szCs w:val="28"/>
              </w:rPr>
            </w:pPr>
            <w:r w:rsidRPr="001077F2">
              <w:rPr>
                <w:bCs w:val="0"/>
                <w:szCs w:val="28"/>
              </w:rPr>
              <w:t>октябрь</w:t>
            </w:r>
          </w:p>
        </w:tc>
        <w:tc>
          <w:tcPr>
            <w:tcW w:w="2262" w:type="dxa"/>
            <w:vMerge w:val="restart"/>
          </w:tcPr>
          <w:p w14:paraId="6F7BDF60" w14:textId="7D3C970B" w:rsidR="00E37B78" w:rsidRPr="001077F2" w:rsidRDefault="00E37B78" w:rsidP="001077F2">
            <w:pPr>
              <w:pStyle w:val="a6"/>
              <w:ind w:firstLine="0"/>
              <w:jc w:val="center"/>
              <w:rPr>
                <w:bCs w:val="0"/>
                <w:szCs w:val="28"/>
              </w:rPr>
            </w:pPr>
            <w:r w:rsidRPr="00E37B78">
              <w:rPr>
                <w:bCs w:val="0"/>
                <w:szCs w:val="28"/>
              </w:rPr>
              <w:t>воспитанники дошкольных образовательных учреждений</w:t>
            </w:r>
          </w:p>
        </w:tc>
        <w:tc>
          <w:tcPr>
            <w:tcW w:w="1920" w:type="dxa"/>
            <w:vMerge w:val="restart"/>
          </w:tcPr>
          <w:p w14:paraId="7BF3923C" w14:textId="7AD243B1" w:rsidR="00E37B78" w:rsidRPr="001077F2" w:rsidRDefault="00E37B78" w:rsidP="001077F2">
            <w:pPr>
              <w:pStyle w:val="a6"/>
              <w:ind w:firstLine="0"/>
              <w:jc w:val="center"/>
              <w:rPr>
                <w:bCs w:val="0"/>
                <w:szCs w:val="28"/>
              </w:rPr>
            </w:pPr>
            <w:r w:rsidRPr="001077F2">
              <w:rPr>
                <w:bCs w:val="0"/>
                <w:szCs w:val="28"/>
              </w:rPr>
              <w:t>МКУ ИМЦ</w:t>
            </w:r>
          </w:p>
        </w:tc>
      </w:tr>
      <w:tr w:rsidR="00E37B78" w14:paraId="563DF34D" w14:textId="77777777" w:rsidTr="00E37B78">
        <w:tc>
          <w:tcPr>
            <w:tcW w:w="817" w:type="dxa"/>
          </w:tcPr>
          <w:p w14:paraId="48D6F8F8" w14:textId="5BBEA072" w:rsidR="00E37B78" w:rsidRPr="00022755" w:rsidRDefault="00E37B78" w:rsidP="00022755">
            <w:pPr>
              <w:pStyle w:val="a6"/>
              <w:ind w:firstLine="0"/>
              <w:jc w:val="center"/>
              <w:rPr>
                <w:bCs w:val="0"/>
                <w:szCs w:val="28"/>
              </w:rPr>
            </w:pPr>
            <w:r w:rsidRPr="00022755">
              <w:rPr>
                <w:bCs w:val="0"/>
                <w:szCs w:val="28"/>
              </w:rPr>
              <w:t>2.</w:t>
            </w:r>
          </w:p>
        </w:tc>
        <w:tc>
          <w:tcPr>
            <w:tcW w:w="2977" w:type="dxa"/>
          </w:tcPr>
          <w:p w14:paraId="7A1A3016" w14:textId="4D6A286F" w:rsidR="00E37B78" w:rsidRPr="00022755" w:rsidRDefault="00E37B78" w:rsidP="00022755">
            <w:pPr>
              <w:pStyle w:val="a6"/>
              <w:ind w:firstLine="0"/>
              <w:jc w:val="center"/>
              <w:rPr>
                <w:bCs w:val="0"/>
                <w:szCs w:val="28"/>
              </w:rPr>
            </w:pPr>
            <w:r w:rsidRPr="00022755">
              <w:rPr>
                <w:bCs w:val="0"/>
                <w:szCs w:val="28"/>
              </w:rPr>
              <w:t>«</w:t>
            </w:r>
            <w:proofErr w:type="spellStart"/>
            <w:r w:rsidRPr="00022755">
              <w:rPr>
                <w:bCs w:val="0"/>
                <w:szCs w:val="28"/>
              </w:rPr>
              <w:t>Эколята</w:t>
            </w:r>
            <w:proofErr w:type="spellEnd"/>
            <w:r w:rsidRPr="00022755">
              <w:rPr>
                <w:bCs w:val="0"/>
                <w:szCs w:val="28"/>
              </w:rPr>
              <w:t xml:space="preserve"> -дошколята»</w:t>
            </w:r>
          </w:p>
        </w:tc>
        <w:tc>
          <w:tcPr>
            <w:tcW w:w="3685" w:type="dxa"/>
          </w:tcPr>
          <w:p w14:paraId="59B3AEB5" w14:textId="1A7AB05A" w:rsidR="00E37B78" w:rsidRPr="00022755" w:rsidRDefault="00E37B78" w:rsidP="00022755">
            <w:pPr>
              <w:pStyle w:val="a6"/>
              <w:ind w:firstLine="0"/>
              <w:jc w:val="center"/>
              <w:rPr>
                <w:bCs w:val="0"/>
                <w:szCs w:val="28"/>
              </w:rPr>
            </w:pPr>
            <w:r w:rsidRPr="00022755">
              <w:rPr>
                <w:bCs w:val="0"/>
                <w:szCs w:val="28"/>
              </w:rPr>
              <w:t>акци</w:t>
            </w:r>
            <w:r>
              <w:rPr>
                <w:bCs w:val="0"/>
                <w:szCs w:val="28"/>
              </w:rPr>
              <w:t>и</w:t>
            </w:r>
          </w:p>
        </w:tc>
        <w:tc>
          <w:tcPr>
            <w:tcW w:w="3158" w:type="dxa"/>
          </w:tcPr>
          <w:p w14:paraId="4FB2A5AF" w14:textId="6399557B" w:rsidR="00E37B78" w:rsidRPr="00022755" w:rsidRDefault="00E37B78" w:rsidP="00022755">
            <w:pPr>
              <w:pStyle w:val="a6"/>
              <w:ind w:firstLine="0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в</w:t>
            </w:r>
            <w:r w:rsidRPr="00022755">
              <w:rPr>
                <w:bCs w:val="0"/>
                <w:szCs w:val="28"/>
              </w:rPr>
              <w:t xml:space="preserve"> течении года</w:t>
            </w:r>
          </w:p>
        </w:tc>
        <w:tc>
          <w:tcPr>
            <w:tcW w:w="2262" w:type="dxa"/>
            <w:vMerge/>
          </w:tcPr>
          <w:p w14:paraId="5DBD0B80" w14:textId="77777777" w:rsidR="00E37B78" w:rsidRDefault="00E37B78" w:rsidP="003C524C">
            <w:pPr>
              <w:pStyle w:val="a6"/>
              <w:ind w:firstLine="0"/>
              <w:rPr>
                <w:b/>
                <w:szCs w:val="28"/>
              </w:rPr>
            </w:pPr>
          </w:p>
        </w:tc>
        <w:tc>
          <w:tcPr>
            <w:tcW w:w="1920" w:type="dxa"/>
            <w:vMerge/>
          </w:tcPr>
          <w:p w14:paraId="138AFDF9" w14:textId="7E354C4C" w:rsidR="00E37B78" w:rsidRDefault="00E37B78" w:rsidP="003C524C">
            <w:pPr>
              <w:pStyle w:val="a6"/>
              <w:ind w:firstLine="0"/>
              <w:rPr>
                <w:b/>
                <w:szCs w:val="28"/>
              </w:rPr>
            </w:pPr>
          </w:p>
        </w:tc>
      </w:tr>
    </w:tbl>
    <w:p w14:paraId="1EB01578" w14:textId="77777777" w:rsidR="001077F2" w:rsidRDefault="001077F2" w:rsidP="003C524C">
      <w:pPr>
        <w:pStyle w:val="a6"/>
        <w:ind w:firstLine="0"/>
        <w:rPr>
          <w:b/>
          <w:szCs w:val="28"/>
        </w:rPr>
      </w:pPr>
    </w:p>
    <w:p w14:paraId="6B224BD9" w14:textId="77777777" w:rsidR="001077F2" w:rsidRDefault="001077F2" w:rsidP="003C524C">
      <w:pPr>
        <w:pStyle w:val="a6"/>
        <w:ind w:firstLine="0"/>
        <w:rPr>
          <w:b/>
          <w:szCs w:val="28"/>
        </w:rPr>
      </w:pPr>
    </w:p>
    <w:p w14:paraId="17837E31" w14:textId="77777777" w:rsidR="001077F2" w:rsidRDefault="00883A99" w:rsidP="003C524C">
      <w:pPr>
        <w:pStyle w:val="a6"/>
        <w:ind w:firstLine="0"/>
        <w:rPr>
          <w:b/>
          <w:szCs w:val="28"/>
        </w:rPr>
      </w:pPr>
      <w:r>
        <w:rPr>
          <w:b/>
          <w:szCs w:val="28"/>
        </w:rPr>
        <w:t>В течение года возможно проведение других акций.</w:t>
      </w:r>
    </w:p>
    <w:p w14:paraId="17DBCA73" w14:textId="6C621172" w:rsidR="00883A99" w:rsidRDefault="00883A99" w:rsidP="003C524C">
      <w:pPr>
        <w:pStyle w:val="a6"/>
        <w:ind w:firstLine="0"/>
        <w:rPr>
          <w:b/>
          <w:szCs w:val="28"/>
        </w:rPr>
        <w:sectPr w:rsidR="00883A99" w:rsidSect="001A0FF9">
          <w:pgSz w:w="16838" w:h="11906" w:orient="landscape"/>
          <w:pgMar w:top="567" w:right="851" w:bottom="709" w:left="1134" w:header="709" w:footer="709" w:gutter="0"/>
          <w:cols w:space="708"/>
          <w:titlePg/>
          <w:docGrid w:linePitch="360"/>
        </w:sectPr>
      </w:pPr>
    </w:p>
    <w:p w14:paraId="1DE1883E" w14:textId="1FADB9BB" w:rsidR="00857C3F" w:rsidRPr="00DC53D5" w:rsidRDefault="00794658" w:rsidP="003C524C">
      <w:pPr>
        <w:pStyle w:val="a6"/>
        <w:ind w:firstLine="0"/>
        <w:jc w:val="center"/>
        <w:rPr>
          <w:rStyle w:val="af5"/>
          <w:color w:val="C0504D" w:themeColor="accent2"/>
          <w:szCs w:val="28"/>
          <w:bdr w:val="none" w:sz="0" w:space="0" w:color="auto" w:frame="1"/>
        </w:rPr>
      </w:pPr>
      <w:r w:rsidRPr="00DC53D5">
        <w:rPr>
          <w:rStyle w:val="af5"/>
          <w:color w:val="C0504D" w:themeColor="accent2"/>
          <w:szCs w:val="28"/>
          <w:bdr w:val="none" w:sz="0" w:space="0" w:color="auto" w:frame="1"/>
        </w:rPr>
        <w:lastRenderedPageBreak/>
        <w:t>ПОЛОЖЕНИЕ</w:t>
      </w:r>
    </w:p>
    <w:p w14:paraId="272B294D" w14:textId="691CA0BF" w:rsidR="00794658" w:rsidRPr="00DC53D5" w:rsidRDefault="00857C3F" w:rsidP="002265F3">
      <w:pPr>
        <w:pStyle w:val="1"/>
        <w:rPr>
          <w:color w:val="C0504D" w:themeColor="accent2"/>
          <w:bdr w:val="none" w:sz="0" w:space="0" w:color="auto" w:frame="1"/>
        </w:rPr>
      </w:pPr>
      <w:bookmarkStart w:id="1" w:name="_Toc172195548"/>
      <w:r w:rsidRPr="00DC53D5">
        <w:rPr>
          <w:rStyle w:val="af5"/>
          <w:b/>
          <w:bCs/>
          <w:color w:val="C0504D" w:themeColor="accent2"/>
          <w:szCs w:val="28"/>
          <w:bdr w:val="none" w:sz="0" w:space="0" w:color="auto" w:frame="1"/>
        </w:rPr>
        <w:t>об организации ежегодного муниципального этапа</w:t>
      </w:r>
      <w:r w:rsidRPr="00DC53D5">
        <w:rPr>
          <w:rStyle w:val="af5"/>
          <w:color w:val="C0504D" w:themeColor="accent2"/>
          <w:szCs w:val="28"/>
          <w:bdr w:val="none" w:sz="0" w:space="0" w:color="auto" w:frame="1"/>
        </w:rPr>
        <w:t xml:space="preserve"> </w:t>
      </w:r>
      <w:r w:rsidRPr="00DC53D5">
        <w:rPr>
          <w:rStyle w:val="af5"/>
          <w:b/>
          <w:bCs/>
          <w:color w:val="C0504D" w:themeColor="accent2"/>
          <w:szCs w:val="28"/>
          <w:bdr w:val="none" w:sz="0" w:space="0" w:color="auto" w:frame="1"/>
        </w:rPr>
        <w:t>фестиваля</w:t>
      </w:r>
      <w:r w:rsidR="002265F3" w:rsidRPr="00DC53D5">
        <w:rPr>
          <w:rStyle w:val="af5"/>
          <w:b/>
          <w:bCs/>
          <w:color w:val="C0504D" w:themeColor="accent2"/>
          <w:szCs w:val="28"/>
          <w:bdr w:val="none" w:sz="0" w:space="0" w:color="auto" w:frame="1"/>
        </w:rPr>
        <w:t xml:space="preserve"> </w:t>
      </w:r>
      <w:r w:rsidRPr="00DC53D5">
        <w:rPr>
          <w:color w:val="C0504D" w:themeColor="accent2"/>
          <w:shd w:val="clear" w:color="auto" w:fill="FFFFFF"/>
        </w:rPr>
        <w:t>детского творчества</w:t>
      </w:r>
      <w:r w:rsidR="00794658" w:rsidRPr="00DC53D5">
        <w:rPr>
          <w:color w:val="C0504D" w:themeColor="accent2"/>
          <w:shd w:val="clear" w:color="auto" w:fill="FFFFFF"/>
        </w:rPr>
        <w:t xml:space="preserve"> «У </w:t>
      </w:r>
      <w:r w:rsidRPr="00DC53D5">
        <w:rPr>
          <w:color w:val="C0504D" w:themeColor="accent2"/>
          <w:shd w:val="clear" w:color="auto" w:fill="FFFFFF"/>
        </w:rPr>
        <w:t>колыбели таланта</w:t>
      </w:r>
      <w:r w:rsidR="00794658" w:rsidRPr="00DC53D5">
        <w:rPr>
          <w:color w:val="C0504D" w:themeColor="accent2"/>
          <w:shd w:val="clear" w:color="auto" w:fill="FFFFFF"/>
        </w:rPr>
        <w:t>»</w:t>
      </w:r>
      <w:bookmarkEnd w:id="1"/>
    </w:p>
    <w:p w14:paraId="43784C8D" w14:textId="77777777" w:rsidR="00794658" w:rsidRPr="00794658" w:rsidRDefault="00794658" w:rsidP="003C524C">
      <w:pPr>
        <w:pStyle w:val="a6"/>
        <w:jc w:val="center"/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</w:pPr>
    </w:p>
    <w:p w14:paraId="791D896C" w14:textId="3D70892E" w:rsidR="00794658" w:rsidRDefault="00794658" w:rsidP="003C524C">
      <w:pPr>
        <w:pStyle w:val="a6"/>
        <w:jc w:val="center"/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</w:pPr>
      <w:r w:rsidRPr="00857C3F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 xml:space="preserve">1. </w:t>
      </w:r>
      <w:r w:rsidR="00857C3F" w:rsidRPr="00857C3F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>Общие положения</w:t>
      </w:r>
    </w:p>
    <w:p w14:paraId="214B87F9" w14:textId="77777777" w:rsidR="00B23B05" w:rsidRPr="00794658" w:rsidRDefault="00B23B05" w:rsidP="003C524C">
      <w:pPr>
        <w:pStyle w:val="a6"/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</w:pPr>
    </w:p>
    <w:p w14:paraId="7D2DEA05" w14:textId="259CCB83" w:rsidR="00794658" w:rsidRPr="00794658" w:rsidRDefault="00794658" w:rsidP="003C524C">
      <w:pPr>
        <w:pStyle w:val="a6"/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</w:pPr>
      <w:r w:rsidRPr="00B00D88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>1.1.</w:t>
      </w:r>
      <w:r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ab/>
        <w:t xml:space="preserve">Фестиваль является конкурсным мероприятием, которое организуется </w:t>
      </w:r>
      <w:r w:rsidR="00873D43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>среди</w:t>
      </w:r>
      <w:r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 воспитанников дошкольных образовательных организаций </w:t>
      </w:r>
      <w:r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>Таборинского муниципального района.</w:t>
      </w:r>
    </w:p>
    <w:p w14:paraId="6577B055" w14:textId="02A8A5E2" w:rsidR="00794658" w:rsidRPr="00794658" w:rsidRDefault="00794658" w:rsidP="003C524C">
      <w:pPr>
        <w:pStyle w:val="a6"/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</w:pPr>
      <w:r w:rsidRPr="00B00D88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>1.2.</w:t>
      </w:r>
      <w:r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ab/>
        <w:t>Организаторами про</w:t>
      </w:r>
      <w:r w:rsidR="002226E3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>ведения Фестиваля являе</w:t>
      </w:r>
      <w:r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тся </w:t>
      </w:r>
      <w:r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>Управление образованием администрации Таборинского муниципального района</w:t>
      </w:r>
      <w:r w:rsidR="00873D43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>.</w:t>
      </w:r>
    </w:p>
    <w:p w14:paraId="3BB4AA16" w14:textId="2BF18D12" w:rsidR="00794658" w:rsidRPr="00794658" w:rsidRDefault="00794658" w:rsidP="003C524C">
      <w:pPr>
        <w:pStyle w:val="a6"/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</w:pPr>
      <w:r w:rsidRPr="00B00D88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>1.3.</w:t>
      </w:r>
      <w:r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  Настоящее положение определяет цели, задачи, порядок проведения, содержание, категории участников </w:t>
      </w:r>
      <w:r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>муниципального</w:t>
      </w:r>
      <w:r w:rsidR="004D11CF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503FBC"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>Фестиваля детского</w:t>
      </w:r>
      <w:r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 творчества «У колыбели таланта», далее - Фестиваля.</w:t>
      </w:r>
    </w:p>
    <w:p w14:paraId="1CEDD57A" w14:textId="77777777" w:rsidR="00794658" w:rsidRPr="00794658" w:rsidRDefault="00794658" w:rsidP="003C524C">
      <w:pPr>
        <w:pStyle w:val="a6"/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</w:pPr>
    </w:p>
    <w:p w14:paraId="6B2367BC" w14:textId="3F76549D" w:rsidR="00794658" w:rsidRDefault="00794658" w:rsidP="003C524C">
      <w:pPr>
        <w:pStyle w:val="a6"/>
        <w:jc w:val="center"/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</w:pPr>
      <w:r w:rsidRPr="00857C3F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 xml:space="preserve">2. </w:t>
      </w:r>
      <w:r w:rsidR="00857C3F" w:rsidRPr="00857C3F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>Цели и задачи</w:t>
      </w:r>
    </w:p>
    <w:p w14:paraId="3998E733" w14:textId="77777777" w:rsidR="00B23B05" w:rsidRPr="00794658" w:rsidRDefault="00B23B05" w:rsidP="003C524C">
      <w:pPr>
        <w:pStyle w:val="a6"/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</w:pPr>
    </w:p>
    <w:p w14:paraId="484F7CE6" w14:textId="77777777" w:rsidR="00794658" w:rsidRPr="00794658" w:rsidRDefault="00794658" w:rsidP="003C524C">
      <w:pPr>
        <w:pStyle w:val="a6"/>
        <w:rPr>
          <w:rStyle w:val="af5"/>
          <w:b w:val="0"/>
          <w:szCs w:val="28"/>
          <w:bdr w:val="none" w:sz="0" w:space="0" w:color="auto" w:frame="1"/>
          <w:shd w:val="clear" w:color="auto" w:fill="FFFFFF"/>
        </w:rPr>
      </w:pPr>
      <w:r w:rsidRPr="00B00D88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>2.1.</w:t>
      </w:r>
      <w:r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ab/>
        <w:t>Фестиваль проводится в целях:</w:t>
      </w:r>
    </w:p>
    <w:p w14:paraId="2C776916" w14:textId="77777777" w:rsidR="00794658" w:rsidRPr="00794658" w:rsidRDefault="00794658" w:rsidP="003C524C">
      <w:pPr>
        <w:pStyle w:val="a6"/>
        <w:rPr>
          <w:rStyle w:val="af5"/>
          <w:b w:val="0"/>
          <w:szCs w:val="28"/>
          <w:bdr w:val="none" w:sz="0" w:space="0" w:color="auto" w:frame="1"/>
          <w:shd w:val="clear" w:color="auto" w:fill="FFFFFF"/>
        </w:rPr>
      </w:pPr>
      <w:r w:rsidRPr="00794658"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 xml:space="preserve">-  совершенствования   системы художественно-эстетического развития детей дошкольного возраста в </w:t>
      </w:r>
      <w:r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>Таборинском муниципальном районе</w:t>
      </w:r>
      <w:r w:rsidRPr="00794658"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 xml:space="preserve">; </w:t>
      </w:r>
    </w:p>
    <w:p w14:paraId="7C07292F" w14:textId="3DD4AD4F" w:rsidR="002226E3" w:rsidRPr="00057611" w:rsidRDefault="00794658" w:rsidP="003C524C">
      <w:pPr>
        <w:pStyle w:val="a6"/>
      </w:pPr>
      <w:r w:rsidRPr="00794658"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 xml:space="preserve">-  раннего выявления </w:t>
      </w:r>
      <w:r w:rsidRPr="00794658">
        <w:t>одаренных и</w:t>
      </w:r>
      <w:r w:rsidRPr="00794658"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 xml:space="preserve"> талантливых детей</w:t>
      </w:r>
      <w:r w:rsidRPr="00794658">
        <w:t xml:space="preserve">, </w:t>
      </w:r>
      <w:r w:rsidR="002226E3" w:rsidRPr="00057611">
        <w:t>обеспечение условий для самореализации интеллектуальных, физических, культурно-эстетических и творческих способностей</w:t>
      </w:r>
      <w:r w:rsidR="002226E3">
        <w:t xml:space="preserve"> воспитанников </w:t>
      </w:r>
      <w:r w:rsidR="00FE4FD7">
        <w:t>дошкольных образовательных учреждений</w:t>
      </w:r>
      <w:r w:rsidR="002226E3" w:rsidRPr="00057611">
        <w:t>;</w:t>
      </w:r>
    </w:p>
    <w:p w14:paraId="39C3F91E" w14:textId="77777777" w:rsidR="00B00D88" w:rsidRDefault="00794658" w:rsidP="003C524C">
      <w:pPr>
        <w:pStyle w:val="a6"/>
      </w:pPr>
      <w:r w:rsidRPr="00794658"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 xml:space="preserve">- </w:t>
      </w:r>
      <w:r w:rsidRPr="00794658">
        <w:t xml:space="preserve">объединения усилий </w:t>
      </w:r>
      <w:r w:rsidRPr="00794658"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 xml:space="preserve">органов государственной власти, местного самоуправления и общественности </w:t>
      </w:r>
      <w:r w:rsidRPr="00794658">
        <w:t>в поддержке детского творчества, реализации концепции инклюзивного образования</w:t>
      </w:r>
      <w:r w:rsidRPr="00B00D88">
        <w:t>.</w:t>
      </w:r>
    </w:p>
    <w:p w14:paraId="2E38D648" w14:textId="77777777" w:rsidR="00B00D88" w:rsidRDefault="00B00D88" w:rsidP="003C524C">
      <w:pPr>
        <w:pStyle w:val="a6"/>
        <w:rPr>
          <w:szCs w:val="28"/>
        </w:rPr>
      </w:pPr>
    </w:p>
    <w:p w14:paraId="55814E96" w14:textId="77777777" w:rsidR="00794658" w:rsidRPr="00B00D88" w:rsidRDefault="00794658" w:rsidP="003C524C">
      <w:pPr>
        <w:pStyle w:val="a6"/>
        <w:rPr>
          <w:rStyle w:val="af5"/>
          <w:b w:val="0"/>
          <w:szCs w:val="28"/>
          <w:bdr w:val="none" w:sz="0" w:space="0" w:color="auto" w:frame="1"/>
          <w:shd w:val="clear" w:color="auto" w:fill="FFFFFF"/>
        </w:rPr>
      </w:pPr>
      <w:r w:rsidRPr="00B00D88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>2.2.</w:t>
      </w:r>
      <w:r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ab/>
        <w:t>Задачи Фестиваля:</w:t>
      </w:r>
    </w:p>
    <w:p w14:paraId="5CB0C6CD" w14:textId="437B77C0" w:rsidR="00794658" w:rsidRDefault="00794658" w:rsidP="003C524C">
      <w:pPr>
        <w:pStyle w:val="a6"/>
      </w:pPr>
      <w:r w:rsidRPr="00794658">
        <w:t xml:space="preserve">-  воспитание у детей любви к искусству и </w:t>
      </w:r>
      <w:r w:rsidR="00503FBC" w:rsidRPr="00794658">
        <w:t>красоте, формирование</w:t>
      </w:r>
      <w:r w:rsidRPr="00794658">
        <w:t xml:space="preserve"> эстетического вкуса, художественно-эстетического сознания дошкольников;</w:t>
      </w:r>
    </w:p>
    <w:p w14:paraId="04C79F69" w14:textId="77777777" w:rsidR="002226E3" w:rsidRPr="00057611" w:rsidRDefault="002226E3" w:rsidP="003C524C">
      <w:pPr>
        <w:pStyle w:val="a6"/>
      </w:pPr>
      <w:r>
        <w:t xml:space="preserve">- </w:t>
      </w:r>
      <w:r w:rsidRPr="00057611">
        <w:t>обеспечение условий для самореализации интеллектуальных, физических, культурно-эстетических и творческих способностей учащихся;</w:t>
      </w:r>
    </w:p>
    <w:p w14:paraId="793B3910" w14:textId="5B6126F0" w:rsidR="00794658" w:rsidRPr="00794658" w:rsidRDefault="00794658" w:rsidP="003C524C">
      <w:pPr>
        <w:pStyle w:val="a6"/>
        <w:rPr>
          <w:color w:val="FF0000"/>
        </w:rPr>
      </w:pPr>
      <w:r w:rsidRPr="00794658">
        <w:t>-</w:t>
      </w:r>
      <w:r w:rsidR="00B23B05">
        <w:t xml:space="preserve"> </w:t>
      </w:r>
      <w:r w:rsidRPr="00794658">
        <w:t>расширение профессиональной компетентности участников образовательного процесса в области художественно-эстетического</w:t>
      </w:r>
      <w:r w:rsidR="003B7B0B">
        <w:t>, интеллектуального, физического и патриотического</w:t>
      </w:r>
      <w:r w:rsidRPr="00794658">
        <w:t xml:space="preserve"> развития детей дошкольного возраста; </w:t>
      </w:r>
    </w:p>
    <w:p w14:paraId="7009044F" w14:textId="77777777" w:rsidR="00794658" w:rsidRPr="00794658" w:rsidRDefault="00794658" w:rsidP="003C524C">
      <w:pPr>
        <w:pStyle w:val="a6"/>
      </w:pPr>
      <w:r w:rsidRPr="00794658">
        <w:t>- создание условий для обмена опытом между педагогами дошкольных обр</w:t>
      </w:r>
      <w:r>
        <w:t>азовательных организаций Таборинского муниципального района</w:t>
      </w:r>
      <w:r w:rsidRPr="00794658">
        <w:t xml:space="preserve"> на основе активного использования современных информационных и коммуникационных технологий, обогащения репертуара коллективов, формирования постоянных творческих контактов.</w:t>
      </w:r>
    </w:p>
    <w:p w14:paraId="24F74150" w14:textId="77777777" w:rsidR="00E4571D" w:rsidRDefault="00E4571D" w:rsidP="003C524C">
      <w:pPr>
        <w:pStyle w:val="a6"/>
        <w:rPr>
          <w:szCs w:val="28"/>
        </w:rPr>
      </w:pPr>
    </w:p>
    <w:p w14:paraId="16D70491" w14:textId="77777777" w:rsidR="00873D43" w:rsidRDefault="00873D43" w:rsidP="003C524C">
      <w:pPr>
        <w:pStyle w:val="a6"/>
        <w:jc w:val="center"/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</w:pPr>
    </w:p>
    <w:p w14:paraId="3AAEEF5A" w14:textId="77777777" w:rsidR="00873D43" w:rsidRDefault="00873D43" w:rsidP="003C524C">
      <w:pPr>
        <w:pStyle w:val="a6"/>
        <w:jc w:val="center"/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</w:pPr>
    </w:p>
    <w:p w14:paraId="64AB3C50" w14:textId="77777777" w:rsidR="00873D43" w:rsidRDefault="00873D43" w:rsidP="003C524C">
      <w:pPr>
        <w:pStyle w:val="a6"/>
        <w:jc w:val="center"/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</w:pPr>
    </w:p>
    <w:p w14:paraId="3C916238" w14:textId="64211839" w:rsidR="00857C3F" w:rsidRDefault="00166097" w:rsidP="003C524C">
      <w:pPr>
        <w:pStyle w:val="a6"/>
        <w:jc w:val="center"/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</w:pPr>
      <w:r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lastRenderedPageBreak/>
        <w:t xml:space="preserve">3. </w:t>
      </w:r>
      <w:r w:rsidR="00857C3F" w:rsidRPr="00857C3F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>Место проведения</w:t>
      </w:r>
    </w:p>
    <w:p w14:paraId="0FCDE291" w14:textId="0D062EF8" w:rsidR="00B23B05" w:rsidRPr="000E7035" w:rsidRDefault="00873D43" w:rsidP="003C524C">
      <w:pPr>
        <w:pStyle w:val="a6"/>
        <w:rPr>
          <w:szCs w:val="28"/>
        </w:rPr>
      </w:pPr>
      <w:r w:rsidRPr="000E7035">
        <w:rPr>
          <w:szCs w:val="28"/>
        </w:rPr>
        <w:t>Место проведения мероприятия, проводимого для воспитанников дошкольных учреждений Таборинского муниципального района:</w:t>
      </w:r>
    </w:p>
    <w:p w14:paraId="41449751" w14:textId="6CC6040A" w:rsidR="00873D43" w:rsidRPr="000E7035" w:rsidRDefault="00873D43" w:rsidP="003C524C">
      <w:pPr>
        <w:pStyle w:val="a6"/>
        <w:rPr>
          <w:szCs w:val="28"/>
        </w:rPr>
      </w:pPr>
      <w:r w:rsidRPr="000E7035">
        <w:rPr>
          <w:szCs w:val="28"/>
        </w:rPr>
        <w:t xml:space="preserve">На 1 этапе проводится на базе муниципального казенного дошкольного образовательного учреждения Таборинского, Кузнецовского, </w:t>
      </w:r>
      <w:proofErr w:type="spellStart"/>
      <w:r w:rsidRPr="000E7035">
        <w:rPr>
          <w:szCs w:val="28"/>
        </w:rPr>
        <w:t>Пальминского</w:t>
      </w:r>
      <w:proofErr w:type="spellEnd"/>
      <w:r w:rsidRPr="000E7035">
        <w:rPr>
          <w:szCs w:val="28"/>
        </w:rPr>
        <w:t xml:space="preserve"> детских садов.</w:t>
      </w:r>
    </w:p>
    <w:p w14:paraId="0395F0C4" w14:textId="19512A3B" w:rsidR="00873D43" w:rsidRPr="000E7035" w:rsidRDefault="00873D43" w:rsidP="003C524C">
      <w:pPr>
        <w:pStyle w:val="a6"/>
        <w:rPr>
          <w:szCs w:val="28"/>
        </w:rPr>
      </w:pPr>
      <w:r w:rsidRPr="000E7035">
        <w:rPr>
          <w:szCs w:val="28"/>
        </w:rPr>
        <w:t xml:space="preserve">На 2 этапе – место проведение определяется </w:t>
      </w:r>
      <w:r w:rsidR="000E7035" w:rsidRPr="000E7035">
        <w:rPr>
          <w:szCs w:val="28"/>
        </w:rPr>
        <w:t>организаторами.</w:t>
      </w:r>
    </w:p>
    <w:p w14:paraId="4D0215FA" w14:textId="77777777" w:rsidR="000E7035" w:rsidRDefault="000E7035" w:rsidP="003C524C">
      <w:pPr>
        <w:pStyle w:val="a6"/>
        <w:rPr>
          <w:rStyle w:val="af5"/>
          <w:b w:val="0"/>
          <w:szCs w:val="28"/>
        </w:rPr>
      </w:pPr>
    </w:p>
    <w:p w14:paraId="3071D51D" w14:textId="18032DD5" w:rsidR="00794658" w:rsidRPr="00794658" w:rsidRDefault="00794658" w:rsidP="003C524C">
      <w:pPr>
        <w:pStyle w:val="a6"/>
      </w:pPr>
      <w:r w:rsidRPr="00794658">
        <w:rPr>
          <w:rStyle w:val="af5"/>
          <w:b w:val="0"/>
          <w:szCs w:val="28"/>
        </w:rPr>
        <w:t>Этапы проведения фестиваля:</w:t>
      </w:r>
    </w:p>
    <w:p w14:paraId="1A097A0D" w14:textId="1F735C27" w:rsidR="00794658" w:rsidRDefault="00794658" w:rsidP="003C524C">
      <w:pPr>
        <w:pStyle w:val="a6"/>
        <w:rPr>
          <w:rStyle w:val="af5"/>
          <w:b w:val="0"/>
          <w:szCs w:val="28"/>
          <w:bdr w:val="none" w:sz="0" w:space="0" w:color="auto" w:frame="1"/>
          <w:shd w:val="clear" w:color="auto" w:fill="FFFFFF"/>
        </w:rPr>
      </w:pPr>
      <w:r w:rsidRPr="00794658"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 xml:space="preserve">- 1 этап – </w:t>
      </w:r>
      <w:r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 xml:space="preserve">на уровне </w:t>
      </w:r>
      <w:r w:rsidR="00847D9E"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>дошкольного образовательного учреждения</w:t>
      </w:r>
      <w:r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>;</w:t>
      </w:r>
    </w:p>
    <w:p w14:paraId="789C0741" w14:textId="57A98E12" w:rsidR="00794658" w:rsidRPr="00794658" w:rsidRDefault="00794658" w:rsidP="003C524C">
      <w:pPr>
        <w:pStyle w:val="a6"/>
        <w:rPr>
          <w:rStyle w:val="af5"/>
          <w:b w:val="0"/>
          <w:szCs w:val="28"/>
          <w:bdr w:val="none" w:sz="0" w:space="0" w:color="auto" w:frame="1"/>
          <w:shd w:val="clear" w:color="auto" w:fill="FFFFFF"/>
        </w:rPr>
      </w:pPr>
      <w:r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>-</w:t>
      </w:r>
      <w:r w:rsidR="00847D9E"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>2 этап - муниципальный.</w:t>
      </w:r>
    </w:p>
    <w:p w14:paraId="14CF5435" w14:textId="77777777" w:rsidR="00794658" w:rsidRPr="00794658" w:rsidRDefault="00794658" w:rsidP="003C524C">
      <w:pPr>
        <w:pStyle w:val="a6"/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</w:pPr>
    </w:p>
    <w:p w14:paraId="70DE3803" w14:textId="7AE02090" w:rsidR="00794658" w:rsidRDefault="00794658" w:rsidP="003C524C">
      <w:pPr>
        <w:pStyle w:val="a6"/>
        <w:jc w:val="center"/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</w:pPr>
      <w:r w:rsidRPr="00857C3F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 xml:space="preserve">4. </w:t>
      </w:r>
      <w:r w:rsidR="00857C3F" w:rsidRPr="00857C3F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>Участники, возрастные категории</w:t>
      </w:r>
    </w:p>
    <w:p w14:paraId="034E29CE" w14:textId="77777777" w:rsidR="009B5DB2" w:rsidRPr="00794658" w:rsidRDefault="009B5DB2" w:rsidP="003C524C">
      <w:pPr>
        <w:pStyle w:val="a6"/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</w:pPr>
    </w:p>
    <w:p w14:paraId="1817C53A" w14:textId="74AD3123" w:rsidR="00794658" w:rsidRPr="00794658" w:rsidRDefault="00794658" w:rsidP="003C524C">
      <w:pPr>
        <w:pStyle w:val="a6"/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</w:pPr>
      <w:r w:rsidRPr="00B00D88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>4.1.</w:t>
      </w:r>
      <w:r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ab/>
        <w:t xml:space="preserve">К участию в Фестивале приглашаются </w:t>
      </w:r>
      <w:r w:rsidR="000E7035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воспитанники дошкольных образовательных учреждений </w:t>
      </w:r>
      <w:r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от </w:t>
      </w:r>
      <w:r w:rsidR="003B7B0B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>3</w:t>
      </w:r>
      <w:r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 xml:space="preserve"> до 7 лет</w:t>
      </w:r>
      <w:r w:rsidR="000E7035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>.</w:t>
      </w:r>
    </w:p>
    <w:p w14:paraId="62F5F88B" w14:textId="77777777" w:rsidR="00794658" w:rsidRDefault="00794658" w:rsidP="003C524C">
      <w:pPr>
        <w:pStyle w:val="a6"/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</w:pPr>
      <w:r w:rsidRPr="00B00D88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>4.2.</w:t>
      </w:r>
      <w:r w:rsidRPr="00794658"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  <w:tab/>
        <w:t>Детей представляют воспитатели, педагоги дополнительного образования или родители.</w:t>
      </w:r>
    </w:p>
    <w:p w14:paraId="114CC85D" w14:textId="77777777" w:rsidR="00E4571D" w:rsidRDefault="00E4571D" w:rsidP="003C524C">
      <w:pPr>
        <w:pStyle w:val="a6"/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</w:pPr>
    </w:p>
    <w:p w14:paraId="49AF3F6C" w14:textId="68A6701E" w:rsidR="00CF4255" w:rsidRDefault="00857C3F" w:rsidP="003C524C">
      <w:pPr>
        <w:pStyle w:val="a6"/>
        <w:jc w:val="center"/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</w:pPr>
      <w:r w:rsidRPr="00857C3F">
        <w:rPr>
          <w:rStyle w:val="af5"/>
          <w:color w:val="000000"/>
          <w:szCs w:val="28"/>
          <w:bdr w:val="none" w:sz="0" w:space="0" w:color="auto" w:frame="1"/>
          <w:shd w:val="clear" w:color="auto" w:fill="FFFFFF"/>
        </w:rPr>
        <w:t>5. Организаторы</w:t>
      </w:r>
    </w:p>
    <w:p w14:paraId="54281627" w14:textId="77777777" w:rsidR="009B5DB2" w:rsidRPr="00CF4255" w:rsidRDefault="009B5DB2" w:rsidP="003C524C">
      <w:pPr>
        <w:pStyle w:val="a6"/>
        <w:rPr>
          <w:szCs w:val="28"/>
        </w:rPr>
      </w:pPr>
    </w:p>
    <w:p w14:paraId="6320EF71" w14:textId="27A2FEB0" w:rsidR="00E4571D" w:rsidRDefault="00E4571D" w:rsidP="003C524C">
      <w:pPr>
        <w:pStyle w:val="a6"/>
      </w:pPr>
      <w:r w:rsidRPr="00B00D88">
        <w:rPr>
          <w:b/>
        </w:rPr>
        <w:t>5.1.</w:t>
      </w:r>
      <w:r w:rsidR="00847D9E">
        <w:rPr>
          <w:b/>
        </w:rPr>
        <w:t xml:space="preserve"> </w:t>
      </w:r>
      <w:r w:rsidR="00CF4255" w:rsidRPr="00057611">
        <w:t xml:space="preserve">На </w:t>
      </w:r>
      <w:r w:rsidR="00CF4255" w:rsidRPr="00B824D1">
        <w:rPr>
          <w:b/>
        </w:rPr>
        <w:t>муниципальном</w:t>
      </w:r>
      <w:r w:rsidR="00CF4255" w:rsidRPr="00057611">
        <w:t xml:space="preserve"> уровне для организации Фестиваля создаются: организационно-аналитическая группа (</w:t>
      </w:r>
      <w:r w:rsidR="00857C3F">
        <w:t xml:space="preserve">далее - </w:t>
      </w:r>
      <w:r w:rsidR="00CF4255" w:rsidRPr="00057611">
        <w:t>оргкомитет); экспертная группа (жюри).</w:t>
      </w:r>
    </w:p>
    <w:p w14:paraId="018EC0C2" w14:textId="3D9F7667" w:rsidR="00CF4255" w:rsidRPr="00057611" w:rsidRDefault="00E4571D" w:rsidP="003C524C">
      <w:pPr>
        <w:pStyle w:val="a6"/>
      </w:pPr>
      <w:r w:rsidRPr="00B00D88">
        <w:rPr>
          <w:b/>
        </w:rPr>
        <w:t>5.2.</w:t>
      </w:r>
      <w:r w:rsidR="00847D9E">
        <w:rPr>
          <w:b/>
        </w:rPr>
        <w:t xml:space="preserve"> </w:t>
      </w:r>
      <w:r w:rsidR="00857C3F" w:rsidRPr="00857C3F">
        <w:t>О</w:t>
      </w:r>
      <w:r w:rsidR="00CF4255" w:rsidRPr="00857C3F">
        <w:t>ргкомитет Фестиваля</w:t>
      </w:r>
      <w:r w:rsidR="004D11CF">
        <w:t xml:space="preserve"> </w:t>
      </w:r>
      <w:r w:rsidR="00CF4255" w:rsidRPr="00057611">
        <w:t>создает условия для массового участия детей, координирует всю работу по подготовке и проведению соответствующего этапа Фестиваля:</w:t>
      </w:r>
    </w:p>
    <w:p w14:paraId="5C858BDF" w14:textId="54E7CC5B" w:rsidR="00CF4255" w:rsidRPr="00057611" w:rsidRDefault="009B5DB2" w:rsidP="003C524C">
      <w:pPr>
        <w:pStyle w:val="a6"/>
      </w:pPr>
      <w:r>
        <w:t xml:space="preserve">- </w:t>
      </w:r>
      <w:r w:rsidR="00CF4255" w:rsidRPr="00057611">
        <w:t xml:space="preserve">назначает сроки проведения мероприятий, проводимых в рамках Фестиваля, с учетом сроков проведения </w:t>
      </w:r>
      <w:r w:rsidR="00CF4255">
        <w:t xml:space="preserve">областного и </w:t>
      </w:r>
      <w:r w:rsidR="00503FBC">
        <w:t xml:space="preserve">регионального </w:t>
      </w:r>
      <w:r w:rsidR="00503FBC" w:rsidRPr="00057611">
        <w:t>этапов</w:t>
      </w:r>
      <w:r w:rsidR="00CF4255" w:rsidRPr="00057611">
        <w:t xml:space="preserve">; </w:t>
      </w:r>
    </w:p>
    <w:p w14:paraId="0A53C91A" w14:textId="64D99E4E" w:rsidR="00CF4255" w:rsidRPr="00057611" w:rsidRDefault="009B5DB2" w:rsidP="003C524C">
      <w:pPr>
        <w:pStyle w:val="a6"/>
      </w:pPr>
      <w:r>
        <w:t xml:space="preserve">- </w:t>
      </w:r>
      <w:r w:rsidR="00CF4255" w:rsidRPr="00057611">
        <w:t xml:space="preserve">информирует участников Фестиваля о планируемых мероприятиях и об </w:t>
      </w:r>
      <w:r w:rsidR="00503FBC" w:rsidRPr="00057611">
        <w:t>итогах мероприятий</w:t>
      </w:r>
      <w:r w:rsidR="00CF4255" w:rsidRPr="00057611">
        <w:t xml:space="preserve"> Фестиваля (в том числе и через СМИ); </w:t>
      </w:r>
    </w:p>
    <w:p w14:paraId="4B569647" w14:textId="57A57ED7" w:rsidR="00CF4255" w:rsidRPr="00057611" w:rsidRDefault="009B5DB2" w:rsidP="003C524C">
      <w:pPr>
        <w:pStyle w:val="a6"/>
      </w:pPr>
      <w:r>
        <w:t xml:space="preserve">- </w:t>
      </w:r>
      <w:r w:rsidR="00CF4255" w:rsidRPr="00057611">
        <w:t>составляет план-график проведения Фестиваля, обеспечивает его реализацию;</w:t>
      </w:r>
    </w:p>
    <w:p w14:paraId="53D00599" w14:textId="2B2BFAAD" w:rsidR="00CF4255" w:rsidRPr="00057611" w:rsidRDefault="009B5DB2" w:rsidP="003C524C">
      <w:pPr>
        <w:pStyle w:val="a6"/>
      </w:pPr>
      <w:r>
        <w:t xml:space="preserve">- </w:t>
      </w:r>
      <w:r w:rsidR="00CF4255" w:rsidRPr="00057611">
        <w:t xml:space="preserve"> утверждает состав экспертов-жюри и кандидатуру председателя жюри; </w:t>
      </w:r>
    </w:p>
    <w:p w14:paraId="6E739652" w14:textId="19172A84" w:rsidR="00CF4255" w:rsidRPr="00057611" w:rsidRDefault="009B5DB2" w:rsidP="003C524C">
      <w:pPr>
        <w:pStyle w:val="a6"/>
      </w:pPr>
      <w:r>
        <w:t xml:space="preserve">- </w:t>
      </w:r>
      <w:r w:rsidR="00CF4255" w:rsidRPr="00057611">
        <w:t>ведет необходимую документацию по организации и проведению Фестиваля;</w:t>
      </w:r>
    </w:p>
    <w:p w14:paraId="635ABC87" w14:textId="6E9131C6" w:rsidR="00CF4255" w:rsidRPr="00057611" w:rsidRDefault="009B5DB2" w:rsidP="003C524C">
      <w:pPr>
        <w:pStyle w:val="a6"/>
      </w:pPr>
      <w:r>
        <w:t xml:space="preserve">- </w:t>
      </w:r>
      <w:r w:rsidR="00CF4255" w:rsidRPr="00057611">
        <w:t>подводит итоги Фестиваля и награждение</w:t>
      </w:r>
      <w:r w:rsidR="00CF4255">
        <w:t xml:space="preserve"> на церемонии закрытия фестивального движения</w:t>
      </w:r>
      <w:r w:rsidR="00CF4255" w:rsidRPr="00057611">
        <w:t>;</w:t>
      </w:r>
    </w:p>
    <w:p w14:paraId="2AFF60E2" w14:textId="5BAC28AF" w:rsidR="00CF4255" w:rsidRDefault="009B5DB2" w:rsidP="003C524C">
      <w:pPr>
        <w:pStyle w:val="a6"/>
      </w:pPr>
      <w:r>
        <w:t xml:space="preserve">- </w:t>
      </w:r>
      <w:r w:rsidR="00CF4255" w:rsidRPr="00057611">
        <w:t>создает банк данных о победителях и призерах Фестиваля;</w:t>
      </w:r>
    </w:p>
    <w:p w14:paraId="22348FC7" w14:textId="359F6BF5" w:rsidR="00CF4255" w:rsidRPr="00031E6E" w:rsidRDefault="009B5DB2" w:rsidP="003C524C">
      <w:pPr>
        <w:pStyle w:val="a6"/>
      </w:pPr>
      <w:r>
        <w:t xml:space="preserve">- </w:t>
      </w:r>
      <w:r w:rsidR="00CF4255" w:rsidRPr="00031E6E">
        <w:t>готовит аналитические материалы по итогам Фестиваля.</w:t>
      </w:r>
    </w:p>
    <w:p w14:paraId="557C7851" w14:textId="62148645" w:rsidR="00CF4255" w:rsidRPr="00057611" w:rsidRDefault="00E4571D" w:rsidP="003C524C">
      <w:pPr>
        <w:pStyle w:val="a6"/>
      </w:pPr>
      <w:r w:rsidRPr="00B00D88">
        <w:rPr>
          <w:b/>
        </w:rPr>
        <w:t>5.3.</w:t>
      </w:r>
      <w:r w:rsidR="00847D9E">
        <w:rPr>
          <w:b/>
        </w:rPr>
        <w:t xml:space="preserve"> </w:t>
      </w:r>
      <w:r w:rsidR="00CF4255" w:rsidRPr="00057611">
        <w:t>В состав оргкомитета входят представител</w:t>
      </w:r>
      <w:r w:rsidR="00CF4255">
        <w:t>и</w:t>
      </w:r>
      <w:r w:rsidR="00446BCF">
        <w:t xml:space="preserve"> от</w:t>
      </w:r>
      <w:r w:rsidR="008376CB">
        <w:t xml:space="preserve"> МКУ</w:t>
      </w:r>
      <w:r w:rsidR="00446BCF">
        <w:t xml:space="preserve"> </w:t>
      </w:r>
      <w:r w:rsidR="00503FBC">
        <w:t>ИМЦ, МАУ</w:t>
      </w:r>
      <w:r w:rsidR="008376CB">
        <w:t xml:space="preserve"> ТЦДО «Радуга»</w:t>
      </w:r>
      <w:r w:rsidR="00CF4255" w:rsidRPr="00057611">
        <w:t xml:space="preserve">, </w:t>
      </w:r>
      <w:r w:rsidR="00503FBC" w:rsidRPr="00057611">
        <w:t>Спорткомитета, представителей</w:t>
      </w:r>
      <w:r w:rsidR="00CF4255" w:rsidRPr="00057611">
        <w:t xml:space="preserve"> других общественных органов.</w:t>
      </w:r>
    </w:p>
    <w:p w14:paraId="2320B004" w14:textId="7CD96CE1" w:rsidR="00CF4255" w:rsidRPr="00057611" w:rsidRDefault="00E4571D" w:rsidP="003C524C">
      <w:pPr>
        <w:pStyle w:val="a6"/>
      </w:pPr>
      <w:r w:rsidRPr="00B00D88">
        <w:rPr>
          <w:b/>
        </w:rPr>
        <w:t>5.4.</w:t>
      </w:r>
      <w:r w:rsidR="00847D9E">
        <w:rPr>
          <w:b/>
        </w:rPr>
        <w:t xml:space="preserve"> </w:t>
      </w:r>
      <w:r w:rsidR="00857C3F" w:rsidRPr="00857C3F">
        <w:t>Ж</w:t>
      </w:r>
      <w:r w:rsidR="00CF4255" w:rsidRPr="00857C3F">
        <w:t>юри</w:t>
      </w:r>
      <w:r w:rsidR="00CF4255" w:rsidRPr="00057611">
        <w:t xml:space="preserve"> несет ответственность за объективность и качество оценки выполнения участниками предложенных заданий и является основным аттестационным органом мероприятий Фестиваля: </w:t>
      </w:r>
    </w:p>
    <w:p w14:paraId="380D5535" w14:textId="60D1FE56" w:rsidR="00CF4255" w:rsidRPr="00057611" w:rsidRDefault="009B5DB2" w:rsidP="003C524C">
      <w:pPr>
        <w:pStyle w:val="a6"/>
      </w:pPr>
      <w:r>
        <w:lastRenderedPageBreak/>
        <w:t xml:space="preserve">- </w:t>
      </w:r>
      <w:r w:rsidR="00CF4255" w:rsidRPr="00057611">
        <w:t xml:space="preserve">проводит оценку уровня компетентности юных участников в различных областях знаний, сферах интеллектуально-творческой деятельности; </w:t>
      </w:r>
    </w:p>
    <w:p w14:paraId="728A9E3A" w14:textId="58F73F18" w:rsidR="00CF4255" w:rsidRPr="00057611" w:rsidRDefault="009B5DB2" w:rsidP="003C524C">
      <w:pPr>
        <w:pStyle w:val="a6"/>
      </w:pPr>
      <w:r>
        <w:t xml:space="preserve">- </w:t>
      </w:r>
      <w:r w:rsidR="00CF4255" w:rsidRPr="00057611">
        <w:t xml:space="preserve">ведет соответствующую документацию; </w:t>
      </w:r>
    </w:p>
    <w:p w14:paraId="4AE51E51" w14:textId="4A28ECE4" w:rsidR="00964B05" w:rsidRPr="00E4571D" w:rsidRDefault="009B5DB2" w:rsidP="003C524C">
      <w:pPr>
        <w:pStyle w:val="a6"/>
        <w:rPr>
          <w:rStyle w:val="af5"/>
          <w:b w:val="0"/>
          <w:bCs/>
          <w:szCs w:val="28"/>
        </w:rPr>
      </w:pPr>
      <w:r>
        <w:t xml:space="preserve">- </w:t>
      </w:r>
      <w:r w:rsidR="00CF4255" w:rsidRPr="00057611">
        <w:t xml:space="preserve">готовит аналитические материалы, представляет их в оргкомитет.  </w:t>
      </w:r>
    </w:p>
    <w:p w14:paraId="52C8DE05" w14:textId="77777777" w:rsidR="00964B05" w:rsidRPr="00794658" w:rsidRDefault="00964B05" w:rsidP="003C524C">
      <w:pPr>
        <w:pStyle w:val="a6"/>
        <w:rPr>
          <w:rStyle w:val="af5"/>
          <w:b w:val="0"/>
          <w:color w:val="000000"/>
          <w:szCs w:val="28"/>
          <w:bdr w:val="none" w:sz="0" w:space="0" w:color="auto" w:frame="1"/>
          <w:shd w:val="clear" w:color="auto" w:fill="FFFFFF"/>
        </w:rPr>
      </w:pPr>
    </w:p>
    <w:p w14:paraId="7EFA426D" w14:textId="77777777" w:rsidR="00CF4255" w:rsidRPr="00CF4255" w:rsidRDefault="00CF4255" w:rsidP="003C524C">
      <w:pPr>
        <w:pStyle w:val="a6"/>
        <w:jc w:val="center"/>
        <w:rPr>
          <w:szCs w:val="28"/>
        </w:rPr>
      </w:pPr>
      <w:r w:rsidRPr="00857C3F">
        <w:rPr>
          <w:b/>
          <w:szCs w:val="28"/>
        </w:rPr>
        <w:t xml:space="preserve">6. </w:t>
      </w:r>
      <w:r w:rsidR="00857C3F" w:rsidRPr="00857C3F">
        <w:rPr>
          <w:b/>
          <w:szCs w:val="28"/>
        </w:rPr>
        <w:t>Условия и порядок проведения</w:t>
      </w:r>
    </w:p>
    <w:p w14:paraId="61D33CEB" w14:textId="07C43093" w:rsidR="00CF4255" w:rsidRPr="00057611" w:rsidRDefault="00CF4255" w:rsidP="003C524C">
      <w:pPr>
        <w:pStyle w:val="a6"/>
      </w:pPr>
      <w:r w:rsidRPr="00057611">
        <w:t xml:space="preserve">Для реализации поставленных целей и задач </w:t>
      </w:r>
      <w:r w:rsidR="00503FBC" w:rsidRPr="00057611">
        <w:t>проводятся интеллектуальные</w:t>
      </w:r>
      <w:r>
        <w:t xml:space="preserve"> конкурсы, викторины, творческие конкурсы, спортивные конкурсы.</w:t>
      </w:r>
    </w:p>
    <w:p w14:paraId="7FD4DDCE" w14:textId="77777777" w:rsidR="00B00D88" w:rsidRDefault="00B00D88" w:rsidP="003C524C">
      <w:pPr>
        <w:pStyle w:val="a6"/>
        <w:rPr>
          <w:rStyle w:val="af5"/>
          <w:rFonts w:eastAsia="Calibri"/>
          <w:color w:val="000000"/>
          <w:szCs w:val="28"/>
          <w:bdr w:val="none" w:sz="0" w:space="0" w:color="auto" w:frame="1"/>
          <w:shd w:val="clear" w:color="auto" w:fill="FFFFFF"/>
        </w:rPr>
      </w:pPr>
    </w:p>
    <w:p w14:paraId="244E3142" w14:textId="1F14C16B" w:rsidR="00CF4255" w:rsidRDefault="00794658" w:rsidP="003C524C">
      <w:pPr>
        <w:pStyle w:val="a6"/>
        <w:jc w:val="center"/>
        <w:rPr>
          <w:rStyle w:val="af5"/>
          <w:rFonts w:eastAsia="Calibri"/>
          <w:color w:val="000000"/>
          <w:szCs w:val="28"/>
          <w:bdr w:val="none" w:sz="0" w:space="0" w:color="auto" w:frame="1"/>
          <w:shd w:val="clear" w:color="auto" w:fill="FFFFFF"/>
        </w:rPr>
      </w:pPr>
      <w:r w:rsidRPr="00857C3F">
        <w:rPr>
          <w:rStyle w:val="af5"/>
          <w:rFonts w:eastAsia="Calibri"/>
          <w:color w:val="000000"/>
          <w:szCs w:val="28"/>
          <w:bdr w:val="none" w:sz="0" w:space="0" w:color="auto" w:frame="1"/>
          <w:shd w:val="clear" w:color="auto" w:fill="FFFFFF"/>
        </w:rPr>
        <w:t>7.</w:t>
      </w:r>
      <w:r w:rsidR="00847D9E">
        <w:rPr>
          <w:rStyle w:val="af5"/>
          <w:rFonts w:eastAsia="Calibri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857C3F">
        <w:rPr>
          <w:rStyle w:val="af5"/>
          <w:rFonts w:eastAsia="Calibri"/>
          <w:color w:val="000000"/>
          <w:szCs w:val="28"/>
          <w:bdr w:val="none" w:sz="0" w:space="0" w:color="auto" w:frame="1"/>
          <w:shd w:val="clear" w:color="auto" w:fill="FFFFFF"/>
        </w:rPr>
        <w:t>Н</w:t>
      </w:r>
      <w:r w:rsidR="00857C3F" w:rsidRPr="00857C3F">
        <w:rPr>
          <w:rStyle w:val="af5"/>
          <w:rFonts w:eastAsia="Calibri"/>
          <w:color w:val="000000"/>
          <w:szCs w:val="28"/>
          <w:bdr w:val="none" w:sz="0" w:space="0" w:color="auto" w:frame="1"/>
          <w:shd w:val="clear" w:color="auto" w:fill="FFFFFF"/>
        </w:rPr>
        <w:t>аграждение участников</w:t>
      </w:r>
    </w:p>
    <w:p w14:paraId="7A4CF07F" w14:textId="77777777" w:rsidR="009B5DB2" w:rsidRPr="00794658" w:rsidRDefault="009B5DB2" w:rsidP="003C524C">
      <w:pPr>
        <w:pStyle w:val="a6"/>
        <w:rPr>
          <w:rStyle w:val="af5"/>
          <w:rFonts w:eastAsia="Calibri"/>
          <w:b w:val="0"/>
          <w:color w:val="000000"/>
          <w:szCs w:val="28"/>
          <w:bdr w:val="none" w:sz="0" w:space="0" w:color="auto" w:frame="1"/>
          <w:shd w:val="clear" w:color="auto" w:fill="FFFFFF"/>
        </w:rPr>
      </w:pPr>
    </w:p>
    <w:p w14:paraId="66C4698C" w14:textId="77777777" w:rsidR="00CF4255" w:rsidRDefault="00CF4255" w:rsidP="003C524C">
      <w:pPr>
        <w:pStyle w:val="a6"/>
      </w:pPr>
      <w:r w:rsidRPr="00CE1A4D">
        <w:t xml:space="preserve">Победители и призеры </w:t>
      </w:r>
      <w:r w:rsidR="00446BCF">
        <w:t xml:space="preserve">награждаются </w:t>
      </w:r>
      <w:r>
        <w:t>дипло</w:t>
      </w:r>
      <w:r w:rsidR="00446BCF">
        <w:t>ма</w:t>
      </w:r>
      <w:r>
        <w:t>м</w:t>
      </w:r>
      <w:r w:rsidR="00446BCF">
        <w:t>и и памятными подарками</w:t>
      </w:r>
      <w:r>
        <w:t>.</w:t>
      </w:r>
    </w:p>
    <w:p w14:paraId="1811FF05" w14:textId="77777777" w:rsidR="00CF4255" w:rsidRDefault="00CF4255" w:rsidP="003C524C">
      <w:pPr>
        <w:pStyle w:val="a6"/>
        <w:rPr>
          <w:szCs w:val="28"/>
        </w:rPr>
      </w:pPr>
    </w:p>
    <w:p w14:paraId="05713085" w14:textId="74B3350A" w:rsidR="00CF4255" w:rsidRDefault="00E46BAA" w:rsidP="003C524C">
      <w:pPr>
        <w:pStyle w:val="a6"/>
        <w:jc w:val="center"/>
        <w:rPr>
          <w:b/>
          <w:szCs w:val="28"/>
        </w:rPr>
      </w:pPr>
      <w:r w:rsidRPr="00857C3F">
        <w:rPr>
          <w:b/>
          <w:szCs w:val="28"/>
        </w:rPr>
        <w:t xml:space="preserve">8. </w:t>
      </w:r>
      <w:r w:rsidR="00857C3F" w:rsidRPr="00857C3F">
        <w:rPr>
          <w:b/>
          <w:szCs w:val="28"/>
        </w:rPr>
        <w:t>Социальное партнерство</w:t>
      </w:r>
    </w:p>
    <w:p w14:paraId="1A06B90C" w14:textId="77777777" w:rsidR="009B5DB2" w:rsidRPr="00CF4255" w:rsidRDefault="009B5DB2" w:rsidP="003C524C">
      <w:pPr>
        <w:pStyle w:val="a6"/>
        <w:rPr>
          <w:szCs w:val="28"/>
        </w:rPr>
      </w:pPr>
    </w:p>
    <w:p w14:paraId="625F1FA7" w14:textId="09CAF60B" w:rsidR="00CF4255" w:rsidRPr="00707D9C" w:rsidRDefault="00CF4255" w:rsidP="003C524C">
      <w:pPr>
        <w:pStyle w:val="a6"/>
      </w:pPr>
      <w:r w:rsidRPr="00057611">
        <w:t>Важной составляющей Модели Фестиваля является его открытость для сотрудничества со всеми субъектами образовательного пространства, с этой целью разработана схема взаимодействия ОУ с социумом (МУК ДК,</w:t>
      </w:r>
      <w:r w:rsidR="008376CB" w:rsidRPr="008376CB">
        <w:t xml:space="preserve"> </w:t>
      </w:r>
      <w:r w:rsidR="008376CB">
        <w:t xml:space="preserve">МАУ ТЦДО «Радуга», </w:t>
      </w:r>
      <w:r w:rsidRPr="00057611">
        <w:t xml:space="preserve">МЧС, отделение полиции № 22, администрацией ТМР). </w:t>
      </w:r>
    </w:p>
    <w:p w14:paraId="764E327D" w14:textId="77777777" w:rsidR="00CF4255" w:rsidRPr="00857C3F" w:rsidRDefault="00CF4255" w:rsidP="003C524C">
      <w:pPr>
        <w:pStyle w:val="a6"/>
        <w:rPr>
          <w:b/>
          <w:szCs w:val="28"/>
        </w:rPr>
      </w:pPr>
    </w:p>
    <w:p w14:paraId="30F3EA09" w14:textId="0EF5B0F1" w:rsidR="00794658" w:rsidRDefault="00707D9C" w:rsidP="003C524C">
      <w:pPr>
        <w:pStyle w:val="a6"/>
        <w:jc w:val="center"/>
        <w:rPr>
          <w:b/>
          <w:szCs w:val="28"/>
        </w:rPr>
      </w:pPr>
      <w:r w:rsidRPr="00857C3F">
        <w:rPr>
          <w:b/>
          <w:szCs w:val="28"/>
        </w:rPr>
        <w:t>9</w:t>
      </w:r>
      <w:r w:rsidR="00857C3F" w:rsidRPr="00857C3F">
        <w:rPr>
          <w:b/>
          <w:szCs w:val="28"/>
        </w:rPr>
        <w:t>. Финансовые условия</w:t>
      </w:r>
    </w:p>
    <w:p w14:paraId="0291CE25" w14:textId="77777777" w:rsidR="009B5DB2" w:rsidRPr="00794658" w:rsidRDefault="009B5DB2" w:rsidP="003C524C">
      <w:pPr>
        <w:pStyle w:val="a6"/>
        <w:rPr>
          <w:szCs w:val="28"/>
        </w:rPr>
      </w:pPr>
    </w:p>
    <w:p w14:paraId="0D0EE447" w14:textId="1EA2AA94" w:rsidR="00847D9E" w:rsidRDefault="00707D9C" w:rsidP="003C524C">
      <w:pPr>
        <w:pStyle w:val="a6"/>
        <w:rPr>
          <w:b/>
        </w:rPr>
      </w:pPr>
      <w:r w:rsidRPr="00057611">
        <w:t>Все расходы, связанные с организа</w:t>
      </w:r>
      <w:r>
        <w:t xml:space="preserve">цией и </w:t>
      </w:r>
      <w:r w:rsidR="00503FBC">
        <w:t>проведением Фестиваля,</w:t>
      </w:r>
      <w:r>
        <w:t xml:space="preserve"> осуществляю</w:t>
      </w:r>
      <w:r w:rsidRPr="00057611">
        <w:t>тся за счёт средств местного бюджета</w:t>
      </w:r>
      <w:r>
        <w:t>.</w:t>
      </w:r>
    </w:p>
    <w:p w14:paraId="1B6D701C" w14:textId="77777777" w:rsidR="00CB6C48" w:rsidRDefault="00CB6C48" w:rsidP="00CB6C48">
      <w:pPr>
        <w:pStyle w:val="a6"/>
        <w:jc w:val="center"/>
        <w:rPr>
          <w:b/>
          <w:bCs w:val="0"/>
        </w:rPr>
      </w:pPr>
    </w:p>
    <w:p w14:paraId="6DE1C25E" w14:textId="0B3C95D6" w:rsidR="00847D9E" w:rsidRPr="00CB6C48" w:rsidRDefault="004D11CF" w:rsidP="00CB6C48">
      <w:pPr>
        <w:pStyle w:val="a6"/>
        <w:rPr>
          <w:b/>
          <w:bCs w:val="0"/>
        </w:rPr>
      </w:pPr>
      <w:r w:rsidRPr="00CB6C48">
        <w:rPr>
          <w:b/>
          <w:bCs w:val="0"/>
        </w:rPr>
        <w:t>Настоящее положение является примерным, возможно внесение изменений</w:t>
      </w:r>
      <w:r w:rsidR="00847D9E" w:rsidRPr="00CB6C48">
        <w:rPr>
          <w:b/>
          <w:bCs w:val="0"/>
        </w:rPr>
        <w:t>.</w:t>
      </w:r>
    </w:p>
    <w:p w14:paraId="4EB9C7C4" w14:textId="77777777" w:rsidR="00503FBC" w:rsidRDefault="00503FBC" w:rsidP="00D7562F">
      <w:pPr>
        <w:pStyle w:val="a6"/>
        <w:ind w:firstLine="0"/>
        <w:rPr>
          <w:b/>
          <w:szCs w:val="28"/>
        </w:rPr>
      </w:pPr>
    </w:p>
    <w:p w14:paraId="25411F16" w14:textId="738E80FE" w:rsidR="003C524C" w:rsidRDefault="00D7562F" w:rsidP="00CB6C48">
      <w:pPr>
        <w:pStyle w:val="a6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F17CF27" wp14:editId="30D4ECD5">
            <wp:extent cx="5266690" cy="3552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241" cy="35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6D48" w14:textId="4E5258CC" w:rsidR="001440C1" w:rsidRPr="00DC53D5" w:rsidRDefault="001440C1" w:rsidP="00DC53D5">
      <w:pPr>
        <w:jc w:val="center"/>
        <w:rPr>
          <w:b/>
          <w:bCs/>
          <w:color w:val="8064A2" w:themeColor="accent4"/>
          <w:sz w:val="28"/>
          <w:szCs w:val="28"/>
        </w:rPr>
      </w:pPr>
      <w:r w:rsidRPr="00DC53D5">
        <w:rPr>
          <w:b/>
          <w:bCs/>
          <w:color w:val="8064A2" w:themeColor="accent4"/>
          <w:sz w:val="28"/>
          <w:szCs w:val="28"/>
        </w:rPr>
        <w:lastRenderedPageBreak/>
        <w:t>ПОЛОЖЕНИЕ</w:t>
      </w:r>
    </w:p>
    <w:p w14:paraId="477F5220" w14:textId="77777777" w:rsidR="00DC53D5" w:rsidRDefault="001440C1" w:rsidP="00DC53D5">
      <w:pPr>
        <w:jc w:val="center"/>
        <w:rPr>
          <w:b/>
          <w:bCs/>
          <w:color w:val="8064A2" w:themeColor="accent4"/>
          <w:sz w:val="28"/>
          <w:szCs w:val="28"/>
        </w:rPr>
      </w:pPr>
      <w:bookmarkStart w:id="2" w:name="_Toc172195549"/>
      <w:r w:rsidRPr="00DC53D5">
        <w:rPr>
          <w:b/>
          <w:bCs/>
          <w:color w:val="8064A2" w:themeColor="accent4"/>
          <w:sz w:val="28"/>
          <w:szCs w:val="28"/>
        </w:rPr>
        <w:t>о рейтинговой системе оценивания достижений обучающихся</w:t>
      </w:r>
      <w:r w:rsidR="002265F3" w:rsidRPr="00DC53D5">
        <w:rPr>
          <w:b/>
          <w:bCs/>
          <w:color w:val="8064A2" w:themeColor="accent4"/>
          <w:sz w:val="28"/>
          <w:szCs w:val="28"/>
        </w:rPr>
        <w:t xml:space="preserve"> </w:t>
      </w:r>
    </w:p>
    <w:p w14:paraId="62B11EDB" w14:textId="03574F06" w:rsidR="001440C1" w:rsidRPr="00DC53D5" w:rsidRDefault="001440C1" w:rsidP="00DC53D5">
      <w:pPr>
        <w:jc w:val="center"/>
        <w:rPr>
          <w:b/>
          <w:bCs/>
          <w:color w:val="8064A2" w:themeColor="accent4"/>
          <w:sz w:val="28"/>
          <w:szCs w:val="28"/>
        </w:rPr>
      </w:pPr>
      <w:r w:rsidRPr="00DC53D5">
        <w:rPr>
          <w:b/>
          <w:bCs/>
          <w:color w:val="8064A2" w:themeColor="accent4"/>
          <w:sz w:val="28"/>
          <w:szCs w:val="28"/>
        </w:rPr>
        <w:t>в Фестивале «</w:t>
      </w:r>
      <w:r w:rsidR="00166097" w:rsidRPr="00DC53D5">
        <w:rPr>
          <w:b/>
          <w:bCs/>
          <w:color w:val="8064A2" w:themeColor="accent4"/>
          <w:sz w:val="28"/>
          <w:szCs w:val="28"/>
        </w:rPr>
        <w:t>У колыбели талант</w:t>
      </w:r>
      <w:r w:rsidR="008376CB" w:rsidRPr="00DC53D5">
        <w:rPr>
          <w:b/>
          <w:bCs/>
          <w:color w:val="8064A2" w:themeColor="accent4"/>
          <w:sz w:val="28"/>
          <w:szCs w:val="28"/>
        </w:rPr>
        <w:t>а</w:t>
      </w:r>
      <w:r w:rsidR="00707357" w:rsidRPr="00DC53D5">
        <w:rPr>
          <w:b/>
          <w:bCs/>
          <w:color w:val="8064A2" w:themeColor="accent4"/>
          <w:sz w:val="28"/>
          <w:szCs w:val="28"/>
        </w:rPr>
        <w:t>»</w:t>
      </w:r>
      <w:bookmarkEnd w:id="2"/>
    </w:p>
    <w:p w14:paraId="3FF99E10" w14:textId="77777777" w:rsidR="001440C1" w:rsidRPr="00DC53D5" w:rsidRDefault="001440C1" w:rsidP="00DC53D5">
      <w:pPr>
        <w:jc w:val="center"/>
        <w:rPr>
          <w:b/>
          <w:bCs/>
          <w:color w:val="8064A2" w:themeColor="accent4"/>
          <w:sz w:val="28"/>
          <w:szCs w:val="28"/>
        </w:rPr>
      </w:pPr>
    </w:p>
    <w:p w14:paraId="663191DE" w14:textId="77777777" w:rsidR="00B00D88" w:rsidRDefault="001440C1" w:rsidP="003C524C">
      <w:pPr>
        <w:pStyle w:val="a6"/>
        <w:jc w:val="center"/>
        <w:rPr>
          <w:b/>
          <w:szCs w:val="28"/>
        </w:rPr>
      </w:pPr>
      <w:r w:rsidRPr="001E796A">
        <w:rPr>
          <w:b/>
          <w:szCs w:val="28"/>
        </w:rPr>
        <w:t>1</w:t>
      </w:r>
      <w:r w:rsidR="00DF4708">
        <w:rPr>
          <w:b/>
          <w:szCs w:val="28"/>
        </w:rPr>
        <w:t>.</w:t>
      </w:r>
      <w:r w:rsidRPr="001E796A">
        <w:rPr>
          <w:b/>
          <w:szCs w:val="28"/>
        </w:rPr>
        <w:t xml:space="preserve"> Общие положения</w:t>
      </w:r>
    </w:p>
    <w:p w14:paraId="16B5EB7C" w14:textId="77777777" w:rsidR="00831530" w:rsidRDefault="00831530" w:rsidP="003C524C">
      <w:pPr>
        <w:pStyle w:val="a6"/>
        <w:rPr>
          <w:szCs w:val="28"/>
        </w:rPr>
      </w:pPr>
    </w:p>
    <w:p w14:paraId="5C17B4DC" w14:textId="08F2C4F3" w:rsidR="001440C1" w:rsidRPr="001E796A" w:rsidRDefault="00B00D88" w:rsidP="003C524C">
      <w:pPr>
        <w:pStyle w:val="a6"/>
      </w:pPr>
      <w:r w:rsidRPr="00B00D88">
        <w:rPr>
          <w:b/>
        </w:rPr>
        <w:t>1.1.</w:t>
      </w:r>
      <w:r w:rsidR="00847D9E">
        <w:rPr>
          <w:b/>
        </w:rPr>
        <w:t xml:space="preserve"> </w:t>
      </w:r>
      <w:r w:rsidR="001440C1" w:rsidRPr="001E796A">
        <w:t xml:space="preserve">Рейтинговая система оценки </w:t>
      </w:r>
      <w:r w:rsidR="00B50286" w:rsidRPr="001E796A">
        <w:t>— это</w:t>
      </w:r>
      <w:r w:rsidR="001440C1" w:rsidRPr="001E796A">
        <w:t xml:space="preserve"> система оценивания общественной, творческой активности, спортивной деятельности учащихся в течение учебного года. При рейтинговой системе основные показатели оцениваются в рейтинговых баллах. Рейтинговые баллы набираются в течение всего учебного года и фиксируются путем занесения в ведомость по окончании каждого мероприятия Фестиваля.</w:t>
      </w:r>
    </w:p>
    <w:p w14:paraId="14823A56" w14:textId="464C3E35" w:rsidR="001440C1" w:rsidRDefault="00B00D88" w:rsidP="003C524C">
      <w:pPr>
        <w:pStyle w:val="a6"/>
      </w:pPr>
      <w:r w:rsidRPr="00B00D88">
        <w:rPr>
          <w:b/>
        </w:rPr>
        <w:t>1.2.</w:t>
      </w:r>
      <w:r w:rsidR="00847D9E">
        <w:rPr>
          <w:b/>
        </w:rPr>
        <w:t xml:space="preserve"> </w:t>
      </w:r>
      <w:r w:rsidR="001440C1" w:rsidRPr="001E796A">
        <w:t xml:space="preserve">Рейтинг присваивается </w:t>
      </w:r>
      <w:r w:rsidR="00166097">
        <w:t>воспитанникам</w:t>
      </w:r>
      <w:r w:rsidR="004D11CF">
        <w:t xml:space="preserve"> </w:t>
      </w:r>
      <w:r w:rsidR="00D7562F">
        <w:t>дошкольных образовательных учреждений</w:t>
      </w:r>
      <w:r w:rsidR="001440C1" w:rsidRPr="001E796A">
        <w:t xml:space="preserve"> Таборинского муниципального района</w:t>
      </w:r>
      <w:r w:rsidR="00166097">
        <w:t>, принявшим участие в районных этапах конкурсов Фестиваля</w:t>
      </w:r>
      <w:r w:rsidR="001440C1" w:rsidRPr="001E796A">
        <w:t>.</w:t>
      </w:r>
    </w:p>
    <w:p w14:paraId="6304A39F" w14:textId="26E73782" w:rsidR="001440C1" w:rsidRPr="001E796A" w:rsidRDefault="00B00D88" w:rsidP="003C524C">
      <w:pPr>
        <w:pStyle w:val="a6"/>
      </w:pPr>
      <w:r>
        <w:rPr>
          <w:b/>
        </w:rPr>
        <w:t>1.3</w:t>
      </w:r>
      <w:r w:rsidRPr="00B00D88">
        <w:rPr>
          <w:b/>
        </w:rPr>
        <w:t>.</w:t>
      </w:r>
      <w:r w:rsidR="00847D9E">
        <w:rPr>
          <w:b/>
        </w:rPr>
        <w:t xml:space="preserve"> </w:t>
      </w:r>
      <w:r w:rsidR="001440C1" w:rsidRPr="001E796A">
        <w:t xml:space="preserve">Вопросы о </w:t>
      </w:r>
      <w:r w:rsidR="001440C1">
        <w:t>формировании рейтинговой таблицы</w:t>
      </w:r>
      <w:r w:rsidR="001440C1" w:rsidRPr="001E796A">
        <w:t xml:space="preserve"> Ф</w:t>
      </w:r>
      <w:r w:rsidR="001440C1">
        <w:t>естиваля</w:t>
      </w:r>
      <w:r w:rsidR="001440C1" w:rsidRPr="001E796A">
        <w:t xml:space="preserve"> «</w:t>
      </w:r>
      <w:r w:rsidR="00166097">
        <w:t>У колыбели та</w:t>
      </w:r>
      <w:r w:rsidR="00166097" w:rsidRPr="008376CB">
        <w:t>лант</w:t>
      </w:r>
      <w:r w:rsidR="008376CB">
        <w:t>а</w:t>
      </w:r>
      <w:r w:rsidR="001440C1" w:rsidRPr="001E796A">
        <w:t>»</w:t>
      </w:r>
      <w:r w:rsidR="001440C1">
        <w:t xml:space="preserve"> находятся в ведении </w:t>
      </w:r>
      <w:r w:rsidR="00B50286">
        <w:t>Муниципального казенного учреждений «</w:t>
      </w:r>
      <w:r w:rsidR="001440C1" w:rsidRPr="001E796A">
        <w:t>И</w:t>
      </w:r>
      <w:r w:rsidR="00B50286">
        <w:t xml:space="preserve">нформационно-методический центр </w:t>
      </w:r>
      <w:r w:rsidR="001440C1" w:rsidRPr="001E796A">
        <w:t>Управления образованием администрации Таборинского муниципального района</w:t>
      </w:r>
      <w:r w:rsidR="00D7562F">
        <w:t>».</w:t>
      </w:r>
    </w:p>
    <w:p w14:paraId="4405F54F" w14:textId="77777777" w:rsidR="001440C1" w:rsidRPr="001E796A" w:rsidRDefault="001440C1" w:rsidP="003C524C">
      <w:pPr>
        <w:pStyle w:val="a6"/>
      </w:pPr>
    </w:p>
    <w:p w14:paraId="33A0BCC7" w14:textId="77777777" w:rsidR="001440C1" w:rsidRDefault="001440C1" w:rsidP="003C524C">
      <w:pPr>
        <w:pStyle w:val="a6"/>
        <w:jc w:val="center"/>
        <w:rPr>
          <w:b/>
          <w:szCs w:val="28"/>
        </w:rPr>
      </w:pPr>
      <w:r w:rsidRPr="001E796A">
        <w:rPr>
          <w:b/>
          <w:szCs w:val="28"/>
        </w:rPr>
        <w:t>2.      Цель и задачи рейтинговой системы оценивания</w:t>
      </w:r>
    </w:p>
    <w:p w14:paraId="3876F968" w14:textId="77777777" w:rsidR="00831530" w:rsidRPr="001E796A" w:rsidRDefault="00831530" w:rsidP="003C524C">
      <w:pPr>
        <w:pStyle w:val="a6"/>
        <w:rPr>
          <w:szCs w:val="28"/>
        </w:rPr>
      </w:pPr>
    </w:p>
    <w:p w14:paraId="474ADFD3" w14:textId="4D9926F7" w:rsidR="001440C1" w:rsidRPr="001E796A" w:rsidRDefault="00B00D88" w:rsidP="003C524C">
      <w:pPr>
        <w:pStyle w:val="a6"/>
      </w:pPr>
      <w:r>
        <w:t xml:space="preserve">- </w:t>
      </w:r>
      <w:r w:rsidR="001440C1" w:rsidRPr="001E796A">
        <w:t xml:space="preserve">Упорядочение системы </w:t>
      </w:r>
      <w:r w:rsidR="00503FBC" w:rsidRPr="001E796A">
        <w:t>оценивания фестивальной</w:t>
      </w:r>
      <w:r w:rsidR="001440C1" w:rsidRPr="001E796A">
        <w:t xml:space="preserve"> деятельности;</w:t>
      </w:r>
    </w:p>
    <w:p w14:paraId="1E7981B6" w14:textId="77777777" w:rsidR="001440C1" w:rsidRPr="001E796A" w:rsidRDefault="00B00D88" w:rsidP="003C524C">
      <w:pPr>
        <w:pStyle w:val="a6"/>
      </w:pPr>
      <w:r>
        <w:t xml:space="preserve">- </w:t>
      </w:r>
      <w:r w:rsidR="001440C1" w:rsidRPr="001E796A">
        <w:t>Повышение активизации деятельности</w:t>
      </w:r>
      <w:r w:rsidR="00166097">
        <w:t xml:space="preserve"> воспитанников ДОУ</w:t>
      </w:r>
      <w:r w:rsidR="001440C1" w:rsidRPr="001E796A">
        <w:t>;</w:t>
      </w:r>
    </w:p>
    <w:p w14:paraId="3671F7B6" w14:textId="148B7933" w:rsidR="001440C1" w:rsidRPr="001E796A" w:rsidRDefault="00B00D88" w:rsidP="003C524C">
      <w:pPr>
        <w:pStyle w:val="a6"/>
      </w:pPr>
      <w:r>
        <w:t xml:space="preserve">- </w:t>
      </w:r>
      <w:r w:rsidR="001440C1" w:rsidRPr="001E796A">
        <w:t xml:space="preserve">Дополнительное поощрение и стимулирование организационной и творческой активности </w:t>
      </w:r>
      <w:r w:rsidR="00166097">
        <w:t xml:space="preserve">воспитанников </w:t>
      </w:r>
      <w:r w:rsidR="00D7562F">
        <w:t>дошкольных образовательных учреждений</w:t>
      </w:r>
      <w:r w:rsidR="001440C1" w:rsidRPr="001E796A">
        <w:t>;</w:t>
      </w:r>
    </w:p>
    <w:p w14:paraId="4D38DDBA" w14:textId="77777777" w:rsidR="001440C1" w:rsidRDefault="00B00D88" w:rsidP="003C524C">
      <w:pPr>
        <w:pStyle w:val="a6"/>
      </w:pPr>
      <w:r>
        <w:t xml:space="preserve">- </w:t>
      </w:r>
      <w:r w:rsidR="001440C1" w:rsidRPr="001E796A">
        <w:t>Определение приоритетных направлений фестивального движения</w:t>
      </w:r>
      <w:r w:rsidR="001440C1">
        <w:t>.</w:t>
      </w:r>
    </w:p>
    <w:p w14:paraId="199F15E5" w14:textId="77777777" w:rsidR="001440C1" w:rsidRPr="001E796A" w:rsidRDefault="001440C1" w:rsidP="003C524C">
      <w:pPr>
        <w:pStyle w:val="a6"/>
        <w:rPr>
          <w:szCs w:val="28"/>
        </w:rPr>
      </w:pPr>
    </w:p>
    <w:p w14:paraId="0717A632" w14:textId="77777777" w:rsidR="001440C1" w:rsidRDefault="001440C1" w:rsidP="003C524C">
      <w:pPr>
        <w:pStyle w:val="a6"/>
        <w:jc w:val="center"/>
        <w:rPr>
          <w:b/>
          <w:szCs w:val="28"/>
        </w:rPr>
      </w:pPr>
      <w:r w:rsidRPr="001E796A">
        <w:rPr>
          <w:b/>
          <w:szCs w:val="28"/>
        </w:rPr>
        <w:t>3.     Формирования рейтинга</w:t>
      </w:r>
    </w:p>
    <w:p w14:paraId="314F81E4" w14:textId="77777777" w:rsidR="00831530" w:rsidRPr="001E796A" w:rsidRDefault="00831530" w:rsidP="003C524C">
      <w:pPr>
        <w:pStyle w:val="a6"/>
        <w:rPr>
          <w:szCs w:val="28"/>
        </w:rPr>
      </w:pPr>
    </w:p>
    <w:p w14:paraId="5236C45F" w14:textId="4B49CAB6" w:rsidR="001440C1" w:rsidRPr="001E796A" w:rsidRDefault="001440C1" w:rsidP="003C524C">
      <w:pPr>
        <w:pStyle w:val="a6"/>
      </w:pPr>
      <w:r w:rsidRPr="001E796A">
        <w:t xml:space="preserve">В рейтинговую </w:t>
      </w:r>
      <w:r w:rsidR="00503FBC" w:rsidRPr="001E796A">
        <w:t>таблицу вносятся</w:t>
      </w:r>
      <w:r w:rsidRPr="001E796A">
        <w:t xml:space="preserve"> р</w:t>
      </w:r>
      <w:r w:rsidR="00B00D88">
        <w:t xml:space="preserve">езультаты каждого обучающегося, </w:t>
      </w:r>
      <w:r w:rsidRPr="001E796A">
        <w:t xml:space="preserve">участвовавшего в мероприятиях в рамках </w:t>
      </w:r>
      <w:r w:rsidR="00503FBC" w:rsidRPr="001E796A">
        <w:t>фестиваля «</w:t>
      </w:r>
      <w:r w:rsidR="008376CB">
        <w:t>У колыбели та</w:t>
      </w:r>
      <w:r w:rsidR="008376CB" w:rsidRPr="008376CB">
        <w:t>лант</w:t>
      </w:r>
      <w:r w:rsidR="008376CB">
        <w:t>а</w:t>
      </w:r>
      <w:r w:rsidR="008376CB" w:rsidRPr="001E796A">
        <w:t>»</w:t>
      </w:r>
      <w:r w:rsidR="008376CB">
        <w:t>:</w:t>
      </w:r>
    </w:p>
    <w:p w14:paraId="1A18415D" w14:textId="77777777" w:rsidR="001440C1" w:rsidRPr="001E796A" w:rsidRDefault="001440C1" w:rsidP="003C524C">
      <w:pPr>
        <w:pStyle w:val="a6"/>
      </w:pPr>
      <w:r w:rsidRPr="001E796A">
        <w:t>10 баллов - победитель;</w:t>
      </w:r>
    </w:p>
    <w:p w14:paraId="2F903FE3" w14:textId="77777777" w:rsidR="001440C1" w:rsidRPr="001E796A" w:rsidRDefault="001440C1" w:rsidP="003C524C">
      <w:pPr>
        <w:pStyle w:val="a6"/>
      </w:pPr>
      <w:r w:rsidRPr="001E796A">
        <w:t>8 баллов -2 место;</w:t>
      </w:r>
    </w:p>
    <w:p w14:paraId="4BEFBCA8" w14:textId="77777777" w:rsidR="001440C1" w:rsidRPr="001E796A" w:rsidRDefault="001440C1" w:rsidP="003C524C">
      <w:pPr>
        <w:pStyle w:val="a6"/>
      </w:pPr>
      <w:r w:rsidRPr="001E796A">
        <w:t>6 баллов -3 место;</w:t>
      </w:r>
    </w:p>
    <w:p w14:paraId="47256707" w14:textId="77777777" w:rsidR="001440C1" w:rsidRDefault="001440C1" w:rsidP="003C524C">
      <w:pPr>
        <w:pStyle w:val="a6"/>
      </w:pPr>
      <w:r w:rsidRPr="001E796A">
        <w:t>2 балла - участник.  </w:t>
      </w:r>
    </w:p>
    <w:p w14:paraId="00EE43E6" w14:textId="77777777" w:rsidR="001440C1" w:rsidRPr="001E796A" w:rsidRDefault="001440C1" w:rsidP="003C524C">
      <w:pPr>
        <w:pStyle w:val="a6"/>
      </w:pPr>
    </w:p>
    <w:p w14:paraId="4FAF858D" w14:textId="77777777" w:rsidR="001440C1" w:rsidRDefault="001440C1" w:rsidP="003C524C">
      <w:pPr>
        <w:pStyle w:val="a6"/>
        <w:jc w:val="center"/>
        <w:rPr>
          <w:b/>
          <w:szCs w:val="28"/>
        </w:rPr>
      </w:pPr>
      <w:r w:rsidRPr="001E796A">
        <w:rPr>
          <w:b/>
          <w:szCs w:val="28"/>
        </w:rPr>
        <w:t>4.     Награждение по результатам рейтинговой оценки достижений учащихся</w:t>
      </w:r>
      <w:r w:rsidR="004D11CF">
        <w:rPr>
          <w:b/>
          <w:szCs w:val="28"/>
        </w:rPr>
        <w:t xml:space="preserve"> </w:t>
      </w:r>
      <w:r>
        <w:rPr>
          <w:b/>
          <w:szCs w:val="28"/>
        </w:rPr>
        <w:t xml:space="preserve">в </w:t>
      </w:r>
      <w:r w:rsidRPr="001E796A">
        <w:rPr>
          <w:b/>
          <w:szCs w:val="28"/>
        </w:rPr>
        <w:t>Фестивале</w:t>
      </w:r>
    </w:p>
    <w:p w14:paraId="1BA35881" w14:textId="77777777" w:rsidR="00831530" w:rsidRPr="001E796A" w:rsidRDefault="00831530" w:rsidP="003C524C">
      <w:pPr>
        <w:pStyle w:val="a6"/>
        <w:rPr>
          <w:szCs w:val="28"/>
        </w:rPr>
      </w:pPr>
    </w:p>
    <w:p w14:paraId="6487097A" w14:textId="49416FC0" w:rsidR="001440C1" w:rsidRDefault="00B00D88" w:rsidP="003C524C">
      <w:pPr>
        <w:pStyle w:val="a6"/>
      </w:pPr>
      <w:r w:rsidRPr="00B00D88">
        <w:rPr>
          <w:b/>
        </w:rPr>
        <w:t>4.1.</w:t>
      </w:r>
      <w:r w:rsidR="00B50286">
        <w:rPr>
          <w:b/>
        </w:rPr>
        <w:t xml:space="preserve"> </w:t>
      </w:r>
      <w:r w:rsidR="001440C1">
        <w:t>На</w:t>
      </w:r>
      <w:r w:rsidR="001440C1" w:rsidRPr="001E796A">
        <w:t xml:space="preserve"> основании результатов рейтинга издаёт</w:t>
      </w:r>
      <w:r w:rsidR="001440C1">
        <w:t>ся</w:t>
      </w:r>
      <w:r w:rsidR="001440C1" w:rsidRPr="001E796A">
        <w:t xml:space="preserve"> приказ об утверждении рейтинга и поощрении </w:t>
      </w:r>
      <w:r w:rsidR="001440C1">
        <w:t>обучающихся, набравших наибольшее количество баллов</w:t>
      </w:r>
      <w:r w:rsidR="001440C1" w:rsidRPr="001E796A">
        <w:t>.</w:t>
      </w:r>
    </w:p>
    <w:p w14:paraId="2B838B80" w14:textId="0E92A8FD" w:rsidR="001440C1" w:rsidRDefault="00B00D88" w:rsidP="003C524C">
      <w:pPr>
        <w:pStyle w:val="a6"/>
      </w:pPr>
      <w:r w:rsidRPr="00B00D88">
        <w:rPr>
          <w:b/>
        </w:rPr>
        <w:t>4.2.</w:t>
      </w:r>
      <w:r w:rsidR="00B50286">
        <w:rPr>
          <w:b/>
        </w:rPr>
        <w:t xml:space="preserve"> </w:t>
      </w:r>
      <w:r w:rsidR="001440C1">
        <w:t>Победители и призеры среди участников Фестиваля определяются по каждой шк</w:t>
      </w:r>
      <w:r w:rsidR="00B50286">
        <w:t>а</w:t>
      </w:r>
      <w:r w:rsidR="001440C1">
        <w:t>ле путем формирования рейтинга из 3-х участников, занимающих позиции по сумме баллов с 1 по 3 (включительно).</w:t>
      </w:r>
    </w:p>
    <w:p w14:paraId="708B82D7" w14:textId="72031CB1" w:rsidR="001440C1" w:rsidRDefault="00B00D88" w:rsidP="003C524C">
      <w:pPr>
        <w:pStyle w:val="a6"/>
      </w:pPr>
      <w:r w:rsidRPr="00B00D88">
        <w:rPr>
          <w:b/>
        </w:rPr>
        <w:lastRenderedPageBreak/>
        <w:t>4.3.</w:t>
      </w:r>
      <w:r w:rsidR="00B50286">
        <w:rPr>
          <w:b/>
        </w:rPr>
        <w:t xml:space="preserve"> </w:t>
      </w:r>
      <w:r w:rsidR="00B50286">
        <w:t>Победители Фестиваля</w:t>
      </w:r>
      <w:r w:rsidR="001440C1">
        <w:t xml:space="preserve"> (1</w:t>
      </w:r>
      <w:r w:rsidR="00B23B05">
        <w:t xml:space="preserve"> </w:t>
      </w:r>
      <w:r w:rsidR="001440C1">
        <w:t>место) награждаются Дипломом победителя и памятным подарком; призеры (2,</w:t>
      </w:r>
      <w:r w:rsidR="00B50286">
        <w:t xml:space="preserve"> </w:t>
      </w:r>
      <w:r w:rsidR="001440C1">
        <w:t>3 место) награждаются Дипломом призера и памятным подарком.</w:t>
      </w:r>
    </w:p>
    <w:p w14:paraId="33276E0A" w14:textId="081876B4" w:rsidR="001440C1" w:rsidRPr="001E796A" w:rsidRDefault="00B00D88" w:rsidP="003C524C">
      <w:pPr>
        <w:pStyle w:val="a6"/>
        <w:rPr>
          <w:color w:val="FF0000"/>
        </w:rPr>
      </w:pPr>
      <w:r w:rsidRPr="00B00D88">
        <w:rPr>
          <w:b/>
        </w:rPr>
        <w:t>4.4.</w:t>
      </w:r>
      <w:r w:rsidR="00B50286">
        <w:rPr>
          <w:b/>
        </w:rPr>
        <w:t xml:space="preserve"> </w:t>
      </w:r>
      <w:r w:rsidR="001440C1">
        <w:t>На усмотрение Оргкомитета Фестиваля могут быть награждены</w:t>
      </w:r>
      <w:r w:rsidR="00211D49">
        <w:t xml:space="preserve"> участники Фестиваля, </w:t>
      </w:r>
      <w:r w:rsidR="001440C1">
        <w:t xml:space="preserve">коллективы </w:t>
      </w:r>
      <w:r w:rsidR="00211D49">
        <w:t xml:space="preserve">дошкольных </w:t>
      </w:r>
      <w:r w:rsidR="001440C1">
        <w:t>образовательных учреждений - участников фестивального движения.</w:t>
      </w:r>
    </w:p>
    <w:p w14:paraId="0AB539E5" w14:textId="1BC0D71C" w:rsidR="001440C1" w:rsidRPr="00CF6A5C" w:rsidRDefault="00B00D88" w:rsidP="003C524C">
      <w:pPr>
        <w:pStyle w:val="a6"/>
      </w:pPr>
      <w:r w:rsidRPr="00B00D88">
        <w:rPr>
          <w:b/>
        </w:rPr>
        <w:t>4.5.</w:t>
      </w:r>
      <w:r w:rsidR="00B50286">
        <w:rPr>
          <w:b/>
        </w:rPr>
        <w:t xml:space="preserve"> </w:t>
      </w:r>
      <w:r w:rsidR="001440C1" w:rsidRPr="001E796A">
        <w:t xml:space="preserve">В конце каждого учебного года итоги </w:t>
      </w:r>
      <w:r w:rsidR="001440C1" w:rsidRPr="008376CB">
        <w:t xml:space="preserve">фестиваля </w:t>
      </w:r>
      <w:r w:rsidR="008376CB" w:rsidRPr="001E796A">
        <w:t>«</w:t>
      </w:r>
      <w:r w:rsidR="008376CB">
        <w:t>У колыбели та</w:t>
      </w:r>
      <w:r w:rsidR="008376CB" w:rsidRPr="008376CB">
        <w:t>лант</w:t>
      </w:r>
      <w:r w:rsidR="008376CB">
        <w:t>а</w:t>
      </w:r>
      <w:r w:rsidR="008376CB" w:rsidRPr="001E796A">
        <w:t>»</w:t>
      </w:r>
      <w:r w:rsidR="001440C1" w:rsidRPr="001E796A">
        <w:t xml:space="preserve"> размещаются на сайте </w:t>
      </w:r>
      <w:r w:rsidR="008376CB">
        <w:t>Управления образованием администрации</w:t>
      </w:r>
      <w:r w:rsidR="001440C1" w:rsidRPr="001E796A">
        <w:t xml:space="preserve"> Таборинского муниципального района </w:t>
      </w:r>
      <w:hyperlink r:id="rId15" w:history="1">
        <w:r w:rsidR="00CF6A5C" w:rsidRPr="00E252F5">
          <w:rPr>
            <w:rStyle w:val="a9"/>
            <w:lang w:val="en-US"/>
          </w:rPr>
          <w:t>www</w:t>
        </w:r>
        <w:r w:rsidR="00CF6A5C" w:rsidRPr="00E252F5">
          <w:rPr>
            <w:rStyle w:val="a9"/>
          </w:rPr>
          <w:t>.</w:t>
        </w:r>
        <w:proofErr w:type="spellStart"/>
        <w:r w:rsidR="00CF6A5C" w:rsidRPr="00E252F5">
          <w:rPr>
            <w:rStyle w:val="a9"/>
            <w:lang w:val="en-US"/>
          </w:rPr>
          <w:t>mouotab</w:t>
        </w:r>
        <w:proofErr w:type="spellEnd"/>
        <w:r w:rsidR="00CF6A5C" w:rsidRPr="00E252F5">
          <w:rPr>
            <w:rStyle w:val="a9"/>
          </w:rPr>
          <w:t>.</w:t>
        </w:r>
        <w:proofErr w:type="spellStart"/>
        <w:r w:rsidR="00CF6A5C" w:rsidRPr="00E252F5">
          <w:rPr>
            <w:rStyle w:val="a9"/>
            <w:lang w:val="en-US"/>
          </w:rPr>
          <w:t>ru</w:t>
        </w:r>
        <w:proofErr w:type="spellEnd"/>
      </w:hyperlink>
      <w:r w:rsidR="00CF6A5C">
        <w:t xml:space="preserve"> </w:t>
      </w:r>
    </w:p>
    <w:p w14:paraId="657ACBDF" w14:textId="77777777" w:rsidR="00211D49" w:rsidRPr="00211D49" w:rsidRDefault="00211D49" w:rsidP="003C524C">
      <w:pPr>
        <w:pStyle w:val="a6"/>
        <w:rPr>
          <w:szCs w:val="28"/>
        </w:rPr>
      </w:pPr>
    </w:p>
    <w:p w14:paraId="32EC275E" w14:textId="77777777" w:rsidR="001440C1" w:rsidRDefault="001440C1" w:rsidP="003C524C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5.</w:t>
      </w:r>
      <w:r w:rsidRPr="001E796A">
        <w:rPr>
          <w:b/>
          <w:szCs w:val="28"/>
        </w:rPr>
        <w:t xml:space="preserve"> Финансовые условия</w:t>
      </w:r>
    </w:p>
    <w:p w14:paraId="28AF1692" w14:textId="77777777" w:rsidR="00831530" w:rsidRPr="001E796A" w:rsidRDefault="00831530" w:rsidP="003C524C">
      <w:pPr>
        <w:pStyle w:val="a6"/>
        <w:rPr>
          <w:szCs w:val="28"/>
        </w:rPr>
      </w:pPr>
    </w:p>
    <w:p w14:paraId="04AE51C0" w14:textId="042F70F6" w:rsidR="001440C1" w:rsidRDefault="001440C1" w:rsidP="003C524C">
      <w:pPr>
        <w:pStyle w:val="a6"/>
      </w:pPr>
      <w:r w:rsidRPr="001E796A">
        <w:t xml:space="preserve">Все расходы, связанные с </w:t>
      </w:r>
      <w:r>
        <w:t>награждением по итогам</w:t>
      </w:r>
      <w:r w:rsidR="008376CB">
        <w:t xml:space="preserve"> </w:t>
      </w:r>
      <w:r w:rsidR="00B50286" w:rsidRPr="001E796A">
        <w:t>Фестиваля,</w:t>
      </w:r>
      <w:r w:rsidRPr="001E796A">
        <w:t xml:space="preserve"> осуществляются за счёт средств местного бюджета. </w:t>
      </w:r>
    </w:p>
    <w:p w14:paraId="2B0D395A" w14:textId="77777777" w:rsidR="00CB6C48" w:rsidRPr="00B50286" w:rsidRDefault="00CB6C48" w:rsidP="003C524C">
      <w:pPr>
        <w:pStyle w:val="a6"/>
        <w:rPr>
          <w:b/>
        </w:rPr>
      </w:pPr>
    </w:p>
    <w:p w14:paraId="2E82F1D7" w14:textId="462A6BEF" w:rsidR="004D11CF" w:rsidRPr="00CB6C48" w:rsidRDefault="004D11CF" w:rsidP="003C524C">
      <w:pPr>
        <w:pStyle w:val="a6"/>
        <w:rPr>
          <w:b/>
          <w:bCs w:val="0"/>
        </w:rPr>
      </w:pPr>
      <w:r w:rsidRPr="00CB6C48">
        <w:rPr>
          <w:b/>
          <w:bCs w:val="0"/>
        </w:rPr>
        <w:t>Настоящее положение является примерным, возможно внесение</w:t>
      </w:r>
      <w:r w:rsidR="00B50286" w:rsidRPr="00CB6C48">
        <w:rPr>
          <w:b/>
          <w:bCs w:val="0"/>
        </w:rPr>
        <w:t xml:space="preserve"> </w:t>
      </w:r>
      <w:r w:rsidRPr="00CB6C48">
        <w:rPr>
          <w:b/>
          <w:bCs w:val="0"/>
        </w:rPr>
        <w:t>изменений</w:t>
      </w:r>
      <w:r w:rsidR="00B50286" w:rsidRPr="00CB6C48">
        <w:rPr>
          <w:b/>
          <w:bCs w:val="0"/>
        </w:rPr>
        <w:t>.</w:t>
      </w:r>
    </w:p>
    <w:p w14:paraId="70849CB2" w14:textId="77777777" w:rsidR="004D11CF" w:rsidRPr="004D11CF" w:rsidRDefault="004D11CF" w:rsidP="003C524C">
      <w:pPr>
        <w:pStyle w:val="a6"/>
        <w:rPr>
          <w:b/>
          <w:szCs w:val="28"/>
        </w:rPr>
      </w:pPr>
    </w:p>
    <w:p w14:paraId="7B9B9A29" w14:textId="77777777" w:rsidR="001440C1" w:rsidRDefault="001440C1" w:rsidP="003C524C">
      <w:pPr>
        <w:pStyle w:val="a6"/>
        <w:rPr>
          <w:b/>
          <w:szCs w:val="28"/>
        </w:rPr>
      </w:pPr>
    </w:p>
    <w:p w14:paraId="1B76003F" w14:textId="77777777" w:rsidR="001440C1" w:rsidRDefault="001440C1" w:rsidP="003C524C">
      <w:pPr>
        <w:pStyle w:val="a6"/>
        <w:rPr>
          <w:b/>
          <w:szCs w:val="28"/>
        </w:rPr>
      </w:pPr>
    </w:p>
    <w:p w14:paraId="18F4335A" w14:textId="0739EBE2" w:rsidR="001440C1" w:rsidRDefault="00D7562F" w:rsidP="00D7562F">
      <w:pPr>
        <w:pStyle w:val="a6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541AE437" wp14:editId="3C44F60B">
            <wp:extent cx="6047105" cy="40860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124" cy="411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BB97" w14:textId="77777777" w:rsidR="001440C1" w:rsidRDefault="001440C1" w:rsidP="003C524C">
      <w:pPr>
        <w:pStyle w:val="a6"/>
        <w:rPr>
          <w:b/>
          <w:szCs w:val="28"/>
        </w:rPr>
      </w:pPr>
    </w:p>
    <w:p w14:paraId="45C37D07" w14:textId="77777777" w:rsidR="001440C1" w:rsidRDefault="001440C1" w:rsidP="003C524C">
      <w:pPr>
        <w:pStyle w:val="a6"/>
        <w:rPr>
          <w:b/>
          <w:szCs w:val="28"/>
        </w:rPr>
      </w:pPr>
    </w:p>
    <w:p w14:paraId="77A0420B" w14:textId="77777777" w:rsidR="001440C1" w:rsidRDefault="001440C1" w:rsidP="003C524C">
      <w:pPr>
        <w:pStyle w:val="a6"/>
        <w:rPr>
          <w:b/>
          <w:szCs w:val="28"/>
        </w:rPr>
      </w:pPr>
    </w:p>
    <w:p w14:paraId="5A128B4B" w14:textId="77777777" w:rsidR="001440C1" w:rsidRDefault="001440C1" w:rsidP="003C524C">
      <w:pPr>
        <w:pStyle w:val="a6"/>
        <w:rPr>
          <w:b/>
          <w:szCs w:val="28"/>
        </w:rPr>
      </w:pPr>
    </w:p>
    <w:p w14:paraId="14769A49" w14:textId="41AECA11" w:rsidR="001440C1" w:rsidRDefault="001440C1" w:rsidP="003C524C">
      <w:pPr>
        <w:pStyle w:val="a6"/>
        <w:rPr>
          <w:b/>
          <w:szCs w:val="28"/>
        </w:rPr>
      </w:pPr>
    </w:p>
    <w:p w14:paraId="30E40279" w14:textId="77777777" w:rsidR="00D7562F" w:rsidRDefault="00D7562F" w:rsidP="00B50286">
      <w:pPr>
        <w:rPr>
          <w:b/>
          <w:sz w:val="28"/>
          <w:szCs w:val="28"/>
        </w:rPr>
      </w:pPr>
    </w:p>
    <w:p w14:paraId="651ABB8B" w14:textId="77777777" w:rsidR="00674BD6" w:rsidRPr="00DC53D5" w:rsidRDefault="00674BD6" w:rsidP="00674BD6">
      <w:pPr>
        <w:jc w:val="center"/>
        <w:rPr>
          <w:b/>
          <w:bCs/>
          <w:color w:val="00B0F0"/>
          <w:sz w:val="28"/>
          <w:szCs w:val="28"/>
        </w:rPr>
      </w:pPr>
      <w:r w:rsidRPr="00DC53D5">
        <w:rPr>
          <w:b/>
          <w:bCs/>
          <w:color w:val="00B0F0"/>
          <w:sz w:val="28"/>
          <w:szCs w:val="28"/>
        </w:rPr>
        <w:lastRenderedPageBreak/>
        <w:t>ПОЛОЖЕНИЕ</w:t>
      </w:r>
    </w:p>
    <w:p w14:paraId="4D99AEF1" w14:textId="77777777" w:rsidR="00674BD6" w:rsidRPr="00DC53D5" w:rsidRDefault="00674BD6" w:rsidP="00674BD6">
      <w:pPr>
        <w:pStyle w:val="1"/>
        <w:rPr>
          <w:color w:val="00B0F0"/>
        </w:rPr>
      </w:pPr>
      <w:bookmarkStart w:id="3" w:name="_Toc172195550"/>
      <w:r w:rsidRPr="00DC53D5">
        <w:rPr>
          <w:color w:val="00B0F0"/>
        </w:rPr>
        <w:t>о проведении районной военно-спортивной игры «</w:t>
      </w:r>
      <w:proofErr w:type="spellStart"/>
      <w:r w:rsidRPr="00DC53D5">
        <w:rPr>
          <w:color w:val="00B0F0"/>
        </w:rPr>
        <w:t>Зарничка</w:t>
      </w:r>
      <w:proofErr w:type="spellEnd"/>
      <w:r w:rsidRPr="00DC53D5">
        <w:rPr>
          <w:color w:val="00B0F0"/>
        </w:rPr>
        <w:t>»</w:t>
      </w:r>
      <w:bookmarkEnd w:id="3"/>
    </w:p>
    <w:p w14:paraId="1BD93F86" w14:textId="77777777" w:rsidR="00674BD6" w:rsidRPr="00DC53D5" w:rsidRDefault="00674BD6" w:rsidP="00674BD6">
      <w:pPr>
        <w:pStyle w:val="a6"/>
        <w:jc w:val="center"/>
        <w:rPr>
          <w:rFonts w:cs="Times New Roman"/>
          <w:b/>
          <w:bCs w:val="0"/>
          <w:color w:val="00B0F0"/>
          <w:szCs w:val="28"/>
        </w:rPr>
      </w:pPr>
    </w:p>
    <w:p w14:paraId="7866C7B3" w14:textId="77777777" w:rsidR="00674BD6" w:rsidRPr="00795B22" w:rsidRDefault="00674BD6" w:rsidP="00674BD6">
      <w:pPr>
        <w:pStyle w:val="a6"/>
        <w:jc w:val="center"/>
        <w:rPr>
          <w:rFonts w:cs="Times New Roman"/>
          <w:b/>
          <w:bCs w:val="0"/>
          <w:szCs w:val="28"/>
        </w:rPr>
      </w:pPr>
      <w:r w:rsidRPr="00795B22">
        <w:rPr>
          <w:rFonts w:cs="Times New Roman"/>
          <w:b/>
          <w:bCs w:val="0"/>
          <w:szCs w:val="28"/>
        </w:rPr>
        <w:t>Цель:</w:t>
      </w:r>
    </w:p>
    <w:p w14:paraId="1A081DEF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>- ознакомление детей с военно-спортивной игрой «</w:t>
      </w:r>
      <w:proofErr w:type="spellStart"/>
      <w:r w:rsidRPr="00795B22">
        <w:rPr>
          <w:rFonts w:cs="Times New Roman"/>
          <w:szCs w:val="28"/>
        </w:rPr>
        <w:t>Зарничка</w:t>
      </w:r>
      <w:proofErr w:type="spellEnd"/>
      <w:r w:rsidRPr="00795B22">
        <w:rPr>
          <w:rFonts w:cs="Times New Roman"/>
          <w:szCs w:val="28"/>
        </w:rPr>
        <w:t>»;</w:t>
      </w:r>
    </w:p>
    <w:p w14:paraId="44710FB3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>- развитие нравственных качеств (самостоятельность, дисциплина, взаимопомощь, дружба);</w:t>
      </w:r>
    </w:p>
    <w:p w14:paraId="40741082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>- развитие физических качеств (выносливость, меткость, скорость, ловкость</w:t>
      </w:r>
    </w:p>
    <w:p w14:paraId="3FAA13D5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>координация движений);</w:t>
      </w:r>
    </w:p>
    <w:p w14:paraId="7AC7AC97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>- воспитание у дошкольников чувства патриотизма, формирование знаний о военных, о защитниках Родины;</w:t>
      </w:r>
    </w:p>
    <w:p w14:paraId="5935115E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  <w:shd w:val="clear" w:color="auto" w:fill="FFFFFF"/>
        </w:rPr>
      </w:pPr>
      <w:r w:rsidRPr="00795B22">
        <w:rPr>
          <w:rFonts w:cs="Times New Roman"/>
          <w:color w:val="000000"/>
          <w:szCs w:val="28"/>
          <w:shd w:val="clear" w:color="auto" w:fill="FFFFFF"/>
        </w:rPr>
        <w:t>- создание условий для положительного эмоционального подъема у детей во время проведения военно-спортивной игры на открытом воздухе;</w:t>
      </w:r>
      <w:r w:rsidRPr="00795B22">
        <w:rPr>
          <w:rFonts w:cs="Times New Roman"/>
          <w:color w:val="000000"/>
          <w:szCs w:val="28"/>
        </w:rPr>
        <w:br/>
      </w:r>
      <w:r w:rsidRPr="00795B22">
        <w:rPr>
          <w:rFonts w:cs="Times New Roman"/>
          <w:color w:val="000000"/>
          <w:szCs w:val="28"/>
          <w:shd w:val="clear" w:color="auto" w:fill="FFFFFF"/>
        </w:rPr>
        <w:t>- повышение двигательной активности и расширение кругозора детей;</w:t>
      </w:r>
    </w:p>
    <w:p w14:paraId="63E82E5E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  <w:shd w:val="clear" w:color="auto" w:fill="FFFFFF"/>
        </w:rPr>
      </w:pPr>
      <w:r w:rsidRPr="00795B22">
        <w:rPr>
          <w:rFonts w:cs="Times New Roman"/>
          <w:color w:val="000000"/>
          <w:szCs w:val="28"/>
          <w:shd w:val="clear" w:color="auto" w:fill="FFFFFF"/>
        </w:rPr>
        <w:t>- укрепление здоровья детей, формирование здорового образа жизни.</w:t>
      </w:r>
    </w:p>
    <w:p w14:paraId="5D47C994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</w:p>
    <w:p w14:paraId="260D0F27" w14:textId="77777777" w:rsidR="00674BD6" w:rsidRPr="00795B22" w:rsidRDefault="00674BD6" w:rsidP="00674BD6">
      <w:pPr>
        <w:pStyle w:val="a6"/>
        <w:jc w:val="center"/>
        <w:rPr>
          <w:rFonts w:cs="Times New Roman"/>
          <w:b/>
          <w:bCs w:val="0"/>
          <w:color w:val="000000"/>
          <w:szCs w:val="28"/>
          <w:shd w:val="clear" w:color="auto" w:fill="FFFFFF"/>
        </w:rPr>
      </w:pPr>
      <w:r w:rsidRPr="00795B22">
        <w:rPr>
          <w:rFonts w:cs="Times New Roman"/>
          <w:b/>
          <w:bCs w:val="0"/>
          <w:color w:val="000000"/>
          <w:szCs w:val="28"/>
        </w:rPr>
        <w:t>Основными задачами Игры являются:</w:t>
      </w:r>
    </w:p>
    <w:p w14:paraId="5E0B2395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 xml:space="preserve"> - формирование системы специальных знаний, умений и навыков, в области физической культуры и спорта, гигиены, медицины, культуры и права, направленных на получение опыта эффективного взаимодействия с окружающим миром;</w:t>
      </w:r>
    </w:p>
    <w:p w14:paraId="6C60F1DA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- развитие интереса к гражданским и воинским специальностям и формирование желания получить соответствующую подготовку;</w:t>
      </w:r>
    </w:p>
    <w:p w14:paraId="5E2B3985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- формирование культуры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;</w:t>
      </w:r>
    </w:p>
    <w:p w14:paraId="3B4A90F0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- психологическая подготовка подрастающего поколения к преодолению трудностей, выработка навыков действовать в экстремальных ситуациях;</w:t>
      </w:r>
    </w:p>
    <w:p w14:paraId="36A71710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- развитие у подрастающего поколения инициативы и лидерских качеств, самостоятельности мышления.</w:t>
      </w:r>
    </w:p>
    <w:p w14:paraId="432C8C6A" w14:textId="77777777" w:rsidR="00674BD6" w:rsidRDefault="00674BD6" w:rsidP="00674BD6">
      <w:pPr>
        <w:pStyle w:val="a6"/>
        <w:rPr>
          <w:rStyle w:val="c22"/>
          <w:rFonts w:cs="Times New Roman"/>
          <w:b/>
          <w:color w:val="000000"/>
          <w:szCs w:val="28"/>
        </w:rPr>
      </w:pPr>
    </w:p>
    <w:p w14:paraId="1F13A2EA" w14:textId="77777777" w:rsidR="00674BD6" w:rsidRDefault="00674BD6" w:rsidP="00674BD6">
      <w:pPr>
        <w:pStyle w:val="a6"/>
        <w:jc w:val="center"/>
        <w:rPr>
          <w:rStyle w:val="c22"/>
          <w:rFonts w:cs="Times New Roman"/>
          <w:b/>
          <w:color w:val="000000"/>
          <w:szCs w:val="28"/>
        </w:rPr>
      </w:pPr>
      <w:r w:rsidRPr="00795B22">
        <w:rPr>
          <w:rStyle w:val="c22"/>
          <w:rFonts w:cs="Times New Roman"/>
          <w:b/>
          <w:color w:val="000000"/>
          <w:szCs w:val="28"/>
        </w:rPr>
        <w:t>Участники игры и требования к ним</w:t>
      </w:r>
    </w:p>
    <w:p w14:paraId="4F5DADC5" w14:textId="77777777" w:rsidR="00674BD6" w:rsidRPr="00795B22" w:rsidRDefault="00674BD6" w:rsidP="00674BD6">
      <w:pPr>
        <w:pStyle w:val="a6"/>
        <w:jc w:val="center"/>
        <w:rPr>
          <w:rFonts w:cs="Times New Roman"/>
          <w:color w:val="000000"/>
          <w:szCs w:val="28"/>
        </w:rPr>
      </w:pPr>
    </w:p>
    <w:p w14:paraId="57E03256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В игре принимают участие воспитанники дошкольных образовательных учреждений: МКДОУ Таборинский детский сад, МКДОУ «Кузнецовский детский сад», МКДОУ «</w:t>
      </w:r>
      <w:proofErr w:type="spellStart"/>
      <w:r w:rsidRPr="00795B22">
        <w:rPr>
          <w:rFonts w:cs="Times New Roman"/>
          <w:color w:val="000000"/>
          <w:szCs w:val="28"/>
        </w:rPr>
        <w:t>Пальминский</w:t>
      </w:r>
      <w:proofErr w:type="spellEnd"/>
      <w:r w:rsidRPr="00795B22">
        <w:rPr>
          <w:rFonts w:cs="Times New Roman"/>
          <w:color w:val="000000"/>
          <w:szCs w:val="28"/>
        </w:rPr>
        <w:t xml:space="preserve"> детский сад».</w:t>
      </w:r>
    </w:p>
    <w:p w14:paraId="4EF7E9EE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Возрастная группа – 5-7 лет.</w:t>
      </w:r>
    </w:p>
    <w:p w14:paraId="17D61D64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 xml:space="preserve">Состав команды – 4 воспитанника. </w:t>
      </w:r>
    </w:p>
    <w:p w14:paraId="0C323536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Каждую команду сопровождает воспитатель, на которого возлагается ответственность за жизнь и здоровье членов команды на период проведения игры.</w:t>
      </w:r>
    </w:p>
    <w:p w14:paraId="7D300EB6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 xml:space="preserve">У команды должен быть капитан. Каждая команда должна иметь название, девиз. Приветствуется наличие единых атрибутов одежды (повязки, эмблемы). </w:t>
      </w:r>
    </w:p>
    <w:p w14:paraId="37B161DD" w14:textId="77777777" w:rsidR="00674BD6" w:rsidRDefault="00674BD6" w:rsidP="00674BD6">
      <w:pPr>
        <w:pStyle w:val="a6"/>
        <w:rPr>
          <w:rFonts w:cs="Times New Roman"/>
          <w:color w:val="000000"/>
          <w:szCs w:val="28"/>
        </w:rPr>
      </w:pPr>
    </w:p>
    <w:p w14:paraId="2B043DF8" w14:textId="77777777" w:rsidR="00674BD6" w:rsidRDefault="00674BD6" w:rsidP="00674BD6">
      <w:pPr>
        <w:pStyle w:val="a6"/>
        <w:rPr>
          <w:rFonts w:cs="Times New Roman"/>
          <w:color w:val="000000"/>
          <w:szCs w:val="28"/>
        </w:rPr>
      </w:pPr>
    </w:p>
    <w:p w14:paraId="5CCA0F09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</w:p>
    <w:p w14:paraId="4EAFB219" w14:textId="77777777" w:rsidR="00674BD6" w:rsidRPr="00795B22" w:rsidRDefault="00674BD6" w:rsidP="00674BD6">
      <w:pPr>
        <w:pStyle w:val="a6"/>
        <w:jc w:val="center"/>
        <w:rPr>
          <w:rStyle w:val="c22"/>
          <w:rFonts w:cs="Times New Roman"/>
          <w:color w:val="000000"/>
          <w:szCs w:val="28"/>
        </w:rPr>
      </w:pPr>
      <w:r w:rsidRPr="00795B22">
        <w:rPr>
          <w:rStyle w:val="c22"/>
          <w:rFonts w:cs="Times New Roman"/>
          <w:b/>
          <w:color w:val="000000"/>
          <w:szCs w:val="28"/>
        </w:rPr>
        <w:lastRenderedPageBreak/>
        <w:t>Обеспечение безопасности игры</w:t>
      </w:r>
    </w:p>
    <w:p w14:paraId="45503D27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</w:p>
    <w:p w14:paraId="3246D35E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 xml:space="preserve">Медицинское сопровождение игры осуществляет организация, на базе которой проводится мероприятие. </w:t>
      </w:r>
    </w:p>
    <w:p w14:paraId="62277A96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 xml:space="preserve">Ответственный за организацию безопасности участников игры, назначенный приказом руководителя образовательной организации, на территории которой проходит игра, несет ответственность за подготовку площадок для игры и соблюдения мер безопасности при его проведении. </w:t>
      </w:r>
    </w:p>
    <w:p w14:paraId="1F96CA99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Непосредственно ответственность за жизнь и здоровье участников игры несут руководители команды, в соответствии с приказом руководителя образовательной организации, направляющей команду.</w:t>
      </w:r>
    </w:p>
    <w:p w14:paraId="76E71DF4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</w:p>
    <w:p w14:paraId="1B7519B2" w14:textId="77777777" w:rsidR="00674BD6" w:rsidRPr="00795B22" w:rsidRDefault="00674BD6" w:rsidP="00674BD6">
      <w:pPr>
        <w:pStyle w:val="a6"/>
        <w:jc w:val="center"/>
        <w:rPr>
          <w:rFonts w:cs="Times New Roman"/>
          <w:b/>
          <w:bCs w:val="0"/>
          <w:color w:val="000000"/>
          <w:szCs w:val="28"/>
        </w:rPr>
      </w:pPr>
      <w:r w:rsidRPr="00795B22">
        <w:rPr>
          <w:rFonts w:cs="Times New Roman"/>
          <w:b/>
          <w:bCs w:val="0"/>
          <w:color w:val="000000"/>
          <w:szCs w:val="28"/>
        </w:rPr>
        <w:t>Программа игры</w:t>
      </w:r>
    </w:p>
    <w:p w14:paraId="76678579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Игра проводится в соответствии с настоящим Положением.</w:t>
      </w:r>
    </w:p>
    <w:p w14:paraId="7C785B8E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iCs/>
          <w:color w:val="000000"/>
          <w:szCs w:val="28"/>
        </w:rPr>
        <w:t>Ход игры:</w:t>
      </w:r>
    </w:p>
    <w:p w14:paraId="305D464E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 xml:space="preserve">  - Общее построение команд.</w:t>
      </w:r>
    </w:p>
    <w:p w14:paraId="055EF196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 xml:space="preserve">  - Получение маршрутного листа.</w:t>
      </w:r>
    </w:p>
    <w:p w14:paraId="2666B367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 xml:space="preserve">  - Игра по станциям.</w:t>
      </w:r>
    </w:p>
    <w:p w14:paraId="4CFD3AD4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 xml:space="preserve"> - Подведение итогов и награждение.</w:t>
      </w:r>
    </w:p>
    <w:p w14:paraId="29C6AAA3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</w:p>
    <w:p w14:paraId="458CFDF7" w14:textId="77777777" w:rsidR="00674BD6" w:rsidRPr="00795B22" w:rsidRDefault="00674BD6" w:rsidP="00674BD6">
      <w:pPr>
        <w:pStyle w:val="a6"/>
        <w:rPr>
          <w:rFonts w:cs="Times New Roman"/>
          <w:b/>
          <w:bCs w:val="0"/>
          <w:szCs w:val="28"/>
        </w:rPr>
      </w:pPr>
      <w:r w:rsidRPr="00795B22">
        <w:rPr>
          <w:rFonts w:cs="Times New Roman"/>
          <w:b/>
          <w:bCs w:val="0"/>
          <w:color w:val="000000"/>
          <w:szCs w:val="28"/>
        </w:rPr>
        <w:t>Программа игры включает в себя станции:</w:t>
      </w:r>
    </w:p>
    <w:p w14:paraId="4CF7C2E6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>Разминочный этап – «Военная зарядка» (не оценивается).</w:t>
      </w:r>
    </w:p>
    <w:p w14:paraId="57FCC70C" w14:textId="77777777" w:rsidR="00674BD6" w:rsidRDefault="00674BD6" w:rsidP="00674BD6">
      <w:pPr>
        <w:pStyle w:val="a6"/>
        <w:rPr>
          <w:rFonts w:cs="Times New Roman"/>
          <w:color w:val="000000"/>
          <w:szCs w:val="28"/>
        </w:rPr>
      </w:pPr>
    </w:p>
    <w:p w14:paraId="176CFADE" w14:textId="77777777" w:rsidR="00674BD6" w:rsidRPr="00795B22" w:rsidRDefault="00674BD6" w:rsidP="00674BD6">
      <w:pPr>
        <w:pStyle w:val="a6"/>
        <w:rPr>
          <w:rFonts w:cs="Times New Roman"/>
          <w:b/>
          <w:bCs w:val="0"/>
          <w:color w:val="000000"/>
          <w:szCs w:val="28"/>
        </w:rPr>
      </w:pPr>
      <w:r w:rsidRPr="00795B22">
        <w:rPr>
          <w:rFonts w:cs="Times New Roman"/>
          <w:b/>
          <w:bCs w:val="0"/>
          <w:color w:val="000000"/>
          <w:szCs w:val="28"/>
        </w:rPr>
        <w:t>1 этап – </w:t>
      </w:r>
      <w:r w:rsidRPr="00795B22">
        <w:rPr>
          <w:rFonts w:cs="Times New Roman"/>
          <w:b/>
          <w:bCs w:val="0"/>
          <w:i/>
          <w:iCs/>
          <w:color w:val="000000"/>
          <w:szCs w:val="28"/>
        </w:rPr>
        <w:t>«Полоса препятствий»</w:t>
      </w:r>
    </w:p>
    <w:p w14:paraId="4AE0D284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1) ходьба по кочкам;</w:t>
      </w:r>
    </w:p>
    <w:p w14:paraId="2DF8F0D0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2) прыжки на двух ногах с продвижением вперед (из обруча в обруч);</w:t>
      </w:r>
    </w:p>
    <w:p w14:paraId="423B33C1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3) ходьба боком по канату;</w:t>
      </w:r>
    </w:p>
    <w:p w14:paraId="743D44EF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4) бег змейкой между конусов.</w:t>
      </w:r>
    </w:p>
    <w:p w14:paraId="6D8A6C26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Победителем становится команда, которая все препятствия прошла правильно. При равном количестве баллов более высокое место занимает команда, выполнившая задание за наименьшее время.</w:t>
      </w:r>
    </w:p>
    <w:p w14:paraId="7263DA39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</w:p>
    <w:p w14:paraId="7BB7B69D" w14:textId="77777777" w:rsidR="00674BD6" w:rsidRPr="00795B22" w:rsidRDefault="00674BD6" w:rsidP="00674BD6">
      <w:pPr>
        <w:pStyle w:val="a6"/>
        <w:rPr>
          <w:rFonts w:cs="Times New Roman"/>
          <w:b/>
          <w:bCs w:val="0"/>
          <w:i/>
          <w:iCs/>
          <w:color w:val="000000"/>
          <w:szCs w:val="28"/>
        </w:rPr>
      </w:pPr>
      <w:r w:rsidRPr="00795B22">
        <w:rPr>
          <w:rFonts w:cs="Times New Roman"/>
          <w:b/>
          <w:bCs w:val="0"/>
          <w:color w:val="000000"/>
          <w:szCs w:val="28"/>
        </w:rPr>
        <w:t>2 этап </w:t>
      </w:r>
      <w:r w:rsidRPr="00795B22">
        <w:rPr>
          <w:rFonts w:cs="Times New Roman"/>
          <w:b/>
          <w:bCs w:val="0"/>
          <w:i/>
          <w:iCs/>
          <w:color w:val="000000"/>
          <w:szCs w:val="28"/>
        </w:rPr>
        <w:t>– «Меткий стрелок»</w:t>
      </w:r>
    </w:p>
    <w:p w14:paraId="51E59341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 xml:space="preserve">Попасть шариком в коробку. </w:t>
      </w:r>
    </w:p>
    <w:p w14:paraId="6F4F05F1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Участнику предоставляется право выполнить 3 попытки. Засчитывается количество попаданий в коробку.</w:t>
      </w:r>
    </w:p>
    <w:p w14:paraId="45A3ECE1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Ошибки (попытка не засчитывается):</w:t>
      </w:r>
    </w:p>
    <w:p w14:paraId="3CC3572B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>- заступ за линию метания.</w:t>
      </w:r>
    </w:p>
    <w:p w14:paraId="2CF3E7E3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</w:rPr>
        <w:t xml:space="preserve">Победителями являются команды, набравшие наибольшую сумму очков. </w:t>
      </w:r>
    </w:p>
    <w:p w14:paraId="2413AC15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</w:p>
    <w:p w14:paraId="21BD7972" w14:textId="77777777" w:rsidR="00674BD6" w:rsidRPr="00795B22" w:rsidRDefault="00674BD6" w:rsidP="00674BD6">
      <w:pPr>
        <w:pStyle w:val="a6"/>
        <w:rPr>
          <w:rFonts w:cs="Times New Roman"/>
          <w:b/>
          <w:bCs w:val="0"/>
          <w:i/>
          <w:iCs/>
          <w:color w:val="000000"/>
          <w:szCs w:val="28"/>
        </w:rPr>
      </w:pPr>
      <w:r w:rsidRPr="00795B22">
        <w:rPr>
          <w:rFonts w:cs="Times New Roman"/>
          <w:b/>
          <w:bCs w:val="0"/>
          <w:color w:val="000000"/>
          <w:szCs w:val="28"/>
        </w:rPr>
        <w:t>3 этап – </w:t>
      </w:r>
      <w:r w:rsidRPr="00795B22">
        <w:rPr>
          <w:rFonts w:cs="Times New Roman"/>
          <w:b/>
          <w:bCs w:val="0"/>
          <w:i/>
          <w:iCs/>
          <w:color w:val="000000"/>
          <w:szCs w:val="28"/>
        </w:rPr>
        <w:t>«Спасательный»</w:t>
      </w:r>
    </w:p>
    <w:p w14:paraId="7CE8DFC1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i/>
          <w:iCs/>
          <w:color w:val="000000"/>
          <w:szCs w:val="28"/>
        </w:rPr>
        <w:t> </w:t>
      </w:r>
      <w:r w:rsidRPr="00795B22">
        <w:rPr>
          <w:rFonts w:cs="Times New Roman"/>
          <w:color w:val="000000"/>
          <w:szCs w:val="28"/>
        </w:rPr>
        <w:t xml:space="preserve">Из состава команды определяется «раненный» и медсестра. Двое из команды помогают дойти раненному до медсестры. Медсестра во время того, как к ней ведут «раненого», выбирает картинку с частями тела, которую необходимо забинтовать.  Общее время 3 минуты. </w:t>
      </w:r>
    </w:p>
    <w:p w14:paraId="0CDCEB0C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color w:val="000000"/>
          <w:szCs w:val="28"/>
          <w:shd w:val="clear" w:color="auto" w:fill="FFFFFF"/>
        </w:rPr>
        <w:lastRenderedPageBreak/>
        <w:t>Задача команды - оказать первую доврачебную помощь условному пострадавшему в соответствии с заданием.</w:t>
      </w:r>
    </w:p>
    <w:p w14:paraId="1231EF9F" w14:textId="77777777" w:rsidR="00674BD6" w:rsidRDefault="00674BD6" w:rsidP="00674BD6">
      <w:pPr>
        <w:pStyle w:val="a6"/>
        <w:rPr>
          <w:rFonts w:cs="Times New Roman"/>
          <w:szCs w:val="28"/>
        </w:rPr>
      </w:pPr>
    </w:p>
    <w:p w14:paraId="20C26C72" w14:textId="77777777" w:rsidR="00674BD6" w:rsidRPr="00795B22" w:rsidRDefault="00674BD6" w:rsidP="00674BD6">
      <w:pPr>
        <w:pStyle w:val="a6"/>
        <w:rPr>
          <w:rFonts w:cs="Times New Roman"/>
          <w:b/>
          <w:bCs w:val="0"/>
          <w:szCs w:val="28"/>
        </w:rPr>
      </w:pPr>
      <w:r w:rsidRPr="00795B22">
        <w:rPr>
          <w:rFonts w:cs="Times New Roman"/>
          <w:b/>
          <w:bCs w:val="0"/>
          <w:szCs w:val="28"/>
        </w:rPr>
        <w:t>4 этап </w:t>
      </w:r>
      <w:r w:rsidRPr="00795B22">
        <w:rPr>
          <w:rFonts w:cs="Times New Roman"/>
          <w:b/>
          <w:bCs w:val="0"/>
          <w:i/>
          <w:iCs/>
          <w:szCs w:val="28"/>
        </w:rPr>
        <w:t xml:space="preserve">– </w:t>
      </w:r>
      <w:r w:rsidRPr="00795B22">
        <w:rPr>
          <w:rFonts w:cs="Times New Roman"/>
          <w:b/>
          <w:bCs w:val="0"/>
          <w:szCs w:val="28"/>
        </w:rPr>
        <w:t xml:space="preserve">«Строевая подготовка» </w:t>
      </w:r>
    </w:p>
    <w:p w14:paraId="5DC72868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 xml:space="preserve">Выполняются строевые команды: «Становись», «Равняйсь», «Смирно», «Направо», «Налево», «Кругом» и </w:t>
      </w:r>
      <w:proofErr w:type="spellStart"/>
      <w:r w:rsidRPr="00795B22">
        <w:rPr>
          <w:rFonts w:cs="Times New Roman"/>
          <w:szCs w:val="28"/>
        </w:rPr>
        <w:t>тд</w:t>
      </w:r>
      <w:proofErr w:type="spellEnd"/>
      <w:r w:rsidRPr="00795B22">
        <w:rPr>
          <w:rFonts w:cs="Times New Roman"/>
          <w:szCs w:val="28"/>
        </w:rPr>
        <w:t>.</w:t>
      </w:r>
    </w:p>
    <w:p w14:paraId="3C65F333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>Этап оценивает ведущий игры (командир) по правильности выполнения строевых команд (3 балла – отлично, 2 балла – хорошо, 1 балл - плохо).</w:t>
      </w:r>
    </w:p>
    <w:p w14:paraId="2E2FC811" w14:textId="77777777" w:rsidR="00674BD6" w:rsidRDefault="00674BD6" w:rsidP="00674BD6">
      <w:pPr>
        <w:pStyle w:val="a6"/>
        <w:rPr>
          <w:rFonts w:cs="Times New Roman"/>
          <w:szCs w:val="28"/>
        </w:rPr>
      </w:pPr>
    </w:p>
    <w:p w14:paraId="7A1AF429" w14:textId="77777777" w:rsidR="00674BD6" w:rsidRPr="00795B22" w:rsidRDefault="00674BD6" w:rsidP="00674BD6">
      <w:pPr>
        <w:pStyle w:val="a6"/>
        <w:rPr>
          <w:rStyle w:val="af5"/>
          <w:rFonts w:cs="Times New Roman"/>
          <w:b w:val="0"/>
          <w:bCs/>
          <w:szCs w:val="28"/>
          <w:bdr w:val="none" w:sz="0" w:space="0" w:color="auto" w:frame="1"/>
          <w:shd w:val="clear" w:color="auto" w:fill="FFFFFF"/>
        </w:rPr>
      </w:pPr>
      <w:r w:rsidRPr="00795B22">
        <w:rPr>
          <w:rFonts w:cs="Times New Roman"/>
          <w:b/>
          <w:bCs w:val="0"/>
          <w:szCs w:val="28"/>
        </w:rPr>
        <w:t xml:space="preserve">5 этап </w:t>
      </w:r>
      <w:r w:rsidRPr="00795B22">
        <w:rPr>
          <w:rFonts w:cs="Times New Roman"/>
          <w:szCs w:val="28"/>
        </w:rPr>
        <w:t xml:space="preserve">– </w:t>
      </w:r>
      <w:r w:rsidRPr="00795B22">
        <w:rPr>
          <w:rStyle w:val="af5"/>
          <w:rFonts w:cs="Times New Roman"/>
          <w:szCs w:val="28"/>
          <w:bdr w:val="none" w:sz="0" w:space="0" w:color="auto" w:frame="1"/>
          <w:shd w:val="clear" w:color="auto" w:fill="FFFFFF"/>
        </w:rPr>
        <w:t>«Минное поле»</w:t>
      </w:r>
    </w:p>
    <w:p w14:paraId="7715CDBD" w14:textId="77777777" w:rsidR="00674BD6" w:rsidRPr="00795B22" w:rsidRDefault="00674BD6" w:rsidP="00674BD6">
      <w:pPr>
        <w:pStyle w:val="a6"/>
        <w:rPr>
          <w:rFonts w:cs="Times New Roman"/>
          <w:bCs w:val="0"/>
          <w:szCs w:val="28"/>
          <w:bdr w:val="none" w:sz="0" w:space="0" w:color="auto" w:frame="1"/>
          <w:shd w:val="clear" w:color="auto" w:fill="FFFFFF"/>
        </w:rPr>
      </w:pPr>
      <w:r w:rsidRPr="00795B22">
        <w:rPr>
          <w:rStyle w:val="af5"/>
          <w:rFonts w:cs="Times New Roman"/>
          <w:b w:val="0"/>
          <w:szCs w:val="28"/>
          <w:bdr w:val="none" w:sz="0" w:space="0" w:color="auto" w:frame="1"/>
          <w:shd w:val="clear" w:color="auto" w:fill="FFFFFF"/>
        </w:rPr>
        <w:t>На участке находятся бутылки с закрученной крышкой, их необходимо раскрутить</w:t>
      </w:r>
      <w:r>
        <w:rPr>
          <w:rStyle w:val="af5"/>
          <w:rFonts w:cs="Times New Roman"/>
          <w:b w:val="0"/>
          <w:szCs w:val="28"/>
          <w:bdr w:val="none" w:sz="0" w:space="0" w:color="auto" w:frame="1"/>
          <w:shd w:val="clear" w:color="auto" w:fill="FFFFFF"/>
        </w:rPr>
        <w:t xml:space="preserve"> </w:t>
      </w:r>
      <w:r w:rsidRPr="00795B22">
        <w:rPr>
          <w:rStyle w:val="af5"/>
          <w:rFonts w:cs="Times New Roman"/>
          <w:b w:val="0"/>
          <w:szCs w:val="28"/>
          <w:bdr w:val="none" w:sz="0" w:space="0" w:color="auto" w:frame="1"/>
          <w:shd w:val="clear" w:color="auto" w:fill="FFFFFF"/>
        </w:rPr>
        <w:t xml:space="preserve">чтобы обезвредить «мину». Подсчитывается время прохождения испытания. </w:t>
      </w:r>
    </w:p>
    <w:p w14:paraId="1A82CDD0" w14:textId="77777777" w:rsidR="00674BD6" w:rsidRDefault="00674BD6" w:rsidP="00674BD6">
      <w:pPr>
        <w:pStyle w:val="a6"/>
        <w:rPr>
          <w:rFonts w:cs="Times New Roman"/>
          <w:iCs/>
          <w:color w:val="000000"/>
          <w:szCs w:val="28"/>
        </w:rPr>
      </w:pPr>
    </w:p>
    <w:p w14:paraId="271E6BAC" w14:textId="77777777" w:rsidR="00674BD6" w:rsidRPr="00795B22" w:rsidRDefault="00674BD6" w:rsidP="00674BD6">
      <w:pPr>
        <w:pStyle w:val="a6"/>
        <w:rPr>
          <w:rFonts w:cs="Times New Roman"/>
          <w:b/>
          <w:bCs w:val="0"/>
          <w:iCs/>
          <w:color w:val="000000"/>
          <w:szCs w:val="28"/>
        </w:rPr>
      </w:pPr>
      <w:r w:rsidRPr="00795B22">
        <w:rPr>
          <w:rFonts w:cs="Times New Roman"/>
          <w:b/>
          <w:bCs w:val="0"/>
          <w:iCs/>
          <w:color w:val="000000"/>
          <w:szCs w:val="28"/>
        </w:rPr>
        <w:t>6 этап – «Эрудит»</w:t>
      </w:r>
    </w:p>
    <w:p w14:paraId="5515676C" w14:textId="77777777" w:rsidR="00674BD6" w:rsidRPr="00795B22" w:rsidRDefault="00674BD6" w:rsidP="00674BD6">
      <w:pPr>
        <w:pStyle w:val="a6"/>
        <w:rPr>
          <w:rFonts w:cs="Times New Roman"/>
          <w:iCs/>
          <w:color w:val="000000"/>
          <w:szCs w:val="28"/>
        </w:rPr>
      </w:pPr>
      <w:r w:rsidRPr="00795B22">
        <w:rPr>
          <w:rFonts w:cs="Times New Roman"/>
          <w:iCs/>
          <w:color w:val="000000"/>
          <w:szCs w:val="28"/>
        </w:rPr>
        <w:t>Отгадывание загадок на военную тематику. Учитывается количество правильных отгадок.</w:t>
      </w:r>
      <w:r w:rsidRPr="00795B22">
        <w:rPr>
          <w:rFonts w:cs="Times New Roman"/>
          <w:color w:val="000000"/>
          <w:szCs w:val="28"/>
          <w:shd w:val="clear" w:color="auto" w:fill="FFFFFF"/>
        </w:rPr>
        <w:t xml:space="preserve"> Победителем становится команда, выполнившая задание правильно и за наименьшее время. </w:t>
      </w:r>
    </w:p>
    <w:p w14:paraId="312D6E15" w14:textId="77777777" w:rsidR="00674BD6" w:rsidRDefault="00674BD6" w:rsidP="00674BD6">
      <w:pPr>
        <w:pStyle w:val="a6"/>
        <w:rPr>
          <w:rFonts w:cs="Times New Roman"/>
          <w:iCs/>
          <w:color w:val="000000"/>
          <w:szCs w:val="28"/>
        </w:rPr>
      </w:pPr>
    </w:p>
    <w:p w14:paraId="36E4D8EC" w14:textId="77777777" w:rsidR="00674BD6" w:rsidRPr="00795B22" w:rsidRDefault="00674BD6" w:rsidP="00674BD6">
      <w:pPr>
        <w:pStyle w:val="a6"/>
        <w:rPr>
          <w:rFonts w:cs="Times New Roman"/>
          <w:color w:val="000000"/>
          <w:szCs w:val="28"/>
        </w:rPr>
      </w:pPr>
      <w:r w:rsidRPr="00795B22">
        <w:rPr>
          <w:rFonts w:cs="Times New Roman"/>
          <w:b/>
          <w:bCs w:val="0"/>
          <w:iCs/>
          <w:color w:val="000000"/>
          <w:szCs w:val="28"/>
        </w:rPr>
        <w:t>ПРИВАЛ.</w:t>
      </w:r>
      <w:r w:rsidRPr="00795B22">
        <w:rPr>
          <w:rFonts w:cs="Times New Roman"/>
          <w:iCs/>
          <w:color w:val="000000"/>
          <w:szCs w:val="28"/>
        </w:rPr>
        <w:t xml:space="preserve"> </w:t>
      </w:r>
      <w:r w:rsidRPr="00795B22">
        <w:rPr>
          <w:rFonts w:cs="Times New Roman"/>
          <w:color w:val="000000"/>
          <w:szCs w:val="28"/>
        </w:rPr>
        <w:t>Станция оборудована макетом костра. Каждая команда исполняет разученную песню «Катюша» без музыкального сопровождения.</w:t>
      </w:r>
      <w:r w:rsidRPr="00795B22">
        <w:rPr>
          <w:rFonts w:cs="Times New Roman"/>
          <w:iCs/>
          <w:color w:val="000000"/>
          <w:szCs w:val="28"/>
        </w:rPr>
        <w:tab/>
      </w:r>
    </w:p>
    <w:p w14:paraId="04629F8B" w14:textId="77777777" w:rsidR="00674BD6" w:rsidRPr="00795B22" w:rsidRDefault="00674BD6" w:rsidP="00674BD6">
      <w:pPr>
        <w:pStyle w:val="a6"/>
        <w:rPr>
          <w:rFonts w:cs="Times New Roman"/>
          <w:iCs/>
          <w:color w:val="000000"/>
          <w:szCs w:val="28"/>
        </w:rPr>
      </w:pPr>
      <w:r w:rsidRPr="00795B22">
        <w:rPr>
          <w:rFonts w:cs="Times New Roman"/>
          <w:iCs/>
          <w:color w:val="000000"/>
          <w:szCs w:val="28"/>
        </w:rPr>
        <w:t>Критерии по баллам:</w:t>
      </w:r>
    </w:p>
    <w:p w14:paraId="568F47C0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 xml:space="preserve"> «5» -отлично. Ставится за знание текста песни; точное исполнение; выразительное исполнение.</w:t>
      </w:r>
    </w:p>
    <w:p w14:paraId="51C069B0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>«4» - хорошо. Ставится за знание текста песни; в основном правильное интонирование, но недостаточно выразительно.</w:t>
      </w:r>
    </w:p>
    <w:p w14:paraId="5DA37614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 xml:space="preserve"> «3» - удовлетворительно. Ставится за неточности в исполнении текста песни; неуверенное и неточное исполнение. </w:t>
      </w:r>
    </w:p>
    <w:p w14:paraId="62F5C1BE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 xml:space="preserve"> «2» - плохо. Ставится за исполнение неуверенное и фальшивое. </w:t>
      </w:r>
    </w:p>
    <w:p w14:paraId="0916861F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</w:p>
    <w:p w14:paraId="4023FC8C" w14:textId="77777777" w:rsidR="00674BD6" w:rsidRPr="00795B22" w:rsidRDefault="00674BD6" w:rsidP="00674BD6">
      <w:pPr>
        <w:pStyle w:val="a6"/>
        <w:jc w:val="center"/>
        <w:rPr>
          <w:rFonts w:cs="Times New Roman"/>
          <w:b/>
          <w:bCs w:val="0"/>
          <w:color w:val="000000"/>
          <w:szCs w:val="28"/>
          <w:shd w:val="clear" w:color="auto" w:fill="FFFFFF"/>
        </w:rPr>
      </w:pPr>
      <w:r w:rsidRPr="00795B22">
        <w:rPr>
          <w:rFonts w:cs="Times New Roman"/>
          <w:b/>
          <w:bCs w:val="0"/>
          <w:color w:val="000000"/>
          <w:szCs w:val="28"/>
          <w:shd w:val="clear" w:color="auto" w:fill="FFFFFF"/>
        </w:rPr>
        <w:t>Подведение итогов районной военно-спортивной игры «Зарница»</w:t>
      </w:r>
    </w:p>
    <w:p w14:paraId="3F9C63EC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>Результат прохождения определённого вида, конкурса и испытания игры командой определяется по баллам или по времени.</w:t>
      </w:r>
    </w:p>
    <w:p w14:paraId="6DB21F23" w14:textId="77777777" w:rsidR="00674BD6" w:rsidRPr="00795B22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szCs w:val="28"/>
        </w:rPr>
        <w:t>Победители определяются по наибольшему количеству набранных баллов, занятых командами на всех Станциях. В итоге суммируются все баллы за все этапы. Места команд в командном зачете определяются суммой мест, набранных командой в каждом виде, конкурсе или испытании игры.1 место занимает команда, набравшая наибольшее количество баллов.</w:t>
      </w:r>
    </w:p>
    <w:p w14:paraId="656169B7" w14:textId="686C8AEB" w:rsidR="00674BD6" w:rsidRDefault="00674BD6" w:rsidP="00674BD6">
      <w:pPr>
        <w:pStyle w:val="a6"/>
        <w:rPr>
          <w:rFonts w:cs="Times New Roman"/>
          <w:szCs w:val="28"/>
        </w:rPr>
      </w:pPr>
      <w:r w:rsidRPr="00795B22">
        <w:rPr>
          <w:rFonts w:cs="Times New Roman"/>
          <w:color w:val="000000"/>
          <w:szCs w:val="28"/>
          <w:shd w:val="clear" w:color="auto" w:fill="FFFFFF"/>
        </w:rPr>
        <w:t xml:space="preserve">Команды награждаются грамотами, сувенирной продукцией. </w:t>
      </w:r>
      <w:r w:rsidRPr="00795B22">
        <w:rPr>
          <w:rFonts w:cs="Times New Roman"/>
          <w:szCs w:val="28"/>
        </w:rPr>
        <w:t>Педагоги, подготовившие команды, получают благодарности.</w:t>
      </w:r>
    </w:p>
    <w:p w14:paraId="271A3A08" w14:textId="77777777" w:rsidR="00CB6C48" w:rsidRPr="00795B22" w:rsidRDefault="00CB6C48" w:rsidP="00674BD6">
      <w:pPr>
        <w:pStyle w:val="a6"/>
        <w:rPr>
          <w:rFonts w:cs="Times New Roman"/>
          <w:szCs w:val="28"/>
        </w:rPr>
      </w:pPr>
    </w:p>
    <w:p w14:paraId="65216FD0" w14:textId="31D126D1" w:rsidR="00674BD6" w:rsidRPr="00CB6C48" w:rsidRDefault="00674BD6" w:rsidP="00674BD6">
      <w:pPr>
        <w:pStyle w:val="a6"/>
        <w:rPr>
          <w:rFonts w:cs="Times New Roman"/>
          <w:b/>
          <w:bCs w:val="0"/>
          <w:color w:val="000000"/>
          <w:szCs w:val="28"/>
          <w:shd w:val="clear" w:color="auto" w:fill="FFFFFF"/>
        </w:rPr>
      </w:pPr>
      <w:r w:rsidRPr="00CB6C48">
        <w:rPr>
          <w:rFonts w:cs="Times New Roman"/>
          <w:b/>
          <w:bCs w:val="0"/>
          <w:color w:val="000000"/>
          <w:szCs w:val="28"/>
          <w:shd w:val="clear" w:color="auto" w:fill="FFFFFF"/>
        </w:rPr>
        <w:t xml:space="preserve"> </w:t>
      </w:r>
      <w:r w:rsidR="00CB6C48" w:rsidRPr="00CB6C48">
        <w:rPr>
          <w:rFonts w:cs="Times New Roman"/>
          <w:b/>
          <w:bCs w:val="0"/>
          <w:color w:val="000000"/>
          <w:szCs w:val="28"/>
          <w:shd w:val="clear" w:color="auto" w:fill="FFFFFF"/>
        </w:rPr>
        <w:t>Настоящее положение является примерным, возможно внесение изменений.</w:t>
      </w:r>
    </w:p>
    <w:p w14:paraId="71C29166" w14:textId="77777777" w:rsidR="00CB6C48" w:rsidRPr="00795B22" w:rsidRDefault="00CB6C48" w:rsidP="00674BD6">
      <w:pPr>
        <w:pStyle w:val="a6"/>
        <w:rPr>
          <w:rFonts w:cs="Times New Roman"/>
          <w:szCs w:val="28"/>
        </w:rPr>
      </w:pPr>
    </w:p>
    <w:p w14:paraId="43D03661" w14:textId="34310485" w:rsidR="00674BD6" w:rsidRDefault="00674BD6" w:rsidP="00674BD6"/>
    <w:p w14:paraId="57874452" w14:textId="77777777" w:rsidR="00CB6C48" w:rsidRDefault="00CB6C48" w:rsidP="00674BD6"/>
    <w:p w14:paraId="25C30C78" w14:textId="77777777" w:rsidR="00674BD6" w:rsidRPr="00EE5691" w:rsidRDefault="00674BD6" w:rsidP="00674BD6">
      <w:pPr>
        <w:jc w:val="right"/>
      </w:pPr>
      <w:r w:rsidRPr="00EE5691">
        <w:lastRenderedPageBreak/>
        <w:t xml:space="preserve">                                                                                                                       Приложение 1</w:t>
      </w:r>
    </w:p>
    <w:p w14:paraId="46C21A48" w14:textId="77777777" w:rsidR="00674BD6" w:rsidRDefault="00674BD6" w:rsidP="00674BD6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1F7708F6" w14:textId="77777777" w:rsidR="00674BD6" w:rsidRPr="00AB0514" w:rsidRDefault="00674BD6" w:rsidP="00674BD6">
      <w:pPr>
        <w:shd w:val="clear" w:color="auto" w:fill="FFFFFF"/>
        <w:jc w:val="center"/>
        <w:rPr>
          <w:color w:val="000000"/>
          <w:szCs w:val="28"/>
        </w:rPr>
      </w:pPr>
      <w:r w:rsidRPr="00AB0514">
        <w:rPr>
          <w:b/>
          <w:bCs/>
          <w:color w:val="000000"/>
          <w:szCs w:val="28"/>
        </w:rPr>
        <w:t>Форма заявки</w:t>
      </w:r>
    </w:p>
    <w:p w14:paraId="349F7FD0" w14:textId="77777777" w:rsidR="00674BD6" w:rsidRDefault="00674BD6" w:rsidP="00674BD6">
      <w:pPr>
        <w:shd w:val="clear" w:color="auto" w:fill="FFFFFF"/>
        <w:jc w:val="center"/>
        <w:rPr>
          <w:color w:val="000000"/>
          <w:szCs w:val="28"/>
        </w:rPr>
      </w:pPr>
      <w:r w:rsidRPr="00AB0514">
        <w:rPr>
          <w:color w:val="000000"/>
          <w:szCs w:val="28"/>
        </w:rPr>
        <w:t>о направлении команды для участия в районной военно-спортивной игре </w:t>
      </w:r>
      <w:r w:rsidRPr="00AB0514">
        <w:rPr>
          <w:b/>
          <w:bCs/>
          <w:color w:val="000000"/>
          <w:szCs w:val="28"/>
        </w:rPr>
        <w:t>«</w:t>
      </w:r>
      <w:proofErr w:type="spellStart"/>
      <w:r w:rsidRPr="00AB0514">
        <w:rPr>
          <w:b/>
          <w:bCs/>
          <w:color w:val="000000"/>
          <w:szCs w:val="28"/>
        </w:rPr>
        <w:t>Зарничка</w:t>
      </w:r>
      <w:proofErr w:type="spellEnd"/>
      <w:r w:rsidRPr="00AB0514">
        <w:rPr>
          <w:b/>
          <w:bCs/>
          <w:color w:val="000000"/>
          <w:szCs w:val="28"/>
        </w:rPr>
        <w:t>» </w:t>
      </w:r>
      <w:r w:rsidRPr="00AB0514">
        <w:rPr>
          <w:color w:val="000000"/>
          <w:szCs w:val="28"/>
        </w:rPr>
        <w:t>среди воспитанников дошкольных образовательных учреждений Таборинского муниципального района</w:t>
      </w:r>
    </w:p>
    <w:p w14:paraId="65F71C1C" w14:textId="77777777" w:rsidR="00674BD6" w:rsidRDefault="00674BD6" w:rsidP="00674BD6">
      <w:pPr>
        <w:shd w:val="clear" w:color="auto" w:fill="FFFFFF"/>
        <w:ind w:left="-709"/>
        <w:rPr>
          <w:color w:val="000000"/>
          <w:szCs w:val="28"/>
        </w:rPr>
      </w:pPr>
    </w:p>
    <w:p w14:paraId="53FE5E4C" w14:textId="77777777" w:rsidR="00674BD6" w:rsidRPr="00AB0514" w:rsidRDefault="00674BD6" w:rsidP="00674BD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Название образовательной организации __________________________________________</w:t>
      </w:r>
    </w:p>
    <w:p w14:paraId="60747AAD" w14:textId="77777777" w:rsidR="00674BD6" w:rsidRPr="00AB0514" w:rsidRDefault="00674BD6" w:rsidP="00674BD6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оспитатель</w:t>
      </w:r>
      <w:r w:rsidRPr="00AB0514">
        <w:rPr>
          <w:color w:val="000000"/>
          <w:szCs w:val="28"/>
        </w:rPr>
        <w:t>_________________________________________________________</w:t>
      </w:r>
      <w:r>
        <w:rPr>
          <w:color w:val="000000"/>
          <w:szCs w:val="28"/>
        </w:rPr>
        <w:t>________</w:t>
      </w:r>
    </w:p>
    <w:p w14:paraId="6F931C5B" w14:textId="77777777" w:rsidR="00674BD6" w:rsidRPr="00AB0514" w:rsidRDefault="00674BD6" w:rsidP="00674BD6">
      <w:pPr>
        <w:shd w:val="clear" w:color="auto" w:fill="FFFFFF"/>
        <w:ind w:firstLine="709"/>
        <w:rPr>
          <w:color w:val="000000"/>
          <w:szCs w:val="28"/>
        </w:rPr>
      </w:pPr>
      <w:r w:rsidRPr="00AB0514">
        <w:rPr>
          <w:color w:val="000000"/>
          <w:szCs w:val="28"/>
        </w:rPr>
        <w:t>Контактный</w:t>
      </w:r>
      <w:r>
        <w:rPr>
          <w:color w:val="000000"/>
          <w:szCs w:val="28"/>
        </w:rPr>
        <w:t xml:space="preserve"> телефон __________________________________________________________</w:t>
      </w:r>
    </w:p>
    <w:p w14:paraId="79B3C345" w14:textId="77777777" w:rsidR="00674BD6" w:rsidRPr="00AB0514" w:rsidRDefault="00674BD6" w:rsidP="00674BD6">
      <w:pPr>
        <w:shd w:val="clear" w:color="auto" w:fill="FFFFFF"/>
        <w:ind w:left="-709"/>
        <w:rPr>
          <w:color w:val="000000"/>
          <w:szCs w:val="28"/>
        </w:rPr>
      </w:pPr>
    </w:p>
    <w:p w14:paraId="005723C8" w14:textId="77777777" w:rsidR="00674BD6" w:rsidRPr="00E438FC" w:rsidRDefault="00674BD6" w:rsidP="00674BD6"/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990"/>
        <w:gridCol w:w="1276"/>
      </w:tblGrid>
      <w:tr w:rsidR="00674BD6" w:rsidRPr="00E438FC" w14:paraId="4F76225C" w14:textId="77777777" w:rsidTr="009E7439">
        <w:trPr>
          <w:trHeight w:val="938"/>
        </w:trPr>
        <w:tc>
          <w:tcPr>
            <w:tcW w:w="2977" w:type="dxa"/>
            <w:tcBorders>
              <w:bottom w:val="single" w:sz="4" w:space="0" w:color="000000"/>
            </w:tcBorders>
          </w:tcPr>
          <w:p w14:paraId="2A0470EC" w14:textId="77777777" w:rsidR="00674BD6" w:rsidRPr="00AB0514" w:rsidRDefault="00674BD6" w:rsidP="009E74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Pr="00AB0514">
              <w:rPr>
                <w:b/>
                <w:bCs/>
              </w:rPr>
              <w:t>Название команды</w:t>
            </w:r>
          </w:p>
        </w:tc>
        <w:tc>
          <w:tcPr>
            <w:tcW w:w="4990" w:type="dxa"/>
            <w:tcBorders>
              <w:bottom w:val="single" w:sz="4" w:space="0" w:color="000000"/>
            </w:tcBorders>
          </w:tcPr>
          <w:p w14:paraId="076CC93C" w14:textId="77777777" w:rsidR="00674BD6" w:rsidRPr="00AB0514" w:rsidRDefault="00674BD6" w:rsidP="009E7439">
            <w:pPr>
              <w:jc w:val="center"/>
              <w:rPr>
                <w:b/>
                <w:bCs/>
              </w:rPr>
            </w:pPr>
            <w:r w:rsidRPr="00AB0514">
              <w:rPr>
                <w:b/>
                <w:bCs/>
              </w:rPr>
              <w:t>ФИО участника</w:t>
            </w:r>
          </w:p>
          <w:p w14:paraId="7370A6D6" w14:textId="77777777" w:rsidR="00674BD6" w:rsidRPr="00AB0514" w:rsidRDefault="00674BD6" w:rsidP="009E743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3BD47BE" w14:textId="77777777" w:rsidR="00674BD6" w:rsidRPr="00AB0514" w:rsidRDefault="00674BD6" w:rsidP="009E7439">
            <w:pPr>
              <w:jc w:val="center"/>
              <w:rPr>
                <w:b/>
                <w:bCs/>
              </w:rPr>
            </w:pPr>
            <w:r w:rsidRPr="00AB0514">
              <w:rPr>
                <w:b/>
                <w:bCs/>
              </w:rPr>
              <w:t>Полных лет</w:t>
            </w:r>
          </w:p>
        </w:tc>
      </w:tr>
      <w:tr w:rsidR="00674BD6" w:rsidRPr="00E438FC" w14:paraId="75992C43" w14:textId="77777777" w:rsidTr="009E7439">
        <w:trPr>
          <w:trHeight w:val="717"/>
        </w:trPr>
        <w:tc>
          <w:tcPr>
            <w:tcW w:w="2977" w:type="dxa"/>
          </w:tcPr>
          <w:p w14:paraId="0210F134" w14:textId="77777777" w:rsidR="00674BD6" w:rsidRPr="00E438FC" w:rsidRDefault="00674BD6" w:rsidP="009E7439"/>
        </w:tc>
        <w:tc>
          <w:tcPr>
            <w:tcW w:w="4990" w:type="dxa"/>
          </w:tcPr>
          <w:p w14:paraId="5F01F9D5" w14:textId="77777777" w:rsidR="00674BD6" w:rsidRPr="00E438FC" w:rsidRDefault="00674BD6" w:rsidP="009E7439"/>
        </w:tc>
        <w:tc>
          <w:tcPr>
            <w:tcW w:w="1276" w:type="dxa"/>
          </w:tcPr>
          <w:p w14:paraId="69DA4515" w14:textId="77777777" w:rsidR="00674BD6" w:rsidRPr="00E438FC" w:rsidRDefault="00674BD6" w:rsidP="009E7439"/>
        </w:tc>
      </w:tr>
      <w:tr w:rsidR="00674BD6" w:rsidRPr="00E438FC" w14:paraId="4C499074" w14:textId="77777777" w:rsidTr="009E7439">
        <w:trPr>
          <w:trHeight w:val="717"/>
        </w:trPr>
        <w:tc>
          <w:tcPr>
            <w:tcW w:w="2977" w:type="dxa"/>
          </w:tcPr>
          <w:p w14:paraId="10440D4A" w14:textId="77777777" w:rsidR="00674BD6" w:rsidRPr="00E438FC" w:rsidRDefault="00674BD6" w:rsidP="009E7439"/>
        </w:tc>
        <w:tc>
          <w:tcPr>
            <w:tcW w:w="4990" w:type="dxa"/>
          </w:tcPr>
          <w:p w14:paraId="1DBE889B" w14:textId="77777777" w:rsidR="00674BD6" w:rsidRPr="00E438FC" w:rsidRDefault="00674BD6" w:rsidP="009E7439"/>
        </w:tc>
        <w:tc>
          <w:tcPr>
            <w:tcW w:w="1276" w:type="dxa"/>
          </w:tcPr>
          <w:p w14:paraId="318B690B" w14:textId="77777777" w:rsidR="00674BD6" w:rsidRPr="00E438FC" w:rsidRDefault="00674BD6" w:rsidP="009E7439"/>
        </w:tc>
      </w:tr>
      <w:tr w:rsidR="00674BD6" w:rsidRPr="00E438FC" w14:paraId="14A1270B" w14:textId="77777777" w:rsidTr="009E7439">
        <w:trPr>
          <w:trHeight w:val="717"/>
        </w:trPr>
        <w:tc>
          <w:tcPr>
            <w:tcW w:w="2977" w:type="dxa"/>
          </w:tcPr>
          <w:p w14:paraId="3D379A97" w14:textId="77777777" w:rsidR="00674BD6" w:rsidRPr="00E438FC" w:rsidRDefault="00674BD6" w:rsidP="009E7439"/>
        </w:tc>
        <w:tc>
          <w:tcPr>
            <w:tcW w:w="4990" w:type="dxa"/>
          </w:tcPr>
          <w:p w14:paraId="193274A4" w14:textId="77777777" w:rsidR="00674BD6" w:rsidRPr="00E438FC" w:rsidRDefault="00674BD6" w:rsidP="009E7439"/>
        </w:tc>
        <w:tc>
          <w:tcPr>
            <w:tcW w:w="1276" w:type="dxa"/>
          </w:tcPr>
          <w:p w14:paraId="3FB16CA1" w14:textId="77777777" w:rsidR="00674BD6" w:rsidRPr="00E438FC" w:rsidRDefault="00674BD6" w:rsidP="009E7439"/>
        </w:tc>
      </w:tr>
      <w:tr w:rsidR="00674BD6" w:rsidRPr="00E438FC" w14:paraId="6121D600" w14:textId="77777777" w:rsidTr="009E7439">
        <w:trPr>
          <w:trHeight w:val="717"/>
        </w:trPr>
        <w:tc>
          <w:tcPr>
            <w:tcW w:w="2977" w:type="dxa"/>
          </w:tcPr>
          <w:p w14:paraId="0563A093" w14:textId="77777777" w:rsidR="00674BD6" w:rsidRPr="00E438FC" w:rsidRDefault="00674BD6" w:rsidP="009E7439"/>
        </w:tc>
        <w:tc>
          <w:tcPr>
            <w:tcW w:w="4990" w:type="dxa"/>
          </w:tcPr>
          <w:p w14:paraId="5A13D721" w14:textId="77777777" w:rsidR="00674BD6" w:rsidRPr="00E438FC" w:rsidRDefault="00674BD6" w:rsidP="009E7439"/>
        </w:tc>
        <w:tc>
          <w:tcPr>
            <w:tcW w:w="1276" w:type="dxa"/>
          </w:tcPr>
          <w:p w14:paraId="463101E0" w14:textId="77777777" w:rsidR="00674BD6" w:rsidRPr="00E438FC" w:rsidRDefault="00674BD6" w:rsidP="009E7439"/>
        </w:tc>
      </w:tr>
    </w:tbl>
    <w:p w14:paraId="6A1B9FDB" w14:textId="391C4975" w:rsidR="00674BD6" w:rsidRPr="00E438FC" w:rsidRDefault="00674BD6" w:rsidP="00674BD6">
      <w:r>
        <w:t xml:space="preserve"> </w:t>
      </w:r>
    </w:p>
    <w:p w14:paraId="40D076F1" w14:textId="0D3AEE17" w:rsidR="00674BD6" w:rsidRDefault="00CB6C48" w:rsidP="00674BD6">
      <w:pPr>
        <w:pStyle w:val="a6"/>
        <w:ind w:firstLine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E8CCAB6" wp14:editId="2AC961A0">
            <wp:simplePos x="0" y="0"/>
            <wp:positionH relativeFrom="column">
              <wp:posOffset>137795</wp:posOffset>
            </wp:positionH>
            <wp:positionV relativeFrom="paragraph">
              <wp:posOffset>307975</wp:posOffset>
            </wp:positionV>
            <wp:extent cx="5610225" cy="36385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FC1FC" w14:textId="77777777" w:rsidR="00674BD6" w:rsidRDefault="00674BD6" w:rsidP="00674BD6">
      <w:pPr>
        <w:pStyle w:val="a6"/>
        <w:jc w:val="center"/>
      </w:pPr>
    </w:p>
    <w:p w14:paraId="1271B080" w14:textId="77777777" w:rsidR="00674BD6" w:rsidRDefault="00674BD6" w:rsidP="00674BD6">
      <w:pPr>
        <w:pStyle w:val="a6"/>
      </w:pPr>
    </w:p>
    <w:p w14:paraId="0525477A" w14:textId="77777777" w:rsidR="002265F3" w:rsidRDefault="002265F3" w:rsidP="000E6F04">
      <w:pPr>
        <w:pStyle w:val="a6"/>
        <w:ind w:firstLine="0"/>
        <w:rPr>
          <w:b/>
          <w:bCs w:val="0"/>
        </w:rPr>
      </w:pPr>
    </w:p>
    <w:p w14:paraId="0E51DAA9" w14:textId="6D9B980E" w:rsidR="00786D63" w:rsidRPr="00DC53D5" w:rsidRDefault="00786D63" w:rsidP="003C524C">
      <w:pPr>
        <w:pStyle w:val="a6"/>
        <w:jc w:val="center"/>
        <w:rPr>
          <w:b/>
          <w:bCs w:val="0"/>
          <w:color w:val="00B050"/>
        </w:rPr>
      </w:pPr>
      <w:r w:rsidRPr="00DC53D5">
        <w:rPr>
          <w:b/>
          <w:bCs w:val="0"/>
          <w:color w:val="00B050"/>
        </w:rPr>
        <w:lastRenderedPageBreak/>
        <w:t>ПОЛОЖЕНИЕ</w:t>
      </w:r>
    </w:p>
    <w:p w14:paraId="6E5ADD37" w14:textId="0E9360E2" w:rsidR="00786D63" w:rsidRPr="00DC53D5" w:rsidRDefault="00786D63" w:rsidP="002265F3">
      <w:pPr>
        <w:pStyle w:val="1"/>
        <w:rPr>
          <w:color w:val="00B050"/>
        </w:rPr>
      </w:pPr>
      <w:bookmarkStart w:id="4" w:name="_Toc172195551"/>
      <w:r w:rsidRPr="00DC53D5">
        <w:rPr>
          <w:color w:val="00B050"/>
        </w:rPr>
        <w:t>о проведении районного конкурса чтецов</w:t>
      </w:r>
      <w:r w:rsidR="002265F3" w:rsidRPr="00DC53D5">
        <w:rPr>
          <w:color w:val="00B050"/>
        </w:rPr>
        <w:t xml:space="preserve"> </w:t>
      </w:r>
      <w:r w:rsidRPr="00DC53D5">
        <w:rPr>
          <w:color w:val="00B050"/>
        </w:rPr>
        <w:t>«</w:t>
      </w:r>
      <w:proofErr w:type="spellStart"/>
      <w:r w:rsidRPr="00DC53D5">
        <w:rPr>
          <w:color w:val="00B050"/>
        </w:rPr>
        <w:t>Читалочка</w:t>
      </w:r>
      <w:proofErr w:type="spellEnd"/>
      <w:r w:rsidRPr="00DC53D5">
        <w:rPr>
          <w:color w:val="00B050"/>
        </w:rPr>
        <w:t>»</w:t>
      </w:r>
      <w:bookmarkEnd w:id="4"/>
    </w:p>
    <w:p w14:paraId="36F2E2A6" w14:textId="77777777" w:rsidR="00786D63" w:rsidRPr="009F6573" w:rsidRDefault="00786D63" w:rsidP="003C524C">
      <w:pPr>
        <w:pStyle w:val="a6"/>
      </w:pPr>
    </w:p>
    <w:p w14:paraId="24358985" w14:textId="429B89BD" w:rsidR="00786D63" w:rsidRPr="003C524C" w:rsidRDefault="00786D63" w:rsidP="003C524C">
      <w:pPr>
        <w:pStyle w:val="a6"/>
        <w:jc w:val="center"/>
        <w:rPr>
          <w:b/>
          <w:bCs w:val="0"/>
        </w:rPr>
      </w:pPr>
      <w:r w:rsidRPr="003C524C">
        <w:rPr>
          <w:b/>
          <w:bCs w:val="0"/>
        </w:rPr>
        <w:t>1. Общие положения</w:t>
      </w:r>
    </w:p>
    <w:p w14:paraId="63FFF76B" w14:textId="77777777" w:rsidR="00B23B05" w:rsidRPr="009F6573" w:rsidRDefault="00B23B05" w:rsidP="003C524C">
      <w:pPr>
        <w:pStyle w:val="a6"/>
      </w:pPr>
    </w:p>
    <w:p w14:paraId="34E98C08" w14:textId="2647852E" w:rsidR="00786D63" w:rsidRDefault="00786D63" w:rsidP="003C524C">
      <w:pPr>
        <w:pStyle w:val="a6"/>
      </w:pPr>
      <w:r w:rsidRPr="009F6573">
        <w:t>Настоящее положение определяет порядок проведения конкурса детского творчества «</w:t>
      </w:r>
      <w:proofErr w:type="spellStart"/>
      <w:r w:rsidR="00503FBC">
        <w:t>Читалочка</w:t>
      </w:r>
      <w:proofErr w:type="spellEnd"/>
      <w:r w:rsidR="00503FBC" w:rsidRPr="009F6573">
        <w:t>» (</w:t>
      </w:r>
      <w:r w:rsidRPr="009F6573">
        <w:t>далее Конкурс).</w:t>
      </w:r>
    </w:p>
    <w:p w14:paraId="7EADEB24" w14:textId="77777777" w:rsidR="00786D63" w:rsidRPr="009F6573" w:rsidRDefault="00786D63" w:rsidP="003C524C">
      <w:pPr>
        <w:pStyle w:val="a6"/>
      </w:pPr>
    </w:p>
    <w:p w14:paraId="7122B4EB" w14:textId="71A90162" w:rsidR="00786D63" w:rsidRPr="003C524C" w:rsidRDefault="00786D63" w:rsidP="003C524C">
      <w:pPr>
        <w:pStyle w:val="a6"/>
        <w:jc w:val="center"/>
        <w:rPr>
          <w:b/>
          <w:bCs w:val="0"/>
        </w:rPr>
      </w:pPr>
      <w:r w:rsidRPr="003C524C">
        <w:rPr>
          <w:b/>
          <w:bCs w:val="0"/>
        </w:rPr>
        <w:t>2. Участники конкурса</w:t>
      </w:r>
    </w:p>
    <w:p w14:paraId="7BA6F0ED" w14:textId="77777777" w:rsidR="00B23B05" w:rsidRDefault="00B23B05" w:rsidP="003C524C">
      <w:pPr>
        <w:pStyle w:val="a6"/>
      </w:pPr>
    </w:p>
    <w:p w14:paraId="5B838A7D" w14:textId="37BCF110" w:rsidR="00786D63" w:rsidRPr="003F643A" w:rsidRDefault="00786D63" w:rsidP="003C524C">
      <w:pPr>
        <w:pStyle w:val="a6"/>
      </w:pPr>
      <w:r w:rsidRPr="003C524C">
        <w:rPr>
          <w:b/>
          <w:bCs w:val="0"/>
        </w:rPr>
        <w:t>2.1.</w:t>
      </w:r>
      <w:r w:rsidR="00B50286">
        <w:t xml:space="preserve"> </w:t>
      </w:r>
      <w:r w:rsidRPr="009F6573">
        <w:t xml:space="preserve">В </w:t>
      </w:r>
      <w:r>
        <w:t xml:space="preserve">Конкурсе </w:t>
      </w:r>
      <w:r w:rsidRPr="009F6573">
        <w:t>принимают участие дети</w:t>
      </w:r>
      <w:r w:rsidR="0099704F">
        <w:t xml:space="preserve"> дошкольного возраста</w:t>
      </w:r>
      <w:r w:rsidRPr="009F6573">
        <w:t xml:space="preserve"> от </w:t>
      </w:r>
      <w:r>
        <w:t>3</w:t>
      </w:r>
      <w:r w:rsidRPr="009F6573">
        <w:t xml:space="preserve"> до 7 лет</w:t>
      </w:r>
      <w:r w:rsidR="0099704F">
        <w:t>.</w:t>
      </w:r>
    </w:p>
    <w:p w14:paraId="6064C5A2" w14:textId="77777777" w:rsidR="00786D63" w:rsidRDefault="00786D63" w:rsidP="003C524C">
      <w:pPr>
        <w:pStyle w:val="a6"/>
      </w:pPr>
      <w:r w:rsidRPr="009F6573">
        <w:t>Возрастные группы:</w:t>
      </w:r>
    </w:p>
    <w:p w14:paraId="14FECB18" w14:textId="15D52105" w:rsidR="00786D63" w:rsidRDefault="00786D63" w:rsidP="003C524C">
      <w:pPr>
        <w:pStyle w:val="a6"/>
      </w:pPr>
      <w:r>
        <w:t xml:space="preserve">- от </w:t>
      </w:r>
      <w:r w:rsidR="0099704F">
        <w:t>3</w:t>
      </w:r>
      <w:r>
        <w:t xml:space="preserve"> до </w:t>
      </w:r>
      <w:r w:rsidR="0099704F">
        <w:t>4</w:t>
      </w:r>
      <w:r>
        <w:t xml:space="preserve"> лет;</w:t>
      </w:r>
    </w:p>
    <w:p w14:paraId="0DC21922" w14:textId="77777777" w:rsidR="00786D63" w:rsidRDefault="00786D63" w:rsidP="003C524C">
      <w:pPr>
        <w:pStyle w:val="a6"/>
      </w:pPr>
      <w:r>
        <w:t>- от 4 до 5 лет;</w:t>
      </w:r>
    </w:p>
    <w:p w14:paraId="234A6892" w14:textId="77777777" w:rsidR="0099704F" w:rsidRDefault="00786D63" w:rsidP="003C524C">
      <w:pPr>
        <w:pStyle w:val="a6"/>
      </w:pPr>
      <w:r>
        <w:t xml:space="preserve">- от </w:t>
      </w:r>
      <w:r w:rsidR="0099704F">
        <w:t>5</w:t>
      </w:r>
      <w:r>
        <w:t xml:space="preserve"> до </w:t>
      </w:r>
      <w:r w:rsidR="0099704F">
        <w:t>6</w:t>
      </w:r>
      <w:r>
        <w:t xml:space="preserve"> лет</w:t>
      </w:r>
      <w:r w:rsidR="0099704F">
        <w:t>;</w:t>
      </w:r>
    </w:p>
    <w:p w14:paraId="6A4AF6C7" w14:textId="4D031595" w:rsidR="00786D63" w:rsidRPr="00737436" w:rsidRDefault="0099704F" w:rsidP="00737436">
      <w:pPr>
        <w:pStyle w:val="a6"/>
      </w:pPr>
      <w:r>
        <w:t xml:space="preserve">- от 6 до 7 лет. </w:t>
      </w:r>
    </w:p>
    <w:p w14:paraId="58EA30CB" w14:textId="260D0B5C" w:rsidR="00786D63" w:rsidRPr="0099704F" w:rsidRDefault="00786D63" w:rsidP="003C524C">
      <w:pPr>
        <w:pStyle w:val="a6"/>
        <w:rPr>
          <w:szCs w:val="28"/>
        </w:rPr>
      </w:pPr>
      <w:r w:rsidRPr="003C524C">
        <w:rPr>
          <w:b/>
          <w:bCs w:val="0"/>
        </w:rPr>
        <w:t>2.2.</w:t>
      </w:r>
      <w:r w:rsidRPr="005E0E8D">
        <w:t xml:space="preserve"> </w:t>
      </w:r>
      <w:r w:rsidRPr="0099704F">
        <w:rPr>
          <w:szCs w:val="28"/>
        </w:rPr>
        <w:t xml:space="preserve">Заявки на участие в Конкурсе от </w:t>
      </w:r>
      <w:r w:rsidR="0099704F" w:rsidRPr="0099704F">
        <w:rPr>
          <w:szCs w:val="28"/>
        </w:rPr>
        <w:t>дошкольной образовательной организации</w:t>
      </w:r>
      <w:r w:rsidRPr="0099704F">
        <w:rPr>
          <w:szCs w:val="28"/>
        </w:rPr>
        <w:t xml:space="preserve"> по </w:t>
      </w:r>
      <w:r w:rsidR="00503FBC" w:rsidRPr="0099704F">
        <w:rPr>
          <w:szCs w:val="28"/>
        </w:rPr>
        <w:t>форме направляются</w:t>
      </w:r>
      <w:r w:rsidRPr="0099704F">
        <w:rPr>
          <w:szCs w:val="28"/>
        </w:rPr>
        <w:t xml:space="preserve"> в МКУ ИМЦ</w:t>
      </w:r>
      <w:r w:rsidR="00B50286" w:rsidRPr="0099704F">
        <w:rPr>
          <w:szCs w:val="28"/>
        </w:rPr>
        <w:t xml:space="preserve"> на почту: </w:t>
      </w:r>
      <w:hyperlink r:id="rId18" w:history="1">
        <w:r w:rsidR="00B50286" w:rsidRPr="0099704F">
          <w:rPr>
            <w:rStyle w:val="a9"/>
            <w:szCs w:val="28"/>
            <w:lang w:val="en-US"/>
          </w:rPr>
          <w:t>mouotab</w:t>
        </w:r>
        <w:r w:rsidR="00B50286" w:rsidRPr="0099704F">
          <w:rPr>
            <w:rStyle w:val="a9"/>
            <w:szCs w:val="28"/>
          </w:rPr>
          <w:t>@</w:t>
        </w:r>
        <w:r w:rsidR="00B50286" w:rsidRPr="0099704F">
          <w:rPr>
            <w:rStyle w:val="a9"/>
            <w:szCs w:val="28"/>
            <w:lang w:val="en-US"/>
          </w:rPr>
          <w:t>yandex</w:t>
        </w:r>
        <w:r w:rsidR="00B50286" w:rsidRPr="0099704F">
          <w:rPr>
            <w:rStyle w:val="a9"/>
            <w:szCs w:val="28"/>
          </w:rPr>
          <w:t>.</w:t>
        </w:r>
        <w:proofErr w:type="spellStart"/>
        <w:r w:rsidR="00B50286" w:rsidRPr="0099704F">
          <w:rPr>
            <w:rStyle w:val="a9"/>
            <w:szCs w:val="28"/>
            <w:lang w:val="en-US"/>
          </w:rPr>
          <w:t>ru</w:t>
        </w:r>
        <w:proofErr w:type="spellEnd"/>
      </w:hyperlink>
      <w:r w:rsidR="00B50286" w:rsidRPr="0099704F">
        <w:rPr>
          <w:szCs w:val="28"/>
        </w:rPr>
        <w:t xml:space="preserve"> </w:t>
      </w:r>
    </w:p>
    <w:p w14:paraId="3E29613D" w14:textId="77777777" w:rsidR="00B50286" w:rsidRPr="0099704F" w:rsidRDefault="00B50286" w:rsidP="003C524C">
      <w:pPr>
        <w:pStyle w:val="a6"/>
        <w:rPr>
          <w:szCs w:val="28"/>
        </w:rPr>
      </w:pPr>
    </w:p>
    <w:p w14:paraId="6E5D0B26" w14:textId="4E75BCB1" w:rsidR="00786D63" w:rsidRPr="003C524C" w:rsidRDefault="00786D63" w:rsidP="003C524C">
      <w:pPr>
        <w:pStyle w:val="a6"/>
        <w:jc w:val="center"/>
        <w:rPr>
          <w:b/>
          <w:bCs w:val="0"/>
        </w:rPr>
      </w:pPr>
      <w:r w:rsidRPr="003C524C">
        <w:rPr>
          <w:b/>
          <w:bCs w:val="0"/>
        </w:rPr>
        <w:t>3. Тематика Конкурса</w:t>
      </w:r>
    </w:p>
    <w:p w14:paraId="15D4B13D" w14:textId="77777777" w:rsidR="00B23B05" w:rsidRPr="00045371" w:rsidRDefault="00B23B05" w:rsidP="003C524C">
      <w:pPr>
        <w:pStyle w:val="a6"/>
      </w:pPr>
    </w:p>
    <w:p w14:paraId="42EC5CDC" w14:textId="59D3881E" w:rsidR="00786D63" w:rsidRDefault="00B50286" w:rsidP="003C524C">
      <w:pPr>
        <w:pStyle w:val="a6"/>
        <w:rPr>
          <w:rStyle w:val="af5"/>
          <w:b w:val="0"/>
          <w:bCs/>
          <w:szCs w:val="28"/>
          <w:bdr w:val="none" w:sz="0" w:space="0" w:color="auto" w:frame="1"/>
          <w:shd w:val="clear" w:color="auto" w:fill="FFFFFF"/>
        </w:rPr>
      </w:pPr>
      <w:r w:rsidRPr="00B50286">
        <w:rPr>
          <w:rStyle w:val="af5"/>
          <w:b w:val="0"/>
          <w:szCs w:val="28"/>
          <w:bdr w:val="none" w:sz="0" w:space="0" w:color="auto" w:frame="1"/>
          <w:shd w:val="clear" w:color="auto" w:fill="FFFFFF"/>
        </w:rPr>
        <w:t xml:space="preserve">Тематика будет направлена дополнительно. </w:t>
      </w:r>
    </w:p>
    <w:p w14:paraId="2319DFC3" w14:textId="77777777" w:rsidR="00B50286" w:rsidRPr="00B50286" w:rsidRDefault="00B50286" w:rsidP="003C524C">
      <w:pPr>
        <w:pStyle w:val="a6"/>
        <w:rPr>
          <w:shd w:val="clear" w:color="auto" w:fill="FFFFFF"/>
        </w:rPr>
      </w:pPr>
    </w:p>
    <w:p w14:paraId="00B32A36" w14:textId="77777777" w:rsidR="00786D63" w:rsidRPr="003C524C" w:rsidRDefault="00786D63" w:rsidP="003C524C">
      <w:pPr>
        <w:pStyle w:val="a6"/>
        <w:jc w:val="center"/>
        <w:rPr>
          <w:b/>
          <w:bCs w:val="0"/>
        </w:rPr>
      </w:pPr>
      <w:r w:rsidRPr="003C524C">
        <w:rPr>
          <w:b/>
          <w:bCs w:val="0"/>
        </w:rPr>
        <w:t>4. Цели и задачи Конкурса</w:t>
      </w:r>
    </w:p>
    <w:p w14:paraId="74670C44" w14:textId="77777777" w:rsidR="00786D63" w:rsidRPr="00045371" w:rsidRDefault="00786D63" w:rsidP="003C524C">
      <w:pPr>
        <w:pStyle w:val="a6"/>
      </w:pPr>
    </w:p>
    <w:p w14:paraId="304E84D1" w14:textId="2240DA12" w:rsidR="00786D63" w:rsidRPr="009F6573" w:rsidRDefault="00786D63" w:rsidP="003C524C">
      <w:pPr>
        <w:pStyle w:val="a6"/>
      </w:pPr>
      <w:r w:rsidRPr="003C524C">
        <w:rPr>
          <w:b/>
          <w:bCs w:val="0"/>
        </w:rPr>
        <w:t>4.1.</w:t>
      </w:r>
      <w:r w:rsidR="00B50286">
        <w:t xml:space="preserve"> </w:t>
      </w:r>
      <w:r w:rsidRPr="009F6573">
        <w:t>Пропаганда чтения среди детей.</w:t>
      </w:r>
    </w:p>
    <w:p w14:paraId="4F4A0B89" w14:textId="2CFAB83C" w:rsidR="00786D63" w:rsidRPr="009F6573" w:rsidRDefault="00786D63" w:rsidP="003C524C">
      <w:pPr>
        <w:pStyle w:val="a6"/>
      </w:pPr>
      <w:r w:rsidRPr="003C524C">
        <w:rPr>
          <w:b/>
          <w:bCs w:val="0"/>
        </w:rPr>
        <w:t>4.2.</w:t>
      </w:r>
      <w:r w:rsidR="00B50286">
        <w:t xml:space="preserve"> </w:t>
      </w:r>
      <w:r w:rsidRPr="009F6573">
        <w:t>Расширение читательского кругозора детей.</w:t>
      </w:r>
    </w:p>
    <w:p w14:paraId="66A956CA" w14:textId="297AAB84" w:rsidR="00786D63" w:rsidRPr="009F6573" w:rsidRDefault="00786D63" w:rsidP="003C524C">
      <w:pPr>
        <w:pStyle w:val="a6"/>
      </w:pPr>
      <w:r w:rsidRPr="003C524C">
        <w:rPr>
          <w:b/>
          <w:bCs w:val="0"/>
        </w:rPr>
        <w:t>4.3.</w:t>
      </w:r>
      <w:r w:rsidR="00B50286">
        <w:t xml:space="preserve"> </w:t>
      </w:r>
      <w:r w:rsidRPr="009F6573">
        <w:t>Возрождение традиций семейного чтения.</w:t>
      </w:r>
    </w:p>
    <w:p w14:paraId="0973834A" w14:textId="77777777" w:rsidR="00786D63" w:rsidRPr="009F6573" w:rsidRDefault="00786D63" w:rsidP="003C524C">
      <w:pPr>
        <w:pStyle w:val="a6"/>
      </w:pPr>
      <w:r w:rsidRPr="003C524C">
        <w:rPr>
          <w:b/>
          <w:bCs w:val="0"/>
        </w:rPr>
        <w:t>4.4.</w:t>
      </w:r>
      <w:r w:rsidRPr="009F6573">
        <w:t xml:space="preserve"> Поиск и поддержка талантливых детей.</w:t>
      </w:r>
    </w:p>
    <w:p w14:paraId="2F8063AF" w14:textId="6212B8FF" w:rsidR="00786D63" w:rsidRPr="009F6573" w:rsidRDefault="00786D63" w:rsidP="003C524C">
      <w:pPr>
        <w:pStyle w:val="a6"/>
      </w:pPr>
      <w:r w:rsidRPr="003C524C">
        <w:rPr>
          <w:b/>
          <w:bCs w:val="0"/>
        </w:rPr>
        <w:t>4.5.</w:t>
      </w:r>
      <w:r w:rsidR="00B50286">
        <w:t xml:space="preserve"> </w:t>
      </w:r>
      <w:r w:rsidRPr="009F6573">
        <w:t>Повышение культуры речи</w:t>
      </w:r>
      <w:r>
        <w:t xml:space="preserve"> </w:t>
      </w:r>
      <w:r w:rsidRPr="009F6573">
        <w:t>детей.</w:t>
      </w:r>
    </w:p>
    <w:p w14:paraId="6B7CF415" w14:textId="03500ADF" w:rsidR="00786D63" w:rsidRPr="009F6573" w:rsidRDefault="00786D63" w:rsidP="003C524C">
      <w:pPr>
        <w:pStyle w:val="a6"/>
      </w:pPr>
      <w:r w:rsidRPr="003C524C">
        <w:rPr>
          <w:b/>
          <w:bCs w:val="0"/>
        </w:rPr>
        <w:t>4.6.</w:t>
      </w:r>
      <w:r w:rsidR="00B50286">
        <w:t xml:space="preserve"> </w:t>
      </w:r>
      <w:r w:rsidRPr="009F6573">
        <w:t>Создание условий для познавательно-речевого и художественно-эстетического развития детей.</w:t>
      </w:r>
    </w:p>
    <w:p w14:paraId="33ACBCB8" w14:textId="30BDC6A2" w:rsidR="00786D63" w:rsidRPr="009F6573" w:rsidRDefault="00786D63" w:rsidP="003C524C">
      <w:pPr>
        <w:pStyle w:val="a6"/>
      </w:pPr>
      <w:r w:rsidRPr="003C524C">
        <w:rPr>
          <w:b/>
          <w:bCs w:val="0"/>
        </w:rPr>
        <w:t>4.7.</w:t>
      </w:r>
      <w:r w:rsidR="00B50286">
        <w:t xml:space="preserve"> </w:t>
      </w:r>
      <w:r w:rsidRPr="009F6573">
        <w:t>Воспитание положительного эмоционального отношения к литературным поэтическим произведениям.</w:t>
      </w:r>
    </w:p>
    <w:p w14:paraId="04D0B8B0" w14:textId="77777777" w:rsidR="00786D63" w:rsidRDefault="00786D63" w:rsidP="003C524C">
      <w:pPr>
        <w:pStyle w:val="a6"/>
      </w:pPr>
      <w:r w:rsidRPr="003C524C">
        <w:rPr>
          <w:b/>
          <w:bCs w:val="0"/>
        </w:rPr>
        <w:t>4.8.</w:t>
      </w:r>
      <w:r w:rsidRPr="009F6573">
        <w:t xml:space="preserve"> Формирование у дошкольников навыков выразительного чтения, артистических умений.</w:t>
      </w:r>
    </w:p>
    <w:p w14:paraId="5649E33F" w14:textId="77777777" w:rsidR="00786D63" w:rsidRPr="009F6573" w:rsidRDefault="00786D63" w:rsidP="003C524C">
      <w:pPr>
        <w:pStyle w:val="a6"/>
      </w:pPr>
    </w:p>
    <w:p w14:paraId="6B9FC146" w14:textId="671DB0C8" w:rsidR="00786D63" w:rsidRPr="003C524C" w:rsidRDefault="00786D63" w:rsidP="003C524C">
      <w:pPr>
        <w:pStyle w:val="a6"/>
        <w:jc w:val="center"/>
        <w:rPr>
          <w:b/>
          <w:bCs w:val="0"/>
        </w:rPr>
      </w:pPr>
      <w:r w:rsidRPr="003C524C">
        <w:rPr>
          <w:b/>
          <w:bCs w:val="0"/>
        </w:rPr>
        <w:t>5.</w:t>
      </w:r>
      <w:r w:rsidR="009B5DB2" w:rsidRPr="003C524C">
        <w:rPr>
          <w:b/>
          <w:bCs w:val="0"/>
        </w:rPr>
        <w:t xml:space="preserve"> </w:t>
      </w:r>
      <w:r w:rsidRPr="003C524C">
        <w:rPr>
          <w:b/>
          <w:bCs w:val="0"/>
        </w:rPr>
        <w:t>Организация и проведение фестиваля</w:t>
      </w:r>
    </w:p>
    <w:p w14:paraId="6AC68F04" w14:textId="77777777" w:rsidR="00786D63" w:rsidRPr="009F6573" w:rsidRDefault="00786D63" w:rsidP="003C524C">
      <w:pPr>
        <w:pStyle w:val="a6"/>
      </w:pPr>
    </w:p>
    <w:p w14:paraId="5E697E91" w14:textId="35983C07" w:rsidR="00786D63" w:rsidRPr="009F6573" w:rsidRDefault="00786D63" w:rsidP="003C524C">
      <w:pPr>
        <w:pStyle w:val="a6"/>
      </w:pPr>
      <w:r w:rsidRPr="003C524C">
        <w:rPr>
          <w:b/>
          <w:bCs w:val="0"/>
        </w:rPr>
        <w:t xml:space="preserve">5.1. </w:t>
      </w:r>
      <w:r w:rsidRPr="009F6573">
        <w:t>Организатор</w:t>
      </w:r>
      <w:r>
        <w:t xml:space="preserve"> </w:t>
      </w:r>
      <w:r w:rsidRPr="009F6573">
        <w:t>Конкурса</w:t>
      </w:r>
      <w:r w:rsidR="0099704F">
        <w:t>:</w:t>
      </w:r>
      <w:r>
        <w:t xml:space="preserve"> </w:t>
      </w:r>
      <w:r w:rsidRPr="009F6573">
        <w:t>Управление образованием администрации Таборинского</w:t>
      </w:r>
      <w:r>
        <w:t xml:space="preserve"> </w:t>
      </w:r>
      <w:r w:rsidRPr="009F6573">
        <w:t>МР</w:t>
      </w:r>
      <w:r>
        <w:t>.</w:t>
      </w:r>
    </w:p>
    <w:p w14:paraId="10297318" w14:textId="2C94D521" w:rsidR="00786D63" w:rsidRPr="009F6573" w:rsidRDefault="00786D63" w:rsidP="003C524C">
      <w:pPr>
        <w:pStyle w:val="a6"/>
      </w:pPr>
      <w:r w:rsidRPr="003C524C">
        <w:rPr>
          <w:b/>
          <w:bCs w:val="0"/>
        </w:rPr>
        <w:t>5.2.</w:t>
      </w:r>
      <w:r w:rsidRPr="009F6573">
        <w:t xml:space="preserve"> Руководство организацией и проведение Конкурса осуществляет МКУ ИМ</w:t>
      </w:r>
      <w:r w:rsidR="002A1DD1">
        <w:t>Ц</w:t>
      </w:r>
      <w:r>
        <w:t>.</w:t>
      </w:r>
    </w:p>
    <w:p w14:paraId="21312135" w14:textId="1650D95F" w:rsidR="00786D63" w:rsidRPr="00045371" w:rsidRDefault="00786D63" w:rsidP="003C524C">
      <w:pPr>
        <w:pStyle w:val="a6"/>
      </w:pPr>
      <w:r w:rsidRPr="003C524C">
        <w:rPr>
          <w:b/>
          <w:bCs w:val="0"/>
        </w:rPr>
        <w:t>5.3.</w:t>
      </w:r>
      <w:r w:rsidR="002A1DD1">
        <w:t xml:space="preserve"> </w:t>
      </w:r>
      <w:r w:rsidRPr="00045371">
        <w:t>Конкурс проводится в два этапа:</w:t>
      </w:r>
    </w:p>
    <w:p w14:paraId="74D3BEA6" w14:textId="0A7B6825" w:rsidR="00786D63" w:rsidRPr="009F6573" w:rsidRDefault="00786D63" w:rsidP="003C524C">
      <w:pPr>
        <w:pStyle w:val="a6"/>
      </w:pPr>
      <w:r w:rsidRPr="009F6573">
        <w:t xml:space="preserve">- на уровне </w:t>
      </w:r>
      <w:r w:rsidR="002A1DD1">
        <w:t>дошкольного образовательного учреждения</w:t>
      </w:r>
      <w:r w:rsidRPr="009F6573">
        <w:t>;</w:t>
      </w:r>
    </w:p>
    <w:p w14:paraId="1AEC723F" w14:textId="77777777" w:rsidR="002A1DD1" w:rsidRDefault="00786D63" w:rsidP="003C524C">
      <w:pPr>
        <w:pStyle w:val="a6"/>
      </w:pPr>
      <w:r w:rsidRPr="009F6573">
        <w:lastRenderedPageBreak/>
        <w:t>- на муниципальном уровне.</w:t>
      </w:r>
    </w:p>
    <w:p w14:paraId="7EDB6A97" w14:textId="2E16432C" w:rsidR="00786D63" w:rsidRDefault="00786D63" w:rsidP="003C524C">
      <w:pPr>
        <w:pStyle w:val="a6"/>
      </w:pPr>
      <w:r w:rsidRPr="009F6573">
        <w:t>Отборочный</w:t>
      </w:r>
      <w:r w:rsidR="002A1DD1">
        <w:t xml:space="preserve"> </w:t>
      </w:r>
      <w:r w:rsidRPr="009F6573">
        <w:t>тур</w:t>
      </w:r>
      <w:r w:rsidR="002A1DD1">
        <w:t xml:space="preserve"> </w:t>
      </w:r>
      <w:r w:rsidRPr="009F6573">
        <w:t>для</w:t>
      </w:r>
      <w:r w:rsidR="002A1DD1">
        <w:t xml:space="preserve"> </w:t>
      </w:r>
      <w:r w:rsidRPr="009F6573">
        <w:t>определения</w:t>
      </w:r>
      <w:r w:rsidR="002A1DD1">
        <w:t xml:space="preserve"> </w:t>
      </w:r>
      <w:r w:rsidRPr="009F6573">
        <w:t>участников</w:t>
      </w:r>
      <w:r w:rsidR="002A1DD1">
        <w:t xml:space="preserve"> </w:t>
      </w:r>
      <w:r w:rsidRPr="009F6573">
        <w:t>Конкурса</w:t>
      </w:r>
      <w:r w:rsidR="002A1DD1">
        <w:t xml:space="preserve"> </w:t>
      </w:r>
      <w:r w:rsidRPr="009F6573">
        <w:t>проводят</w:t>
      </w:r>
      <w:r w:rsidR="002A1DD1">
        <w:t xml:space="preserve"> </w:t>
      </w:r>
      <w:r w:rsidRPr="009F6573">
        <w:t>воспитатели</w:t>
      </w:r>
      <w:r w:rsidR="002A1DD1">
        <w:t xml:space="preserve"> </w:t>
      </w:r>
      <w:r w:rsidRPr="009F6573">
        <w:t>каждой возрастной группы.</w:t>
      </w:r>
    </w:p>
    <w:p w14:paraId="429531AB" w14:textId="77777777" w:rsidR="00786D63" w:rsidRPr="009F6573" w:rsidRDefault="00786D63" w:rsidP="003C524C">
      <w:pPr>
        <w:pStyle w:val="a6"/>
      </w:pPr>
    </w:p>
    <w:p w14:paraId="709F4F0D" w14:textId="46BF9E21" w:rsidR="00786D63" w:rsidRDefault="00786D63" w:rsidP="003C524C">
      <w:pPr>
        <w:pStyle w:val="a6"/>
      </w:pPr>
      <w:r w:rsidRPr="009F6573">
        <w:t xml:space="preserve">В этапе на уровне </w:t>
      </w:r>
      <w:r w:rsidR="002A1DD1">
        <w:t>дошкольного образовательного учреждения</w:t>
      </w:r>
      <w:r w:rsidRPr="009F6573">
        <w:t xml:space="preserve"> от группы на конкурс может быть представлено </w:t>
      </w:r>
      <w:r w:rsidR="002A1DD1">
        <w:t>любое количество участников</w:t>
      </w:r>
      <w:r w:rsidRPr="009F6573">
        <w:t>. В каждой возрастной группе 1,</w:t>
      </w:r>
      <w:r w:rsidR="002A1DD1">
        <w:t xml:space="preserve"> </w:t>
      </w:r>
      <w:r w:rsidRPr="009F6573">
        <w:t>2,</w:t>
      </w:r>
      <w:r w:rsidR="002A1DD1">
        <w:t xml:space="preserve"> </w:t>
      </w:r>
      <w:r w:rsidRPr="009F6573">
        <w:t>3 места</w:t>
      </w:r>
      <w:r>
        <w:t xml:space="preserve">. </w:t>
      </w:r>
      <w:r w:rsidRPr="009F6573">
        <w:t>При отборе исполняемых произведений педагоги должны ориентироваться на программные задачи для каждого возраста.</w:t>
      </w:r>
    </w:p>
    <w:p w14:paraId="2AA88F13" w14:textId="77777777" w:rsidR="00786D63" w:rsidRPr="009F6573" w:rsidRDefault="00786D63" w:rsidP="003C524C">
      <w:pPr>
        <w:pStyle w:val="a6"/>
      </w:pPr>
    </w:p>
    <w:p w14:paraId="1F858E5E" w14:textId="1F9335EE" w:rsidR="00786D63" w:rsidRDefault="00786D63" w:rsidP="003C524C">
      <w:pPr>
        <w:pStyle w:val="a6"/>
      </w:pPr>
      <w:r w:rsidRPr="009F6573">
        <w:t>В муниципальном этапе Конкурса принимают участие по 3 участника от каждой возрастной группы (занявшие 1, 2 и 3 место в этапе</w:t>
      </w:r>
      <w:r w:rsidR="002A1DD1">
        <w:t xml:space="preserve"> дошкольного образовательного учреждения</w:t>
      </w:r>
      <w:r w:rsidRPr="009F6573">
        <w:t>)</w:t>
      </w:r>
      <w:r>
        <w:t>.</w:t>
      </w:r>
    </w:p>
    <w:p w14:paraId="61B3640B" w14:textId="77777777" w:rsidR="00786D63" w:rsidRPr="009F6573" w:rsidRDefault="00786D63" w:rsidP="003C524C">
      <w:pPr>
        <w:pStyle w:val="a6"/>
      </w:pPr>
    </w:p>
    <w:p w14:paraId="3A11E72B" w14:textId="77777777" w:rsidR="00786D63" w:rsidRPr="003C524C" w:rsidRDefault="00786D63" w:rsidP="003C524C">
      <w:pPr>
        <w:pStyle w:val="a6"/>
        <w:jc w:val="center"/>
        <w:rPr>
          <w:b/>
          <w:bCs w:val="0"/>
        </w:rPr>
      </w:pPr>
      <w:r w:rsidRPr="003C524C">
        <w:rPr>
          <w:b/>
          <w:bCs w:val="0"/>
        </w:rPr>
        <w:t>6. Требования и критерии оценки</w:t>
      </w:r>
    </w:p>
    <w:p w14:paraId="5BDE290C" w14:textId="77777777" w:rsidR="00786D63" w:rsidRPr="009F6573" w:rsidRDefault="00786D63" w:rsidP="003C524C">
      <w:pPr>
        <w:pStyle w:val="a6"/>
      </w:pPr>
    </w:p>
    <w:p w14:paraId="74D995AF" w14:textId="77777777" w:rsidR="00786D63" w:rsidRPr="009F6573" w:rsidRDefault="00786D63" w:rsidP="003C524C">
      <w:pPr>
        <w:pStyle w:val="a6"/>
      </w:pPr>
      <w:r w:rsidRPr="009F6573">
        <w:t>Уровень исполнения поэтического произведения оценивается по следующим критериям:</w:t>
      </w:r>
    </w:p>
    <w:p w14:paraId="5A506318" w14:textId="1F4F9AEE" w:rsidR="00786D63" w:rsidRPr="002A1DD1" w:rsidRDefault="00786D63" w:rsidP="003C524C">
      <w:pPr>
        <w:pStyle w:val="a6"/>
      </w:pPr>
      <w:r w:rsidRPr="002A1DD1">
        <w:t>-</w:t>
      </w:r>
      <w:r w:rsidR="002A1DD1" w:rsidRPr="002A1DD1">
        <w:t xml:space="preserve"> </w:t>
      </w:r>
      <w:r w:rsidRPr="002A1DD1"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 -</w:t>
      </w:r>
      <w:r w:rsidR="002A1DD1">
        <w:t xml:space="preserve"> </w:t>
      </w:r>
      <w:r w:rsidRPr="002A1DD1">
        <w:t>5 баллов;</w:t>
      </w:r>
    </w:p>
    <w:p w14:paraId="58F667C2" w14:textId="1BA029F5" w:rsidR="00786D63" w:rsidRPr="002A1DD1" w:rsidRDefault="00786D63" w:rsidP="003C524C">
      <w:pPr>
        <w:pStyle w:val="a6"/>
      </w:pPr>
      <w:r w:rsidRPr="002A1DD1">
        <w:t>-</w:t>
      </w:r>
      <w:r w:rsidR="00B23B05">
        <w:t xml:space="preserve"> </w:t>
      </w:r>
      <w:r w:rsidRPr="002A1DD1">
        <w:t>правильное литературное произношение -</w:t>
      </w:r>
      <w:r w:rsidR="002A1DD1">
        <w:t xml:space="preserve"> </w:t>
      </w:r>
      <w:r w:rsidRPr="002A1DD1">
        <w:t>5 баллов;</w:t>
      </w:r>
    </w:p>
    <w:p w14:paraId="7FF767B9" w14:textId="6A7669B4" w:rsidR="00786D63" w:rsidRPr="002A1DD1" w:rsidRDefault="00786D63" w:rsidP="003C524C">
      <w:pPr>
        <w:pStyle w:val="a6"/>
      </w:pPr>
      <w:r w:rsidRPr="002A1DD1">
        <w:t>-</w:t>
      </w:r>
      <w:r w:rsidR="00B23B05">
        <w:t xml:space="preserve"> </w:t>
      </w:r>
      <w:r w:rsidRPr="002A1DD1">
        <w:t>использование выразительных средств театра (мимики, жестов, движений) -</w:t>
      </w:r>
      <w:r w:rsidR="002A1DD1">
        <w:t xml:space="preserve"> </w:t>
      </w:r>
      <w:r w:rsidRPr="002A1DD1">
        <w:t>5 баллов;</w:t>
      </w:r>
    </w:p>
    <w:p w14:paraId="515313C6" w14:textId="0A8D2577" w:rsidR="00786D63" w:rsidRDefault="00786D63" w:rsidP="003C524C">
      <w:pPr>
        <w:pStyle w:val="a6"/>
      </w:pPr>
      <w:r w:rsidRPr="002A1DD1">
        <w:t>-</w:t>
      </w:r>
      <w:r w:rsidR="00B23B05">
        <w:t xml:space="preserve"> </w:t>
      </w:r>
      <w:r w:rsidRPr="002A1DD1">
        <w:t>подбор костюма, атрибутов, соответствующих содержанию исполняемого произведения</w:t>
      </w:r>
      <w:r w:rsidR="002A1DD1">
        <w:t xml:space="preserve"> </w:t>
      </w:r>
      <w:r w:rsidRPr="002A1DD1">
        <w:t>-</w:t>
      </w:r>
      <w:r w:rsidR="002A1DD1">
        <w:t xml:space="preserve"> </w:t>
      </w:r>
      <w:r w:rsidRPr="002A1DD1">
        <w:t>5 баллов.</w:t>
      </w:r>
    </w:p>
    <w:p w14:paraId="63E304CB" w14:textId="77777777" w:rsidR="009B5DB2" w:rsidRPr="002A1DD1" w:rsidRDefault="009B5DB2" w:rsidP="003C524C">
      <w:pPr>
        <w:pStyle w:val="a6"/>
      </w:pPr>
    </w:p>
    <w:p w14:paraId="7B2A7E99" w14:textId="77777777" w:rsidR="00786D63" w:rsidRPr="003C524C" w:rsidRDefault="00786D63" w:rsidP="003C524C">
      <w:pPr>
        <w:pStyle w:val="a6"/>
        <w:jc w:val="center"/>
        <w:rPr>
          <w:b/>
          <w:bCs w:val="0"/>
        </w:rPr>
      </w:pPr>
      <w:r w:rsidRPr="003C524C">
        <w:rPr>
          <w:b/>
          <w:bCs w:val="0"/>
        </w:rPr>
        <w:t>7. Награждение</w:t>
      </w:r>
    </w:p>
    <w:p w14:paraId="2847B476" w14:textId="77777777" w:rsidR="00786D63" w:rsidRPr="003C524C" w:rsidRDefault="00786D63" w:rsidP="003C524C">
      <w:pPr>
        <w:pStyle w:val="a6"/>
        <w:jc w:val="center"/>
        <w:rPr>
          <w:b/>
          <w:bCs w:val="0"/>
        </w:rPr>
      </w:pPr>
    </w:p>
    <w:p w14:paraId="61E2D687" w14:textId="0AB30308" w:rsidR="00786D63" w:rsidRDefault="00786D63" w:rsidP="003C524C">
      <w:pPr>
        <w:pStyle w:val="a6"/>
      </w:pPr>
      <w:r w:rsidRPr="009F6573">
        <w:t xml:space="preserve">Победитель определяется в каждой </w:t>
      </w:r>
      <w:r w:rsidR="002A1DD1">
        <w:t>возрастной группе</w:t>
      </w:r>
      <w:r w:rsidRPr="009F6573">
        <w:t>. Победители получат дипломы</w:t>
      </w:r>
      <w:r w:rsidR="002A1DD1">
        <w:t xml:space="preserve"> и подарки</w:t>
      </w:r>
      <w:r w:rsidRPr="009F6573">
        <w:t>, участники - сертификат</w:t>
      </w:r>
      <w:r w:rsidR="002A1DD1">
        <w:t>ы</w:t>
      </w:r>
      <w:r w:rsidRPr="009F6573">
        <w:t xml:space="preserve"> </w:t>
      </w:r>
      <w:r w:rsidR="002A1DD1">
        <w:t>и подарки</w:t>
      </w:r>
      <w:r w:rsidRPr="009F6573">
        <w:t xml:space="preserve">. </w:t>
      </w:r>
    </w:p>
    <w:p w14:paraId="1087FD76" w14:textId="77777777" w:rsidR="00CB6C48" w:rsidRPr="00CB6C48" w:rsidRDefault="00CB6C48" w:rsidP="003C524C">
      <w:pPr>
        <w:pStyle w:val="a6"/>
        <w:rPr>
          <w:b/>
          <w:bCs w:val="0"/>
        </w:rPr>
      </w:pPr>
    </w:p>
    <w:p w14:paraId="2D65BEC9" w14:textId="36C0C1D7" w:rsidR="001C5AD8" w:rsidRDefault="00737436" w:rsidP="00CB6C48">
      <w:pPr>
        <w:pStyle w:val="a6"/>
        <w:jc w:val="center"/>
        <w:rPr>
          <w:sz w:val="27"/>
          <w:szCs w:val="27"/>
        </w:rPr>
      </w:pPr>
      <w:r w:rsidRPr="00737436">
        <w:rPr>
          <w:noProof/>
          <w:sz w:val="27"/>
          <w:szCs w:val="27"/>
        </w:rPr>
        <w:drawing>
          <wp:inline distT="0" distB="0" distL="0" distR="0" wp14:anchorId="0A512ADE" wp14:editId="33D15FB2">
            <wp:extent cx="4724400" cy="2752725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28" cy="27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2304" w14:textId="7FC11594" w:rsidR="00786D63" w:rsidRPr="00CB6C48" w:rsidRDefault="00786D63" w:rsidP="003C524C">
      <w:pPr>
        <w:pStyle w:val="a6"/>
        <w:jc w:val="right"/>
        <w:rPr>
          <w:sz w:val="24"/>
        </w:rPr>
      </w:pPr>
      <w:r w:rsidRPr="00CB6C48">
        <w:rPr>
          <w:sz w:val="24"/>
        </w:rPr>
        <w:lastRenderedPageBreak/>
        <w:t>Приложение 1</w:t>
      </w:r>
    </w:p>
    <w:p w14:paraId="08D43CBA" w14:textId="77777777" w:rsidR="00786D63" w:rsidRDefault="00786D63" w:rsidP="003C524C">
      <w:pPr>
        <w:pStyle w:val="a6"/>
        <w:rPr>
          <w:sz w:val="27"/>
          <w:szCs w:val="27"/>
        </w:rPr>
      </w:pPr>
    </w:p>
    <w:p w14:paraId="512A712E" w14:textId="77777777" w:rsidR="00786D63" w:rsidRPr="003C524C" w:rsidRDefault="00786D63" w:rsidP="003C524C">
      <w:pPr>
        <w:pStyle w:val="a6"/>
        <w:jc w:val="center"/>
        <w:rPr>
          <w:b/>
          <w:bCs w:val="0"/>
          <w:sz w:val="27"/>
          <w:szCs w:val="27"/>
        </w:rPr>
      </w:pPr>
      <w:r w:rsidRPr="003C524C">
        <w:rPr>
          <w:b/>
          <w:bCs w:val="0"/>
          <w:sz w:val="27"/>
          <w:szCs w:val="27"/>
        </w:rPr>
        <w:t>ЗАЯВКА</w:t>
      </w:r>
    </w:p>
    <w:p w14:paraId="6444C1BC" w14:textId="7D17562B" w:rsidR="00786D63" w:rsidRPr="00474DC9" w:rsidRDefault="00786D63" w:rsidP="003C524C">
      <w:pPr>
        <w:pStyle w:val="a6"/>
        <w:jc w:val="center"/>
        <w:rPr>
          <w:sz w:val="27"/>
          <w:szCs w:val="27"/>
        </w:rPr>
      </w:pPr>
      <w:r w:rsidRPr="00474DC9">
        <w:rPr>
          <w:sz w:val="27"/>
          <w:szCs w:val="27"/>
        </w:rPr>
        <w:t xml:space="preserve">на участие </w:t>
      </w:r>
      <w:r w:rsidR="00503FBC" w:rsidRPr="00474DC9">
        <w:rPr>
          <w:sz w:val="27"/>
          <w:szCs w:val="27"/>
        </w:rPr>
        <w:t>в районном</w:t>
      </w:r>
      <w:r w:rsidRPr="00474DC9">
        <w:rPr>
          <w:sz w:val="27"/>
          <w:szCs w:val="27"/>
        </w:rPr>
        <w:t xml:space="preserve"> конкурсе чтецов </w:t>
      </w:r>
      <w:r w:rsidRPr="00EE5691">
        <w:rPr>
          <w:b/>
          <w:bCs w:val="0"/>
          <w:sz w:val="27"/>
          <w:szCs w:val="27"/>
        </w:rPr>
        <w:t>«</w:t>
      </w:r>
      <w:proofErr w:type="spellStart"/>
      <w:r w:rsidRPr="00EE5691">
        <w:rPr>
          <w:b/>
          <w:bCs w:val="0"/>
          <w:sz w:val="27"/>
          <w:szCs w:val="27"/>
        </w:rPr>
        <w:t>Читалочка</w:t>
      </w:r>
      <w:proofErr w:type="spellEnd"/>
      <w:r w:rsidRPr="00EE5691">
        <w:rPr>
          <w:b/>
          <w:bCs w:val="0"/>
          <w:sz w:val="27"/>
          <w:szCs w:val="27"/>
        </w:rPr>
        <w:t>»</w:t>
      </w:r>
    </w:p>
    <w:p w14:paraId="3CC922D6" w14:textId="09EF27DA" w:rsidR="00786D63" w:rsidRDefault="00786D63" w:rsidP="003C524C">
      <w:pPr>
        <w:pStyle w:val="a6"/>
        <w:jc w:val="center"/>
        <w:rPr>
          <w:sz w:val="27"/>
          <w:szCs w:val="27"/>
        </w:rPr>
      </w:pPr>
      <w:r w:rsidRPr="00474DC9">
        <w:rPr>
          <w:sz w:val="27"/>
          <w:szCs w:val="27"/>
        </w:rPr>
        <w:t>среди воспитанников дошкольных образовательных учреждений</w:t>
      </w:r>
      <w:r w:rsidR="0099704F">
        <w:rPr>
          <w:sz w:val="27"/>
          <w:szCs w:val="27"/>
        </w:rPr>
        <w:t xml:space="preserve"> Таборинского муниципального района</w:t>
      </w:r>
    </w:p>
    <w:p w14:paraId="7DD11CF7" w14:textId="77777777" w:rsidR="0099704F" w:rsidRDefault="0099704F" w:rsidP="0099704F">
      <w:pPr>
        <w:pStyle w:val="a6"/>
        <w:ind w:firstLine="0"/>
        <w:jc w:val="left"/>
        <w:rPr>
          <w:sz w:val="27"/>
          <w:szCs w:val="27"/>
        </w:rPr>
      </w:pPr>
    </w:p>
    <w:p w14:paraId="10A72A2A" w14:textId="110595BF" w:rsidR="0099704F" w:rsidRDefault="0099704F" w:rsidP="0099704F">
      <w:pPr>
        <w:pStyle w:val="a6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Название образовательной </w:t>
      </w:r>
      <w:proofErr w:type="gramStart"/>
      <w:r>
        <w:rPr>
          <w:sz w:val="27"/>
          <w:szCs w:val="27"/>
        </w:rPr>
        <w:t>организации:_</w:t>
      </w:r>
      <w:proofErr w:type="gramEnd"/>
      <w:r>
        <w:rPr>
          <w:sz w:val="27"/>
          <w:szCs w:val="27"/>
        </w:rPr>
        <w:t>_____________________________________</w:t>
      </w:r>
    </w:p>
    <w:p w14:paraId="0B4A47E8" w14:textId="77777777" w:rsidR="00786D63" w:rsidRDefault="00786D63" w:rsidP="003C524C">
      <w:pPr>
        <w:pStyle w:val="a6"/>
        <w:rPr>
          <w:sz w:val="27"/>
          <w:szCs w:val="27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7"/>
        <w:gridCol w:w="1467"/>
        <w:gridCol w:w="2380"/>
        <w:gridCol w:w="2467"/>
      </w:tblGrid>
      <w:tr w:rsidR="00786D63" w:rsidRPr="00F036A1" w14:paraId="4FC97CC1" w14:textId="77777777" w:rsidTr="0083497A">
        <w:trPr>
          <w:trHeight w:val="621"/>
        </w:trPr>
        <w:tc>
          <w:tcPr>
            <w:tcW w:w="3369" w:type="dxa"/>
            <w:tcBorders>
              <w:bottom w:val="single" w:sz="4" w:space="0" w:color="000000"/>
            </w:tcBorders>
          </w:tcPr>
          <w:p w14:paraId="3BB552CB" w14:textId="1627D63D" w:rsidR="00786D63" w:rsidRPr="00F036A1" w:rsidRDefault="00786D63" w:rsidP="003C524C">
            <w:pPr>
              <w:pStyle w:val="a6"/>
              <w:ind w:firstLine="0"/>
              <w:jc w:val="center"/>
              <w:rPr>
                <w:sz w:val="27"/>
                <w:szCs w:val="27"/>
              </w:rPr>
            </w:pPr>
            <w:r w:rsidRPr="00F036A1">
              <w:rPr>
                <w:sz w:val="27"/>
                <w:szCs w:val="27"/>
              </w:rPr>
              <w:t>ФИО участника</w:t>
            </w:r>
          </w:p>
          <w:p w14:paraId="36360279" w14:textId="77777777" w:rsidR="00786D63" w:rsidRPr="00F036A1" w:rsidRDefault="00786D63" w:rsidP="003C524C">
            <w:pPr>
              <w:pStyle w:val="a6"/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109B5CC" w14:textId="13DCD185" w:rsidR="00786D63" w:rsidRDefault="00786D63" w:rsidP="003C524C">
            <w:pPr>
              <w:pStyle w:val="a6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F036A1">
              <w:rPr>
                <w:sz w:val="27"/>
                <w:szCs w:val="27"/>
              </w:rPr>
              <w:t>олных лет</w:t>
            </w:r>
            <w:r w:rsidR="002A1DD1">
              <w:rPr>
                <w:sz w:val="27"/>
                <w:szCs w:val="27"/>
              </w:rPr>
              <w:t>, возрастная групп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C9024C7" w14:textId="217EB2D8" w:rsidR="00786D63" w:rsidRPr="00F036A1" w:rsidRDefault="00786D63" w:rsidP="003C524C">
            <w:pPr>
              <w:pStyle w:val="a6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ние произведения</w:t>
            </w:r>
            <w:r w:rsidR="0099704F">
              <w:rPr>
                <w:sz w:val="27"/>
                <w:szCs w:val="27"/>
              </w:rPr>
              <w:t>, автор</w:t>
            </w:r>
          </w:p>
        </w:tc>
        <w:tc>
          <w:tcPr>
            <w:tcW w:w="2517" w:type="dxa"/>
          </w:tcPr>
          <w:p w14:paraId="40DFE60C" w14:textId="77777777" w:rsidR="00786D63" w:rsidRPr="00F036A1" w:rsidRDefault="00786D63" w:rsidP="003C524C">
            <w:pPr>
              <w:pStyle w:val="a6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воспитателя</w:t>
            </w:r>
          </w:p>
          <w:p w14:paraId="688928A8" w14:textId="77777777" w:rsidR="00786D63" w:rsidRPr="00F036A1" w:rsidRDefault="00786D63" w:rsidP="003C524C">
            <w:pPr>
              <w:pStyle w:val="a6"/>
              <w:jc w:val="center"/>
              <w:rPr>
                <w:sz w:val="27"/>
                <w:szCs w:val="27"/>
              </w:rPr>
            </w:pPr>
          </w:p>
          <w:p w14:paraId="70E9AE1D" w14:textId="77777777" w:rsidR="00786D63" w:rsidRPr="00F036A1" w:rsidRDefault="00786D63" w:rsidP="003C524C">
            <w:pPr>
              <w:pStyle w:val="a6"/>
              <w:jc w:val="center"/>
              <w:rPr>
                <w:sz w:val="27"/>
                <w:szCs w:val="27"/>
              </w:rPr>
            </w:pPr>
          </w:p>
        </w:tc>
      </w:tr>
      <w:tr w:rsidR="00786D63" w:rsidRPr="00F036A1" w14:paraId="448CD795" w14:textId="77777777" w:rsidTr="0083497A">
        <w:trPr>
          <w:trHeight w:val="558"/>
        </w:trPr>
        <w:tc>
          <w:tcPr>
            <w:tcW w:w="3369" w:type="dxa"/>
          </w:tcPr>
          <w:p w14:paraId="7FC3D971" w14:textId="77777777" w:rsidR="00786D63" w:rsidRPr="00F036A1" w:rsidRDefault="00786D63" w:rsidP="003C524C">
            <w:pPr>
              <w:pStyle w:val="a6"/>
              <w:rPr>
                <w:sz w:val="27"/>
                <w:szCs w:val="27"/>
              </w:rPr>
            </w:pPr>
          </w:p>
        </w:tc>
        <w:tc>
          <w:tcPr>
            <w:tcW w:w="1275" w:type="dxa"/>
          </w:tcPr>
          <w:p w14:paraId="1779C262" w14:textId="77777777" w:rsidR="00786D63" w:rsidRPr="00F036A1" w:rsidRDefault="00786D63" w:rsidP="003C524C">
            <w:pPr>
              <w:pStyle w:val="a6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14:paraId="3522E6AB" w14:textId="77777777" w:rsidR="00786D63" w:rsidRPr="00F036A1" w:rsidRDefault="00786D63" w:rsidP="003C524C">
            <w:pPr>
              <w:pStyle w:val="a6"/>
              <w:rPr>
                <w:sz w:val="27"/>
                <w:szCs w:val="27"/>
              </w:rPr>
            </w:pPr>
          </w:p>
        </w:tc>
        <w:tc>
          <w:tcPr>
            <w:tcW w:w="2517" w:type="dxa"/>
          </w:tcPr>
          <w:p w14:paraId="16F80963" w14:textId="77777777" w:rsidR="00786D63" w:rsidRPr="00F036A1" w:rsidRDefault="00786D63" w:rsidP="003C524C">
            <w:pPr>
              <w:pStyle w:val="a6"/>
              <w:rPr>
                <w:sz w:val="27"/>
                <w:szCs w:val="27"/>
              </w:rPr>
            </w:pPr>
          </w:p>
        </w:tc>
      </w:tr>
    </w:tbl>
    <w:p w14:paraId="16891859" w14:textId="77777777" w:rsidR="002A1DD1" w:rsidRDefault="002A1DD1" w:rsidP="003C524C">
      <w:pPr>
        <w:pStyle w:val="a6"/>
      </w:pPr>
    </w:p>
    <w:p w14:paraId="7468BABE" w14:textId="336D3CBC" w:rsidR="002A1DD1" w:rsidRPr="00CB6C48" w:rsidRDefault="00786D63" w:rsidP="004F74F2">
      <w:pPr>
        <w:pStyle w:val="a6"/>
        <w:ind w:firstLine="0"/>
        <w:rPr>
          <w:b/>
          <w:bCs w:val="0"/>
        </w:rPr>
      </w:pPr>
      <w:r w:rsidRPr="00CB6C48">
        <w:rPr>
          <w:b/>
          <w:bCs w:val="0"/>
        </w:rPr>
        <w:t>Настоящее положение является примерным, возможно внесение изменений</w:t>
      </w:r>
    </w:p>
    <w:p w14:paraId="50477595" w14:textId="6076C332" w:rsidR="0099704F" w:rsidRDefault="0099704F" w:rsidP="00666B6C">
      <w:pPr>
        <w:pStyle w:val="a6"/>
      </w:pPr>
    </w:p>
    <w:p w14:paraId="1424A157" w14:textId="5C4E482B" w:rsidR="0099704F" w:rsidRDefault="0099704F" w:rsidP="00EE5691">
      <w:pPr>
        <w:pStyle w:val="a6"/>
        <w:ind w:firstLine="0"/>
      </w:pPr>
    </w:p>
    <w:p w14:paraId="423370FD" w14:textId="36C6A35F" w:rsidR="0099704F" w:rsidRDefault="004F74F2" w:rsidP="004F74F2">
      <w:pPr>
        <w:pStyle w:val="a6"/>
        <w:jc w:val="left"/>
      </w:pPr>
      <w:r>
        <w:rPr>
          <w:noProof/>
        </w:rPr>
        <w:drawing>
          <wp:inline distT="0" distB="0" distL="0" distR="0" wp14:anchorId="7D76427C" wp14:editId="23C4B8D9">
            <wp:extent cx="5246430" cy="3686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687" cy="37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AC22" w14:textId="18CE5637" w:rsidR="0099704F" w:rsidRDefault="0099704F" w:rsidP="00666B6C">
      <w:pPr>
        <w:pStyle w:val="a6"/>
      </w:pPr>
    </w:p>
    <w:p w14:paraId="3ECE48DB" w14:textId="0ACDE156" w:rsidR="0099704F" w:rsidRDefault="0099704F" w:rsidP="00666B6C">
      <w:pPr>
        <w:pStyle w:val="a6"/>
      </w:pPr>
    </w:p>
    <w:p w14:paraId="174A69AD" w14:textId="1CC4C5A0" w:rsidR="0099704F" w:rsidRDefault="0099704F" w:rsidP="00666B6C">
      <w:pPr>
        <w:pStyle w:val="a6"/>
      </w:pPr>
    </w:p>
    <w:p w14:paraId="43DE524F" w14:textId="4308699B" w:rsidR="0099704F" w:rsidRDefault="0099704F" w:rsidP="00666B6C">
      <w:pPr>
        <w:pStyle w:val="a6"/>
      </w:pPr>
    </w:p>
    <w:p w14:paraId="34C82F09" w14:textId="7EC129EF" w:rsidR="0099704F" w:rsidRDefault="0099704F" w:rsidP="00666B6C">
      <w:pPr>
        <w:pStyle w:val="a6"/>
      </w:pPr>
    </w:p>
    <w:p w14:paraId="5372A278" w14:textId="26406B30" w:rsidR="0099704F" w:rsidRDefault="0099704F" w:rsidP="00666B6C">
      <w:pPr>
        <w:pStyle w:val="a6"/>
      </w:pPr>
    </w:p>
    <w:p w14:paraId="105CD886" w14:textId="54EB361D" w:rsidR="00EE5691" w:rsidRDefault="00EE5691" w:rsidP="00666B6C">
      <w:pPr>
        <w:pStyle w:val="a6"/>
      </w:pPr>
    </w:p>
    <w:p w14:paraId="42BCFCDD" w14:textId="3354EDC7" w:rsidR="002265F3" w:rsidRDefault="002265F3" w:rsidP="00666B6C">
      <w:pPr>
        <w:pStyle w:val="a6"/>
        <w:jc w:val="center"/>
      </w:pPr>
    </w:p>
    <w:p w14:paraId="5C32AD14" w14:textId="77777777" w:rsidR="001C5AD8" w:rsidRDefault="001C5AD8" w:rsidP="00666B6C">
      <w:pPr>
        <w:pStyle w:val="a6"/>
        <w:jc w:val="center"/>
        <w:rPr>
          <w:b/>
          <w:bCs w:val="0"/>
        </w:rPr>
      </w:pPr>
    </w:p>
    <w:p w14:paraId="132E2B31" w14:textId="77777777" w:rsidR="00674BD6" w:rsidRPr="00DC53D5" w:rsidRDefault="00674BD6" w:rsidP="00674BD6">
      <w:pPr>
        <w:ind w:firstLine="709"/>
        <w:jc w:val="center"/>
        <w:rPr>
          <w:rFonts w:eastAsia="Calibri"/>
          <w:b/>
          <w:bCs/>
          <w:color w:val="002060"/>
          <w:sz w:val="28"/>
          <w:szCs w:val="22"/>
          <w:lang w:eastAsia="en-US"/>
        </w:rPr>
      </w:pPr>
      <w:r w:rsidRPr="00DC53D5">
        <w:rPr>
          <w:rFonts w:eastAsia="Calibri"/>
          <w:b/>
          <w:bCs/>
          <w:color w:val="002060"/>
          <w:sz w:val="28"/>
          <w:szCs w:val="22"/>
          <w:lang w:eastAsia="en-US"/>
        </w:rPr>
        <w:lastRenderedPageBreak/>
        <w:t>ПОЛОЖЕНИЕ</w:t>
      </w:r>
    </w:p>
    <w:p w14:paraId="6D3BAC99" w14:textId="77777777" w:rsidR="00674BD6" w:rsidRPr="00DC53D5" w:rsidRDefault="00674BD6" w:rsidP="00434FF0">
      <w:pPr>
        <w:pStyle w:val="1"/>
        <w:rPr>
          <w:rFonts w:eastAsia="Calibri"/>
          <w:color w:val="002060"/>
          <w:lang w:eastAsia="en-US"/>
        </w:rPr>
      </w:pPr>
      <w:bookmarkStart w:id="5" w:name="_Toc172195552"/>
      <w:r w:rsidRPr="00DC53D5">
        <w:rPr>
          <w:rFonts w:eastAsia="Calibri"/>
          <w:color w:val="002060"/>
          <w:lang w:eastAsia="en-US"/>
        </w:rPr>
        <w:t>о проведении конкурса детских рисунков «Семья глазами детей»</w:t>
      </w:r>
      <w:bookmarkEnd w:id="5"/>
    </w:p>
    <w:p w14:paraId="25595375" w14:textId="77777777" w:rsidR="00674BD6" w:rsidRPr="00DC53D5" w:rsidRDefault="00674BD6" w:rsidP="00674BD6">
      <w:pPr>
        <w:ind w:firstLine="709"/>
        <w:jc w:val="center"/>
        <w:rPr>
          <w:rFonts w:eastAsia="Calibri"/>
          <w:color w:val="002060"/>
          <w:sz w:val="28"/>
          <w:szCs w:val="22"/>
          <w:lang w:eastAsia="en-US"/>
        </w:rPr>
      </w:pPr>
    </w:p>
    <w:p w14:paraId="6EE37C4E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674BD6">
        <w:rPr>
          <w:rFonts w:eastAsia="Calibri"/>
          <w:b/>
          <w:bCs/>
          <w:sz w:val="28"/>
          <w:szCs w:val="22"/>
          <w:lang w:eastAsia="en-US"/>
        </w:rPr>
        <w:t>1. Цель конкурса</w:t>
      </w:r>
    </w:p>
    <w:p w14:paraId="28249D25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14:paraId="1FAD61FF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Стимулирование творческой активности и совместной деятельности участников образовательных отношений (детей, родителей и педагогов).</w:t>
      </w:r>
    </w:p>
    <w:p w14:paraId="59952709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A077556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674BD6">
        <w:rPr>
          <w:rFonts w:eastAsia="Calibri"/>
          <w:b/>
          <w:bCs/>
          <w:sz w:val="28"/>
          <w:szCs w:val="22"/>
          <w:lang w:eastAsia="en-US"/>
        </w:rPr>
        <w:t>2. Задачи Конкурса</w:t>
      </w:r>
    </w:p>
    <w:p w14:paraId="1B2D41C1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14:paraId="324056F7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– объединение совместных усилий педагогов и детей в развитии творческого потенциала детей;</w:t>
      </w:r>
    </w:p>
    <w:p w14:paraId="69551101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– формирование познавательного интереса детей к разным формам деятельности;</w:t>
      </w:r>
    </w:p>
    <w:p w14:paraId="7F7A33F1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– оптимизация взаимодействия всех участников образовательных отношений средствами творческо-поисковой деятельности;</w:t>
      </w:r>
    </w:p>
    <w:p w14:paraId="0E27A9ED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– активизация познавательной деятельности детей, ориентированной на личностную и творческую самореализацию.</w:t>
      </w:r>
    </w:p>
    <w:p w14:paraId="22AEA8DD" w14:textId="77777777" w:rsidR="00674BD6" w:rsidRPr="00674BD6" w:rsidRDefault="00674BD6" w:rsidP="00674BD6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14:paraId="2190EFDE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674BD6">
        <w:rPr>
          <w:rFonts w:eastAsia="Calibri"/>
          <w:b/>
          <w:bCs/>
          <w:sz w:val="28"/>
          <w:szCs w:val="22"/>
          <w:lang w:eastAsia="en-US"/>
        </w:rPr>
        <w:t>3. Участники конкурса</w:t>
      </w:r>
    </w:p>
    <w:p w14:paraId="504ED95C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BF583B9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В конкурсе детских рисунков для детей дошкольного возраста «Семья глазами детей» (далее - Конкурс) принимают участие воспитанники дошкольных образовательных учреждений Таборинского муниципального района от 3 до 7 лет.</w:t>
      </w:r>
    </w:p>
    <w:p w14:paraId="14CB403A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546BB9D3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Возрастные категории:</w:t>
      </w:r>
    </w:p>
    <w:p w14:paraId="43C4BBCE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- от 3 до 5 лет;</w:t>
      </w:r>
    </w:p>
    <w:p w14:paraId="6D6593BE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- от 5 до 7 лет.</w:t>
      </w:r>
    </w:p>
    <w:p w14:paraId="6CE1CBEB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D58E5CA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 xml:space="preserve">Заявки на участие в Конкурсе от дошкольного образовательного учреждения по форме принимаются до начала проведения мероприятия в МКУ ИМЦ. </w:t>
      </w:r>
    </w:p>
    <w:p w14:paraId="4674541E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7CBE5A7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674BD6">
        <w:rPr>
          <w:rFonts w:eastAsia="Calibri"/>
          <w:b/>
          <w:bCs/>
          <w:sz w:val="28"/>
          <w:szCs w:val="22"/>
          <w:lang w:eastAsia="en-US"/>
        </w:rPr>
        <w:t>4. Организатор Конкурса</w:t>
      </w:r>
    </w:p>
    <w:p w14:paraId="643620F1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0B9A9F56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Управление образованием администрации Таборинского муниципального района</w:t>
      </w:r>
    </w:p>
    <w:p w14:paraId="45DF5B4B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Руководство организацией и проведение Конкурса осуществляет МКУ ИМЦ.</w:t>
      </w:r>
    </w:p>
    <w:p w14:paraId="24BE16CD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674BD6">
        <w:rPr>
          <w:rFonts w:eastAsia="Calibri"/>
          <w:b/>
          <w:bCs/>
          <w:sz w:val="28"/>
          <w:szCs w:val="22"/>
          <w:lang w:eastAsia="en-US"/>
        </w:rPr>
        <w:t>5. Сроки и место проведения</w:t>
      </w:r>
    </w:p>
    <w:p w14:paraId="2B7D860C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14:paraId="098C5075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 xml:space="preserve">Конкурс проводится на базе дошкольных образовательных учреждений, точные сроки будут сообщены дополнительно.  </w:t>
      </w:r>
    </w:p>
    <w:p w14:paraId="66F740AA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14:paraId="3678A162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674BD6">
        <w:rPr>
          <w:rFonts w:eastAsia="Calibri"/>
          <w:b/>
          <w:bCs/>
          <w:sz w:val="28"/>
          <w:szCs w:val="22"/>
          <w:lang w:eastAsia="en-US"/>
        </w:rPr>
        <w:t>6. Условия конкурса</w:t>
      </w:r>
    </w:p>
    <w:p w14:paraId="4CD40E75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14:paraId="7E3B80E2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lastRenderedPageBreak/>
        <w:t>1. Рисунки должны быть выполнены при незначительной помощи родителей или педагогов.</w:t>
      </w:r>
    </w:p>
    <w:p w14:paraId="4BCC4AE6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2. Тема рисунков представлена по объявленному в 2024 году – Году Семьи.</w:t>
      </w:r>
    </w:p>
    <w:p w14:paraId="77622980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Номинации:</w:t>
      </w:r>
    </w:p>
    <w:p w14:paraId="0BDF0C70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- «Моя семья»;</w:t>
      </w:r>
    </w:p>
    <w:p w14:paraId="06ECDEC3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- «Моя мама»;</w:t>
      </w:r>
    </w:p>
    <w:p w14:paraId="482A898C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- «Мой папа»;</w:t>
      </w:r>
    </w:p>
    <w:p w14:paraId="22EBAE3B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- «Моя бабушка и дедушка».</w:t>
      </w:r>
    </w:p>
    <w:p w14:paraId="4687D644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3. Конкурсная работа должна быть выполнена на альбомном листе А4 и исполнена в любой технике.</w:t>
      </w:r>
    </w:p>
    <w:p w14:paraId="6433B775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4. Конкурсная работа должна иметь название.</w:t>
      </w:r>
    </w:p>
    <w:p w14:paraId="2F11EBA8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5. Участники конкурса самостоятельно выбирают сюжет, технику и оформление рисунка.</w:t>
      </w:r>
    </w:p>
    <w:p w14:paraId="5D8A51F0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6. Требования к представленным материалам:</w:t>
      </w:r>
    </w:p>
    <w:p w14:paraId="1E765016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-размер рисунка - формат А4 (горизонтальное положение, вертикальное положение);</w:t>
      </w:r>
    </w:p>
    <w:p w14:paraId="3BEB250C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-соответствие сюжета теме конкурса;</w:t>
      </w:r>
    </w:p>
    <w:p w14:paraId="46F91B05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-рисунок выполняется в красках (акварель, гуашь); цветными карандашами, фломастерами, восковыми мелками и т.д.</w:t>
      </w:r>
    </w:p>
    <w:p w14:paraId="5D8E6A9A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 xml:space="preserve">7. На обратной стороне к рисунку прилагается паспорт, в котором указываются: данные автора – фамилия, имя, возраст автора рисунка, взрослый, подготовивший ребенка и наименование дошкольной образовательной организации. </w:t>
      </w:r>
    </w:p>
    <w:p w14:paraId="3B9C8357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E6781EF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674BD6">
        <w:rPr>
          <w:rFonts w:eastAsia="Calibri"/>
          <w:b/>
          <w:bCs/>
          <w:sz w:val="28"/>
          <w:szCs w:val="22"/>
          <w:lang w:eastAsia="en-US"/>
        </w:rPr>
        <w:t>7. Подведение итогов конкурса</w:t>
      </w:r>
    </w:p>
    <w:p w14:paraId="63F0AC27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14:paraId="2309379A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1. Работы, участвующие в Конкурсе, предоставляются в Комиссию при Управлении образованием администрации Таборинского муниципального района. Будут выбраны лучшие работы по каждой номинации за 1, 2, 3 место.</w:t>
      </w:r>
    </w:p>
    <w:p w14:paraId="33A6C3D9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 xml:space="preserve">2. Победители Конкурса награждаются Грамотами, участники -сертификатами участников. </w:t>
      </w:r>
    </w:p>
    <w:p w14:paraId="1FB41874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Педагоги и родители, подготовившие победителей и призеров, получают благодарственные письма.</w:t>
      </w:r>
    </w:p>
    <w:p w14:paraId="5B1ACB98" w14:textId="0250FC8B" w:rsid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77F521E8" w14:textId="636ADA5E" w:rsidR="00CB6C48" w:rsidRPr="00CB6C48" w:rsidRDefault="00CB6C48" w:rsidP="00674BD6">
      <w:pPr>
        <w:ind w:firstLine="709"/>
        <w:jc w:val="both"/>
        <w:rPr>
          <w:rFonts w:eastAsia="Calibri"/>
          <w:b/>
          <w:bCs/>
          <w:sz w:val="28"/>
          <w:szCs w:val="22"/>
          <w:lang w:eastAsia="en-US"/>
        </w:rPr>
      </w:pPr>
      <w:r w:rsidRPr="00CB6C48">
        <w:rPr>
          <w:rFonts w:eastAsia="Calibri"/>
          <w:b/>
          <w:bCs/>
          <w:sz w:val="28"/>
          <w:szCs w:val="22"/>
          <w:lang w:eastAsia="en-US"/>
        </w:rPr>
        <w:t>Настоящее положение является примерным, возможно внесение изменений</w:t>
      </w:r>
    </w:p>
    <w:p w14:paraId="2E015B90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052278E2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6843A37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69BA07BA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0C749CE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8673882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AEF9071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63852840" w14:textId="23D09C21" w:rsid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15025D75" w14:textId="16C7FF37" w:rsid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F08C5BB" w14:textId="77777777" w:rsidR="00674BD6" w:rsidRPr="00674BD6" w:rsidRDefault="00674BD6" w:rsidP="00CB6C48">
      <w:pPr>
        <w:jc w:val="both"/>
        <w:rPr>
          <w:rFonts w:eastAsia="Calibri"/>
          <w:sz w:val="28"/>
          <w:szCs w:val="22"/>
          <w:lang w:eastAsia="en-US"/>
        </w:rPr>
      </w:pPr>
    </w:p>
    <w:p w14:paraId="0665F9FE" w14:textId="77777777" w:rsidR="00674BD6" w:rsidRPr="00674BD6" w:rsidRDefault="00674BD6" w:rsidP="00674BD6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1134377B" w14:textId="77777777" w:rsidR="00674BD6" w:rsidRPr="00674BD6" w:rsidRDefault="00674BD6" w:rsidP="00674BD6">
      <w:pPr>
        <w:ind w:firstLine="709"/>
        <w:jc w:val="right"/>
        <w:rPr>
          <w:rFonts w:eastAsia="Calibri"/>
          <w:sz w:val="28"/>
          <w:szCs w:val="22"/>
          <w:lang w:eastAsia="en-US"/>
        </w:rPr>
      </w:pPr>
    </w:p>
    <w:p w14:paraId="1B41119F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674BD6">
        <w:rPr>
          <w:rFonts w:eastAsia="Calibri"/>
          <w:b/>
          <w:bCs/>
          <w:sz w:val="28"/>
          <w:szCs w:val="22"/>
          <w:lang w:eastAsia="en-US"/>
        </w:rPr>
        <w:t>Заявка на участие в конкурсе рисунков для детей дошкольного возраста «Семья глазами детей»</w:t>
      </w:r>
    </w:p>
    <w:p w14:paraId="2A4DD37C" w14:textId="77777777" w:rsidR="00674BD6" w:rsidRPr="00674BD6" w:rsidRDefault="00674BD6" w:rsidP="00674BD6">
      <w:pPr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14:paraId="06B703E8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 xml:space="preserve">Название образовательной </w:t>
      </w:r>
      <w:proofErr w:type="gramStart"/>
      <w:r w:rsidRPr="00674BD6">
        <w:rPr>
          <w:rFonts w:eastAsia="Calibri"/>
          <w:sz w:val="28"/>
          <w:szCs w:val="22"/>
          <w:lang w:eastAsia="en-US"/>
        </w:rPr>
        <w:t>организации:_</w:t>
      </w:r>
      <w:proofErr w:type="gramEnd"/>
      <w:r w:rsidRPr="00674BD6">
        <w:rPr>
          <w:rFonts w:eastAsia="Calibri"/>
          <w:sz w:val="28"/>
          <w:szCs w:val="22"/>
          <w:lang w:eastAsia="en-US"/>
        </w:rPr>
        <w:t>__________________________</w:t>
      </w:r>
    </w:p>
    <w:p w14:paraId="361D962D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>Воспитатель (родитель</w:t>
      </w:r>
      <w:proofErr w:type="gramStart"/>
      <w:r w:rsidRPr="00674BD6">
        <w:rPr>
          <w:rFonts w:eastAsia="Calibri"/>
          <w:sz w:val="28"/>
          <w:szCs w:val="22"/>
          <w:lang w:eastAsia="en-US"/>
        </w:rPr>
        <w:t>):_</w:t>
      </w:r>
      <w:proofErr w:type="gramEnd"/>
      <w:r w:rsidRPr="00674BD6">
        <w:rPr>
          <w:rFonts w:eastAsia="Calibri"/>
          <w:sz w:val="28"/>
          <w:szCs w:val="22"/>
          <w:lang w:eastAsia="en-US"/>
        </w:rPr>
        <w:t>_______________________________________</w:t>
      </w:r>
    </w:p>
    <w:p w14:paraId="28170D59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74BD6">
        <w:rPr>
          <w:rFonts w:eastAsia="Calibri"/>
          <w:sz w:val="28"/>
          <w:szCs w:val="22"/>
          <w:lang w:eastAsia="en-US"/>
        </w:rPr>
        <w:t xml:space="preserve">Контактный </w:t>
      </w:r>
      <w:proofErr w:type="gramStart"/>
      <w:r w:rsidRPr="00674BD6">
        <w:rPr>
          <w:rFonts w:eastAsia="Calibri"/>
          <w:sz w:val="28"/>
          <w:szCs w:val="22"/>
          <w:lang w:eastAsia="en-US"/>
        </w:rPr>
        <w:t>телефон:_</w:t>
      </w:r>
      <w:proofErr w:type="gramEnd"/>
      <w:r w:rsidRPr="00674BD6">
        <w:rPr>
          <w:rFonts w:eastAsia="Calibri"/>
          <w:sz w:val="28"/>
          <w:szCs w:val="22"/>
          <w:lang w:eastAsia="en-US"/>
        </w:rPr>
        <w:t>__________________________________________</w:t>
      </w:r>
    </w:p>
    <w:p w14:paraId="1767D05F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4BD6" w:rsidRPr="00674BD6" w14:paraId="5483E87B" w14:textId="77777777" w:rsidTr="009E7439">
        <w:tc>
          <w:tcPr>
            <w:tcW w:w="3115" w:type="dxa"/>
          </w:tcPr>
          <w:p w14:paraId="04B19978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  <w:r w:rsidRPr="00674BD6">
              <w:rPr>
                <w:rFonts w:ascii="Times New Roman" w:hAnsi="Times New Roman"/>
                <w:sz w:val="28"/>
              </w:rPr>
              <w:t>Номинация</w:t>
            </w:r>
          </w:p>
        </w:tc>
        <w:tc>
          <w:tcPr>
            <w:tcW w:w="3115" w:type="dxa"/>
          </w:tcPr>
          <w:p w14:paraId="2C59329D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  <w:r w:rsidRPr="00674BD6">
              <w:rPr>
                <w:rFonts w:ascii="Times New Roman" w:hAnsi="Times New Roman"/>
                <w:sz w:val="28"/>
              </w:rPr>
              <w:t>Название рисунка</w:t>
            </w:r>
          </w:p>
        </w:tc>
        <w:tc>
          <w:tcPr>
            <w:tcW w:w="3115" w:type="dxa"/>
          </w:tcPr>
          <w:p w14:paraId="74F77657" w14:textId="77777777" w:rsidR="00674BD6" w:rsidRPr="00674BD6" w:rsidRDefault="00674BD6" w:rsidP="00674BD6">
            <w:pPr>
              <w:rPr>
                <w:rFonts w:ascii="Times New Roman" w:hAnsi="Times New Roman"/>
                <w:sz w:val="28"/>
              </w:rPr>
            </w:pPr>
            <w:r w:rsidRPr="00674BD6">
              <w:rPr>
                <w:rFonts w:ascii="Times New Roman" w:hAnsi="Times New Roman"/>
                <w:sz w:val="28"/>
              </w:rPr>
              <w:t>ФИО участника, возраст</w:t>
            </w:r>
          </w:p>
        </w:tc>
      </w:tr>
      <w:tr w:rsidR="00674BD6" w:rsidRPr="00674BD6" w14:paraId="37506A17" w14:textId="77777777" w:rsidTr="009E7439">
        <w:tc>
          <w:tcPr>
            <w:tcW w:w="3115" w:type="dxa"/>
          </w:tcPr>
          <w:p w14:paraId="637AA0B5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115" w:type="dxa"/>
          </w:tcPr>
          <w:p w14:paraId="72741A6A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115" w:type="dxa"/>
          </w:tcPr>
          <w:p w14:paraId="6B264C77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4BD6" w:rsidRPr="00674BD6" w14:paraId="6DBE715C" w14:textId="77777777" w:rsidTr="009E7439">
        <w:tc>
          <w:tcPr>
            <w:tcW w:w="3115" w:type="dxa"/>
          </w:tcPr>
          <w:p w14:paraId="2302CDBF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115" w:type="dxa"/>
          </w:tcPr>
          <w:p w14:paraId="3D9BE69D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115" w:type="dxa"/>
          </w:tcPr>
          <w:p w14:paraId="20EAE0CA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4BD6" w:rsidRPr="00674BD6" w14:paraId="5DB4E1DC" w14:textId="77777777" w:rsidTr="009E7439">
        <w:tc>
          <w:tcPr>
            <w:tcW w:w="3115" w:type="dxa"/>
          </w:tcPr>
          <w:p w14:paraId="3E0FB74E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115" w:type="dxa"/>
          </w:tcPr>
          <w:p w14:paraId="7BF7FFED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115" w:type="dxa"/>
          </w:tcPr>
          <w:p w14:paraId="74222A12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4BD6" w:rsidRPr="00674BD6" w14:paraId="33469EC6" w14:textId="77777777" w:rsidTr="009E7439">
        <w:tc>
          <w:tcPr>
            <w:tcW w:w="3115" w:type="dxa"/>
          </w:tcPr>
          <w:p w14:paraId="7F498F5B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115" w:type="dxa"/>
          </w:tcPr>
          <w:p w14:paraId="440D9F7A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115" w:type="dxa"/>
          </w:tcPr>
          <w:p w14:paraId="59ABEA41" w14:textId="77777777" w:rsidR="00674BD6" w:rsidRPr="00674BD6" w:rsidRDefault="00674BD6" w:rsidP="00674BD6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3745DFA2" w14:textId="77777777" w:rsidR="00674BD6" w:rsidRPr="00674BD6" w:rsidRDefault="00674BD6" w:rsidP="00674BD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5B7E627" w14:textId="4C456DA0" w:rsidR="00786D63" w:rsidRDefault="00786D63" w:rsidP="003C524C">
      <w:pPr>
        <w:pStyle w:val="a6"/>
        <w:rPr>
          <w:noProof/>
        </w:rPr>
      </w:pPr>
    </w:p>
    <w:p w14:paraId="5875D944" w14:textId="743C8039" w:rsidR="005B028A" w:rsidRDefault="005B028A" w:rsidP="003C524C">
      <w:pPr>
        <w:pStyle w:val="a6"/>
        <w:rPr>
          <w:noProof/>
        </w:rPr>
      </w:pPr>
    </w:p>
    <w:p w14:paraId="500FFFF8" w14:textId="10DBB147" w:rsidR="005B028A" w:rsidRDefault="005B028A" w:rsidP="003C524C">
      <w:pPr>
        <w:pStyle w:val="a6"/>
        <w:rPr>
          <w:noProof/>
        </w:rPr>
      </w:pPr>
    </w:p>
    <w:p w14:paraId="572C9EA6" w14:textId="3BD038DB" w:rsidR="005B028A" w:rsidRDefault="005B028A" w:rsidP="003C524C">
      <w:pPr>
        <w:pStyle w:val="a6"/>
        <w:rPr>
          <w:noProof/>
        </w:rPr>
      </w:pPr>
    </w:p>
    <w:p w14:paraId="3E21F96F" w14:textId="61DCF819" w:rsidR="00EE5691" w:rsidRDefault="00CB6C48" w:rsidP="003C524C">
      <w:pPr>
        <w:pStyle w:val="a6"/>
        <w:rPr>
          <w:noProof/>
        </w:rPr>
      </w:pPr>
      <w:r w:rsidRPr="00E37B78">
        <w:rPr>
          <w:noProof/>
        </w:rPr>
        <w:drawing>
          <wp:anchor distT="0" distB="0" distL="114300" distR="114300" simplePos="0" relativeHeight="251655680" behindDoc="0" locked="0" layoutInCell="1" allowOverlap="1" wp14:anchorId="3E493CC2" wp14:editId="754644A7">
            <wp:simplePos x="0" y="0"/>
            <wp:positionH relativeFrom="column">
              <wp:posOffset>4445</wp:posOffset>
            </wp:positionH>
            <wp:positionV relativeFrom="paragraph">
              <wp:posOffset>27940</wp:posOffset>
            </wp:positionV>
            <wp:extent cx="5916930" cy="3686175"/>
            <wp:effectExtent l="0" t="0" r="0" b="0"/>
            <wp:wrapNone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8280" w14:textId="64887427" w:rsidR="00EE5691" w:rsidRDefault="00EE5691" w:rsidP="003C524C">
      <w:pPr>
        <w:pStyle w:val="a6"/>
        <w:rPr>
          <w:noProof/>
        </w:rPr>
      </w:pPr>
    </w:p>
    <w:p w14:paraId="57027240" w14:textId="7E96689A" w:rsidR="005B028A" w:rsidRDefault="005B028A" w:rsidP="003C524C">
      <w:pPr>
        <w:pStyle w:val="a6"/>
      </w:pPr>
    </w:p>
    <w:p w14:paraId="6B37DBB2" w14:textId="58F43054" w:rsidR="00674BD6" w:rsidRDefault="00674BD6" w:rsidP="003C524C">
      <w:pPr>
        <w:pStyle w:val="a6"/>
      </w:pPr>
    </w:p>
    <w:p w14:paraId="2AEED950" w14:textId="2813A0E4" w:rsidR="00674BD6" w:rsidRDefault="00674BD6" w:rsidP="003C524C">
      <w:pPr>
        <w:pStyle w:val="a6"/>
      </w:pPr>
    </w:p>
    <w:p w14:paraId="1410019B" w14:textId="451A4251" w:rsidR="00674BD6" w:rsidRDefault="00674BD6" w:rsidP="003C524C">
      <w:pPr>
        <w:pStyle w:val="a6"/>
      </w:pPr>
    </w:p>
    <w:p w14:paraId="1B6F014F" w14:textId="0C91EC0C" w:rsidR="00674BD6" w:rsidRDefault="00674BD6" w:rsidP="003C524C">
      <w:pPr>
        <w:pStyle w:val="a6"/>
      </w:pPr>
    </w:p>
    <w:p w14:paraId="5519529D" w14:textId="47832B19" w:rsidR="00674BD6" w:rsidRDefault="00674BD6" w:rsidP="003C524C">
      <w:pPr>
        <w:pStyle w:val="a6"/>
      </w:pPr>
    </w:p>
    <w:p w14:paraId="0E1944AA" w14:textId="7A6BD46B" w:rsidR="00674BD6" w:rsidRDefault="00674BD6" w:rsidP="003C524C">
      <w:pPr>
        <w:pStyle w:val="a6"/>
      </w:pPr>
    </w:p>
    <w:p w14:paraId="15C10296" w14:textId="288CF5C2" w:rsidR="00674BD6" w:rsidRDefault="00674BD6" w:rsidP="003C524C">
      <w:pPr>
        <w:pStyle w:val="a6"/>
      </w:pPr>
    </w:p>
    <w:p w14:paraId="42BCCEF8" w14:textId="605CE279" w:rsidR="00674BD6" w:rsidRDefault="00674BD6" w:rsidP="003C524C">
      <w:pPr>
        <w:pStyle w:val="a6"/>
      </w:pPr>
    </w:p>
    <w:p w14:paraId="666928C0" w14:textId="6B4D440F" w:rsidR="00674BD6" w:rsidRDefault="00674BD6" w:rsidP="003C524C">
      <w:pPr>
        <w:pStyle w:val="a6"/>
      </w:pPr>
    </w:p>
    <w:p w14:paraId="0E38EC63" w14:textId="38D14C09" w:rsidR="00674BD6" w:rsidRDefault="00674BD6" w:rsidP="003C524C">
      <w:pPr>
        <w:pStyle w:val="a6"/>
      </w:pPr>
    </w:p>
    <w:p w14:paraId="505EC657" w14:textId="5EEBE5F9" w:rsidR="00674BD6" w:rsidRDefault="00674BD6" w:rsidP="003C524C">
      <w:pPr>
        <w:pStyle w:val="a6"/>
      </w:pPr>
    </w:p>
    <w:p w14:paraId="1AE270A7" w14:textId="7C087F6C" w:rsidR="00674BD6" w:rsidRDefault="00674BD6" w:rsidP="003C524C">
      <w:pPr>
        <w:pStyle w:val="a6"/>
      </w:pPr>
    </w:p>
    <w:p w14:paraId="6D0D3A62" w14:textId="2F85AE06" w:rsidR="00674BD6" w:rsidRDefault="00674BD6" w:rsidP="003C524C">
      <w:pPr>
        <w:pStyle w:val="a6"/>
      </w:pPr>
    </w:p>
    <w:p w14:paraId="3671EFBA" w14:textId="4C067A5A" w:rsidR="00674BD6" w:rsidRDefault="00674BD6" w:rsidP="003C524C">
      <w:pPr>
        <w:pStyle w:val="a6"/>
      </w:pPr>
    </w:p>
    <w:p w14:paraId="2F90A8FC" w14:textId="5BAFA0AA" w:rsidR="00674BD6" w:rsidRDefault="00674BD6" w:rsidP="003C524C">
      <w:pPr>
        <w:pStyle w:val="a6"/>
      </w:pPr>
    </w:p>
    <w:p w14:paraId="7BB380C8" w14:textId="30606F7E" w:rsidR="00674BD6" w:rsidRDefault="00674BD6" w:rsidP="003C524C">
      <w:pPr>
        <w:pStyle w:val="a6"/>
      </w:pPr>
    </w:p>
    <w:p w14:paraId="7EA211E8" w14:textId="2A95E905" w:rsidR="00674BD6" w:rsidRDefault="00674BD6" w:rsidP="003C524C">
      <w:pPr>
        <w:pStyle w:val="a6"/>
      </w:pPr>
    </w:p>
    <w:p w14:paraId="5419227B" w14:textId="634CB554" w:rsidR="00674BD6" w:rsidRDefault="00674BD6" w:rsidP="003C524C">
      <w:pPr>
        <w:pStyle w:val="a6"/>
      </w:pPr>
    </w:p>
    <w:p w14:paraId="10D53FE5" w14:textId="6000E8A4" w:rsidR="00674BD6" w:rsidRDefault="00674BD6" w:rsidP="003C524C">
      <w:pPr>
        <w:pStyle w:val="a6"/>
      </w:pPr>
    </w:p>
    <w:p w14:paraId="1DE9BB1D" w14:textId="2ABC11B7" w:rsidR="00674BD6" w:rsidRDefault="00674BD6" w:rsidP="003C524C">
      <w:pPr>
        <w:pStyle w:val="a6"/>
      </w:pPr>
    </w:p>
    <w:p w14:paraId="0C006C94" w14:textId="77777777" w:rsidR="00674BD6" w:rsidRDefault="00674BD6" w:rsidP="003C524C">
      <w:pPr>
        <w:pStyle w:val="a6"/>
      </w:pPr>
    </w:p>
    <w:p w14:paraId="4F6C97BD" w14:textId="77777777" w:rsidR="00B84443" w:rsidRDefault="00B84443" w:rsidP="00666B6C">
      <w:pPr>
        <w:pStyle w:val="a6"/>
        <w:ind w:firstLine="0"/>
      </w:pPr>
    </w:p>
    <w:p w14:paraId="3C0D3844" w14:textId="77777777" w:rsidR="00E31BC9" w:rsidRPr="00DC53D5" w:rsidRDefault="00E31BC9" w:rsidP="00E31BC9">
      <w:pPr>
        <w:pStyle w:val="a6"/>
        <w:jc w:val="center"/>
        <w:rPr>
          <w:b/>
          <w:bCs w:val="0"/>
          <w:color w:val="E36C0A" w:themeColor="accent6" w:themeShade="BF"/>
        </w:rPr>
      </w:pPr>
      <w:bookmarkStart w:id="6" w:name="_Hlk171412767"/>
      <w:r w:rsidRPr="00DC53D5">
        <w:rPr>
          <w:b/>
          <w:bCs w:val="0"/>
          <w:color w:val="E36C0A" w:themeColor="accent6" w:themeShade="BF"/>
        </w:rPr>
        <w:lastRenderedPageBreak/>
        <w:t>ПОЛОЖЕНИЕ</w:t>
      </w:r>
    </w:p>
    <w:p w14:paraId="32D8092A" w14:textId="0D709C54" w:rsidR="00E31BC9" w:rsidRPr="00DC53D5" w:rsidRDefault="00E31BC9" w:rsidP="00434FF0">
      <w:pPr>
        <w:pStyle w:val="1"/>
        <w:rPr>
          <w:color w:val="E36C0A" w:themeColor="accent6" w:themeShade="BF"/>
        </w:rPr>
      </w:pPr>
      <w:bookmarkStart w:id="7" w:name="_Toc172195553"/>
      <w:r w:rsidRPr="00DC53D5">
        <w:rPr>
          <w:color w:val="E36C0A" w:themeColor="accent6" w:themeShade="BF"/>
        </w:rPr>
        <w:t xml:space="preserve">о проведении ежегодного Всероссийского «Дня </w:t>
      </w:r>
      <w:proofErr w:type="spellStart"/>
      <w:r w:rsidRPr="00DC53D5">
        <w:rPr>
          <w:color w:val="E36C0A" w:themeColor="accent6" w:themeShade="BF"/>
        </w:rPr>
        <w:t>Эколят</w:t>
      </w:r>
      <w:proofErr w:type="spellEnd"/>
      <w:r w:rsidRPr="00DC53D5">
        <w:rPr>
          <w:color w:val="E36C0A" w:themeColor="accent6" w:themeShade="BF"/>
        </w:rPr>
        <w:t>»</w:t>
      </w:r>
      <w:bookmarkEnd w:id="7"/>
    </w:p>
    <w:p w14:paraId="3429ECB4" w14:textId="1F996BB3" w:rsidR="0072116B" w:rsidRDefault="0072116B" w:rsidP="00E31BC9">
      <w:pPr>
        <w:pStyle w:val="a6"/>
        <w:jc w:val="center"/>
        <w:rPr>
          <w:b/>
          <w:bCs w:val="0"/>
        </w:rPr>
      </w:pPr>
    </w:p>
    <w:p w14:paraId="1DD756A3" w14:textId="77777777" w:rsidR="0072116B" w:rsidRDefault="0072116B" w:rsidP="0072116B">
      <w:pPr>
        <w:pStyle w:val="a6"/>
      </w:pPr>
      <w:r>
        <w:t xml:space="preserve">Ежегодный Всероссийский «День </w:t>
      </w:r>
      <w:proofErr w:type="spellStart"/>
      <w:r>
        <w:t>Эколят</w:t>
      </w:r>
      <w:proofErr w:type="spellEnd"/>
      <w:r>
        <w:t xml:space="preserve">» (далее – День </w:t>
      </w:r>
      <w:proofErr w:type="spellStart"/>
      <w:r>
        <w:t>Эколят</w:t>
      </w:r>
      <w:proofErr w:type="spellEnd"/>
      <w:r>
        <w:t xml:space="preserve">) в дошкольных образовательных </w:t>
      </w:r>
      <w:proofErr w:type="gramStart"/>
      <w:r>
        <w:t>организациях  является</w:t>
      </w:r>
      <w:proofErr w:type="gramEnd"/>
      <w:r>
        <w:t xml:space="preserve"> одним из мероприятий Всероссийских природоохранных социально-образовательных проектов «</w:t>
      </w:r>
      <w:proofErr w:type="spellStart"/>
      <w:r>
        <w:t>Эколята</w:t>
      </w:r>
      <w:proofErr w:type="spellEnd"/>
      <w:r>
        <w:t>–Дошколята», «</w:t>
      </w:r>
      <w:proofErr w:type="spellStart"/>
      <w:r>
        <w:t>Эколята</w:t>
      </w:r>
      <w:proofErr w:type="spellEnd"/>
      <w:r>
        <w:t xml:space="preserve">», «Молодые защитники Природы» (далее – Проекты) и Всероссийской акции «Россия – территория </w:t>
      </w:r>
      <w:proofErr w:type="spellStart"/>
      <w:r>
        <w:t>Эколят</w:t>
      </w:r>
      <w:proofErr w:type="spellEnd"/>
      <w:r>
        <w:t xml:space="preserve"> – Молодых защитников Природы».</w:t>
      </w:r>
    </w:p>
    <w:p w14:paraId="69237158" w14:textId="77777777" w:rsidR="0072116B" w:rsidRDefault="0072116B" w:rsidP="0072116B">
      <w:pPr>
        <w:pStyle w:val="a6"/>
      </w:pPr>
      <w:r>
        <w:t>Сайт проектов – www.эколята.рф.</w:t>
      </w:r>
    </w:p>
    <w:p w14:paraId="0FC03DC6" w14:textId="77777777" w:rsidR="0072116B" w:rsidRDefault="0072116B" w:rsidP="0072116B">
      <w:pPr>
        <w:pStyle w:val="a6"/>
      </w:pPr>
    </w:p>
    <w:p w14:paraId="5D0E919F" w14:textId="77777777" w:rsidR="0072116B" w:rsidRPr="0072116B" w:rsidRDefault="0072116B" w:rsidP="0072116B">
      <w:pPr>
        <w:pStyle w:val="a6"/>
        <w:jc w:val="center"/>
        <w:rPr>
          <w:b/>
          <w:bCs w:val="0"/>
        </w:rPr>
      </w:pPr>
      <w:r w:rsidRPr="0072116B">
        <w:rPr>
          <w:b/>
          <w:bCs w:val="0"/>
        </w:rPr>
        <w:t>1. Цель конкурса</w:t>
      </w:r>
    </w:p>
    <w:p w14:paraId="12F55F8D" w14:textId="77777777" w:rsidR="0072116B" w:rsidRDefault="0072116B" w:rsidP="0072116B">
      <w:pPr>
        <w:pStyle w:val="a6"/>
      </w:pPr>
    </w:p>
    <w:p w14:paraId="6A5F4F14" w14:textId="77777777" w:rsidR="0072116B" w:rsidRDefault="0072116B" w:rsidP="0072116B">
      <w:pPr>
        <w:pStyle w:val="a6"/>
      </w:pPr>
      <w:r>
        <w:t>- дальнейшее развитие экологического образования, экологической культуры и просвещения в дошкольных образовательных организациях и, как следствие, сохранение природы, её растительного и животного мира;</w:t>
      </w:r>
    </w:p>
    <w:p w14:paraId="6569AE92" w14:textId="77777777" w:rsidR="0072116B" w:rsidRDefault="0072116B" w:rsidP="0072116B">
      <w:pPr>
        <w:pStyle w:val="a6"/>
      </w:pPr>
      <w:r>
        <w:t>- формирование у детей богатого внутреннего мира и системы ценностных отношений к природе, её животному и растительному миру;</w:t>
      </w:r>
    </w:p>
    <w:p w14:paraId="225AFDFE" w14:textId="77777777" w:rsidR="0072116B" w:rsidRDefault="0072116B" w:rsidP="0072116B">
      <w:pPr>
        <w:pStyle w:val="a6"/>
      </w:pPr>
      <w:r>
        <w:t xml:space="preserve">- развитие у детей внутренней потребности любви к природе, бережному отношению к ней, воспитанию у ребенка культуры </w:t>
      </w:r>
      <w:proofErr w:type="spellStart"/>
      <w:r>
        <w:t>природолюбия</w:t>
      </w:r>
      <w:proofErr w:type="spellEnd"/>
      <w:r>
        <w:t>;</w:t>
      </w:r>
    </w:p>
    <w:p w14:paraId="17CEC2C8" w14:textId="77777777" w:rsidR="0072116B" w:rsidRDefault="0072116B" w:rsidP="0072116B">
      <w:pPr>
        <w:pStyle w:val="a6"/>
      </w:pPr>
      <w:r>
        <w:t>- осознание ребенком необходимости сохранения, охраны и спасения природы родного края;</w:t>
      </w:r>
    </w:p>
    <w:p w14:paraId="72132D66" w14:textId="77777777" w:rsidR="0072116B" w:rsidRDefault="0072116B" w:rsidP="0072116B">
      <w:pPr>
        <w:pStyle w:val="a6"/>
      </w:pPr>
      <w:r>
        <w:t>- развитие потребности принимать активное участие в природоохранной и экологической деятельности;</w:t>
      </w:r>
    </w:p>
    <w:p w14:paraId="64C18B7A" w14:textId="77777777" w:rsidR="0072116B" w:rsidRDefault="0072116B" w:rsidP="0072116B">
      <w:pPr>
        <w:pStyle w:val="a6"/>
      </w:pPr>
      <w:r>
        <w:t>- участие во Всероссийских природоохранных социально-образовательных проектах «</w:t>
      </w:r>
      <w:proofErr w:type="spellStart"/>
      <w:r>
        <w:t>Эколята</w:t>
      </w:r>
      <w:proofErr w:type="spellEnd"/>
      <w:r>
        <w:t>–Дошколята», «</w:t>
      </w:r>
      <w:proofErr w:type="spellStart"/>
      <w:r>
        <w:t>Эколята</w:t>
      </w:r>
      <w:proofErr w:type="spellEnd"/>
      <w:r>
        <w:t>», «Молодые защитники Природы».</w:t>
      </w:r>
    </w:p>
    <w:p w14:paraId="7010B709" w14:textId="77777777" w:rsidR="0072116B" w:rsidRDefault="0072116B" w:rsidP="0072116B">
      <w:pPr>
        <w:pStyle w:val="a6"/>
      </w:pPr>
    </w:p>
    <w:p w14:paraId="4C4ACDCE" w14:textId="77777777" w:rsidR="0072116B" w:rsidRDefault="0072116B" w:rsidP="0072116B">
      <w:pPr>
        <w:pStyle w:val="a6"/>
      </w:pPr>
    </w:p>
    <w:p w14:paraId="6CC62349" w14:textId="77777777" w:rsidR="0072116B" w:rsidRPr="0072116B" w:rsidRDefault="0072116B" w:rsidP="0072116B">
      <w:pPr>
        <w:pStyle w:val="a6"/>
        <w:jc w:val="center"/>
        <w:rPr>
          <w:b/>
          <w:bCs w:val="0"/>
        </w:rPr>
      </w:pPr>
      <w:r w:rsidRPr="0072116B">
        <w:rPr>
          <w:b/>
          <w:bCs w:val="0"/>
        </w:rPr>
        <w:t>2. Организатор Конкурса</w:t>
      </w:r>
    </w:p>
    <w:p w14:paraId="0844A45B" w14:textId="77777777" w:rsidR="0072116B" w:rsidRDefault="0072116B" w:rsidP="0072116B">
      <w:pPr>
        <w:pStyle w:val="a6"/>
      </w:pPr>
    </w:p>
    <w:p w14:paraId="4C61DBD9" w14:textId="77777777" w:rsidR="0072116B" w:rsidRDefault="0072116B" w:rsidP="0072116B">
      <w:pPr>
        <w:pStyle w:val="a6"/>
      </w:pPr>
      <w:r>
        <w:t>На муниципальном уровне:</w:t>
      </w:r>
    </w:p>
    <w:p w14:paraId="613BF4CA" w14:textId="77777777" w:rsidR="0072116B" w:rsidRDefault="0072116B" w:rsidP="0072116B">
      <w:pPr>
        <w:pStyle w:val="a6"/>
      </w:pPr>
      <w:r>
        <w:t>- Управление образованием администрации Таборинского муниципального района;</w:t>
      </w:r>
    </w:p>
    <w:p w14:paraId="542AC4DF" w14:textId="77777777" w:rsidR="0072116B" w:rsidRDefault="0072116B" w:rsidP="0072116B">
      <w:pPr>
        <w:pStyle w:val="a6"/>
      </w:pPr>
      <w:r>
        <w:t>- Муниципальное казенное учреждение «Информационно-методический центр».</w:t>
      </w:r>
    </w:p>
    <w:p w14:paraId="07CF708A" w14:textId="77777777" w:rsidR="0072116B" w:rsidRDefault="0072116B" w:rsidP="0072116B">
      <w:pPr>
        <w:pStyle w:val="a6"/>
      </w:pPr>
      <w:r>
        <w:t>На региональном уровне:</w:t>
      </w:r>
    </w:p>
    <w:p w14:paraId="3C1D0339" w14:textId="77777777" w:rsidR="0072116B" w:rsidRDefault="0072116B" w:rsidP="0072116B">
      <w:pPr>
        <w:pStyle w:val="a6"/>
      </w:pPr>
      <w:r>
        <w:t>- Программный комитет Всероссийских природоохранных социально-образовательных проектов «</w:t>
      </w:r>
      <w:proofErr w:type="spellStart"/>
      <w:r>
        <w:t>Эколята</w:t>
      </w:r>
      <w:proofErr w:type="spellEnd"/>
      <w:r>
        <w:t>–Дошколята», «</w:t>
      </w:r>
      <w:proofErr w:type="spellStart"/>
      <w:r>
        <w:t>Эколята</w:t>
      </w:r>
      <w:proofErr w:type="spellEnd"/>
      <w:r>
        <w:t>» и «Молодые защитники Природы» в Совете Федерации Федерального Собрания Российской Федерации.</w:t>
      </w:r>
    </w:p>
    <w:p w14:paraId="4011782D" w14:textId="77777777" w:rsidR="0072116B" w:rsidRDefault="0072116B" w:rsidP="0072116B">
      <w:pPr>
        <w:pStyle w:val="a6"/>
      </w:pPr>
      <w:r>
        <w:t>- Министерство природных ресурсов и экологии Российской Федерации.</w:t>
      </w:r>
    </w:p>
    <w:p w14:paraId="793C2159" w14:textId="77777777" w:rsidR="0072116B" w:rsidRDefault="0072116B" w:rsidP="0072116B">
      <w:pPr>
        <w:pStyle w:val="a6"/>
      </w:pPr>
      <w:r>
        <w:t>- Организационный комитет по проведению мероприятий Всероссийской акции «Россия – территория «</w:t>
      </w:r>
      <w:proofErr w:type="spellStart"/>
      <w:r>
        <w:t>Эколят</w:t>
      </w:r>
      <w:proofErr w:type="spellEnd"/>
      <w:r>
        <w:t xml:space="preserve"> – Молодых защитников Природы» в Совете Федерации Федерального Собрания Российской Федерации.</w:t>
      </w:r>
    </w:p>
    <w:p w14:paraId="12D84CB8" w14:textId="77777777" w:rsidR="0072116B" w:rsidRDefault="0072116B" w:rsidP="0072116B">
      <w:pPr>
        <w:pStyle w:val="a6"/>
      </w:pPr>
    </w:p>
    <w:p w14:paraId="0F03EC37" w14:textId="60D7A439" w:rsidR="0072116B" w:rsidRPr="0072116B" w:rsidRDefault="0072116B" w:rsidP="0072116B">
      <w:pPr>
        <w:pStyle w:val="a6"/>
        <w:jc w:val="center"/>
        <w:rPr>
          <w:b/>
          <w:bCs w:val="0"/>
        </w:rPr>
      </w:pPr>
      <w:r w:rsidRPr="0072116B">
        <w:rPr>
          <w:b/>
          <w:bCs w:val="0"/>
        </w:rPr>
        <w:t>3. Сроки проведения</w:t>
      </w:r>
    </w:p>
    <w:p w14:paraId="2489A464" w14:textId="77777777" w:rsidR="0072116B" w:rsidRDefault="0072116B" w:rsidP="0072116B">
      <w:pPr>
        <w:pStyle w:val="a6"/>
      </w:pPr>
    </w:p>
    <w:p w14:paraId="4F7462D3" w14:textId="77777777" w:rsidR="0072116B" w:rsidRDefault="0072116B" w:rsidP="0072116B">
      <w:pPr>
        <w:pStyle w:val="a6"/>
      </w:pPr>
      <w:r>
        <w:t xml:space="preserve">День </w:t>
      </w:r>
      <w:proofErr w:type="spellStart"/>
      <w:r>
        <w:t>Эколят</w:t>
      </w:r>
      <w:proofErr w:type="spellEnd"/>
      <w:r>
        <w:t xml:space="preserve"> проводится в дошкольных образовательных организациях, 25 апреля 2024 года.</w:t>
      </w:r>
    </w:p>
    <w:p w14:paraId="3F0011F8" w14:textId="77777777" w:rsidR="0072116B" w:rsidRDefault="0072116B" w:rsidP="0072116B">
      <w:pPr>
        <w:pStyle w:val="a6"/>
      </w:pPr>
      <w:r>
        <w:t>До 25 апреля подготовка проектов.</w:t>
      </w:r>
    </w:p>
    <w:p w14:paraId="00BE1E5B" w14:textId="77777777" w:rsidR="0072116B" w:rsidRDefault="0072116B" w:rsidP="0072116B">
      <w:pPr>
        <w:pStyle w:val="a6"/>
      </w:pPr>
    </w:p>
    <w:p w14:paraId="189F3292" w14:textId="77777777" w:rsidR="0072116B" w:rsidRPr="0072116B" w:rsidRDefault="0072116B" w:rsidP="0072116B">
      <w:pPr>
        <w:pStyle w:val="a6"/>
        <w:jc w:val="center"/>
        <w:rPr>
          <w:b/>
          <w:bCs w:val="0"/>
        </w:rPr>
      </w:pPr>
      <w:r w:rsidRPr="0072116B">
        <w:rPr>
          <w:b/>
          <w:bCs w:val="0"/>
        </w:rPr>
        <w:t>4. Условия проведения</w:t>
      </w:r>
    </w:p>
    <w:p w14:paraId="2E63D6A5" w14:textId="77777777" w:rsidR="0072116B" w:rsidRDefault="0072116B" w:rsidP="0072116B">
      <w:pPr>
        <w:pStyle w:val="a6"/>
      </w:pPr>
    </w:p>
    <w:p w14:paraId="472E417C" w14:textId="77777777" w:rsidR="0072116B" w:rsidRDefault="0072116B" w:rsidP="0072116B">
      <w:pPr>
        <w:pStyle w:val="a6"/>
      </w:pPr>
      <w:r>
        <w:t xml:space="preserve">1. Обязательным условием проведения в дошкольных образовательных организациях Дня </w:t>
      </w:r>
      <w:proofErr w:type="spellStart"/>
      <w:r>
        <w:t>Эколят</w:t>
      </w:r>
      <w:proofErr w:type="spellEnd"/>
      <w:r>
        <w:t xml:space="preserve"> является присутствие на мероприятии логотипа «</w:t>
      </w:r>
      <w:proofErr w:type="spellStart"/>
      <w:r>
        <w:t>Эколята</w:t>
      </w:r>
      <w:proofErr w:type="spellEnd"/>
      <w:r>
        <w:t xml:space="preserve">» и образов сказочных героев </w:t>
      </w:r>
      <w:proofErr w:type="spellStart"/>
      <w:r>
        <w:t>Эколят</w:t>
      </w:r>
      <w:proofErr w:type="spellEnd"/>
      <w:r>
        <w:t xml:space="preserve"> – друзей и защитников Природы (Умницы, Шалуна, Тихони и Ёлочки).</w:t>
      </w:r>
    </w:p>
    <w:p w14:paraId="54930375" w14:textId="77777777" w:rsidR="0072116B" w:rsidRDefault="0072116B" w:rsidP="0072116B">
      <w:pPr>
        <w:pStyle w:val="a6"/>
      </w:pPr>
      <w:r>
        <w:t>Логотип «</w:t>
      </w:r>
      <w:proofErr w:type="spellStart"/>
      <w:r>
        <w:t>Эколята</w:t>
      </w:r>
      <w:proofErr w:type="spellEnd"/>
      <w:r>
        <w:t xml:space="preserve">» и образы сказочных героев </w:t>
      </w:r>
      <w:proofErr w:type="spellStart"/>
      <w:r>
        <w:t>Эколят</w:t>
      </w:r>
      <w:proofErr w:type="spellEnd"/>
      <w:r>
        <w:t xml:space="preserve"> – друзей и защитников Природы размещены на сайте www.эколята.рф.</w:t>
      </w:r>
    </w:p>
    <w:p w14:paraId="26F873BA" w14:textId="77777777" w:rsidR="0072116B" w:rsidRDefault="0072116B" w:rsidP="0072116B">
      <w:pPr>
        <w:pStyle w:val="a6"/>
      </w:pPr>
    </w:p>
    <w:p w14:paraId="247C6058" w14:textId="77777777" w:rsidR="0072116B" w:rsidRDefault="0072116B" w:rsidP="0072116B">
      <w:pPr>
        <w:pStyle w:val="a6"/>
      </w:pPr>
      <w:r>
        <w:t xml:space="preserve">2. В рамках Дня </w:t>
      </w:r>
      <w:proofErr w:type="spellStart"/>
      <w:r>
        <w:t>Эколят</w:t>
      </w:r>
      <w:proofErr w:type="spellEnd"/>
      <w:r>
        <w:t xml:space="preserve"> проводятся любые тематические мероприятия. Примерами проведения таких мероприятий могут быть:</w:t>
      </w:r>
    </w:p>
    <w:p w14:paraId="5288C52B" w14:textId="77777777" w:rsidR="0072116B" w:rsidRDefault="0072116B" w:rsidP="0072116B">
      <w:pPr>
        <w:pStyle w:val="a6"/>
      </w:pPr>
      <w:r>
        <w:t>- проведение акции посвящения детей в «</w:t>
      </w:r>
      <w:proofErr w:type="spellStart"/>
      <w:r>
        <w:t>Эколята</w:t>
      </w:r>
      <w:proofErr w:type="spellEnd"/>
      <w:r>
        <w:t>»:</w:t>
      </w:r>
    </w:p>
    <w:p w14:paraId="6400DB1C" w14:textId="77777777" w:rsidR="0072116B" w:rsidRDefault="0072116B" w:rsidP="0072116B">
      <w:pPr>
        <w:pStyle w:val="a6"/>
      </w:pPr>
      <w:r>
        <w:t xml:space="preserve">- произнесение «Клятвы </w:t>
      </w:r>
      <w:proofErr w:type="spellStart"/>
      <w:r>
        <w:t>Эколят</w:t>
      </w:r>
      <w:proofErr w:type="spellEnd"/>
      <w:r>
        <w:t xml:space="preserve"> – Молодых защитников Природы»;</w:t>
      </w:r>
    </w:p>
    <w:p w14:paraId="0FE2AEDF" w14:textId="77777777" w:rsidR="0072116B" w:rsidRDefault="0072116B" w:rsidP="0072116B">
      <w:pPr>
        <w:pStyle w:val="a6"/>
      </w:pPr>
      <w:r>
        <w:t>- вручение детям Свидетельств участника проектов;</w:t>
      </w:r>
    </w:p>
    <w:p w14:paraId="065B517F" w14:textId="77777777" w:rsidR="0072116B" w:rsidRDefault="0072116B" w:rsidP="0072116B">
      <w:pPr>
        <w:pStyle w:val="a6"/>
      </w:pPr>
      <w:r>
        <w:t xml:space="preserve">- исполнение «Гимна </w:t>
      </w:r>
      <w:proofErr w:type="spellStart"/>
      <w:r>
        <w:t>Эколят</w:t>
      </w:r>
      <w:proofErr w:type="spellEnd"/>
      <w:r>
        <w:t>».</w:t>
      </w:r>
    </w:p>
    <w:p w14:paraId="78521640" w14:textId="77777777" w:rsidR="0072116B" w:rsidRDefault="0072116B" w:rsidP="0072116B">
      <w:pPr>
        <w:pStyle w:val="a6"/>
      </w:pPr>
      <w:r>
        <w:t xml:space="preserve">- выступление сказочных героев </w:t>
      </w:r>
      <w:proofErr w:type="spellStart"/>
      <w:r>
        <w:t>Эколят</w:t>
      </w:r>
      <w:proofErr w:type="spellEnd"/>
      <w:r>
        <w:t xml:space="preserve"> – друзей и защитников Природы: Умницы, Шалуна, Тихони и Ёлочки (дети или взрослые одетые в костюмы героев);</w:t>
      </w:r>
    </w:p>
    <w:p w14:paraId="002CA065" w14:textId="77777777" w:rsidR="0072116B" w:rsidRDefault="0072116B" w:rsidP="0072116B">
      <w:pPr>
        <w:pStyle w:val="a6"/>
      </w:pPr>
      <w:r>
        <w:t xml:space="preserve">- проведение интеллектуальных игр с </w:t>
      </w:r>
      <w:proofErr w:type="spellStart"/>
      <w:r>
        <w:t>Эколятами</w:t>
      </w:r>
      <w:proofErr w:type="spellEnd"/>
      <w:r>
        <w:t xml:space="preserve"> по природоохранной тематике;</w:t>
      </w:r>
    </w:p>
    <w:p w14:paraId="4B120201" w14:textId="77777777" w:rsidR="0072116B" w:rsidRDefault="0072116B" w:rsidP="0072116B">
      <w:pPr>
        <w:pStyle w:val="a6"/>
      </w:pPr>
      <w:r>
        <w:t xml:space="preserve">- проведение тематических «Уроков </w:t>
      </w:r>
      <w:proofErr w:type="spellStart"/>
      <w:r>
        <w:t>Эколят</w:t>
      </w:r>
      <w:proofErr w:type="spellEnd"/>
      <w:r>
        <w:t>»;</w:t>
      </w:r>
    </w:p>
    <w:p w14:paraId="0CE3CCDD" w14:textId="77777777" w:rsidR="0072116B" w:rsidRDefault="0072116B" w:rsidP="0072116B">
      <w:pPr>
        <w:pStyle w:val="a6"/>
      </w:pPr>
      <w:r>
        <w:t xml:space="preserve">- проведение акции или урока «Познаем Природу с </w:t>
      </w:r>
      <w:proofErr w:type="spellStart"/>
      <w:r>
        <w:t>Эколятами</w:t>
      </w:r>
      <w:proofErr w:type="spellEnd"/>
      <w:r>
        <w:t>»;</w:t>
      </w:r>
    </w:p>
    <w:p w14:paraId="1A36FCC0" w14:textId="77777777" w:rsidR="0072116B" w:rsidRDefault="0072116B" w:rsidP="0072116B">
      <w:pPr>
        <w:pStyle w:val="a6"/>
      </w:pPr>
      <w:r>
        <w:t xml:space="preserve">- совместный поиск решений по сохранению Природы ребят с </w:t>
      </w:r>
      <w:proofErr w:type="spellStart"/>
      <w:r>
        <w:t>Эколятами</w:t>
      </w:r>
      <w:proofErr w:type="spellEnd"/>
      <w:r>
        <w:t>;</w:t>
      </w:r>
    </w:p>
    <w:p w14:paraId="4A8B09A5" w14:textId="77777777" w:rsidR="0072116B" w:rsidRDefault="0072116B" w:rsidP="0072116B">
      <w:pPr>
        <w:pStyle w:val="a6"/>
      </w:pPr>
      <w:r>
        <w:t xml:space="preserve">- проведение конкурса на лучшую историю со сказочными героями </w:t>
      </w:r>
      <w:proofErr w:type="spellStart"/>
      <w:r>
        <w:t>Эколятами</w:t>
      </w:r>
      <w:proofErr w:type="spellEnd"/>
      <w:r>
        <w:t xml:space="preserve"> – друзьями и защитниками Природы;</w:t>
      </w:r>
    </w:p>
    <w:p w14:paraId="52FDEC1C" w14:textId="77777777" w:rsidR="0072116B" w:rsidRDefault="0072116B" w:rsidP="0072116B">
      <w:pPr>
        <w:pStyle w:val="a6"/>
      </w:pPr>
      <w:r>
        <w:t xml:space="preserve">- проведение конкурса рисунка «Наши друзья – </w:t>
      </w:r>
      <w:proofErr w:type="spellStart"/>
      <w:r>
        <w:t>Эколята</w:t>
      </w:r>
      <w:proofErr w:type="spellEnd"/>
      <w:r>
        <w:t xml:space="preserve">» (с обязательным присутствием образов сказочных героев </w:t>
      </w:r>
      <w:proofErr w:type="spellStart"/>
      <w:r>
        <w:t>Эколят</w:t>
      </w:r>
      <w:proofErr w:type="spellEnd"/>
      <w:r>
        <w:t>);</w:t>
      </w:r>
    </w:p>
    <w:p w14:paraId="7257E0F6" w14:textId="77777777" w:rsidR="0072116B" w:rsidRDefault="0072116B" w:rsidP="0072116B">
      <w:pPr>
        <w:pStyle w:val="a6"/>
      </w:pPr>
      <w:r>
        <w:t>- проведение конкурса рисунка «</w:t>
      </w:r>
      <w:proofErr w:type="spellStart"/>
      <w:r>
        <w:t>Эколята</w:t>
      </w:r>
      <w:proofErr w:type="spellEnd"/>
      <w:r>
        <w:t xml:space="preserve"> сохраняют Природу» (на бумаге или на асфальте), в котором при помощи рисунка необходимо найти решение по сохранению Природы, ее животного и растительного мира;</w:t>
      </w:r>
    </w:p>
    <w:p w14:paraId="305E21B3" w14:textId="77777777" w:rsidR="0072116B" w:rsidRDefault="0072116B" w:rsidP="0072116B">
      <w:pPr>
        <w:pStyle w:val="a6"/>
      </w:pPr>
      <w:r>
        <w:t xml:space="preserve">- проведение конкурса «Мастерская </w:t>
      </w:r>
      <w:proofErr w:type="spellStart"/>
      <w:r>
        <w:t>Эколят</w:t>
      </w:r>
      <w:proofErr w:type="spellEnd"/>
      <w:r>
        <w:t xml:space="preserve"> – молодых защитников Природы» (изготовление кормушек для птиц);</w:t>
      </w:r>
    </w:p>
    <w:p w14:paraId="263F8BE6" w14:textId="77777777" w:rsidR="0072116B" w:rsidRDefault="0072116B" w:rsidP="0072116B">
      <w:pPr>
        <w:pStyle w:val="a6"/>
      </w:pPr>
      <w:r>
        <w:t xml:space="preserve">- проведение конкурса поделок «Наши друзья – </w:t>
      </w:r>
      <w:proofErr w:type="spellStart"/>
      <w:r>
        <w:t>Эколята</w:t>
      </w:r>
      <w:proofErr w:type="spellEnd"/>
      <w:r>
        <w:t xml:space="preserve">» (поделки с образами </w:t>
      </w:r>
      <w:proofErr w:type="spellStart"/>
      <w:r>
        <w:t>Эколят</w:t>
      </w:r>
      <w:proofErr w:type="spellEnd"/>
      <w:r>
        <w:t>);</w:t>
      </w:r>
    </w:p>
    <w:p w14:paraId="6EE6AF0C" w14:textId="77777777" w:rsidR="0072116B" w:rsidRDefault="0072116B" w:rsidP="0072116B">
      <w:pPr>
        <w:pStyle w:val="a6"/>
      </w:pPr>
      <w:r>
        <w:t xml:space="preserve">- проведение конкурса на лучшую игру с </w:t>
      </w:r>
      <w:proofErr w:type="spellStart"/>
      <w:r>
        <w:t>Эколятами</w:t>
      </w:r>
      <w:proofErr w:type="spellEnd"/>
      <w:r>
        <w:t>;</w:t>
      </w:r>
    </w:p>
    <w:p w14:paraId="22D65DEA" w14:textId="77777777" w:rsidR="0072116B" w:rsidRDefault="0072116B" w:rsidP="0072116B">
      <w:pPr>
        <w:pStyle w:val="a6"/>
      </w:pPr>
      <w:r>
        <w:t xml:space="preserve">- проведение конкурса «Мой подарок </w:t>
      </w:r>
      <w:proofErr w:type="spellStart"/>
      <w:r>
        <w:t>Эколятам</w:t>
      </w:r>
      <w:proofErr w:type="spellEnd"/>
      <w:r>
        <w:t>»;</w:t>
      </w:r>
    </w:p>
    <w:p w14:paraId="14DDABE8" w14:textId="77777777" w:rsidR="0072116B" w:rsidRDefault="0072116B" w:rsidP="0072116B">
      <w:pPr>
        <w:pStyle w:val="a6"/>
      </w:pPr>
      <w:r>
        <w:t xml:space="preserve">- проведение конкурса «Спаси своего друга с </w:t>
      </w:r>
      <w:proofErr w:type="spellStart"/>
      <w:r>
        <w:t>Эколятами</w:t>
      </w:r>
      <w:proofErr w:type="spellEnd"/>
      <w:r>
        <w:t>!» – поиск решений по сохранению леса от пожара;</w:t>
      </w:r>
    </w:p>
    <w:p w14:paraId="1718AB37" w14:textId="77777777" w:rsidR="0072116B" w:rsidRDefault="0072116B" w:rsidP="0072116B">
      <w:pPr>
        <w:pStyle w:val="a6"/>
      </w:pPr>
      <w:r>
        <w:t>- проведение конкурса костюмов из твердых коммунальных отходов;</w:t>
      </w:r>
    </w:p>
    <w:p w14:paraId="286D1ED8" w14:textId="77777777" w:rsidR="0072116B" w:rsidRDefault="0072116B" w:rsidP="0072116B">
      <w:pPr>
        <w:pStyle w:val="a6"/>
      </w:pPr>
      <w:r>
        <w:t>- посадка деревьев, кустарников, цветов;</w:t>
      </w:r>
    </w:p>
    <w:p w14:paraId="7D451157" w14:textId="77777777" w:rsidR="0072116B" w:rsidRDefault="0072116B" w:rsidP="0072116B">
      <w:pPr>
        <w:pStyle w:val="a6"/>
      </w:pPr>
      <w:r>
        <w:lastRenderedPageBreak/>
        <w:t xml:space="preserve">- уборка с </w:t>
      </w:r>
      <w:proofErr w:type="spellStart"/>
      <w:r>
        <w:t>Эколятами</w:t>
      </w:r>
      <w:proofErr w:type="spellEnd"/>
      <w:r>
        <w:t xml:space="preserve"> территории детского сада, школы, учреждения дополнительного образования;</w:t>
      </w:r>
    </w:p>
    <w:p w14:paraId="5DB744BE" w14:textId="77777777" w:rsidR="0072116B" w:rsidRDefault="0072116B" w:rsidP="0072116B">
      <w:pPr>
        <w:pStyle w:val="a6"/>
      </w:pPr>
      <w:r>
        <w:t xml:space="preserve">- уборка леса, парка, территории реки с </w:t>
      </w:r>
      <w:proofErr w:type="spellStart"/>
      <w:r>
        <w:t>Эколятами</w:t>
      </w:r>
      <w:proofErr w:type="spellEnd"/>
      <w:r>
        <w:t>;</w:t>
      </w:r>
    </w:p>
    <w:p w14:paraId="5AD51CE4" w14:textId="77777777" w:rsidR="0072116B" w:rsidRDefault="0072116B" w:rsidP="0072116B">
      <w:pPr>
        <w:pStyle w:val="a6"/>
      </w:pPr>
      <w:r>
        <w:t xml:space="preserve">- проведение конкурса «Волшебные капельки </w:t>
      </w:r>
      <w:proofErr w:type="spellStart"/>
      <w:r>
        <w:t>Эколят</w:t>
      </w:r>
      <w:proofErr w:type="spellEnd"/>
      <w:r>
        <w:t>» – придумать идею или решение по сохранению рек и озер российских регионов;</w:t>
      </w:r>
    </w:p>
    <w:p w14:paraId="3CC237F0" w14:textId="77777777" w:rsidR="0072116B" w:rsidRDefault="0072116B" w:rsidP="0072116B">
      <w:pPr>
        <w:pStyle w:val="a6"/>
      </w:pPr>
      <w:r>
        <w:t xml:space="preserve">- проведение конкурса </w:t>
      </w:r>
      <w:proofErr w:type="spellStart"/>
      <w:r>
        <w:t>Эколят</w:t>
      </w:r>
      <w:proofErr w:type="spellEnd"/>
      <w:r>
        <w:t xml:space="preserve"> на лучшую фотографию «Дыхание Природы»;</w:t>
      </w:r>
    </w:p>
    <w:p w14:paraId="01E8B541" w14:textId="77777777" w:rsidR="0072116B" w:rsidRDefault="0072116B" w:rsidP="0072116B">
      <w:pPr>
        <w:pStyle w:val="a6"/>
      </w:pPr>
      <w:r>
        <w:t xml:space="preserve">- проведение конкурса на лучшее сочинение «Моя история про </w:t>
      </w:r>
      <w:proofErr w:type="spellStart"/>
      <w:r>
        <w:t>Эколят</w:t>
      </w:r>
      <w:proofErr w:type="spellEnd"/>
      <w:r>
        <w:t>»;</w:t>
      </w:r>
    </w:p>
    <w:p w14:paraId="577E2187" w14:textId="77777777" w:rsidR="0072116B" w:rsidRDefault="0072116B" w:rsidP="0072116B">
      <w:pPr>
        <w:pStyle w:val="a6"/>
      </w:pPr>
      <w:r>
        <w:t xml:space="preserve">- проведение мастер – классов с </w:t>
      </w:r>
      <w:proofErr w:type="spellStart"/>
      <w:r>
        <w:t>Эколятами</w:t>
      </w:r>
      <w:proofErr w:type="spellEnd"/>
      <w:r>
        <w:t>;</w:t>
      </w:r>
    </w:p>
    <w:p w14:paraId="1CD92A9D" w14:textId="77777777" w:rsidR="0072116B" w:rsidRDefault="0072116B" w:rsidP="0072116B">
      <w:pPr>
        <w:pStyle w:val="a6"/>
      </w:pPr>
      <w:r>
        <w:t xml:space="preserve">- выступление детей или творческих коллективов с присутствием сказочных героев </w:t>
      </w:r>
      <w:proofErr w:type="spellStart"/>
      <w:r>
        <w:t>Эколят</w:t>
      </w:r>
      <w:proofErr w:type="spellEnd"/>
      <w:r>
        <w:t>;</w:t>
      </w:r>
    </w:p>
    <w:p w14:paraId="52448919" w14:textId="77777777" w:rsidR="0072116B" w:rsidRDefault="0072116B" w:rsidP="0072116B">
      <w:pPr>
        <w:pStyle w:val="a6"/>
      </w:pPr>
      <w:r>
        <w:t xml:space="preserve">- другие мероприятия по природоохранной или экологической теме с присутствием сказочных героев </w:t>
      </w:r>
      <w:proofErr w:type="spellStart"/>
      <w:r>
        <w:t>Эколят</w:t>
      </w:r>
      <w:proofErr w:type="spellEnd"/>
      <w:r>
        <w:t xml:space="preserve"> – друзей и защитников Природы (их образов).</w:t>
      </w:r>
    </w:p>
    <w:p w14:paraId="2A4C6989" w14:textId="77777777" w:rsidR="0072116B" w:rsidRDefault="0072116B" w:rsidP="0072116B">
      <w:pPr>
        <w:pStyle w:val="a6"/>
      </w:pPr>
    </w:p>
    <w:p w14:paraId="5079845C" w14:textId="77777777" w:rsidR="0072116B" w:rsidRDefault="0072116B" w:rsidP="0072116B">
      <w:pPr>
        <w:pStyle w:val="a6"/>
      </w:pPr>
      <w:r>
        <w:t xml:space="preserve">3. Информация о Дне </w:t>
      </w:r>
      <w:proofErr w:type="spellStart"/>
      <w:r>
        <w:t>Эколят</w:t>
      </w:r>
      <w:proofErr w:type="spellEnd"/>
      <w:r>
        <w:t xml:space="preserve"> должна быть размещена на официальных сайтах.</w:t>
      </w:r>
    </w:p>
    <w:p w14:paraId="5BC576F6" w14:textId="1548401D" w:rsidR="0072116B" w:rsidRDefault="0072116B" w:rsidP="0072116B">
      <w:pPr>
        <w:pStyle w:val="a6"/>
      </w:pPr>
    </w:p>
    <w:p w14:paraId="0FD04499" w14:textId="27562714" w:rsidR="00CB6C48" w:rsidRPr="00CB6C48" w:rsidRDefault="00CB6C48" w:rsidP="0072116B">
      <w:pPr>
        <w:pStyle w:val="a6"/>
        <w:rPr>
          <w:b/>
          <w:bCs w:val="0"/>
        </w:rPr>
      </w:pPr>
      <w:r w:rsidRPr="00CB6C48">
        <w:rPr>
          <w:b/>
          <w:bCs w:val="0"/>
        </w:rPr>
        <w:t>Настоящее положение является примерным, возможно внесение изменений</w:t>
      </w:r>
    </w:p>
    <w:p w14:paraId="56406B90" w14:textId="56078647" w:rsidR="00E31BC9" w:rsidRDefault="00E31BC9" w:rsidP="00E31BC9">
      <w:pPr>
        <w:pStyle w:val="a6"/>
        <w:jc w:val="center"/>
        <w:rPr>
          <w:b/>
          <w:bCs w:val="0"/>
        </w:rPr>
      </w:pPr>
    </w:p>
    <w:p w14:paraId="39595691" w14:textId="79B73C30" w:rsidR="0072116B" w:rsidRDefault="0072116B" w:rsidP="0072116B">
      <w:pPr>
        <w:pStyle w:val="a6"/>
        <w:jc w:val="left"/>
        <w:rPr>
          <w:b/>
          <w:bCs w:val="0"/>
        </w:rPr>
      </w:pPr>
      <w:r w:rsidRPr="0072116B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2474EE70" wp14:editId="7F2C5C4B">
            <wp:simplePos x="0" y="0"/>
            <wp:positionH relativeFrom="column">
              <wp:posOffset>556895</wp:posOffset>
            </wp:positionH>
            <wp:positionV relativeFrom="paragraph">
              <wp:posOffset>62230</wp:posOffset>
            </wp:positionV>
            <wp:extent cx="5088890" cy="3543300"/>
            <wp:effectExtent l="0" t="0" r="0" b="0"/>
            <wp:wrapSquare wrapText="bothSides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 w:val="0"/>
        </w:rPr>
        <w:br w:type="textWrapping" w:clear="all"/>
      </w:r>
    </w:p>
    <w:p w14:paraId="3AC44C3C" w14:textId="17AD68D9" w:rsidR="0072116B" w:rsidRDefault="0072116B" w:rsidP="00E31BC9">
      <w:pPr>
        <w:pStyle w:val="a6"/>
        <w:jc w:val="center"/>
        <w:rPr>
          <w:b/>
          <w:bCs w:val="0"/>
        </w:rPr>
      </w:pPr>
    </w:p>
    <w:p w14:paraId="729C1882" w14:textId="69651E99" w:rsidR="0072116B" w:rsidRDefault="0072116B" w:rsidP="00E31BC9">
      <w:pPr>
        <w:pStyle w:val="a6"/>
        <w:jc w:val="center"/>
        <w:rPr>
          <w:b/>
          <w:bCs w:val="0"/>
        </w:rPr>
      </w:pPr>
    </w:p>
    <w:p w14:paraId="6753B8A9" w14:textId="11E00683" w:rsidR="0072116B" w:rsidRDefault="0072116B" w:rsidP="00E31BC9">
      <w:pPr>
        <w:pStyle w:val="a6"/>
        <w:jc w:val="center"/>
        <w:rPr>
          <w:b/>
          <w:bCs w:val="0"/>
        </w:rPr>
      </w:pPr>
    </w:p>
    <w:p w14:paraId="5A667E45" w14:textId="2906FD20" w:rsidR="0072116B" w:rsidRDefault="0072116B" w:rsidP="00E31BC9">
      <w:pPr>
        <w:pStyle w:val="a6"/>
        <w:jc w:val="center"/>
        <w:rPr>
          <w:b/>
          <w:bCs w:val="0"/>
        </w:rPr>
      </w:pPr>
    </w:p>
    <w:p w14:paraId="0C298939" w14:textId="308205F5" w:rsidR="0072116B" w:rsidRDefault="0072116B" w:rsidP="00E31BC9">
      <w:pPr>
        <w:pStyle w:val="a6"/>
        <w:jc w:val="center"/>
        <w:rPr>
          <w:b/>
          <w:bCs w:val="0"/>
        </w:rPr>
      </w:pPr>
    </w:p>
    <w:p w14:paraId="6A28CE5B" w14:textId="77777777" w:rsidR="00E31BC9" w:rsidRDefault="00E31BC9" w:rsidP="0072116B">
      <w:pPr>
        <w:pStyle w:val="a6"/>
        <w:ind w:firstLine="0"/>
        <w:rPr>
          <w:b/>
          <w:bCs w:val="0"/>
        </w:rPr>
      </w:pPr>
    </w:p>
    <w:p w14:paraId="10AAE100" w14:textId="24E46CA5" w:rsidR="00E4760D" w:rsidRPr="00DC53D5" w:rsidRDefault="00E4760D" w:rsidP="008E0158">
      <w:pPr>
        <w:pStyle w:val="a6"/>
        <w:jc w:val="center"/>
        <w:rPr>
          <w:b/>
          <w:bCs w:val="0"/>
          <w:color w:val="7030A0"/>
        </w:rPr>
      </w:pPr>
      <w:r w:rsidRPr="00DC53D5">
        <w:rPr>
          <w:b/>
          <w:bCs w:val="0"/>
          <w:color w:val="7030A0"/>
        </w:rPr>
        <w:lastRenderedPageBreak/>
        <w:t>ПОЛОЖЕНИЕ</w:t>
      </w:r>
    </w:p>
    <w:p w14:paraId="06866C22" w14:textId="132F3991" w:rsidR="00E4760D" w:rsidRPr="00DC53D5" w:rsidRDefault="00E4760D" w:rsidP="002265F3">
      <w:pPr>
        <w:pStyle w:val="1"/>
        <w:rPr>
          <w:color w:val="7030A0"/>
        </w:rPr>
      </w:pPr>
      <w:bookmarkStart w:id="8" w:name="_Toc172195554"/>
      <w:r w:rsidRPr="00DC53D5">
        <w:rPr>
          <w:color w:val="7030A0"/>
        </w:rPr>
        <w:t>о проведении районного конкурса творчества для детей дошкольного</w:t>
      </w:r>
      <w:r w:rsidR="002265F3" w:rsidRPr="00DC53D5">
        <w:rPr>
          <w:color w:val="7030A0"/>
        </w:rPr>
        <w:t xml:space="preserve"> </w:t>
      </w:r>
      <w:r w:rsidRPr="00DC53D5">
        <w:rPr>
          <w:color w:val="7030A0"/>
        </w:rPr>
        <w:t>возраста «Весенняя карусель»</w:t>
      </w:r>
      <w:bookmarkEnd w:id="8"/>
    </w:p>
    <w:p w14:paraId="6DEF117E" w14:textId="77777777" w:rsidR="00E4760D" w:rsidRPr="00DC53D5" w:rsidRDefault="00E4760D" w:rsidP="008E0158">
      <w:pPr>
        <w:pStyle w:val="a6"/>
        <w:jc w:val="center"/>
        <w:rPr>
          <w:b/>
          <w:bCs w:val="0"/>
          <w:color w:val="7030A0"/>
        </w:rPr>
      </w:pPr>
    </w:p>
    <w:p w14:paraId="2B8C4A87" w14:textId="77777777" w:rsidR="000D5EE6" w:rsidRPr="008E0158" w:rsidRDefault="000D5EE6" w:rsidP="000D5EE6">
      <w:pPr>
        <w:pStyle w:val="a6"/>
        <w:jc w:val="center"/>
        <w:rPr>
          <w:b/>
          <w:bCs w:val="0"/>
        </w:rPr>
      </w:pPr>
      <w:r w:rsidRPr="008E0158">
        <w:rPr>
          <w:b/>
          <w:bCs w:val="0"/>
        </w:rPr>
        <w:t>1. Цель конкурса</w:t>
      </w:r>
    </w:p>
    <w:p w14:paraId="4013E2CD" w14:textId="77777777" w:rsidR="000D5EE6" w:rsidRDefault="000D5EE6" w:rsidP="000D5EE6">
      <w:pPr>
        <w:pStyle w:val="a6"/>
      </w:pPr>
    </w:p>
    <w:p w14:paraId="55F0B06F" w14:textId="77777777" w:rsidR="000D5EE6" w:rsidRPr="00280E7F" w:rsidRDefault="000D5EE6" w:rsidP="000D5EE6">
      <w:pPr>
        <w:pStyle w:val="a6"/>
      </w:pPr>
      <w:r w:rsidRPr="00280E7F">
        <w:t>Развитие детского творчества, открытие юных талантов, приобщение их к концертной деятельности, формирование позитивного отношения к любительскому художественному творчеству детей.</w:t>
      </w:r>
    </w:p>
    <w:p w14:paraId="0DAD63A0" w14:textId="77777777" w:rsidR="000D5EE6" w:rsidRPr="008E0158" w:rsidRDefault="000D5EE6" w:rsidP="000D5EE6">
      <w:pPr>
        <w:pStyle w:val="a6"/>
        <w:jc w:val="center"/>
        <w:rPr>
          <w:b/>
          <w:bCs w:val="0"/>
        </w:rPr>
      </w:pPr>
    </w:p>
    <w:p w14:paraId="4FD3A7AC" w14:textId="77777777" w:rsidR="000D5EE6" w:rsidRPr="008E0158" w:rsidRDefault="000D5EE6" w:rsidP="000D5EE6">
      <w:pPr>
        <w:pStyle w:val="a6"/>
        <w:jc w:val="center"/>
        <w:rPr>
          <w:b/>
          <w:bCs w:val="0"/>
        </w:rPr>
      </w:pPr>
      <w:r w:rsidRPr="008E0158">
        <w:rPr>
          <w:b/>
          <w:bCs w:val="0"/>
        </w:rPr>
        <w:t>2. Участники конкурса</w:t>
      </w:r>
    </w:p>
    <w:p w14:paraId="05D45452" w14:textId="77777777" w:rsidR="000D5EE6" w:rsidRDefault="000D5EE6" w:rsidP="000D5EE6">
      <w:pPr>
        <w:pStyle w:val="a6"/>
      </w:pPr>
    </w:p>
    <w:p w14:paraId="3DB3714E" w14:textId="77777777" w:rsidR="000D5EE6" w:rsidRPr="00280E7F" w:rsidRDefault="000D5EE6" w:rsidP="000D5EE6">
      <w:pPr>
        <w:pStyle w:val="a6"/>
      </w:pPr>
      <w:r w:rsidRPr="00280E7F">
        <w:t>В конкурсе творчества для детей дошкольного возраста «</w:t>
      </w:r>
      <w:r>
        <w:t>Весенняя</w:t>
      </w:r>
      <w:r w:rsidRPr="00280E7F">
        <w:t xml:space="preserve"> карусель» (далее - Конкурс) принимают участие воспитанники дошкольных образовательных учреждений Таборинского муниципального района от 3 до 7 лет.</w:t>
      </w:r>
    </w:p>
    <w:p w14:paraId="280E9AEC" w14:textId="77777777" w:rsidR="000D5EE6" w:rsidRDefault="000D5EE6" w:rsidP="000D5EE6">
      <w:pPr>
        <w:pStyle w:val="a6"/>
      </w:pPr>
    </w:p>
    <w:p w14:paraId="535A248D" w14:textId="77777777" w:rsidR="000D5EE6" w:rsidRPr="00280E7F" w:rsidRDefault="000D5EE6" w:rsidP="000D5EE6">
      <w:pPr>
        <w:pStyle w:val="a6"/>
      </w:pPr>
      <w:r w:rsidRPr="00280E7F">
        <w:t>Возрастные группы:</w:t>
      </w:r>
    </w:p>
    <w:p w14:paraId="443926BD" w14:textId="77777777" w:rsidR="000D5EE6" w:rsidRPr="00280E7F" w:rsidRDefault="000D5EE6" w:rsidP="000D5EE6">
      <w:pPr>
        <w:pStyle w:val="a6"/>
      </w:pPr>
      <w:r w:rsidRPr="00280E7F">
        <w:t xml:space="preserve"> -от </w:t>
      </w:r>
      <w:r>
        <w:t>3</w:t>
      </w:r>
      <w:r w:rsidRPr="00280E7F">
        <w:t xml:space="preserve"> д</w:t>
      </w:r>
      <w:r>
        <w:t>о</w:t>
      </w:r>
      <w:r w:rsidRPr="00280E7F">
        <w:t xml:space="preserve"> </w:t>
      </w:r>
      <w:r>
        <w:t>5</w:t>
      </w:r>
      <w:r w:rsidRPr="00280E7F">
        <w:t xml:space="preserve"> лет;</w:t>
      </w:r>
    </w:p>
    <w:p w14:paraId="5F90019E" w14:textId="77777777" w:rsidR="000D5EE6" w:rsidRDefault="000D5EE6" w:rsidP="000D5EE6">
      <w:pPr>
        <w:pStyle w:val="a6"/>
      </w:pPr>
      <w:r w:rsidRPr="00280E7F">
        <w:t xml:space="preserve">- от </w:t>
      </w:r>
      <w:r>
        <w:t>5</w:t>
      </w:r>
      <w:r w:rsidRPr="00280E7F">
        <w:t xml:space="preserve"> до </w:t>
      </w:r>
      <w:r>
        <w:t>7</w:t>
      </w:r>
      <w:r w:rsidRPr="00280E7F">
        <w:t xml:space="preserve"> лет</w:t>
      </w:r>
      <w:r>
        <w:t xml:space="preserve">. </w:t>
      </w:r>
    </w:p>
    <w:p w14:paraId="329AE5E3" w14:textId="77777777" w:rsidR="000D5EE6" w:rsidRDefault="000D5EE6" w:rsidP="000D5EE6">
      <w:pPr>
        <w:pStyle w:val="a6"/>
      </w:pPr>
    </w:p>
    <w:p w14:paraId="7B7206FC" w14:textId="77777777" w:rsidR="000D5EE6" w:rsidRPr="00280E7F" w:rsidRDefault="000D5EE6" w:rsidP="000D5EE6">
      <w:pPr>
        <w:pStyle w:val="a6"/>
      </w:pPr>
      <w:r w:rsidRPr="00280E7F">
        <w:t>От образовательного учреждения на конкурс могут подать заявку от 1 до 3 участников в каждой номинации. Участник (ребёнок или коллектив детей совместно с руководителем) может выставить одну конкурсную работу в номинации.</w:t>
      </w:r>
    </w:p>
    <w:p w14:paraId="6082E35C" w14:textId="77777777" w:rsidR="000D5EE6" w:rsidRPr="00280E7F" w:rsidRDefault="000D5EE6" w:rsidP="000D5EE6">
      <w:pPr>
        <w:pStyle w:val="a6"/>
      </w:pPr>
    </w:p>
    <w:p w14:paraId="18593D55" w14:textId="77777777" w:rsidR="000D5EE6" w:rsidRPr="00AD0133" w:rsidRDefault="000D5EE6" w:rsidP="000D5EE6">
      <w:pPr>
        <w:pStyle w:val="a6"/>
      </w:pPr>
      <w:r w:rsidRPr="00AD0133">
        <w:t xml:space="preserve">Заявки на участие в Конкурсе от дошкольного образовательного учреждения по форме принимаются </w:t>
      </w:r>
      <w:r>
        <w:t xml:space="preserve">до ________ </w:t>
      </w:r>
      <w:r w:rsidRPr="00AD0133">
        <w:t xml:space="preserve">в МКУ ИМЦ (Приложение 1). </w:t>
      </w:r>
    </w:p>
    <w:p w14:paraId="3292917D" w14:textId="77777777" w:rsidR="000D5EE6" w:rsidRDefault="000D5EE6" w:rsidP="000D5EE6">
      <w:pPr>
        <w:pStyle w:val="a6"/>
      </w:pPr>
    </w:p>
    <w:p w14:paraId="3BE4374F" w14:textId="77777777" w:rsidR="000D5EE6" w:rsidRPr="008E0158" w:rsidRDefault="000D5EE6" w:rsidP="000D5EE6">
      <w:pPr>
        <w:pStyle w:val="a6"/>
        <w:jc w:val="center"/>
        <w:rPr>
          <w:b/>
          <w:bCs w:val="0"/>
        </w:rPr>
      </w:pPr>
      <w:r w:rsidRPr="008E0158">
        <w:rPr>
          <w:b/>
          <w:bCs w:val="0"/>
        </w:rPr>
        <w:t>3. Организатор Конкурса</w:t>
      </w:r>
    </w:p>
    <w:p w14:paraId="3D2AB5CE" w14:textId="77777777" w:rsidR="000D5EE6" w:rsidRPr="00280E7F" w:rsidRDefault="000D5EE6" w:rsidP="000D5EE6">
      <w:pPr>
        <w:pStyle w:val="a6"/>
      </w:pPr>
    </w:p>
    <w:p w14:paraId="2A8D6D17" w14:textId="77777777" w:rsidR="000D5EE6" w:rsidRPr="00AD0133" w:rsidRDefault="000D5EE6" w:rsidP="000D5EE6">
      <w:pPr>
        <w:pStyle w:val="a6"/>
      </w:pPr>
      <w:r w:rsidRPr="00AD0133">
        <w:t>Управление образованием администрации Таборинского муниципального района.</w:t>
      </w:r>
    </w:p>
    <w:p w14:paraId="0E9EC940" w14:textId="77777777" w:rsidR="000D5EE6" w:rsidRPr="00AD0133" w:rsidRDefault="000D5EE6" w:rsidP="000D5EE6">
      <w:pPr>
        <w:pStyle w:val="a6"/>
      </w:pPr>
      <w:r w:rsidRPr="00AD0133">
        <w:t>Руководство организацией и проведение Конкурса осуществляет МКУ ИМЦ.</w:t>
      </w:r>
    </w:p>
    <w:p w14:paraId="7C9B5112" w14:textId="77777777" w:rsidR="000D5EE6" w:rsidRDefault="000D5EE6" w:rsidP="000D5EE6">
      <w:pPr>
        <w:pStyle w:val="a6"/>
      </w:pPr>
    </w:p>
    <w:p w14:paraId="6D8221E9" w14:textId="77777777" w:rsidR="000D5EE6" w:rsidRPr="008E0158" w:rsidRDefault="000D5EE6" w:rsidP="000D5EE6">
      <w:pPr>
        <w:pStyle w:val="a6"/>
        <w:jc w:val="center"/>
        <w:rPr>
          <w:b/>
          <w:bCs w:val="0"/>
        </w:rPr>
      </w:pPr>
      <w:r w:rsidRPr="008E0158">
        <w:rPr>
          <w:b/>
          <w:bCs w:val="0"/>
        </w:rPr>
        <w:t>4. Сроки и место проведения</w:t>
      </w:r>
    </w:p>
    <w:p w14:paraId="345BE9F2" w14:textId="77777777" w:rsidR="000D5EE6" w:rsidRDefault="000D5EE6" w:rsidP="000D5EE6">
      <w:pPr>
        <w:pStyle w:val="a6"/>
      </w:pPr>
    </w:p>
    <w:p w14:paraId="452ABDF5" w14:textId="68F71FEA" w:rsidR="000D5EE6" w:rsidRPr="00D249A2" w:rsidRDefault="000D5EE6" w:rsidP="000D5EE6">
      <w:pPr>
        <w:pStyle w:val="a6"/>
        <w:rPr>
          <w:color w:val="FF0000"/>
        </w:rPr>
      </w:pPr>
      <w:r>
        <w:t xml:space="preserve">Конкурс проводится </w:t>
      </w:r>
      <w:r w:rsidRPr="00BC0946">
        <w:t>на базе МКУК ДК ТСП</w:t>
      </w:r>
      <w:r>
        <w:t xml:space="preserve"> в марте 2025 года. </w:t>
      </w:r>
    </w:p>
    <w:p w14:paraId="13C64011" w14:textId="77777777" w:rsidR="000D5EE6" w:rsidRPr="00BC0946" w:rsidRDefault="000D5EE6" w:rsidP="000D5EE6">
      <w:pPr>
        <w:pStyle w:val="a6"/>
      </w:pPr>
    </w:p>
    <w:p w14:paraId="37947A68" w14:textId="77777777" w:rsidR="000D5EE6" w:rsidRPr="008E0158" w:rsidRDefault="000D5EE6" w:rsidP="000D5EE6">
      <w:pPr>
        <w:pStyle w:val="a6"/>
        <w:jc w:val="center"/>
        <w:rPr>
          <w:b/>
          <w:bCs w:val="0"/>
        </w:rPr>
      </w:pPr>
      <w:r w:rsidRPr="008E0158">
        <w:rPr>
          <w:b/>
          <w:bCs w:val="0"/>
        </w:rPr>
        <w:t>5. Конкурс проводится по следующим номинациям:</w:t>
      </w:r>
    </w:p>
    <w:p w14:paraId="5628C464" w14:textId="77777777" w:rsidR="000D5EE6" w:rsidRPr="00E4760D" w:rsidRDefault="000D5EE6" w:rsidP="000D5EE6">
      <w:pPr>
        <w:pStyle w:val="a6"/>
      </w:pPr>
    </w:p>
    <w:p w14:paraId="75031DA5" w14:textId="77777777" w:rsidR="000D5EE6" w:rsidRDefault="000D5EE6" w:rsidP="000D5EE6">
      <w:pPr>
        <w:pStyle w:val="a6"/>
        <w:numPr>
          <w:ilvl w:val="0"/>
          <w:numId w:val="12"/>
        </w:numPr>
      </w:pPr>
      <w:r w:rsidRPr="00280E7F">
        <w:rPr>
          <w:rStyle w:val="af5"/>
          <w:szCs w:val="28"/>
          <w:bdr w:val="none" w:sz="0" w:space="0" w:color="auto" w:frame="1"/>
        </w:rPr>
        <w:t>Вокальный жанр</w:t>
      </w:r>
      <w:r w:rsidRPr="00280E7F">
        <w:t> (соло, дуэт, ансамбль).</w:t>
      </w:r>
    </w:p>
    <w:p w14:paraId="139543AC" w14:textId="77777777" w:rsidR="000D5EE6" w:rsidRDefault="000D5EE6" w:rsidP="000D5EE6">
      <w:pPr>
        <w:pStyle w:val="a6"/>
      </w:pPr>
    </w:p>
    <w:p w14:paraId="6051D35B" w14:textId="77777777" w:rsidR="000D5EE6" w:rsidRDefault="000D5EE6" w:rsidP="000D5EE6">
      <w:pPr>
        <w:pStyle w:val="a6"/>
      </w:pPr>
      <w:r w:rsidRPr="00280E7F">
        <w:t xml:space="preserve">Критерии оценки: </w:t>
      </w:r>
      <w:r>
        <w:t xml:space="preserve">музыкальность, чистота интонации; эмоциональная окраска, определяющая характер песни; исполнительское мастерство. </w:t>
      </w:r>
    </w:p>
    <w:p w14:paraId="3E263AE7" w14:textId="77777777" w:rsidR="000D5EE6" w:rsidRDefault="000D5EE6" w:rsidP="000D5EE6">
      <w:pPr>
        <w:pStyle w:val="a6"/>
        <w:rPr>
          <w:rStyle w:val="af5"/>
          <w:b w:val="0"/>
          <w:bCs/>
          <w:szCs w:val="28"/>
          <w:bdr w:val="none" w:sz="0" w:space="0" w:color="auto" w:frame="1"/>
        </w:rPr>
      </w:pPr>
    </w:p>
    <w:p w14:paraId="5BAE7886" w14:textId="77777777" w:rsidR="000D5EE6" w:rsidRDefault="000D5EE6" w:rsidP="000D5EE6">
      <w:pPr>
        <w:pStyle w:val="a6"/>
        <w:rPr>
          <w:rStyle w:val="af5"/>
          <w:b w:val="0"/>
          <w:bCs/>
          <w:szCs w:val="28"/>
          <w:bdr w:val="none" w:sz="0" w:space="0" w:color="auto" w:frame="1"/>
        </w:rPr>
      </w:pPr>
    </w:p>
    <w:p w14:paraId="4F5286E5" w14:textId="77777777" w:rsidR="000D5EE6" w:rsidRPr="00280E7F" w:rsidRDefault="000D5EE6" w:rsidP="000D5EE6">
      <w:pPr>
        <w:pStyle w:val="a6"/>
      </w:pPr>
      <w:r w:rsidRPr="00280E7F">
        <w:rPr>
          <w:rStyle w:val="af5"/>
          <w:szCs w:val="28"/>
          <w:bdr w:val="none" w:sz="0" w:space="0" w:color="auto" w:frame="1"/>
        </w:rPr>
        <w:t>2) Танцевальный жанр</w:t>
      </w:r>
      <w:r w:rsidRPr="00280E7F">
        <w:t>.</w:t>
      </w:r>
    </w:p>
    <w:p w14:paraId="2C0DCD58" w14:textId="77777777" w:rsidR="000D5EE6" w:rsidRDefault="000D5EE6" w:rsidP="000D5EE6">
      <w:pPr>
        <w:pStyle w:val="a6"/>
      </w:pPr>
      <w:r w:rsidRPr="00280E7F">
        <w:t>Критерии оценки:</w:t>
      </w:r>
      <w:r>
        <w:t xml:space="preserve"> уровень исполнительского мастерства; техника исполнения движений; сценическая культуры; степень оригинальности.</w:t>
      </w:r>
    </w:p>
    <w:p w14:paraId="288B6DC1" w14:textId="77777777" w:rsidR="000D5EE6" w:rsidRDefault="000D5EE6" w:rsidP="000D5EE6">
      <w:pPr>
        <w:pStyle w:val="a6"/>
      </w:pPr>
      <w:r w:rsidRPr="00280E7F">
        <w:t xml:space="preserve"> </w:t>
      </w:r>
    </w:p>
    <w:p w14:paraId="07FE5537" w14:textId="77777777" w:rsidR="000D5EE6" w:rsidRPr="00280E7F" w:rsidRDefault="000D5EE6" w:rsidP="000D5EE6">
      <w:pPr>
        <w:pStyle w:val="a6"/>
      </w:pPr>
      <w:r w:rsidRPr="00280E7F">
        <w:t xml:space="preserve">Все выступающие в вышеперечисленных жанрах исполняют одно произведение или номер в регламенте от 2 до 4 минут. </w:t>
      </w:r>
    </w:p>
    <w:p w14:paraId="4317D920" w14:textId="77777777" w:rsidR="000D5EE6" w:rsidRDefault="000D5EE6" w:rsidP="000D5EE6">
      <w:pPr>
        <w:pStyle w:val="a6"/>
      </w:pPr>
    </w:p>
    <w:p w14:paraId="04F178AB" w14:textId="77777777" w:rsidR="000D5EE6" w:rsidRPr="008E0158" w:rsidRDefault="000D5EE6" w:rsidP="000D5EE6">
      <w:pPr>
        <w:pStyle w:val="a6"/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8E0158">
        <w:rPr>
          <w:b/>
          <w:bCs w:val="0"/>
        </w:rPr>
        <w:t>Технические требования</w:t>
      </w:r>
    </w:p>
    <w:p w14:paraId="3EAEFC02" w14:textId="77777777" w:rsidR="000D5EE6" w:rsidRDefault="000D5EE6" w:rsidP="000D5EE6">
      <w:pPr>
        <w:pStyle w:val="a6"/>
      </w:pPr>
    </w:p>
    <w:p w14:paraId="5A06A1EE" w14:textId="77777777" w:rsidR="000D5EE6" w:rsidRPr="00280E7F" w:rsidRDefault="000D5EE6" w:rsidP="000D5EE6">
      <w:pPr>
        <w:pStyle w:val="a6"/>
      </w:pPr>
      <w:r w:rsidRPr="00280E7F">
        <w:t>Принципы использования фонограммы на отборочном и финальном этапах конкурса (для вокалистов и вокальных коллективов):</w:t>
      </w:r>
    </w:p>
    <w:p w14:paraId="4B7F130F" w14:textId="77777777" w:rsidR="000D5EE6" w:rsidRPr="00280E7F" w:rsidRDefault="000D5EE6" w:rsidP="000D5EE6">
      <w:pPr>
        <w:pStyle w:val="a6"/>
      </w:pPr>
      <w:r w:rsidRPr="00280E7F">
        <w:t>1. Произведения исполняются конкурсантами под фонограмму «-1» (любой цифровой носитель).</w:t>
      </w:r>
    </w:p>
    <w:p w14:paraId="650AF9FE" w14:textId="77777777" w:rsidR="000D5EE6" w:rsidRPr="00280E7F" w:rsidRDefault="000D5EE6" w:rsidP="000D5EE6">
      <w:pPr>
        <w:pStyle w:val="a6"/>
      </w:pPr>
      <w:r w:rsidRPr="00280E7F">
        <w:t>2. Запись вспомогательного голоса (бэк-вокала) в фонограмме допустима в случае, если он не дублирует основной голос.</w:t>
      </w:r>
    </w:p>
    <w:p w14:paraId="7125736A" w14:textId="77777777" w:rsidR="000D5EE6" w:rsidRPr="00280E7F" w:rsidRDefault="000D5EE6" w:rsidP="000D5EE6">
      <w:pPr>
        <w:pStyle w:val="a6"/>
      </w:pPr>
      <w:r>
        <w:t>3</w:t>
      </w:r>
      <w:r w:rsidRPr="00280E7F">
        <w:t>. Хронометраж каждой песни не должен превышать 4-х минут.</w:t>
      </w:r>
    </w:p>
    <w:p w14:paraId="44C9AA29" w14:textId="77777777" w:rsidR="000D5EE6" w:rsidRPr="00280E7F" w:rsidRDefault="000D5EE6" w:rsidP="000D5EE6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4</w:t>
      </w:r>
      <w:r w:rsidRPr="00280E7F">
        <w:rPr>
          <w:bdr w:val="none" w:sz="0" w:space="0" w:color="auto" w:frame="1"/>
        </w:rPr>
        <w:t>. Звуковые носители фонограмм участников (</w:t>
      </w:r>
      <w:r w:rsidRPr="00280E7F">
        <w:rPr>
          <w:u w:val="single"/>
          <w:bdr w:val="none" w:sz="0" w:space="0" w:color="auto" w:frame="1"/>
        </w:rPr>
        <w:t>мини-диск</w:t>
      </w:r>
      <w:r w:rsidRPr="00280E7F">
        <w:rPr>
          <w:bdr w:val="none" w:sz="0" w:space="0" w:color="auto" w:frame="1"/>
        </w:rPr>
        <w:t xml:space="preserve"> или </w:t>
      </w:r>
      <w:proofErr w:type="spellStart"/>
      <w:r w:rsidRPr="00280E7F">
        <w:rPr>
          <w:bdr w:val="none" w:sz="0" w:space="0" w:color="auto" w:frame="1"/>
        </w:rPr>
        <w:t>флеш</w:t>
      </w:r>
      <w:proofErr w:type="spellEnd"/>
      <w:r w:rsidRPr="00280E7F">
        <w:rPr>
          <w:bdr w:val="none" w:sz="0" w:space="0" w:color="auto" w:frame="1"/>
        </w:rPr>
        <w:t xml:space="preserve">-носитель) предоставляются в МКУ ИМЦ заранее. Все произведения должны быть разборчиво подписаны с указанием представляемого </w:t>
      </w:r>
      <w:r>
        <w:rPr>
          <w:bdr w:val="none" w:sz="0" w:space="0" w:color="auto" w:frame="1"/>
        </w:rPr>
        <w:t>дошкольного образовательного учреждения</w:t>
      </w:r>
      <w:r w:rsidRPr="00280E7F">
        <w:rPr>
          <w:bdr w:val="none" w:sz="0" w:space="0" w:color="auto" w:frame="1"/>
        </w:rPr>
        <w:t xml:space="preserve">, фамилии, имени исполнителя, номинации, возрастной группы, наименование произведения и номера трека. </w:t>
      </w:r>
    </w:p>
    <w:p w14:paraId="0791BC17" w14:textId="77777777" w:rsidR="000D5EE6" w:rsidRPr="00E469A9" w:rsidRDefault="000D5EE6" w:rsidP="000D5EE6">
      <w:pPr>
        <w:pStyle w:val="a6"/>
      </w:pPr>
    </w:p>
    <w:p w14:paraId="7CE985FC" w14:textId="77777777" w:rsidR="000D5EE6" w:rsidRPr="008E0158" w:rsidRDefault="000D5EE6" w:rsidP="000D5EE6">
      <w:pPr>
        <w:pStyle w:val="a6"/>
        <w:jc w:val="center"/>
        <w:rPr>
          <w:b/>
          <w:bCs w:val="0"/>
        </w:rPr>
      </w:pPr>
      <w:r>
        <w:rPr>
          <w:b/>
          <w:bCs w:val="0"/>
        </w:rPr>
        <w:t>7</w:t>
      </w:r>
      <w:r w:rsidRPr="008E0158">
        <w:rPr>
          <w:b/>
          <w:bCs w:val="0"/>
        </w:rPr>
        <w:t>. Подведение итогов в конкурсе и награждение</w:t>
      </w:r>
    </w:p>
    <w:p w14:paraId="25C60744" w14:textId="77777777" w:rsidR="000D5EE6" w:rsidRDefault="000D5EE6" w:rsidP="000D5EE6">
      <w:pPr>
        <w:pStyle w:val="a6"/>
      </w:pPr>
    </w:p>
    <w:p w14:paraId="391172C7" w14:textId="77777777" w:rsidR="000D5EE6" w:rsidRPr="00280E7F" w:rsidRDefault="000D5EE6" w:rsidP="000D5EE6">
      <w:pPr>
        <w:pStyle w:val="a6"/>
      </w:pPr>
      <w:r w:rsidRPr="00280E7F">
        <w:t xml:space="preserve">Победитель определяется в каждой номинации. Победители и призеры получают </w:t>
      </w:r>
      <w:r>
        <w:t>грамоты</w:t>
      </w:r>
      <w:r w:rsidRPr="00280E7F">
        <w:t xml:space="preserve">, участники </w:t>
      </w:r>
      <w:r>
        <w:t>–</w:t>
      </w:r>
      <w:r w:rsidRPr="00280E7F">
        <w:t xml:space="preserve"> сертификат участника. </w:t>
      </w:r>
    </w:p>
    <w:p w14:paraId="6D6D032C" w14:textId="77777777" w:rsidR="000D5EE6" w:rsidRPr="00280E7F" w:rsidRDefault="000D5EE6" w:rsidP="000D5EE6">
      <w:pPr>
        <w:pStyle w:val="a6"/>
      </w:pPr>
      <w:r w:rsidRPr="00280E7F">
        <w:t>Педагоги, подготовившие победителей и призеров, получают благодарственные письма.</w:t>
      </w:r>
    </w:p>
    <w:p w14:paraId="0A1FA8BF" w14:textId="77777777" w:rsidR="000D5EE6" w:rsidRDefault="000D5EE6" w:rsidP="000D5EE6">
      <w:pPr>
        <w:pStyle w:val="a6"/>
        <w:jc w:val="right"/>
      </w:pPr>
    </w:p>
    <w:p w14:paraId="021B895F" w14:textId="5249745E" w:rsidR="000D5EE6" w:rsidRDefault="00737436" w:rsidP="00737436">
      <w:pPr>
        <w:pStyle w:val="a6"/>
        <w:jc w:val="center"/>
        <w:rPr>
          <w:b/>
          <w:bCs w:val="0"/>
          <w:sz w:val="24"/>
          <w:szCs w:val="22"/>
        </w:rPr>
      </w:pPr>
      <w:r w:rsidRPr="00737436">
        <w:rPr>
          <w:b/>
          <w:noProof/>
          <w:sz w:val="24"/>
          <w:szCs w:val="22"/>
        </w:rPr>
        <w:drawing>
          <wp:inline distT="0" distB="0" distL="0" distR="0" wp14:anchorId="67338C50" wp14:editId="0190267D">
            <wp:extent cx="4490085" cy="3286125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614E" w14:textId="67022D03" w:rsidR="000D5EE6" w:rsidRPr="00EE5691" w:rsidRDefault="000D5EE6" w:rsidP="000D5EE6">
      <w:pPr>
        <w:pStyle w:val="a6"/>
        <w:jc w:val="right"/>
        <w:rPr>
          <w:b/>
          <w:bCs w:val="0"/>
        </w:rPr>
      </w:pPr>
      <w:r w:rsidRPr="00EE5691">
        <w:rPr>
          <w:sz w:val="24"/>
          <w:szCs w:val="22"/>
        </w:rPr>
        <w:lastRenderedPageBreak/>
        <w:t>П</w:t>
      </w:r>
      <w:r w:rsidRPr="00EE5691">
        <w:rPr>
          <w:rStyle w:val="af5"/>
          <w:b w:val="0"/>
          <w:bCs/>
          <w:sz w:val="24"/>
          <w:bdr w:val="none" w:sz="0" w:space="0" w:color="auto" w:frame="1"/>
        </w:rPr>
        <w:t>риложение 1</w:t>
      </w:r>
      <w:r w:rsidRPr="00EE5691">
        <w:rPr>
          <w:b/>
          <w:bCs w:val="0"/>
        </w:rPr>
        <w:t xml:space="preserve"> </w:t>
      </w:r>
    </w:p>
    <w:p w14:paraId="4636D6D6" w14:textId="77777777" w:rsidR="000D5EE6" w:rsidRPr="004C1E20" w:rsidRDefault="000D5EE6" w:rsidP="000D5EE6">
      <w:pPr>
        <w:pStyle w:val="a6"/>
        <w:jc w:val="right"/>
        <w:rPr>
          <w:b/>
          <w:bCs w:val="0"/>
        </w:rPr>
      </w:pPr>
    </w:p>
    <w:p w14:paraId="40DC9FFE" w14:textId="059CEABA" w:rsidR="000D5EE6" w:rsidRDefault="000D5EE6" w:rsidP="000D5EE6">
      <w:pPr>
        <w:pStyle w:val="a6"/>
        <w:jc w:val="center"/>
        <w:rPr>
          <w:b/>
          <w:bCs w:val="0"/>
          <w:szCs w:val="28"/>
        </w:rPr>
      </w:pPr>
      <w:r w:rsidRPr="00F05732">
        <w:rPr>
          <w:b/>
          <w:bCs w:val="0"/>
          <w:szCs w:val="28"/>
        </w:rPr>
        <w:t>Заявка на участие в фестивале-конкурсе творчества детей дошкольного возраста «Весенняя карусель»</w:t>
      </w:r>
    </w:p>
    <w:p w14:paraId="6FE58802" w14:textId="77777777" w:rsidR="00DE096F" w:rsidRDefault="00DE096F" w:rsidP="000D5EE6">
      <w:pPr>
        <w:pStyle w:val="a6"/>
        <w:jc w:val="center"/>
        <w:rPr>
          <w:b/>
          <w:bCs w:val="0"/>
          <w:szCs w:val="28"/>
        </w:rPr>
      </w:pPr>
    </w:p>
    <w:p w14:paraId="6AF29B5A" w14:textId="77777777" w:rsidR="000D5EE6" w:rsidRDefault="000D5EE6" w:rsidP="000D5EE6">
      <w:pPr>
        <w:pStyle w:val="a6"/>
        <w:rPr>
          <w:szCs w:val="28"/>
        </w:rPr>
      </w:pPr>
      <w:r>
        <w:rPr>
          <w:szCs w:val="28"/>
        </w:rPr>
        <w:t>Название образовательной организации: ________________________</w:t>
      </w:r>
    </w:p>
    <w:p w14:paraId="783EC1DB" w14:textId="77777777" w:rsidR="000D5EE6" w:rsidRDefault="000D5EE6" w:rsidP="000D5EE6">
      <w:pPr>
        <w:pStyle w:val="a6"/>
        <w:rPr>
          <w:szCs w:val="28"/>
        </w:rPr>
      </w:pPr>
      <w:r>
        <w:rPr>
          <w:szCs w:val="28"/>
        </w:rPr>
        <w:t>Воспитатель: _____________________</w:t>
      </w:r>
    </w:p>
    <w:p w14:paraId="1A9FD9A2" w14:textId="77777777" w:rsidR="000D5EE6" w:rsidRDefault="000D5EE6" w:rsidP="000D5EE6">
      <w:pPr>
        <w:pStyle w:val="a6"/>
        <w:rPr>
          <w:szCs w:val="28"/>
        </w:rPr>
      </w:pPr>
      <w:r>
        <w:rPr>
          <w:szCs w:val="28"/>
        </w:rPr>
        <w:t>Контактный телефон ______________</w:t>
      </w:r>
    </w:p>
    <w:p w14:paraId="016CE510" w14:textId="77777777" w:rsidR="000D5EE6" w:rsidRDefault="000D5EE6" w:rsidP="000D5EE6">
      <w:pPr>
        <w:pStyle w:val="a6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0D5EE6" w14:paraId="0A002380" w14:textId="77777777" w:rsidTr="00FD4E6E">
        <w:tc>
          <w:tcPr>
            <w:tcW w:w="3256" w:type="dxa"/>
          </w:tcPr>
          <w:p w14:paraId="499C35AF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t>Номинация</w:t>
            </w:r>
          </w:p>
        </w:tc>
        <w:tc>
          <w:tcPr>
            <w:tcW w:w="2976" w:type="dxa"/>
          </w:tcPr>
          <w:p w14:paraId="08C44E20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номера</w:t>
            </w:r>
          </w:p>
        </w:tc>
        <w:tc>
          <w:tcPr>
            <w:tcW w:w="3261" w:type="dxa"/>
          </w:tcPr>
          <w:p w14:paraId="6DF5CE81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t>ФИО участника, возраст</w:t>
            </w:r>
          </w:p>
        </w:tc>
      </w:tr>
      <w:tr w:rsidR="000D5EE6" w14:paraId="478EF6B7" w14:textId="77777777" w:rsidTr="00FD4E6E">
        <w:tc>
          <w:tcPr>
            <w:tcW w:w="3256" w:type="dxa"/>
          </w:tcPr>
          <w:p w14:paraId="425EAA0F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2976" w:type="dxa"/>
          </w:tcPr>
          <w:p w14:paraId="44AEE302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261" w:type="dxa"/>
          </w:tcPr>
          <w:p w14:paraId="04478A3D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</w:tr>
      <w:tr w:rsidR="000D5EE6" w14:paraId="72A36021" w14:textId="77777777" w:rsidTr="00FD4E6E">
        <w:tc>
          <w:tcPr>
            <w:tcW w:w="3256" w:type="dxa"/>
          </w:tcPr>
          <w:p w14:paraId="4E02C177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2976" w:type="dxa"/>
          </w:tcPr>
          <w:p w14:paraId="5AC4CCAB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261" w:type="dxa"/>
          </w:tcPr>
          <w:p w14:paraId="4AEC9F2D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</w:tr>
      <w:tr w:rsidR="000D5EE6" w14:paraId="7BEF8EAE" w14:textId="77777777" w:rsidTr="00FD4E6E">
        <w:tc>
          <w:tcPr>
            <w:tcW w:w="3256" w:type="dxa"/>
          </w:tcPr>
          <w:p w14:paraId="462FE1C6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2976" w:type="dxa"/>
          </w:tcPr>
          <w:p w14:paraId="35F530DD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261" w:type="dxa"/>
          </w:tcPr>
          <w:p w14:paraId="1A605026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</w:tr>
      <w:tr w:rsidR="000D5EE6" w14:paraId="21ADD013" w14:textId="77777777" w:rsidTr="00FD4E6E">
        <w:tc>
          <w:tcPr>
            <w:tcW w:w="3256" w:type="dxa"/>
          </w:tcPr>
          <w:p w14:paraId="24D9A2B4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2976" w:type="dxa"/>
          </w:tcPr>
          <w:p w14:paraId="4C43ACA1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261" w:type="dxa"/>
          </w:tcPr>
          <w:p w14:paraId="5B428324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</w:tr>
      <w:tr w:rsidR="000D5EE6" w14:paraId="5DDDE261" w14:textId="77777777" w:rsidTr="00FD4E6E">
        <w:tc>
          <w:tcPr>
            <w:tcW w:w="3256" w:type="dxa"/>
          </w:tcPr>
          <w:p w14:paraId="529B98EE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2976" w:type="dxa"/>
          </w:tcPr>
          <w:p w14:paraId="3646C31F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261" w:type="dxa"/>
          </w:tcPr>
          <w:p w14:paraId="53B83BE0" w14:textId="77777777" w:rsidR="000D5EE6" w:rsidRDefault="000D5EE6" w:rsidP="00FD4E6E">
            <w:pPr>
              <w:pStyle w:val="a6"/>
              <w:ind w:firstLine="0"/>
              <w:rPr>
                <w:szCs w:val="28"/>
              </w:rPr>
            </w:pPr>
          </w:p>
        </w:tc>
      </w:tr>
      <w:tr w:rsidR="00737436" w14:paraId="69D8E09F" w14:textId="77777777" w:rsidTr="00FD4E6E">
        <w:tc>
          <w:tcPr>
            <w:tcW w:w="3256" w:type="dxa"/>
          </w:tcPr>
          <w:p w14:paraId="6B0A68A4" w14:textId="77777777" w:rsidR="00737436" w:rsidRDefault="00737436" w:rsidP="00FD4E6E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2976" w:type="dxa"/>
          </w:tcPr>
          <w:p w14:paraId="095D4CB9" w14:textId="77777777" w:rsidR="00737436" w:rsidRDefault="00737436" w:rsidP="00FD4E6E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261" w:type="dxa"/>
          </w:tcPr>
          <w:p w14:paraId="5B551379" w14:textId="77777777" w:rsidR="00737436" w:rsidRDefault="00737436" w:rsidP="00FD4E6E">
            <w:pPr>
              <w:pStyle w:val="a6"/>
              <w:ind w:firstLine="0"/>
              <w:rPr>
                <w:szCs w:val="28"/>
              </w:rPr>
            </w:pPr>
          </w:p>
        </w:tc>
      </w:tr>
    </w:tbl>
    <w:p w14:paraId="2442938F" w14:textId="63DDAA92" w:rsidR="000D5EE6" w:rsidRDefault="000D5EE6" w:rsidP="000D5EE6">
      <w:pPr>
        <w:pStyle w:val="a6"/>
        <w:rPr>
          <w:szCs w:val="28"/>
        </w:rPr>
      </w:pPr>
    </w:p>
    <w:p w14:paraId="49E590A9" w14:textId="55143093" w:rsidR="00CB6C48" w:rsidRPr="00CB6C48" w:rsidRDefault="00CB6C48" w:rsidP="000D5EE6">
      <w:pPr>
        <w:pStyle w:val="a6"/>
        <w:rPr>
          <w:b/>
          <w:bCs w:val="0"/>
          <w:szCs w:val="28"/>
        </w:rPr>
      </w:pPr>
      <w:r w:rsidRPr="00CB6C48">
        <w:rPr>
          <w:b/>
          <w:bCs w:val="0"/>
          <w:szCs w:val="28"/>
        </w:rPr>
        <w:t>Настоящее положение является примерным, возможно внесение изменений.</w:t>
      </w:r>
    </w:p>
    <w:p w14:paraId="41963762" w14:textId="27425019" w:rsidR="00737436" w:rsidRDefault="00737436" w:rsidP="000D5EE6">
      <w:pPr>
        <w:pStyle w:val="a6"/>
        <w:jc w:val="center"/>
      </w:pPr>
    </w:p>
    <w:p w14:paraId="1A2A36FF" w14:textId="0C86B742" w:rsidR="00D75ACA" w:rsidRDefault="00200B44" w:rsidP="00737436">
      <w:pPr>
        <w:pStyle w:val="a6"/>
        <w:ind w:firstLine="0"/>
        <w:jc w:val="left"/>
      </w:pPr>
      <w:r w:rsidRPr="00737436">
        <w:rPr>
          <w:noProof/>
        </w:rPr>
        <w:drawing>
          <wp:anchor distT="0" distB="0" distL="114300" distR="114300" simplePos="0" relativeHeight="251657728" behindDoc="0" locked="0" layoutInCell="1" allowOverlap="1" wp14:anchorId="3E1288E1" wp14:editId="5249D391">
            <wp:simplePos x="0" y="0"/>
            <wp:positionH relativeFrom="column">
              <wp:posOffset>1905</wp:posOffset>
            </wp:positionH>
            <wp:positionV relativeFrom="paragraph">
              <wp:posOffset>142875</wp:posOffset>
            </wp:positionV>
            <wp:extent cx="5905500" cy="3961765"/>
            <wp:effectExtent l="0" t="0" r="0" b="0"/>
            <wp:wrapSquare wrapText="bothSides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436">
        <w:br w:type="textWrapping" w:clear="all"/>
      </w:r>
      <w:bookmarkEnd w:id="6"/>
    </w:p>
    <w:p w14:paraId="27312363" w14:textId="204F2CCC" w:rsidR="00DA12F0" w:rsidRDefault="00DA12F0" w:rsidP="00737436">
      <w:pPr>
        <w:pStyle w:val="a6"/>
        <w:ind w:firstLine="0"/>
        <w:jc w:val="left"/>
      </w:pPr>
    </w:p>
    <w:p w14:paraId="18764B54" w14:textId="0D34985B" w:rsidR="00DA12F0" w:rsidRDefault="00DA12F0" w:rsidP="00737436">
      <w:pPr>
        <w:pStyle w:val="a6"/>
        <w:ind w:firstLine="0"/>
        <w:jc w:val="left"/>
      </w:pPr>
    </w:p>
    <w:p w14:paraId="35C58F6F" w14:textId="3ED61F23" w:rsidR="00DA12F0" w:rsidRDefault="00DA12F0" w:rsidP="00737436">
      <w:pPr>
        <w:pStyle w:val="a6"/>
        <w:ind w:firstLine="0"/>
        <w:jc w:val="left"/>
      </w:pPr>
    </w:p>
    <w:p w14:paraId="67CEA04E" w14:textId="7CE8D1A9" w:rsidR="000E6F04" w:rsidRDefault="000E6F04" w:rsidP="00737436">
      <w:pPr>
        <w:pStyle w:val="a6"/>
        <w:ind w:firstLine="0"/>
        <w:jc w:val="left"/>
      </w:pPr>
    </w:p>
    <w:p w14:paraId="5A8EC394" w14:textId="77777777" w:rsidR="000E6F04" w:rsidRPr="00DC53D5" w:rsidRDefault="000E6F04" w:rsidP="000E6F04">
      <w:pPr>
        <w:pStyle w:val="a6"/>
        <w:jc w:val="center"/>
        <w:rPr>
          <w:b/>
          <w:bCs w:val="0"/>
          <w:color w:val="76923C" w:themeColor="accent3" w:themeShade="BF"/>
        </w:rPr>
      </w:pPr>
      <w:r w:rsidRPr="00DC53D5">
        <w:rPr>
          <w:b/>
          <w:bCs w:val="0"/>
          <w:color w:val="76923C" w:themeColor="accent3" w:themeShade="BF"/>
        </w:rPr>
        <w:lastRenderedPageBreak/>
        <w:t>ПОЛОЖЕНИЕ</w:t>
      </w:r>
    </w:p>
    <w:p w14:paraId="31F1DDDB" w14:textId="350FCA83" w:rsidR="000E6F04" w:rsidRPr="00DC53D5" w:rsidRDefault="000E6F04" w:rsidP="000E6F04">
      <w:pPr>
        <w:pStyle w:val="1"/>
        <w:rPr>
          <w:color w:val="76923C" w:themeColor="accent3" w:themeShade="BF"/>
        </w:rPr>
      </w:pPr>
      <w:bookmarkStart w:id="9" w:name="_Toc172195555"/>
      <w:r w:rsidRPr="00DC53D5">
        <w:rPr>
          <w:color w:val="76923C" w:themeColor="accent3" w:themeShade="BF"/>
        </w:rPr>
        <w:t>о районной акции среди дошкольных образовательных организаций «Светофор собирает друзей»</w:t>
      </w:r>
      <w:bookmarkEnd w:id="9"/>
    </w:p>
    <w:p w14:paraId="26D8F347" w14:textId="77777777" w:rsidR="000E6F04" w:rsidRPr="00DC53D5" w:rsidRDefault="000E6F04" w:rsidP="000E6F04">
      <w:pPr>
        <w:pStyle w:val="a6"/>
        <w:rPr>
          <w:color w:val="76923C" w:themeColor="accent3" w:themeShade="BF"/>
        </w:rPr>
      </w:pPr>
    </w:p>
    <w:p w14:paraId="6BF9A0AA" w14:textId="77777777" w:rsidR="000E6F04" w:rsidRDefault="000E6F04" w:rsidP="000E6F04">
      <w:pPr>
        <w:pStyle w:val="a6"/>
        <w:numPr>
          <w:ilvl w:val="0"/>
          <w:numId w:val="13"/>
        </w:numPr>
        <w:jc w:val="center"/>
        <w:rPr>
          <w:b/>
          <w:bCs w:val="0"/>
        </w:rPr>
      </w:pPr>
      <w:r w:rsidRPr="002265F3">
        <w:rPr>
          <w:b/>
          <w:bCs w:val="0"/>
        </w:rPr>
        <w:t>Общее положение</w:t>
      </w:r>
    </w:p>
    <w:p w14:paraId="62958A99" w14:textId="77777777" w:rsidR="000E6F04" w:rsidRPr="002265F3" w:rsidRDefault="000E6F04" w:rsidP="000E6F04">
      <w:pPr>
        <w:pStyle w:val="a6"/>
        <w:ind w:left="1069" w:firstLine="0"/>
        <w:rPr>
          <w:b/>
          <w:bCs w:val="0"/>
        </w:rPr>
      </w:pPr>
    </w:p>
    <w:p w14:paraId="1DF2FEB4" w14:textId="69266B54" w:rsidR="000E6F04" w:rsidRPr="002265F3" w:rsidRDefault="000E6F04" w:rsidP="000E6F04">
      <w:pPr>
        <w:pStyle w:val="a6"/>
      </w:pPr>
      <w:r w:rsidRPr="002265F3">
        <w:t>Районн</w:t>
      </w:r>
      <w:r>
        <w:t>ая</w:t>
      </w:r>
      <w:r w:rsidRPr="002265F3">
        <w:t xml:space="preserve"> </w:t>
      </w:r>
      <w:r>
        <w:t>акция</w:t>
      </w:r>
      <w:r w:rsidRPr="002265F3">
        <w:t xml:space="preserve"> «Светофор собирает друзей» на знание Правил дорожного движения среди воспитанников образовательных организаций Таборинского муниципального района, реализующих программу дошкольного образования, проводится МКУ ИМЦ Управления образованием Таборинского муниципального района.</w:t>
      </w:r>
    </w:p>
    <w:p w14:paraId="0E22012E" w14:textId="77777777" w:rsidR="000E6F04" w:rsidRDefault="000E6F04" w:rsidP="000E6F04">
      <w:pPr>
        <w:pStyle w:val="a6"/>
        <w:numPr>
          <w:ilvl w:val="0"/>
          <w:numId w:val="13"/>
        </w:numPr>
        <w:jc w:val="center"/>
        <w:rPr>
          <w:b/>
          <w:bCs w:val="0"/>
        </w:rPr>
      </w:pPr>
      <w:r w:rsidRPr="002265F3">
        <w:rPr>
          <w:b/>
          <w:bCs w:val="0"/>
        </w:rPr>
        <w:t>Цели и задачи</w:t>
      </w:r>
    </w:p>
    <w:p w14:paraId="4994079E" w14:textId="77777777" w:rsidR="000E6F04" w:rsidRPr="002265F3" w:rsidRDefault="000E6F04" w:rsidP="000E6F04">
      <w:pPr>
        <w:pStyle w:val="a6"/>
        <w:jc w:val="center"/>
        <w:rPr>
          <w:b/>
          <w:bCs w:val="0"/>
        </w:rPr>
      </w:pPr>
    </w:p>
    <w:p w14:paraId="4EF5244B" w14:textId="77777777" w:rsidR="000E6F04" w:rsidRPr="002265F3" w:rsidRDefault="000E6F04" w:rsidP="000E6F04">
      <w:pPr>
        <w:pStyle w:val="a6"/>
      </w:pPr>
      <w:r w:rsidRPr="002265F3">
        <w:rPr>
          <w:b/>
          <w:bCs w:val="0"/>
        </w:rPr>
        <w:t>2.1.</w:t>
      </w:r>
      <w:r w:rsidRPr="002265F3">
        <w:t xml:space="preserve"> Цель:</w:t>
      </w:r>
    </w:p>
    <w:p w14:paraId="2D7E40AA" w14:textId="77777777" w:rsidR="000E6F04" w:rsidRPr="002265F3" w:rsidRDefault="000E6F04" w:rsidP="000E6F04">
      <w:pPr>
        <w:pStyle w:val="a6"/>
      </w:pPr>
      <w:r w:rsidRPr="002265F3">
        <w:t>- совершенствование работы в образовательных организациях Таборинского муниципального района по предупреждению дорожно-транспортных происшествий с участием детей.</w:t>
      </w:r>
    </w:p>
    <w:p w14:paraId="5F83976B" w14:textId="77777777" w:rsidR="000E6F04" w:rsidRPr="002265F3" w:rsidRDefault="000E6F04" w:rsidP="000E6F04">
      <w:pPr>
        <w:pStyle w:val="a6"/>
      </w:pPr>
      <w:r w:rsidRPr="002265F3">
        <w:rPr>
          <w:b/>
          <w:bCs w:val="0"/>
        </w:rPr>
        <w:t>2.2.</w:t>
      </w:r>
      <w:r w:rsidRPr="002265F3">
        <w:t xml:space="preserve"> Задачи:</w:t>
      </w:r>
    </w:p>
    <w:p w14:paraId="5654BFA8" w14:textId="77777777" w:rsidR="000E6F04" w:rsidRPr="002265F3" w:rsidRDefault="000E6F04" w:rsidP="000E6F04">
      <w:pPr>
        <w:pStyle w:val="a6"/>
      </w:pPr>
      <w:r w:rsidRPr="002265F3">
        <w:t>- усилить роль педагогических коллективов ДОО, родителей в вопросах обеспечения безопасности дорожного движения детей;</w:t>
      </w:r>
    </w:p>
    <w:p w14:paraId="0C497D6E" w14:textId="77777777" w:rsidR="000E6F04" w:rsidRPr="002265F3" w:rsidRDefault="000E6F04" w:rsidP="000E6F04">
      <w:pPr>
        <w:pStyle w:val="a6"/>
      </w:pPr>
      <w:r w:rsidRPr="002265F3">
        <w:t>- выявить, поддержать и поощрить работающих в данном направлении творческих педагогов ДОО;</w:t>
      </w:r>
    </w:p>
    <w:p w14:paraId="7A5D9FED" w14:textId="77777777" w:rsidR="000E6F04" w:rsidRPr="002265F3" w:rsidRDefault="000E6F04" w:rsidP="000E6F04">
      <w:pPr>
        <w:pStyle w:val="a6"/>
      </w:pPr>
      <w:r w:rsidRPr="002265F3">
        <w:t>- распространить передовой педагогический опыт по формированию навыков безопасного поведения на улицах и дорогах;</w:t>
      </w:r>
    </w:p>
    <w:p w14:paraId="74CD456D" w14:textId="77777777" w:rsidR="000E6F04" w:rsidRPr="002265F3" w:rsidRDefault="000E6F04" w:rsidP="000E6F04">
      <w:pPr>
        <w:pStyle w:val="a6"/>
      </w:pPr>
      <w:r w:rsidRPr="002265F3">
        <w:t>- активизировать работу ДОО по пропаганде безопасного образа жизни в сфере дорожного движения.</w:t>
      </w:r>
    </w:p>
    <w:p w14:paraId="01ED4A08" w14:textId="64ABF0E0" w:rsidR="000E6F04" w:rsidRDefault="000E6F04" w:rsidP="000E6F04">
      <w:pPr>
        <w:pStyle w:val="a6"/>
        <w:jc w:val="center"/>
        <w:rPr>
          <w:b/>
          <w:bCs w:val="0"/>
        </w:rPr>
      </w:pPr>
      <w:r w:rsidRPr="002265F3">
        <w:rPr>
          <w:b/>
          <w:bCs w:val="0"/>
        </w:rPr>
        <w:t xml:space="preserve">3. Проведение </w:t>
      </w:r>
      <w:r>
        <w:rPr>
          <w:b/>
          <w:bCs w:val="0"/>
        </w:rPr>
        <w:t>акции</w:t>
      </w:r>
    </w:p>
    <w:p w14:paraId="073DC9E2" w14:textId="77777777" w:rsidR="000E6F04" w:rsidRPr="002265F3" w:rsidRDefault="000E6F04" w:rsidP="000E6F04">
      <w:pPr>
        <w:pStyle w:val="a6"/>
        <w:jc w:val="center"/>
        <w:rPr>
          <w:b/>
          <w:bCs w:val="0"/>
        </w:rPr>
      </w:pPr>
    </w:p>
    <w:p w14:paraId="6876A6B0" w14:textId="77777777" w:rsidR="000E6F04" w:rsidRPr="002265F3" w:rsidRDefault="000E6F04" w:rsidP="000E6F04">
      <w:pPr>
        <w:pStyle w:val="a6"/>
      </w:pPr>
      <w:r w:rsidRPr="002265F3">
        <w:rPr>
          <w:b/>
          <w:bCs w:val="0"/>
        </w:rPr>
        <w:t>3.1.</w:t>
      </w:r>
      <w:r w:rsidRPr="002265F3">
        <w:t xml:space="preserve"> Сроки проведения: с 07.09.2023 по 13.10.2023 г.</w:t>
      </w:r>
    </w:p>
    <w:p w14:paraId="2AE598A1" w14:textId="77777777" w:rsidR="000E6F04" w:rsidRPr="002265F3" w:rsidRDefault="000E6F04" w:rsidP="000E6F04">
      <w:pPr>
        <w:pStyle w:val="a6"/>
      </w:pPr>
      <w:r w:rsidRPr="002265F3">
        <w:t xml:space="preserve">Конкурсные работы принимаются до 6 октября 2023 года в МКУ ИМЦ на почту mouotab@yandex.ru </w:t>
      </w:r>
    </w:p>
    <w:p w14:paraId="451D15DB" w14:textId="40E06BB4" w:rsidR="000E6F04" w:rsidRPr="002265F3" w:rsidRDefault="000E6F04" w:rsidP="000E6F04">
      <w:pPr>
        <w:pStyle w:val="a6"/>
      </w:pPr>
      <w:r w:rsidRPr="002265F3">
        <w:rPr>
          <w:b/>
          <w:bCs w:val="0"/>
        </w:rPr>
        <w:t>3.2.</w:t>
      </w:r>
      <w:r w:rsidRPr="002265F3">
        <w:t xml:space="preserve"> Участники </w:t>
      </w:r>
      <w:r>
        <w:t>акции</w:t>
      </w:r>
      <w:r w:rsidRPr="002265F3">
        <w:t xml:space="preserve"> – педагогические коллективы образовательных организаций Таборинского муниципального района, реализующих программу дошкольного образования, дети и родители (законные представители).</w:t>
      </w:r>
    </w:p>
    <w:p w14:paraId="07DC4356" w14:textId="499098F5" w:rsidR="000E6F04" w:rsidRPr="002265F3" w:rsidRDefault="000E6F04" w:rsidP="000E6F04">
      <w:pPr>
        <w:pStyle w:val="a6"/>
      </w:pPr>
      <w:r w:rsidRPr="002265F3">
        <w:rPr>
          <w:b/>
          <w:bCs w:val="0"/>
        </w:rPr>
        <w:t>3.3.</w:t>
      </w:r>
      <w:r w:rsidRPr="002265F3">
        <w:t xml:space="preserve"> </w:t>
      </w:r>
      <w:r>
        <w:t>Акция</w:t>
      </w:r>
      <w:r w:rsidRPr="002265F3">
        <w:t xml:space="preserve"> проводится по номинациям:</w:t>
      </w:r>
    </w:p>
    <w:p w14:paraId="280FE660" w14:textId="77777777" w:rsidR="000E6F04" w:rsidRPr="002265F3" w:rsidRDefault="000E6F04" w:rsidP="000E6F04">
      <w:pPr>
        <w:pStyle w:val="a6"/>
      </w:pPr>
      <w:r w:rsidRPr="002265F3">
        <w:t>1. «Лучшая газета по ПДД»</w:t>
      </w:r>
    </w:p>
    <w:p w14:paraId="0505CA32" w14:textId="77777777" w:rsidR="000E6F04" w:rsidRPr="002265F3" w:rsidRDefault="000E6F04" w:rsidP="000E6F04">
      <w:pPr>
        <w:pStyle w:val="a6"/>
      </w:pPr>
      <w:r w:rsidRPr="002265F3">
        <w:t>2. Лучшая агитбригада среди ДОУ</w:t>
      </w:r>
    </w:p>
    <w:p w14:paraId="4A2A810F" w14:textId="77777777" w:rsidR="000E6F04" w:rsidRPr="002265F3" w:rsidRDefault="000E6F04" w:rsidP="000E6F04">
      <w:pPr>
        <w:pStyle w:val="a6"/>
      </w:pPr>
      <w:r w:rsidRPr="002265F3">
        <w:t xml:space="preserve">3. Лучшая творческая работа на тему: «Безопасность на дороге: улица дорога, пешеход» (рисунок, подделка и </w:t>
      </w:r>
      <w:proofErr w:type="spellStart"/>
      <w:r w:rsidRPr="002265F3">
        <w:t>тд</w:t>
      </w:r>
      <w:proofErr w:type="spellEnd"/>
      <w:r w:rsidRPr="002265F3">
        <w:t>.)</w:t>
      </w:r>
    </w:p>
    <w:p w14:paraId="5BA5EC52" w14:textId="77777777" w:rsidR="000E6F04" w:rsidRPr="002265F3" w:rsidRDefault="000E6F04" w:rsidP="000E6F04">
      <w:pPr>
        <w:pStyle w:val="a6"/>
      </w:pPr>
      <w:r w:rsidRPr="002265F3">
        <w:t>4. Лучшая творческая работа на тему «Наша семья соблюдает ПДД»»</w:t>
      </w:r>
    </w:p>
    <w:p w14:paraId="0767F7C2" w14:textId="77777777" w:rsidR="000E6F04" w:rsidRPr="002265F3" w:rsidRDefault="000E6F04" w:rsidP="000E6F04">
      <w:pPr>
        <w:pStyle w:val="a6"/>
      </w:pPr>
      <w:r w:rsidRPr="002265F3">
        <w:t>5. Лучшая методическая разработка на тему профилактики детского дорожно-транспортного травматизма (далее ДДТТ) и пропаганды правил дорожного движения (далее ПДД) среди детей и родителей.</w:t>
      </w:r>
    </w:p>
    <w:p w14:paraId="3A988B85" w14:textId="77777777" w:rsidR="000E6F04" w:rsidRPr="002265F3" w:rsidRDefault="000E6F04" w:rsidP="000E6F04">
      <w:pPr>
        <w:pStyle w:val="a6"/>
      </w:pPr>
    </w:p>
    <w:p w14:paraId="092D3015" w14:textId="77777777" w:rsidR="000E6F04" w:rsidRPr="002265F3" w:rsidRDefault="000E6F04" w:rsidP="000E6F04">
      <w:pPr>
        <w:pStyle w:val="a6"/>
      </w:pPr>
      <w:r w:rsidRPr="002265F3">
        <w:t>Материалы должны быть представлены от каждой образовательной организации, реализующей программу дошкольного образования.</w:t>
      </w:r>
    </w:p>
    <w:p w14:paraId="259A430A" w14:textId="4FE7C72E" w:rsidR="000E6F04" w:rsidRDefault="000E6F04" w:rsidP="000E6F04">
      <w:pPr>
        <w:pStyle w:val="a6"/>
        <w:numPr>
          <w:ilvl w:val="0"/>
          <w:numId w:val="14"/>
        </w:numPr>
        <w:jc w:val="center"/>
        <w:rPr>
          <w:b/>
          <w:bCs w:val="0"/>
        </w:rPr>
      </w:pPr>
      <w:r w:rsidRPr="002265F3">
        <w:rPr>
          <w:b/>
          <w:bCs w:val="0"/>
        </w:rPr>
        <w:lastRenderedPageBreak/>
        <w:t xml:space="preserve">Организация </w:t>
      </w:r>
      <w:r>
        <w:rPr>
          <w:b/>
          <w:bCs w:val="0"/>
        </w:rPr>
        <w:t>акции</w:t>
      </w:r>
    </w:p>
    <w:p w14:paraId="2A0A8CF5" w14:textId="77777777" w:rsidR="000E6F04" w:rsidRPr="002265F3" w:rsidRDefault="000E6F04" w:rsidP="000E6F04">
      <w:pPr>
        <w:pStyle w:val="a6"/>
        <w:ind w:left="1069" w:firstLine="0"/>
        <w:rPr>
          <w:b/>
          <w:bCs w:val="0"/>
        </w:rPr>
      </w:pPr>
    </w:p>
    <w:p w14:paraId="71CE60ED" w14:textId="05C815EE" w:rsidR="000E6F04" w:rsidRPr="002265F3" w:rsidRDefault="000E6F04" w:rsidP="000E6F04">
      <w:pPr>
        <w:pStyle w:val="a6"/>
      </w:pPr>
      <w:r w:rsidRPr="002265F3">
        <w:t xml:space="preserve">4.1. Для организации и проведения </w:t>
      </w:r>
      <w:r>
        <w:t>акции</w:t>
      </w:r>
      <w:r w:rsidRPr="002265F3">
        <w:t xml:space="preserve"> создаются: организационно-аналитическая группа (далее - оргкомитет); экспертная группа (жюри).</w:t>
      </w:r>
    </w:p>
    <w:p w14:paraId="156960B5" w14:textId="03F631A0" w:rsidR="000E6F04" w:rsidRPr="002265F3" w:rsidRDefault="000E6F04" w:rsidP="000E6F04">
      <w:pPr>
        <w:pStyle w:val="a6"/>
      </w:pPr>
      <w:r w:rsidRPr="002265F3">
        <w:t>4.2. По итогам районно</w:t>
      </w:r>
      <w:r>
        <w:t>й</w:t>
      </w:r>
      <w:r w:rsidRPr="002265F3">
        <w:t xml:space="preserve"> </w:t>
      </w:r>
      <w:r>
        <w:t>акции</w:t>
      </w:r>
      <w:r w:rsidRPr="002265F3">
        <w:t xml:space="preserve"> проводится выставка творческих работ воспитанников образовательных организаций Таборинского муниципального района, реализующих программу дошкольного образования. </w:t>
      </w:r>
      <w:r>
        <w:t xml:space="preserve">Все участники получают сертификат участники. </w:t>
      </w:r>
    </w:p>
    <w:p w14:paraId="06AFB5EE" w14:textId="6065D79D" w:rsidR="000E6F04" w:rsidRDefault="000E6F04" w:rsidP="000E6F04">
      <w:pPr>
        <w:pStyle w:val="a6"/>
      </w:pPr>
    </w:p>
    <w:p w14:paraId="1DE32B74" w14:textId="02984F13" w:rsidR="000E6F04" w:rsidRPr="00CB6C48" w:rsidRDefault="000E6F04" w:rsidP="000E6F04">
      <w:pPr>
        <w:pStyle w:val="a6"/>
        <w:jc w:val="left"/>
        <w:rPr>
          <w:b/>
          <w:bCs w:val="0"/>
        </w:rPr>
      </w:pPr>
    </w:p>
    <w:p w14:paraId="281E2CF3" w14:textId="2405C17C" w:rsidR="00CB6C48" w:rsidRDefault="00CB6C48" w:rsidP="000E6F04">
      <w:pPr>
        <w:pStyle w:val="a6"/>
        <w:jc w:val="left"/>
        <w:rPr>
          <w:b/>
          <w:bCs w:val="0"/>
        </w:rPr>
      </w:pPr>
      <w:r w:rsidRPr="00CB6C48">
        <w:rPr>
          <w:b/>
          <w:bCs w:val="0"/>
        </w:rPr>
        <w:t>Настоящее положение является примерным, возможно внесение изменений.</w:t>
      </w:r>
    </w:p>
    <w:p w14:paraId="0BDC690C" w14:textId="77777777" w:rsidR="00CB6C48" w:rsidRPr="00CB6C48" w:rsidRDefault="00CB6C48" w:rsidP="000E6F04">
      <w:pPr>
        <w:pStyle w:val="a6"/>
        <w:jc w:val="left"/>
        <w:rPr>
          <w:b/>
          <w:bCs w:val="0"/>
        </w:rPr>
      </w:pPr>
    </w:p>
    <w:p w14:paraId="2F06B943" w14:textId="70E5FD9E" w:rsidR="000E6F04" w:rsidRPr="002265F3" w:rsidRDefault="00CB6C48" w:rsidP="000E6F04">
      <w:pPr>
        <w:pStyle w:val="a6"/>
      </w:pPr>
      <w:r w:rsidRPr="00DA12F0">
        <w:rPr>
          <w:noProof/>
        </w:rPr>
        <w:drawing>
          <wp:anchor distT="0" distB="0" distL="114300" distR="114300" simplePos="0" relativeHeight="251659776" behindDoc="0" locked="0" layoutInCell="1" allowOverlap="1" wp14:anchorId="052D7E92" wp14:editId="0C275EB3">
            <wp:simplePos x="0" y="0"/>
            <wp:positionH relativeFrom="column">
              <wp:posOffset>213995</wp:posOffset>
            </wp:positionH>
            <wp:positionV relativeFrom="paragraph">
              <wp:posOffset>72390</wp:posOffset>
            </wp:positionV>
            <wp:extent cx="5539260" cy="41522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6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E1B0E" w14:textId="77777777" w:rsidR="000E6F04" w:rsidRPr="002265F3" w:rsidRDefault="000E6F04" w:rsidP="000E6F04">
      <w:pPr>
        <w:pStyle w:val="a6"/>
      </w:pPr>
    </w:p>
    <w:p w14:paraId="4260A826" w14:textId="77777777" w:rsidR="000E6F04" w:rsidRPr="002265F3" w:rsidRDefault="000E6F04" w:rsidP="000E6F04">
      <w:pPr>
        <w:pStyle w:val="a6"/>
      </w:pPr>
    </w:p>
    <w:p w14:paraId="111F9F43" w14:textId="77777777" w:rsidR="000E6F04" w:rsidRPr="002265F3" w:rsidRDefault="000E6F04" w:rsidP="000E6F04">
      <w:pPr>
        <w:pStyle w:val="a6"/>
      </w:pPr>
    </w:p>
    <w:p w14:paraId="0AC02DDE" w14:textId="77777777" w:rsidR="000E6F04" w:rsidRDefault="000E6F04" w:rsidP="00737436">
      <w:pPr>
        <w:pStyle w:val="a6"/>
        <w:ind w:firstLine="0"/>
        <w:jc w:val="left"/>
      </w:pPr>
    </w:p>
    <w:p w14:paraId="18B09222" w14:textId="48E2CEC9" w:rsidR="00DA12F0" w:rsidRDefault="00DA12F0" w:rsidP="00737436">
      <w:pPr>
        <w:pStyle w:val="a6"/>
        <w:ind w:firstLine="0"/>
        <w:jc w:val="left"/>
      </w:pPr>
    </w:p>
    <w:p w14:paraId="4023C3D8" w14:textId="371D129B" w:rsidR="00DA12F0" w:rsidRDefault="00DA12F0" w:rsidP="00737436">
      <w:pPr>
        <w:pStyle w:val="a6"/>
        <w:ind w:firstLine="0"/>
        <w:jc w:val="left"/>
      </w:pPr>
    </w:p>
    <w:p w14:paraId="280959F4" w14:textId="77777777" w:rsidR="00674BD6" w:rsidRDefault="00674BD6" w:rsidP="00737436">
      <w:pPr>
        <w:pStyle w:val="a6"/>
        <w:ind w:firstLine="0"/>
        <w:jc w:val="left"/>
      </w:pPr>
    </w:p>
    <w:sectPr w:rsidR="00674BD6" w:rsidSect="003C524C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7D83" w14:textId="77777777" w:rsidR="00B35C19" w:rsidRDefault="00B35C19">
      <w:r>
        <w:separator/>
      </w:r>
    </w:p>
  </w:endnote>
  <w:endnote w:type="continuationSeparator" w:id="0">
    <w:p w14:paraId="17850AB4" w14:textId="77777777" w:rsidR="00B35C19" w:rsidRDefault="00B3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822C" w14:textId="77777777" w:rsidR="002D5B47" w:rsidRDefault="00D3340E" w:rsidP="00B64CD4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D5B47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6CB842" w14:textId="77777777" w:rsidR="002D5B47" w:rsidRDefault="002D5B4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E665" w14:textId="77777777" w:rsidR="002D5B47" w:rsidRDefault="00D3340E" w:rsidP="00B64CD4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D5B4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E1BF9">
      <w:rPr>
        <w:rStyle w:val="af2"/>
        <w:noProof/>
      </w:rPr>
      <w:t>13</w:t>
    </w:r>
    <w:r>
      <w:rPr>
        <w:rStyle w:val="af2"/>
      </w:rPr>
      <w:fldChar w:fldCharType="end"/>
    </w:r>
  </w:p>
  <w:p w14:paraId="0AEE7062" w14:textId="77777777" w:rsidR="002D5B47" w:rsidRDefault="002D5B4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4F8E" w14:textId="77777777" w:rsidR="00B35C19" w:rsidRDefault="00B35C19">
      <w:r>
        <w:separator/>
      </w:r>
    </w:p>
  </w:footnote>
  <w:footnote w:type="continuationSeparator" w:id="0">
    <w:p w14:paraId="43DE71AE" w14:textId="77777777" w:rsidR="00B35C19" w:rsidRDefault="00B3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44C0"/>
    <w:multiLevelType w:val="hybridMultilevel"/>
    <w:tmpl w:val="644C42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E0B19"/>
    <w:multiLevelType w:val="hybridMultilevel"/>
    <w:tmpl w:val="C69CE160"/>
    <w:lvl w:ilvl="0" w:tplc="DC80B94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E61"/>
    <w:multiLevelType w:val="hybridMultilevel"/>
    <w:tmpl w:val="75CA53E6"/>
    <w:lvl w:ilvl="0" w:tplc="C0A05E8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50063"/>
    <w:multiLevelType w:val="multilevel"/>
    <w:tmpl w:val="0078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266CB"/>
    <w:multiLevelType w:val="hybridMultilevel"/>
    <w:tmpl w:val="CF64C34E"/>
    <w:lvl w:ilvl="0" w:tplc="56602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024BBD"/>
    <w:multiLevelType w:val="hybridMultilevel"/>
    <w:tmpl w:val="476A27F4"/>
    <w:lvl w:ilvl="0" w:tplc="E482D0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492C20"/>
    <w:multiLevelType w:val="hybridMultilevel"/>
    <w:tmpl w:val="8DD6D7A4"/>
    <w:lvl w:ilvl="0" w:tplc="7FC2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5363D2"/>
    <w:multiLevelType w:val="hybridMultilevel"/>
    <w:tmpl w:val="64C4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7F67"/>
    <w:multiLevelType w:val="hybridMultilevel"/>
    <w:tmpl w:val="ED9880A6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221FD"/>
    <w:multiLevelType w:val="hybridMultilevel"/>
    <w:tmpl w:val="C2A6D9D2"/>
    <w:lvl w:ilvl="0" w:tplc="9E8604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8C75DB"/>
    <w:multiLevelType w:val="hybridMultilevel"/>
    <w:tmpl w:val="E2904C7A"/>
    <w:lvl w:ilvl="0" w:tplc="A3AA5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001489"/>
    <w:multiLevelType w:val="hybridMultilevel"/>
    <w:tmpl w:val="A1BEA114"/>
    <w:lvl w:ilvl="0" w:tplc="EE62E6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38715B"/>
    <w:multiLevelType w:val="hybridMultilevel"/>
    <w:tmpl w:val="6916DCC0"/>
    <w:lvl w:ilvl="0" w:tplc="B77E1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4A2"/>
    <w:rsid w:val="000074FA"/>
    <w:rsid w:val="00010293"/>
    <w:rsid w:val="000119FF"/>
    <w:rsid w:val="000125CF"/>
    <w:rsid w:val="00012F41"/>
    <w:rsid w:val="00015D04"/>
    <w:rsid w:val="000168E2"/>
    <w:rsid w:val="00017725"/>
    <w:rsid w:val="00017978"/>
    <w:rsid w:val="00021A98"/>
    <w:rsid w:val="00022755"/>
    <w:rsid w:val="00024230"/>
    <w:rsid w:val="00024BD4"/>
    <w:rsid w:val="00026FD5"/>
    <w:rsid w:val="0003291A"/>
    <w:rsid w:val="00033697"/>
    <w:rsid w:val="00036F74"/>
    <w:rsid w:val="0004135C"/>
    <w:rsid w:val="00051723"/>
    <w:rsid w:val="00052C58"/>
    <w:rsid w:val="0006129C"/>
    <w:rsid w:val="0007139E"/>
    <w:rsid w:val="00073391"/>
    <w:rsid w:val="00077101"/>
    <w:rsid w:val="00083F92"/>
    <w:rsid w:val="00084E21"/>
    <w:rsid w:val="00085492"/>
    <w:rsid w:val="0008795C"/>
    <w:rsid w:val="00094165"/>
    <w:rsid w:val="000A4312"/>
    <w:rsid w:val="000A5D8B"/>
    <w:rsid w:val="000A6CED"/>
    <w:rsid w:val="000A76A4"/>
    <w:rsid w:val="000A7EDD"/>
    <w:rsid w:val="000B0D50"/>
    <w:rsid w:val="000B479A"/>
    <w:rsid w:val="000C72D5"/>
    <w:rsid w:val="000D0BD0"/>
    <w:rsid w:val="000D3D6C"/>
    <w:rsid w:val="000D5276"/>
    <w:rsid w:val="000D5EE6"/>
    <w:rsid w:val="000D7D52"/>
    <w:rsid w:val="000D7E55"/>
    <w:rsid w:val="000E20C4"/>
    <w:rsid w:val="000E2472"/>
    <w:rsid w:val="000E4BFC"/>
    <w:rsid w:val="000E6F04"/>
    <w:rsid w:val="000E7035"/>
    <w:rsid w:val="000F1580"/>
    <w:rsid w:val="000F6C37"/>
    <w:rsid w:val="00101902"/>
    <w:rsid w:val="00103700"/>
    <w:rsid w:val="00103F88"/>
    <w:rsid w:val="001077F2"/>
    <w:rsid w:val="001129E7"/>
    <w:rsid w:val="00117147"/>
    <w:rsid w:val="00117EBA"/>
    <w:rsid w:val="0012252A"/>
    <w:rsid w:val="00123F83"/>
    <w:rsid w:val="00126FB0"/>
    <w:rsid w:val="001415B7"/>
    <w:rsid w:val="001440C1"/>
    <w:rsid w:val="00145C2E"/>
    <w:rsid w:val="00152257"/>
    <w:rsid w:val="00155067"/>
    <w:rsid w:val="00155630"/>
    <w:rsid w:val="0015766E"/>
    <w:rsid w:val="0015791A"/>
    <w:rsid w:val="001612BD"/>
    <w:rsid w:val="001626E3"/>
    <w:rsid w:val="00164FBA"/>
    <w:rsid w:val="00166097"/>
    <w:rsid w:val="00171872"/>
    <w:rsid w:val="00176107"/>
    <w:rsid w:val="001804ED"/>
    <w:rsid w:val="001807B6"/>
    <w:rsid w:val="001841C5"/>
    <w:rsid w:val="001851F8"/>
    <w:rsid w:val="001857F8"/>
    <w:rsid w:val="00186A58"/>
    <w:rsid w:val="00191017"/>
    <w:rsid w:val="00197787"/>
    <w:rsid w:val="001A0FF9"/>
    <w:rsid w:val="001A128A"/>
    <w:rsid w:val="001A6513"/>
    <w:rsid w:val="001A71CA"/>
    <w:rsid w:val="001B621D"/>
    <w:rsid w:val="001B7B7B"/>
    <w:rsid w:val="001B7D72"/>
    <w:rsid w:val="001C3C73"/>
    <w:rsid w:val="001C3C8D"/>
    <w:rsid w:val="001C5AD8"/>
    <w:rsid w:val="001D42F1"/>
    <w:rsid w:val="001D4394"/>
    <w:rsid w:val="001E1068"/>
    <w:rsid w:val="001E1BF9"/>
    <w:rsid w:val="001E1C9F"/>
    <w:rsid w:val="001E30D1"/>
    <w:rsid w:val="001E606F"/>
    <w:rsid w:val="001F15CF"/>
    <w:rsid w:val="001F3CF0"/>
    <w:rsid w:val="00200940"/>
    <w:rsid w:val="00200B44"/>
    <w:rsid w:val="00207322"/>
    <w:rsid w:val="00211AAC"/>
    <w:rsid w:val="00211B0E"/>
    <w:rsid w:val="00211D49"/>
    <w:rsid w:val="00211D67"/>
    <w:rsid w:val="00212B3A"/>
    <w:rsid w:val="002226E3"/>
    <w:rsid w:val="00223573"/>
    <w:rsid w:val="002265F3"/>
    <w:rsid w:val="00226FFA"/>
    <w:rsid w:val="00236F98"/>
    <w:rsid w:val="002528C5"/>
    <w:rsid w:val="00256DCA"/>
    <w:rsid w:val="002634CF"/>
    <w:rsid w:val="0026365B"/>
    <w:rsid w:val="00264A00"/>
    <w:rsid w:val="0027388F"/>
    <w:rsid w:val="00277839"/>
    <w:rsid w:val="00280E7F"/>
    <w:rsid w:val="00281524"/>
    <w:rsid w:val="00284E23"/>
    <w:rsid w:val="002850C0"/>
    <w:rsid w:val="00287F18"/>
    <w:rsid w:val="00293078"/>
    <w:rsid w:val="0029359F"/>
    <w:rsid w:val="002939E6"/>
    <w:rsid w:val="002A1DD1"/>
    <w:rsid w:val="002A2F02"/>
    <w:rsid w:val="002B007F"/>
    <w:rsid w:val="002B077E"/>
    <w:rsid w:val="002C0907"/>
    <w:rsid w:val="002C108F"/>
    <w:rsid w:val="002C4EF6"/>
    <w:rsid w:val="002D2734"/>
    <w:rsid w:val="002D5B47"/>
    <w:rsid w:val="002E0AF8"/>
    <w:rsid w:val="002E37C9"/>
    <w:rsid w:val="002E3B56"/>
    <w:rsid w:val="002E42E6"/>
    <w:rsid w:val="002E6147"/>
    <w:rsid w:val="002E784D"/>
    <w:rsid w:val="002F0D93"/>
    <w:rsid w:val="002F1C2F"/>
    <w:rsid w:val="0030043D"/>
    <w:rsid w:val="003009C9"/>
    <w:rsid w:val="00305F51"/>
    <w:rsid w:val="00311362"/>
    <w:rsid w:val="00314A6F"/>
    <w:rsid w:val="00325087"/>
    <w:rsid w:val="00333D06"/>
    <w:rsid w:val="00335D60"/>
    <w:rsid w:val="00342141"/>
    <w:rsid w:val="00342FDF"/>
    <w:rsid w:val="003454DF"/>
    <w:rsid w:val="00346129"/>
    <w:rsid w:val="00346267"/>
    <w:rsid w:val="003513AA"/>
    <w:rsid w:val="0035155C"/>
    <w:rsid w:val="003539BD"/>
    <w:rsid w:val="003550F2"/>
    <w:rsid w:val="00360E65"/>
    <w:rsid w:val="00365172"/>
    <w:rsid w:val="00366B11"/>
    <w:rsid w:val="00371284"/>
    <w:rsid w:val="00371CF7"/>
    <w:rsid w:val="00376BCC"/>
    <w:rsid w:val="0038224E"/>
    <w:rsid w:val="003837B7"/>
    <w:rsid w:val="00386057"/>
    <w:rsid w:val="00390ABA"/>
    <w:rsid w:val="00393B9C"/>
    <w:rsid w:val="0039661F"/>
    <w:rsid w:val="0039701D"/>
    <w:rsid w:val="00397A15"/>
    <w:rsid w:val="003A0190"/>
    <w:rsid w:val="003B5AC3"/>
    <w:rsid w:val="003B7B0B"/>
    <w:rsid w:val="003C524C"/>
    <w:rsid w:val="003C5DB6"/>
    <w:rsid w:val="003C755E"/>
    <w:rsid w:val="003D4EE8"/>
    <w:rsid w:val="003D56D5"/>
    <w:rsid w:val="003E1190"/>
    <w:rsid w:val="003E2A4B"/>
    <w:rsid w:val="003E3748"/>
    <w:rsid w:val="003E698B"/>
    <w:rsid w:val="003E7404"/>
    <w:rsid w:val="003F072C"/>
    <w:rsid w:val="003F09C8"/>
    <w:rsid w:val="003F2164"/>
    <w:rsid w:val="003F2935"/>
    <w:rsid w:val="003F2A88"/>
    <w:rsid w:val="003F30FC"/>
    <w:rsid w:val="003F399C"/>
    <w:rsid w:val="004012FE"/>
    <w:rsid w:val="00407181"/>
    <w:rsid w:val="00410530"/>
    <w:rsid w:val="00412B7B"/>
    <w:rsid w:val="00413AD2"/>
    <w:rsid w:val="00413F9C"/>
    <w:rsid w:val="004145FC"/>
    <w:rsid w:val="00417FC8"/>
    <w:rsid w:val="0042360C"/>
    <w:rsid w:val="004255CD"/>
    <w:rsid w:val="00431829"/>
    <w:rsid w:val="00432453"/>
    <w:rsid w:val="0043281C"/>
    <w:rsid w:val="00434689"/>
    <w:rsid w:val="00434FF0"/>
    <w:rsid w:val="00446BCF"/>
    <w:rsid w:val="00447000"/>
    <w:rsid w:val="00447701"/>
    <w:rsid w:val="00450280"/>
    <w:rsid w:val="0045053A"/>
    <w:rsid w:val="004525A9"/>
    <w:rsid w:val="0045302C"/>
    <w:rsid w:val="004540B3"/>
    <w:rsid w:val="00466506"/>
    <w:rsid w:val="00466BCB"/>
    <w:rsid w:val="00467A28"/>
    <w:rsid w:val="00470C81"/>
    <w:rsid w:val="00472358"/>
    <w:rsid w:val="004738C6"/>
    <w:rsid w:val="0047438C"/>
    <w:rsid w:val="004744F2"/>
    <w:rsid w:val="00474DC9"/>
    <w:rsid w:val="00483713"/>
    <w:rsid w:val="0048688C"/>
    <w:rsid w:val="0049561F"/>
    <w:rsid w:val="004A146C"/>
    <w:rsid w:val="004A6816"/>
    <w:rsid w:val="004B0794"/>
    <w:rsid w:val="004B2601"/>
    <w:rsid w:val="004B3672"/>
    <w:rsid w:val="004B3E12"/>
    <w:rsid w:val="004B405C"/>
    <w:rsid w:val="004B5DD1"/>
    <w:rsid w:val="004C0DF4"/>
    <w:rsid w:val="004D11CF"/>
    <w:rsid w:val="004D3D20"/>
    <w:rsid w:val="004D4CD2"/>
    <w:rsid w:val="004D5607"/>
    <w:rsid w:val="004D670F"/>
    <w:rsid w:val="004D6A1F"/>
    <w:rsid w:val="004E02DC"/>
    <w:rsid w:val="004E1C8E"/>
    <w:rsid w:val="004E35E2"/>
    <w:rsid w:val="004E6205"/>
    <w:rsid w:val="004F74F2"/>
    <w:rsid w:val="00503FBC"/>
    <w:rsid w:val="00515F32"/>
    <w:rsid w:val="00517FC0"/>
    <w:rsid w:val="005205D2"/>
    <w:rsid w:val="00522F5C"/>
    <w:rsid w:val="00532D48"/>
    <w:rsid w:val="00534FE5"/>
    <w:rsid w:val="00540A04"/>
    <w:rsid w:val="00542E20"/>
    <w:rsid w:val="005450BB"/>
    <w:rsid w:val="00546CF7"/>
    <w:rsid w:val="00547DB5"/>
    <w:rsid w:val="00551CE4"/>
    <w:rsid w:val="005556DE"/>
    <w:rsid w:val="0055572B"/>
    <w:rsid w:val="00557B8F"/>
    <w:rsid w:val="00560DE5"/>
    <w:rsid w:val="00564BD5"/>
    <w:rsid w:val="00565833"/>
    <w:rsid w:val="00574B64"/>
    <w:rsid w:val="00582B9D"/>
    <w:rsid w:val="005858AA"/>
    <w:rsid w:val="00585CF6"/>
    <w:rsid w:val="0059708A"/>
    <w:rsid w:val="00597AEC"/>
    <w:rsid w:val="005B028A"/>
    <w:rsid w:val="005B0DC8"/>
    <w:rsid w:val="005B3BB3"/>
    <w:rsid w:val="005C0A31"/>
    <w:rsid w:val="005C203F"/>
    <w:rsid w:val="005C2654"/>
    <w:rsid w:val="005C2CEA"/>
    <w:rsid w:val="005C6102"/>
    <w:rsid w:val="005D1378"/>
    <w:rsid w:val="005D1888"/>
    <w:rsid w:val="005D54EA"/>
    <w:rsid w:val="005D60B5"/>
    <w:rsid w:val="005E0E8D"/>
    <w:rsid w:val="005E43A7"/>
    <w:rsid w:val="005F254A"/>
    <w:rsid w:val="006032A4"/>
    <w:rsid w:val="006039D4"/>
    <w:rsid w:val="0060481B"/>
    <w:rsid w:val="0060527A"/>
    <w:rsid w:val="00605714"/>
    <w:rsid w:val="00606745"/>
    <w:rsid w:val="00613470"/>
    <w:rsid w:val="006140CB"/>
    <w:rsid w:val="00614640"/>
    <w:rsid w:val="0061648D"/>
    <w:rsid w:val="006179DB"/>
    <w:rsid w:val="00620DB9"/>
    <w:rsid w:val="0062240D"/>
    <w:rsid w:val="0062415B"/>
    <w:rsid w:val="00624601"/>
    <w:rsid w:val="006324E3"/>
    <w:rsid w:val="00633CE5"/>
    <w:rsid w:val="00633F5A"/>
    <w:rsid w:val="00637250"/>
    <w:rsid w:val="006372DD"/>
    <w:rsid w:val="00643333"/>
    <w:rsid w:val="0065185B"/>
    <w:rsid w:val="00651AF4"/>
    <w:rsid w:val="00653BFC"/>
    <w:rsid w:val="00653FFF"/>
    <w:rsid w:val="0065555A"/>
    <w:rsid w:val="00655F1B"/>
    <w:rsid w:val="00660746"/>
    <w:rsid w:val="00662436"/>
    <w:rsid w:val="00663A63"/>
    <w:rsid w:val="00666B6C"/>
    <w:rsid w:val="006674FE"/>
    <w:rsid w:val="006715E5"/>
    <w:rsid w:val="00673400"/>
    <w:rsid w:val="00674BD6"/>
    <w:rsid w:val="00676966"/>
    <w:rsid w:val="0068515E"/>
    <w:rsid w:val="00693CA4"/>
    <w:rsid w:val="00695950"/>
    <w:rsid w:val="00695F95"/>
    <w:rsid w:val="006A386D"/>
    <w:rsid w:val="006B1369"/>
    <w:rsid w:val="006B7372"/>
    <w:rsid w:val="006C3E03"/>
    <w:rsid w:val="006D234B"/>
    <w:rsid w:val="006D240D"/>
    <w:rsid w:val="006E2DCB"/>
    <w:rsid w:val="006E3509"/>
    <w:rsid w:val="006F509E"/>
    <w:rsid w:val="00707128"/>
    <w:rsid w:val="00707357"/>
    <w:rsid w:val="00707D9C"/>
    <w:rsid w:val="00711092"/>
    <w:rsid w:val="00712986"/>
    <w:rsid w:val="007156B4"/>
    <w:rsid w:val="007169BF"/>
    <w:rsid w:val="0072116B"/>
    <w:rsid w:val="00725195"/>
    <w:rsid w:val="007345AC"/>
    <w:rsid w:val="00737436"/>
    <w:rsid w:val="00743974"/>
    <w:rsid w:val="00754529"/>
    <w:rsid w:val="00754F41"/>
    <w:rsid w:val="00756295"/>
    <w:rsid w:val="0077138A"/>
    <w:rsid w:val="00773D68"/>
    <w:rsid w:val="00774369"/>
    <w:rsid w:val="00774FF9"/>
    <w:rsid w:val="00775C5E"/>
    <w:rsid w:val="0077729B"/>
    <w:rsid w:val="007816E4"/>
    <w:rsid w:val="00786D63"/>
    <w:rsid w:val="00794658"/>
    <w:rsid w:val="00795B22"/>
    <w:rsid w:val="00795CE3"/>
    <w:rsid w:val="007979F6"/>
    <w:rsid w:val="007A4EF8"/>
    <w:rsid w:val="007A604C"/>
    <w:rsid w:val="007B47CD"/>
    <w:rsid w:val="007B4A0A"/>
    <w:rsid w:val="007B6AC2"/>
    <w:rsid w:val="007C1DD2"/>
    <w:rsid w:val="007C25E9"/>
    <w:rsid w:val="007C2FB3"/>
    <w:rsid w:val="007C4140"/>
    <w:rsid w:val="007D0612"/>
    <w:rsid w:val="007D0FDC"/>
    <w:rsid w:val="007D1240"/>
    <w:rsid w:val="007D1766"/>
    <w:rsid w:val="007D1E1E"/>
    <w:rsid w:val="007D7D45"/>
    <w:rsid w:val="007E16A2"/>
    <w:rsid w:val="007E27C5"/>
    <w:rsid w:val="007E4699"/>
    <w:rsid w:val="007E52D6"/>
    <w:rsid w:val="007F00CC"/>
    <w:rsid w:val="007F3E73"/>
    <w:rsid w:val="007F4934"/>
    <w:rsid w:val="007F72AF"/>
    <w:rsid w:val="0080221E"/>
    <w:rsid w:val="0080409D"/>
    <w:rsid w:val="00807603"/>
    <w:rsid w:val="00822F1D"/>
    <w:rsid w:val="00831530"/>
    <w:rsid w:val="0083315D"/>
    <w:rsid w:val="0083436C"/>
    <w:rsid w:val="008352DA"/>
    <w:rsid w:val="008376CB"/>
    <w:rsid w:val="00837C2A"/>
    <w:rsid w:val="00845134"/>
    <w:rsid w:val="00847D9E"/>
    <w:rsid w:val="00853345"/>
    <w:rsid w:val="00855666"/>
    <w:rsid w:val="00857C3F"/>
    <w:rsid w:val="00860279"/>
    <w:rsid w:val="0086551A"/>
    <w:rsid w:val="00867C22"/>
    <w:rsid w:val="00870D31"/>
    <w:rsid w:val="0087379C"/>
    <w:rsid w:val="00873D43"/>
    <w:rsid w:val="00880477"/>
    <w:rsid w:val="00883A99"/>
    <w:rsid w:val="00895793"/>
    <w:rsid w:val="0089695A"/>
    <w:rsid w:val="00896C03"/>
    <w:rsid w:val="008A079C"/>
    <w:rsid w:val="008A1FC3"/>
    <w:rsid w:val="008A5D25"/>
    <w:rsid w:val="008A6A5D"/>
    <w:rsid w:val="008A718B"/>
    <w:rsid w:val="008B2CAE"/>
    <w:rsid w:val="008B3B1E"/>
    <w:rsid w:val="008B3DBE"/>
    <w:rsid w:val="008B6F91"/>
    <w:rsid w:val="008C02DB"/>
    <w:rsid w:val="008C4190"/>
    <w:rsid w:val="008C5DD0"/>
    <w:rsid w:val="008D0443"/>
    <w:rsid w:val="008D16F5"/>
    <w:rsid w:val="008D7090"/>
    <w:rsid w:val="008E0158"/>
    <w:rsid w:val="008E1DA5"/>
    <w:rsid w:val="008E28E6"/>
    <w:rsid w:val="008E2EA3"/>
    <w:rsid w:val="008E5BB3"/>
    <w:rsid w:val="008E5D4D"/>
    <w:rsid w:val="008F07AA"/>
    <w:rsid w:val="008F3429"/>
    <w:rsid w:val="008F57E6"/>
    <w:rsid w:val="008F61FC"/>
    <w:rsid w:val="00902BAC"/>
    <w:rsid w:val="00904ADC"/>
    <w:rsid w:val="009053AB"/>
    <w:rsid w:val="00905956"/>
    <w:rsid w:val="009110B2"/>
    <w:rsid w:val="009118BC"/>
    <w:rsid w:val="00915BCF"/>
    <w:rsid w:val="00915FDF"/>
    <w:rsid w:val="009164F5"/>
    <w:rsid w:val="00920633"/>
    <w:rsid w:val="00921394"/>
    <w:rsid w:val="00925A36"/>
    <w:rsid w:val="0093086F"/>
    <w:rsid w:val="00936FB4"/>
    <w:rsid w:val="009422DA"/>
    <w:rsid w:val="00942B0D"/>
    <w:rsid w:val="00942E66"/>
    <w:rsid w:val="009441C3"/>
    <w:rsid w:val="009448F8"/>
    <w:rsid w:val="00944E27"/>
    <w:rsid w:val="00945BED"/>
    <w:rsid w:val="00945C52"/>
    <w:rsid w:val="00947CA0"/>
    <w:rsid w:val="00947F24"/>
    <w:rsid w:val="00950CAA"/>
    <w:rsid w:val="00953921"/>
    <w:rsid w:val="00961398"/>
    <w:rsid w:val="00962997"/>
    <w:rsid w:val="009631FA"/>
    <w:rsid w:val="00964B05"/>
    <w:rsid w:val="00972DEB"/>
    <w:rsid w:val="00977E0E"/>
    <w:rsid w:val="0098290C"/>
    <w:rsid w:val="00985908"/>
    <w:rsid w:val="00986261"/>
    <w:rsid w:val="009876BD"/>
    <w:rsid w:val="00991056"/>
    <w:rsid w:val="009934BE"/>
    <w:rsid w:val="0099421F"/>
    <w:rsid w:val="0099704F"/>
    <w:rsid w:val="009A3471"/>
    <w:rsid w:val="009A43BB"/>
    <w:rsid w:val="009B0FCC"/>
    <w:rsid w:val="009B5DB2"/>
    <w:rsid w:val="009B7D15"/>
    <w:rsid w:val="009C4978"/>
    <w:rsid w:val="009E0A25"/>
    <w:rsid w:val="009E2335"/>
    <w:rsid w:val="009E5B69"/>
    <w:rsid w:val="009F08FE"/>
    <w:rsid w:val="009F21AA"/>
    <w:rsid w:val="009F6E8B"/>
    <w:rsid w:val="00A102B0"/>
    <w:rsid w:val="00A20382"/>
    <w:rsid w:val="00A242F8"/>
    <w:rsid w:val="00A25FA0"/>
    <w:rsid w:val="00A2736E"/>
    <w:rsid w:val="00A33E27"/>
    <w:rsid w:val="00A35757"/>
    <w:rsid w:val="00A440B9"/>
    <w:rsid w:val="00A46CD0"/>
    <w:rsid w:val="00A4764A"/>
    <w:rsid w:val="00A5361C"/>
    <w:rsid w:val="00A53CAF"/>
    <w:rsid w:val="00A566D4"/>
    <w:rsid w:val="00A60F4D"/>
    <w:rsid w:val="00A61B75"/>
    <w:rsid w:val="00A65B69"/>
    <w:rsid w:val="00A713B5"/>
    <w:rsid w:val="00A72A2B"/>
    <w:rsid w:val="00A72F73"/>
    <w:rsid w:val="00A76228"/>
    <w:rsid w:val="00A82595"/>
    <w:rsid w:val="00A858E5"/>
    <w:rsid w:val="00A93681"/>
    <w:rsid w:val="00AA2243"/>
    <w:rsid w:val="00AA22D7"/>
    <w:rsid w:val="00AA248A"/>
    <w:rsid w:val="00AA5562"/>
    <w:rsid w:val="00AA7261"/>
    <w:rsid w:val="00AC0579"/>
    <w:rsid w:val="00AC0CBE"/>
    <w:rsid w:val="00AC1CA5"/>
    <w:rsid w:val="00AC7E00"/>
    <w:rsid w:val="00AC7EFA"/>
    <w:rsid w:val="00AD0133"/>
    <w:rsid w:val="00AD0B7B"/>
    <w:rsid w:val="00AD1001"/>
    <w:rsid w:val="00AD36FE"/>
    <w:rsid w:val="00AD563F"/>
    <w:rsid w:val="00AE0CBC"/>
    <w:rsid w:val="00AE5414"/>
    <w:rsid w:val="00AE7184"/>
    <w:rsid w:val="00AE73F1"/>
    <w:rsid w:val="00AF16AA"/>
    <w:rsid w:val="00AF3904"/>
    <w:rsid w:val="00B0069E"/>
    <w:rsid w:val="00B00D88"/>
    <w:rsid w:val="00B05697"/>
    <w:rsid w:val="00B056C7"/>
    <w:rsid w:val="00B07E30"/>
    <w:rsid w:val="00B10A39"/>
    <w:rsid w:val="00B12599"/>
    <w:rsid w:val="00B16157"/>
    <w:rsid w:val="00B17247"/>
    <w:rsid w:val="00B23B05"/>
    <w:rsid w:val="00B277C9"/>
    <w:rsid w:val="00B35C19"/>
    <w:rsid w:val="00B37564"/>
    <w:rsid w:val="00B44A58"/>
    <w:rsid w:val="00B46D85"/>
    <w:rsid w:val="00B47917"/>
    <w:rsid w:val="00B4794C"/>
    <w:rsid w:val="00B47D95"/>
    <w:rsid w:val="00B50286"/>
    <w:rsid w:val="00B64CD4"/>
    <w:rsid w:val="00B65F03"/>
    <w:rsid w:val="00B66542"/>
    <w:rsid w:val="00B81DFC"/>
    <w:rsid w:val="00B82546"/>
    <w:rsid w:val="00B83775"/>
    <w:rsid w:val="00B84443"/>
    <w:rsid w:val="00B8513D"/>
    <w:rsid w:val="00B905F6"/>
    <w:rsid w:val="00B90872"/>
    <w:rsid w:val="00B91E42"/>
    <w:rsid w:val="00B93A19"/>
    <w:rsid w:val="00B9547B"/>
    <w:rsid w:val="00B964A2"/>
    <w:rsid w:val="00B96F75"/>
    <w:rsid w:val="00B97045"/>
    <w:rsid w:val="00BA7570"/>
    <w:rsid w:val="00BB0C94"/>
    <w:rsid w:val="00BB20B6"/>
    <w:rsid w:val="00BB57EA"/>
    <w:rsid w:val="00BB6846"/>
    <w:rsid w:val="00BB6DF1"/>
    <w:rsid w:val="00BB6E75"/>
    <w:rsid w:val="00BC4296"/>
    <w:rsid w:val="00BD0C71"/>
    <w:rsid w:val="00BD7117"/>
    <w:rsid w:val="00BE364B"/>
    <w:rsid w:val="00BE4D6E"/>
    <w:rsid w:val="00BE6119"/>
    <w:rsid w:val="00BF24C7"/>
    <w:rsid w:val="00BF38F9"/>
    <w:rsid w:val="00BF53FB"/>
    <w:rsid w:val="00C02827"/>
    <w:rsid w:val="00C04630"/>
    <w:rsid w:val="00C0660D"/>
    <w:rsid w:val="00C07083"/>
    <w:rsid w:val="00C11E77"/>
    <w:rsid w:val="00C14401"/>
    <w:rsid w:val="00C15FEA"/>
    <w:rsid w:val="00C17401"/>
    <w:rsid w:val="00C27244"/>
    <w:rsid w:val="00C27D9D"/>
    <w:rsid w:val="00C37EF9"/>
    <w:rsid w:val="00C411A1"/>
    <w:rsid w:val="00C44FB5"/>
    <w:rsid w:val="00C50D36"/>
    <w:rsid w:val="00C55E2D"/>
    <w:rsid w:val="00C61D1F"/>
    <w:rsid w:val="00C660ED"/>
    <w:rsid w:val="00C670F0"/>
    <w:rsid w:val="00C7115F"/>
    <w:rsid w:val="00C71BDD"/>
    <w:rsid w:val="00C73701"/>
    <w:rsid w:val="00C73EEF"/>
    <w:rsid w:val="00C76BBC"/>
    <w:rsid w:val="00C76F96"/>
    <w:rsid w:val="00C7739D"/>
    <w:rsid w:val="00C776C1"/>
    <w:rsid w:val="00C83CC8"/>
    <w:rsid w:val="00C86E07"/>
    <w:rsid w:val="00C876AD"/>
    <w:rsid w:val="00C90AC7"/>
    <w:rsid w:val="00C91E46"/>
    <w:rsid w:val="00C93397"/>
    <w:rsid w:val="00C93886"/>
    <w:rsid w:val="00C93A51"/>
    <w:rsid w:val="00C94CC8"/>
    <w:rsid w:val="00CA0677"/>
    <w:rsid w:val="00CB02AF"/>
    <w:rsid w:val="00CB1A95"/>
    <w:rsid w:val="00CB6288"/>
    <w:rsid w:val="00CB6C48"/>
    <w:rsid w:val="00CC18E7"/>
    <w:rsid w:val="00CC2DBE"/>
    <w:rsid w:val="00CD2958"/>
    <w:rsid w:val="00CD3C2C"/>
    <w:rsid w:val="00CD49FE"/>
    <w:rsid w:val="00CE050C"/>
    <w:rsid w:val="00CE1A4D"/>
    <w:rsid w:val="00CE4B1C"/>
    <w:rsid w:val="00CE5A2A"/>
    <w:rsid w:val="00CE5C5E"/>
    <w:rsid w:val="00CE6297"/>
    <w:rsid w:val="00CF0047"/>
    <w:rsid w:val="00CF1D99"/>
    <w:rsid w:val="00CF4255"/>
    <w:rsid w:val="00CF42AE"/>
    <w:rsid w:val="00CF6A5C"/>
    <w:rsid w:val="00D0245B"/>
    <w:rsid w:val="00D02CBA"/>
    <w:rsid w:val="00D071B9"/>
    <w:rsid w:val="00D10A47"/>
    <w:rsid w:val="00D113C9"/>
    <w:rsid w:val="00D118DF"/>
    <w:rsid w:val="00D12768"/>
    <w:rsid w:val="00D12B01"/>
    <w:rsid w:val="00D13831"/>
    <w:rsid w:val="00D20C3F"/>
    <w:rsid w:val="00D21894"/>
    <w:rsid w:val="00D22702"/>
    <w:rsid w:val="00D227EA"/>
    <w:rsid w:val="00D23BE5"/>
    <w:rsid w:val="00D32087"/>
    <w:rsid w:val="00D3340E"/>
    <w:rsid w:val="00D358C0"/>
    <w:rsid w:val="00D36EDA"/>
    <w:rsid w:val="00D42C6F"/>
    <w:rsid w:val="00D4322D"/>
    <w:rsid w:val="00D4335F"/>
    <w:rsid w:val="00D5376E"/>
    <w:rsid w:val="00D561E0"/>
    <w:rsid w:val="00D5624A"/>
    <w:rsid w:val="00D63F04"/>
    <w:rsid w:val="00D70709"/>
    <w:rsid w:val="00D7562F"/>
    <w:rsid w:val="00D75ACA"/>
    <w:rsid w:val="00D75EFF"/>
    <w:rsid w:val="00D8330A"/>
    <w:rsid w:val="00D853F6"/>
    <w:rsid w:val="00D9295D"/>
    <w:rsid w:val="00DA12F0"/>
    <w:rsid w:val="00DA2F71"/>
    <w:rsid w:val="00DA468A"/>
    <w:rsid w:val="00DA4AB5"/>
    <w:rsid w:val="00DA5EE6"/>
    <w:rsid w:val="00DB28E3"/>
    <w:rsid w:val="00DB36EF"/>
    <w:rsid w:val="00DB6BCA"/>
    <w:rsid w:val="00DC18A5"/>
    <w:rsid w:val="00DC53D5"/>
    <w:rsid w:val="00DC77F4"/>
    <w:rsid w:val="00DD0E60"/>
    <w:rsid w:val="00DD77C4"/>
    <w:rsid w:val="00DD7902"/>
    <w:rsid w:val="00DD7D26"/>
    <w:rsid w:val="00DE096F"/>
    <w:rsid w:val="00DE5700"/>
    <w:rsid w:val="00DE7294"/>
    <w:rsid w:val="00DE7896"/>
    <w:rsid w:val="00DF0116"/>
    <w:rsid w:val="00DF1B48"/>
    <w:rsid w:val="00DF2D59"/>
    <w:rsid w:val="00DF4708"/>
    <w:rsid w:val="00DF68A1"/>
    <w:rsid w:val="00E003E6"/>
    <w:rsid w:val="00E0237E"/>
    <w:rsid w:val="00E11E86"/>
    <w:rsid w:val="00E1433B"/>
    <w:rsid w:val="00E14C11"/>
    <w:rsid w:val="00E1790C"/>
    <w:rsid w:val="00E20A9E"/>
    <w:rsid w:val="00E20D58"/>
    <w:rsid w:val="00E23CBC"/>
    <w:rsid w:val="00E242D8"/>
    <w:rsid w:val="00E31BC9"/>
    <w:rsid w:val="00E334F0"/>
    <w:rsid w:val="00E33E2E"/>
    <w:rsid w:val="00E33E8E"/>
    <w:rsid w:val="00E35E4A"/>
    <w:rsid w:val="00E37B78"/>
    <w:rsid w:val="00E44918"/>
    <w:rsid w:val="00E4571D"/>
    <w:rsid w:val="00E46BAA"/>
    <w:rsid w:val="00E4760D"/>
    <w:rsid w:val="00E52CE1"/>
    <w:rsid w:val="00E53CDB"/>
    <w:rsid w:val="00E5715B"/>
    <w:rsid w:val="00E60EEA"/>
    <w:rsid w:val="00E6548D"/>
    <w:rsid w:val="00E67813"/>
    <w:rsid w:val="00E67BC2"/>
    <w:rsid w:val="00E702C7"/>
    <w:rsid w:val="00E76A83"/>
    <w:rsid w:val="00E77D68"/>
    <w:rsid w:val="00E81733"/>
    <w:rsid w:val="00E86DA7"/>
    <w:rsid w:val="00E873A7"/>
    <w:rsid w:val="00E911F1"/>
    <w:rsid w:val="00E91A47"/>
    <w:rsid w:val="00E9438D"/>
    <w:rsid w:val="00E9600B"/>
    <w:rsid w:val="00EA3931"/>
    <w:rsid w:val="00EB0505"/>
    <w:rsid w:val="00EB30F1"/>
    <w:rsid w:val="00EB3F33"/>
    <w:rsid w:val="00EC21A9"/>
    <w:rsid w:val="00EC3CB8"/>
    <w:rsid w:val="00EC739D"/>
    <w:rsid w:val="00EC7640"/>
    <w:rsid w:val="00ED096E"/>
    <w:rsid w:val="00ED1383"/>
    <w:rsid w:val="00ED2AF3"/>
    <w:rsid w:val="00ED37D7"/>
    <w:rsid w:val="00ED4D31"/>
    <w:rsid w:val="00EE0F45"/>
    <w:rsid w:val="00EE5691"/>
    <w:rsid w:val="00EE673E"/>
    <w:rsid w:val="00EF24F6"/>
    <w:rsid w:val="00EF7A98"/>
    <w:rsid w:val="00F01499"/>
    <w:rsid w:val="00F0240B"/>
    <w:rsid w:val="00F02B21"/>
    <w:rsid w:val="00F04A82"/>
    <w:rsid w:val="00F05396"/>
    <w:rsid w:val="00F05FAE"/>
    <w:rsid w:val="00F06945"/>
    <w:rsid w:val="00F07A6E"/>
    <w:rsid w:val="00F148D7"/>
    <w:rsid w:val="00F16F67"/>
    <w:rsid w:val="00F26B31"/>
    <w:rsid w:val="00F275DA"/>
    <w:rsid w:val="00F3243C"/>
    <w:rsid w:val="00F36517"/>
    <w:rsid w:val="00F5317D"/>
    <w:rsid w:val="00F556D6"/>
    <w:rsid w:val="00F62A4F"/>
    <w:rsid w:val="00F62DCC"/>
    <w:rsid w:val="00F6608C"/>
    <w:rsid w:val="00F67464"/>
    <w:rsid w:val="00F67F5F"/>
    <w:rsid w:val="00F70543"/>
    <w:rsid w:val="00F7176B"/>
    <w:rsid w:val="00F774CE"/>
    <w:rsid w:val="00F81A09"/>
    <w:rsid w:val="00F8218E"/>
    <w:rsid w:val="00F932E8"/>
    <w:rsid w:val="00F95390"/>
    <w:rsid w:val="00FA68AE"/>
    <w:rsid w:val="00FA7458"/>
    <w:rsid w:val="00FB15C8"/>
    <w:rsid w:val="00FB2429"/>
    <w:rsid w:val="00FB3051"/>
    <w:rsid w:val="00FC5667"/>
    <w:rsid w:val="00FD2E1A"/>
    <w:rsid w:val="00FD77B6"/>
    <w:rsid w:val="00FD7A4F"/>
    <w:rsid w:val="00FE4FD7"/>
    <w:rsid w:val="00FE57A0"/>
    <w:rsid w:val="00FF0F96"/>
    <w:rsid w:val="00FF51B3"/>
    <w:rsid w:val="00FF56CA"/>
    <w:rsid w:val="00FF644C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A83F3"/>
  <w15:docId w15:val="{26BCDE80-012E-46DA-BADB-4AA88567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B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65F3"/>
    <w:pPr>
      <w:keepNext/>
      <w:jc w:val="center"/>
      <w:outlineLvl w:val="0"/>
    </w:pPr>
    <w:rPr>
      <w:rFonts w:cs="Arial"/>
      <w:b/>
      <w:bCs/>
      <w:sz w:val="28"/>
    </w:rPr>
  </w:style>
  <w:style w:type="paragraph" w:styleId="2">
    <w:name w:val="heading 2"/>
    <w:basedOn w:val="a"/>
    <w:next w:val="a"/>
    <w:qFormat/>
    <w:rsid w:val="007F72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47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47C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47C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4A2"/>
    <w:pPr>
      <w:ind w:firstLine="360"/>
      <w:jc w:val="both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B964A2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39"/>
    <w:rsid w:val="00B9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845134"/>
    <w:pPr>
      <w:spacing w:after="120" w:line="480" w:lineRule="auto"/>
      <w:ind w:left="283"/>
    </w:pPr>
  </w:style>
  <w:style w:type="paragraph" w:styleId="30">
    <w:name w:val="Body Text Indent 3"/>
    <w:basedOn w:val="a"/>
    <w:rsid w:val="00845134"/>
    <w:pPr>
      <w:spacing w:after="120"/>
      <w:ind w:left="283"/>
    </w:pPr>
    <w:rPr>
      <w:sz w:val="16"/>
      <w:szCs w:val="16"/>
    </w:rPr>
  </w:style>
  <w:style w:type="paragraph" w:styleId="a6">
    <w:name w:val="Title"/>
    <w:basedOn w:val="a"/>
    <w:link w:val="a7"/>
    <w:qFormat/>
    <w:rsid w:val="00164FBA"/>
    <w:pPr>
      <w:ind w:firstLine="709"/>
      <w:jc w:val="both"/>
    </w:pPr>
    <w:rPr>
      <w:rFonts w:cs="Arial"/>
      <w:bCs/>
      <w:sz w:val="28"/>
    </w:rPr>
  </w:style>
  <w:style w:type="table" w:customStyle="1" w:styleId="11">
    <w:name w:val="Стиль таблицы1"/>
    <w:basedOn w:val="a5"/>
    <w:rsid w:val="00E334F0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8">
    <w:name w:val="Знак"/>
    <w:basedOn w:val="a"/>
    <w:rsid w:val="0054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5450BB"/>
    <w:rPr>
      <w:color w:val="3366CC"/>
      <w:u w:val="single"/>
    </w:rPr>
  </w:style>
  <w:style w:type="character" w:styleId="aa">
    <w:name w:val="Emphasis"/>
    <w:basedOn w:val="a0"/>
    <w:uiPriority w:val="20"/>
    <w:qFormat/>
    <w:rsid w:val="007F72AF"/>
    <w:rPr>
      <w:i/>
      <w:iCs/>
    </w:rPr>
  </w:style>
  <w:style w:type="paragraph" w:styleId="ab">
    <w:name w:val="Normal (Web)"/>
    <w:basedOn w:val="a"/>
    <w:link w:val="ac"/>
    <w:uiPriority w:val="99"/>
    <w:rsid w:val="007F72AF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styleId="ad">
    <w:name w:val="Body Text"/>
    <w:basedOn w:val="a"/>
    <w:link w:val="ae"/>
    <w:rsid w:val="00947CA0"/>
    <w:pPr>
      <w:spacing w:after="120"/>
    </w:pPr>
  </w:style>
  <w:style w:type="paragraph" w:styleId="af">
    <w:name w:val="List Paragraph"/>
    <w:basedOn w:val="a"/>
    <w:uiPriority w:val="34"/>
    <w:qFormat/>
    <w:rsid w:val="00947C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rsid w:val="003F2A88"/>
    <w:pPr>
      <w:spacing w:after="120"/>
    </w:pPr>
    <w:rPr>
      <w:sz w:val="16"/>
      <w:szCs w:val="16"/>
    </w:rPr>
  </w:style>
  <w:style w:type="paragraph" w:customStyle="1" w:styleId="af0">
    <w:name w:val="Документ ИКСО"/>
    <w:basedOn w:val="a"/>
    <w:rsid w:val="003F2A8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f1">
    <w:name w:val="footer"/>
    <w:basedOn w:val="a"/>
    <w:rsid w:val="00B64CD4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64CD4"/>
  </w:style>
  <w:style w:type="character" w:customStyle="1" w:styleId="ac">
    <w:name w:val="Обычный (Интернет) Знак"/>
    <w:basedOn w:val="a0"/>
    <w:link w:val="ab"/>
    <w:rsid w:val="00B17247"/>
    <w:rPr>
      <w:rFonts w:ascii="Verdana" w:hAnsi="Verdana"/>
      <w:color w:val="000000"/>
      <w:sz w:val="22"/>
      <w:szCs w:val="22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B17247"/>
    <w:rPr>
      <w:sz w:val="24"/>
      <w:szCs w:val="24"/>
      <w:lang w:val="ru-RU" w:eastAsia="ru-RU" w:bidi="ar-SA"/>
    </w:rPr>
  </w:style>
  <w:style w:type="paragraph" w:styleId="af3">
    <w:name w:val="Subtitle"/>
    <w:basedOn w:val="a"/>
    <w:link w:val="af4"/>
    <w:qFormat/>
    <w:rsid w:val="00AE7184"/>
    <w:pPr>
      <w:jc w:val="both"/>
    </w:pPr>
    <w:rPr>
      <w:b/>
      <w:bCs/>
    </w:rPr>
  </w:style>
  <w:style w:type="character" w:customStyle="1" w:styleId="af4">
    <w:name w:val="Подзаголовок Знак"/>
    <w:basedOn w:val="a0"/>
    <w:link w:val="af3"/>
    <w:rsid w:val="00AE7184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8D0443"/>
  </w:style>
  <w:style w:type="character" w:customStyle="1" w:styleId="butback">
    <w:name w:val="butback"/>
    <w:basedOn w:val="a0"/>
    <w:rsid w:val="00346129"/>
  </w:style>
  <w:style w:type="character" w:customStyle="1" w:styleId="submenu-table">
    <w:name w:val="submenu-table"/>
    <w:basedOn w:val="a0"/>
    <w:rsid w:val="00346129"/>
  </w:style>
  <w:style w:type="character" w:styleId="af5">
    <w:name w:val="Strong"/>
    <w:basedOn w:val="a0"/>
    <w:uiPriority w:val="22"/>
    <w:qFormat/>
    <w:rsid w:val="00EB30F1"/>
    <w:rPr>
      <w:b/>
      <w:bCs/>
    </w:rPr>
  </w:style>
  <w:style w:type="paragraph" w:customStyle="1" w:styleId="12">
    <w:name w:val="Абзац списка1"/>
    <w:basedOn w:val="a"/>
    <w:rsid w:val="00EB3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header"/>
    <w:basedOn w:val="a"/>
    <w:link w:val="af7"/>
    <w:rsid w:val="001A71C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A71CA"/>
    <w:rPr>
      <w:sz w:val="24"/>
      <w:szCs w:val="24"/>
    </w:rPr>
  </w:style>
  <w:style w:type="paragraph" w:styleId="21">
    <w:name w:val="envelope return"/>
    <w:basedOn w:val="a"/>
    <w:uiPriority w:val="99"/>
    <w:rsid w:val="0043182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f8">
    <w:name w:val="No Spacing"/>
    <w:uiPriority w:val="1"/>
    <w:qFormat/>
    <w:rsid w:val="00431829"/>
    <w:rPr>
      <w:rFonts w:ascii="Calibri" w:hAnsi="Calibri"/>
      <w:sz w:val="22"/>
      <w:szCs w:val="22"/>
    </w:rPr>
  </w:style>
  <w:style w:type="paragraph" w:customStyle="1" w:styleId="Default">
    <w:name w:val="Default"/>
    <w:rsid w:val="003250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alloon Text"/>
    <w:basedOn w:val="a"/>
    <w:link w:val="afa"/>
    <w:rsid w:val="002939E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2939E6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rsid w:val="004E6205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4E6205"/>
    <w:rPr>
      <w:rFonts w:ascii="Courier New" w:hAnsi="Courier New"/>
    </w:rPr>
  </w:style>
  <w:style w:type="character" w:customStyle="1" w:styleId="22">
    <w:name w:val="Основной текст (2)"/>
    <w:basedOn w:val="a0"/>
    <w:rsid w:val="008F6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F61FC"/>
    <w:rPr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F61FC"/>
    <w:pPr>
      <w:widowControl w:val="0"/>
      <w:shd w:val="clear" w:color="auto" w:fill="FFFFFF"/>
      <w:spacing w:before="60" w:line="288" w:lineRule="exact"/>
      <w:jc w:val="both"/>
    </w:pPr>
    <w:rPr>
      <w:b/>
      <w:bCs/>
      <w:sz w:val="20"/>
      <w:szCs w:val="20"/>
    </w:rPr>
  </w:style>
  <w:style w:type="character" w:customStyle="1" w:styleId="13">
    <w:name w:val="Заголовок №1_"/>
    <w:basedOn w:val="a0"/>
    <w:link w:val="14"/>
    <w:rsid w:val="008F61FC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F61FC"/>
    <w:pPr>
      <w:widowControl w:val="0"/>
      <w:shd w:val="clear" w:color="auto" w:fill="FFFFFF"/>
      <w:spacing w:before="4680" w:line="336" w:lineRule="exact"/>
      <w:ind w:hanging="1920"/>
      <w:jc w:val="center"/>
      <w:outlineLvl w:val="0"/>
    </w:pPr>
    <w:rPr>
      <w:b/>
      <w:bCs/>
      <w:sz w:val="20"/>
      <w:szCs w:val="20"/>
    </w:rPr>
  </w:style>
  <w:style w:type="character" w:customStyle="1" w:styleId="FontStyle29">
    <w:name w:val="Font Style29"/>
    <w:uiPriority w:val="99"/>
    <w:rsid w:val="008F61FC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F61FC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6">
    <w:name w:val="Style16"/>
    <w:basedOn w:val="a"/>
    <w:uiPriority w:val="99"/>
    <w:rsid w:val="008F61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32">
    <w:name w:val="Основной текст (3)_"/>
    <w:basedOn w:val="a0"/>
    <w:link w:val="33"/>
    <w:rsid w:val="008F61FC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F61FC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character" w:customStyle="1" w:styleId="130">
    <w:name w:val="Основной текст (13)"/>
    <w:basedOn w:val="a0"/>
    <w:rsid w:val="008F57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2265F3"/>
    <w:rPr>
      <w:rFonts w:cs="Arial"/>
      <w:b/>
      <w:bCs/>
      <w:sz w:val="28"/>
      <w:szCs w:val="24"/>
    </w:rPr>
  </w:style>
  <w:style w:type="paragraph" w:customStyle="1" w:styleId="02-1">
    <w:name w:val="02-1"/>
    <w:basedOn w:val="a"/>
    <w:rsid w:val="00C11E7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15">
    <w:name w:val="Основной текст Знак1"/>
    <w:basedOn w:val="a0"/>
    <w:uiPriority w:val="99"/>
    <w:rsid w:val="00C11E77"/>
    <w:rPr>
      <w:shd w:val="clear" w:color="auto" w:fill="FFFFFF"/>
    </w:rPr>
  </w:style>
  <w:style w:type="character" w:customStyle="1" w:styleId="w">
    <w:name w:val="w"/>
    <w:basedOn w:val="a0"/>
    <w:rsid w:val="00C11E77"/>
  </w:style>
  <w:style w:type="paragraph" w:customStyle="1" w:styleId="headline">
    <w:name w:val="headline"/>
    <w:basedOn w:val="a"/>
    <w:rsid w:val="00472358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794658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c1">
    <w:name w:val="c1"/>
    <w:basedOn w:val="a"/>
    <w:rsid w:val="004B5DD1"/>
    <w:pPr>
      <w:spacing w:before="100" w:beforeAutospacing="1" w:after="100" w:afterAutospacing="1"/>
    </w:pPr>
  </w:style>
  <w:style w:type="character" w:customStyle="1" w:styleId="c3">
    <w:name w:val="c3"/>
    <w:basedOn w:val="a0"/>
    <w:rsid w:val="004B5DD1"/>
  </w:style>
  <w:style w:type="paragraph" w:customStyle="1" w:styleId="c15">
    <w:name w:val="c15"/>
    <w:basedOn w:val="a"/>
    <w:rsid w:val="00D12768"/>
    <w:pPr>
      <w:spacing w:before="100" w:beforeAutospacing="1" w:after="100" w:afterAutospacing="1"/>
    </w:pPr>
  </w:style>
  <w:style w:type="character" w:customStyle="1" w:styleId="c0">
    <w:name w:val="c0"/>
    <w:basedOn w:val="a0"/>
    <w:rsid w:val="00D12768"/>
  </w:style>
  <w:style w:type="character" w:customStyle="1" w:styleId="c4">
    <w:name w:val="c4"/>
    <w:basedOn w:val="a0"/>
    <w:rsid w:val="00D12768"/>
  </w:style>
  <w:style w:type="character" w:customStyle="1" w:styleId="c29">
    <w:name w:val="c29"/>
    <w:basedOn w:val="a0"/>
    <w:rsid w:val="00376BCC"/>
  </w:style>
  <w:style w:type="character" w:customStyle="1" w:styleId="c25">
    <w:name w:val="c25"/>
    <w:basedOn w:val="a0"/>
    <w:rsid w:val="00376BCC"/>
  </w:style>
  <w:style w:type="paragraph" w:customStyle="1" w:styleId="c35">
    <w:name w:val="c35"/>
    <w:basedOn w:val="a"/>
    <w:rsid w:val="00376BCC"/>
    <w:pPr>
      <w:spacing w:before="100" w:beforeAutospacing="1" w:after="100" w:afterAutospacing="1"/>
    </w:pPr>
  </w:style>
  <w:style w:type="character" w:customStyle="1" w:styleId="c10">
    <w:name w:val="c10"/>
    <w:basedOn w:val="a0"/>
    <w:rsid w:val="00376BCC"/>
  </w:style>
  <w:style w:type="paragraph" w:customStyle="1" w:styleId="c24">
    <w:name w:val="c24"/>
    <w:basedOn w:val="a"/>
    <w:rsid w:val="00376BCC"/>
    <w:pPr>
      <w:spacing w:before="100" w:beforeAutospacing="1" w:after="100" w:afterAutospacing="1"/>
    </w:pPr>
  </w:style>
  <w:style w:type="character" w:customStyle="1" w:styleId="c23">
    <w:name w:val="c23"/>
    <w:basedOn w:val="a0"/>
    <w:rsid w:val="00376BCC"/>
  </w:style>
  <w:style w:type="paragraph" w:customStyle="1" w:styleId="c11">
    <w:name w:val="c11"/>
    <w:basedOn w:val="a"/>
    <w:rsid w:val="00376BCC"/>
    <w:pPr>
      <w:spacing w:before="100" w:beforeAutospacing="1" w:after="100" w:afterAutospacing="1"/>
    </w:pPr>
  </w:style>
  <w:style w:type="character" w:customStyle="1" w:styleId="c2">
    <w:name w:val="c2"/>
    <w:basedOn w:val="a0"/>
    <w:rsid w:val="00376BCC"/>
  </w:style>
  <w:style w:type="paragraph" w:customStyle="1" w:styleId="c18">
    <w:name w:val="c18"/>
    <w:basedOn w:val="a"/>
    <w:rsid w:val="00376BCC"/>
    <w:pPr>
      <w:spacing w:before="100" w:beforeAutospacing="1" w:after="100" w:afterAutospacing="1"/>
    </w:pPr>
  </w:style>
  <w:style w:type="paragraph" w:customStyle="1" w:styleId="c39">
    <w:name w:val="c39"/>
    <w:basedOn w:val="a"/>
    <w:rsid w:val="00376BCC"/>
    <w:pPr>
      <w:spacing w:before="100" w:beforeAutospacing="1" w:after="100" w:afterAutospacing="1"/>
    </w:pPr>
  </w:style>
  <w:style w:type="character" w:customStyle="1" w:styleId="c33">
    <w:name w:val="c33"/>
    <w:basedOn w:val="a0"/>
    <w:rsid w:val="00376BCC"/>
  </w:style>
  <w:style w:type="character" w:customStyle="1" w:styleId="c5">
    <w:name w:val="c5"/>
    <w:basedOn w:val="a0"/>
    <w:rsid w:val="00376BCC"/>
  </w:style>
  <w:style w:type="character" w:customStyle="1" w:styleId="c27">
    <w:name w:val="c27"/>
    <w:basedOn w:val="a0"/>
    <w:rsid w:val="00376BCC"/>
  </w:style>
  <w:style w:type="character" w:styleId="afd">
    <w:name w:val="Unresolved Mention"/>
    <w:basedOn w:val="a0"/>
    <w:uiPriority w:val="99"/>
    <w:semiHidden/>
    <w:unhideWhenUsed/>
    <w:rsid w:val="00B50286"/>
    <w:rPr>
      <w:color w:val="605E5C"/>
      <w:shd w:val="clear" w:color="auto" w:fill="E1DFDD"/>
    </w:rPr>
  </w:style>
  <w:style w:type="character" w:styleId="afe">
    <w:name w:val="FollowedHyperlink"/>
    <w:basedOn w:val="a0"/>
    <w:semiHidden/>
    <w:unhideWhenUsed/>
    <w:rsid w:val="00B50286"/>
    <w:rPr>
      <w:color w:val="800080" w:themeColor="followedHyperlink"/>
      <w:u w:val="single"/>
    </w:rPr>
  </w:style>
  <w:style w:type="character" w:customStyle="1" w:styleId="c22">
    <w:name w:val="c22"/>
    <w:basedOn w:val="a0"/>
    <w:rsid w:val="00795B22"/>
  </w:style>
  <w:style w:type="character" w:customStyle="1" w:styleId="a7">
    <w:name w:val="Заголовок Знак"/>
    <w:basedOn w:val="a0"/>
    <w:link w:val="a6"/>
    <w:rsid w:val="000D5EE6"/>
    <w:rPr>
      <w:rFonts w:cs="Arial"/>
      <w:bCs/>
      <w:sz w:val="28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2265F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2265F3"/>
    <w:pPr>
      <w:spacing w:after="100"/>
    </w:pPr>
  </w:style>
  <w:style w:type="table" w:customStyle="1" w:styleId="17">
    <w:name w:val="Сетка таблицы1"/>
    <w:basedOn w:val="a1"/>
    <w:next w:val="a5"/>
    <w:uiPriority w:val="39"/>
    <w:rsid w:val="00674B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198">
          <w:marLeft w:val="0"/>
          <w:marRight w:val="0"/>
          <w:marTop w:val="0"/>
          <w:marBottom w:val="0"/>
          <w:divBdr>
            <w:top w:val="single" w:sz="8" w:space="1" w:color="D4CCAA"/>
            <w:left w:val="single" w:sz="8" w:space="1" w:color="D4CCAA"/>
            <w:bottom w:val="single" w:sz="8" w:space="1" w:color="D4CCAA"/>
            <w:right w:val="single" w:sz="8" w:space="1" w:color="D4CCAA"/>
          </w:divBdr>
          <w:divsChild>
            <w:div w:id="667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ebp"/><Relationship Id="rId18" Type="http://schemas.openxmlformats.org/officeDocument/2006/relationships/hyperlink" Target="mailto:mouotab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www.mouotab.ru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EF28-3966-4D43-9C86-41EEE230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7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UOAGO</Company>
  <LinksUpToDate>false</LinksUpToDate>
  <CharactersWithSpaces>3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nobody</dc:creator>
  <cp:lastModifiedBy>Ирина Григорчук</cp:lastModifiedBy>
  <cp:revision>62</cp:revision>
  <cp:lastPrinted>2024-07-18T06:22:00Z</cp:lastPrinted>
  <dcterms:created xsi:type="dcterms:W3CDTF">2020-09-17T05:04:00Z</dcterms:created>
  <dcterms:modified xsi:type="dcterms:W3CDTF">2024-07-18T07:20:00Z</dcterms:modified>
</cp:coreProperties>
</file>